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C1" w:rsidRDefault="00B41A88">
      <w:pPr>
        <w:rPr>
          <w:rFonts w:ascii="Times New Roman" w:eastAsia="Times New Roman" w:hAnsi="Times New Roman"/>
          <w:b/>
          <w:sz w:val="24"/>
          <w:szCs w:val="24"/>
          <w:lang w:eastAsia="ru-RU"/>
        </w:rPr>
      </w:pPr>
      <w:bookmarkStart w:id="0" w:name="_GoBack"/>
      <w:bookmarkEnd w:id="0"/>
      <w:r>
        <w:rPr>
          <w:rFonts w:ascii="Times New Roman" w:eastAsia="Times New Roman" w:hAnsi="Times New Roman"/>
          <w:noProof/>
          <w:sz w:val="44"/>
          <w:szCs w:val="44"/>
          <w:lang w:eastAsia="ru-RU"/>
        </w:rPr>
        <w:drawing>
          <wp:inline distT="0" distB="0" distL="0" distR="0">
            <wp:extent cx="5940425" cy="8167502"/>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67502"/>
                    </a:xfrm>
                    <a:prstGeom prst="rect">
                      <a:avLst/>
                    </a:prstGeom>
                    <a:noFill/>
                    <a:ln>
                      <a:noFill/>
                    </a:ln>
                  </pic:spPr>
                </pic:pic>
              </a:graphicData>
            </a:graphic>
          </wp:inline>
        </w:drawing>
      </w:r>
    </w:p>
    <w:p w:rsidR="002328C1" w:rsidRDefault="002328C1">
      <w:pPr>
        <w:rPr>
          <w:rFonts w:ascii="Times New Roman" w:eastAsia="Times New Roman" w:hAnsi="Times New Roman"/>
          <w:b/>
          <w:sz w:val="24"/>
          <w:szCs w:val="24"/>
          <w:lang w:eastAsia="ru-RU"/>
        </w:rPr>
      </w:pPr>
    </w:p>
    <w:p w:rsidR="002328C1" w:rsidRDefault="002328C1">
      <w:pPr>
        <w:rPr>
          <w:rFonts w:ascii="Times New Roman" w:eastAsia="Times New Roman" w:hAnsi="Times New Roman"/>
          <w:b/>
          <w:sz w:val="24"/>
          <w:szCs w:val="24"/>
          <w:lang w:eastAsia="ru-RU"/>
        </w:rPr>
      </w:pPr>
    </w:p>
    <w:p w:rsidR="002328C1" w:rsidRDefault="002328C1">
      <w:pPr>
        <w:rPr>
          <w:rFonts w:ascii="Times New Roman" w:eastAsia="Times New Roman" w:hAnsi="Times New Roman"/>
          <w:b/>
          <w:sz w:val="24"/>
          <w:szCs w:val="24"/>
          <w:lang w:eastAsia="ru-RU"/>
        </w:rPr>
      </w:pPr>
    </w:p>
    <w:p w:rsidR="002328C1" w:rsidRDefault="002328C1">
      <w:pPr>
        <w:rPr>
          <w:rFonts w:ascii="Times New Roman" w:eastAsia="Times New Roman" w:hAnsi="Times New Roman"/>
          <w:b/>
          <w:sz w:val="24"/>
          <w:szCs w:val="24"/>
          <w:lang w:eastAsia="ru-RU"/>
        </w:rPr>
      </w:pPr>
    </w:p>
    <w:p w:rsidR="009D5E97" w:rsidRPr="00B134B9" w:rsidRDefault="009D5E97" w:rsidP="00B41A88">
      <w:pPr>
        <w:spacing w:after="0" w:line="240" w:lineRule="auto"/>
        <w:jc w:val="center"/>
        <w:rPr>
          <w:rFonts w:ascii="Times New Roman" w:eastAsia="Times New Roman" w:hAnsi="Times New Roman"/>
          <w:b/>
          <w:sz w:val="24"/>
          <w:szCs w:val="24"/>
          <w:lang w:eastAsia="ru-RU"/>
        </w:rPr>
      </w:pPr>
      <w:r w:rsidRPr="00B134B9">
        <w:rPr>
          <w:rFonts w:ascii="Times New Roman" w:eastAsia="Times New Roman" w:hAnsi="Times New Roman"/>
          <w:b/>
          <w:sz w:val="24"/>
          <w:szCs w:val="24"/>
          <w:lang w:eastAsia="ru-RU"/>
        </w:rPr>
        <w:t>I. ОБЩИЕ ПОЛОЖЕНИЯ</w:t>
      </w:r>
    </w:p>
    <w:p w:rsidR="009D5E97" w:rsidRPr="00B134B9" w:rsidRDefault="009D5E97" w:rsidP="009D5E97">
      <w:pPr>
        <w:spacing w:after="0" w:line="240" w:lineRule="auto"/>
        <w:jc w:val="both"/>
        <w:rPr>
          <w:rFonts w:ascii="Times New Roman" w:eastAsia="Times New Roman" w:hAnsi="Times New Roman"/>
          <w:sz w:val="28"/>
          <w:szCs w:val="28"/>
          <w:lang w:eastAsia="ru-RU"/>
        </w:rPr>
      </w:pPr>
    </w:p>
    <w:p w:rsidR="009D5E97" w:rsidRPr="00B134B9" w:rsidRDefault="009D5E97" w:rsidP="009D5E97">
      <w:pPr>
        <w:spacing w:after="0" w:line="240" w:lineRule="auto"/>
        <w:ind w:firstLine="567"/>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1.1. Настоящий коллективный договор заключен между работодателем и работниками в лице их представителей и являе</w:t>
      </w:r>
      <w:r w:rsidR="002328C1">
        <w:rPr>
          <w:rFonts w:ascii="Times New Roman" w:eastAsia="Times New Roman" w:hAnsi="Times New Roman"/>
          <w:sz w:val="28"/>
          <w:szCs w:val="28"/>
          <w:lang w:eastAsia="ru-RU"/>
        </w:rPr>
        <w:t xml:space="preserve">тся правовым </w:t>
      </w:r>
      <w:proofErr w:type="spellStart"/>
      <w:proofErr w:type="gramStart"/>
      <w:r w:rsidR="002328C1">
        <w:rPr>
          <w:rFonts w:ascii="Times New Roman" w:eastAsia="Times New Roman" w:hAnsi="Times New Roman"/>
          <w:sz w:val="28"/>
          <w:szCs w:val="28"/>
          <w:lang w:eastAsia="ru-RU"/>
        </w:rPr>
        <w:t>актом,регулирующим</w:t>
      </w:r>
      <w:proofErr w:type="spellEnd"/>
      <w:proofErr w:type="gramEnd"/>
      <w:r w:rsidR="002328C1">
        <w:rPr>
          <w:rFonts w:ascii="Times New Roman" w:eastAsia="Times New Roman" w:hAnsi="Times New Roman"/>
          <w:sz w:val="28"/>
          <w:szCs w:val="28"/>
          <w:lang w:eastAsia="ru-RU"/>
        </w:rPr>
        <w:t xml:space="preserve"> социально-трудовые отношения в Муниципальном дошкольном учреждении </w:t>
      </w:r>
      <w:proofErr w:type="spellStart"/>
      <w:r w:rsidR="002328C1">
        <w:rPr>
          <w:rFonts w:ascii="Times New Roman" w:eastAsia="Times New Roman" w:hAnsi="Times New Roman"/>
          <w:sz w:val="28"/>
          <w:szCs w:val="28"/>
          <w:lang w:eastAsia="ru-RU"/>
        </w:rPr>
        <w:t>Пехлецкий</w:t>
      </w:r>
      <w:proofErr w:type="spellEnd"/>
      <w:r w:rsidR="002328C1">
        <w:rPr>
          <w:rFonts w:ascii="Times New Roman" w:eastAsia="Times New Roman" w:hAnsi="Times New Roman"/>
          <w:sz w:val="28"/>
          <w:szCs w:val="28"/>
          <w:lang w:eastAsia="ru-RU"/>
        </w:rPr>
        <w:t xml:space="preserve"> детский сад «Солнышко»</w:t>
      </w:r>
      <w:r w:rsidR="00F51045" w:rsidRPr="0086122A">
        <w:rPr>
          <w:rFonts w:ascii="Times New Roman" w:eastAsia="Times New Roman" w:hAnsi="Times New Roman"/>
          <w:sz w:val="28"/>
          <w:szCs w:val="28"/>
          <w:lang w:eastAsia="ru-RU"/>
        </w:rPr>
        <w:t xml:space="preserve"> муниципального образования – </w:t>
      </w:r>
      <w:proofErr w:type="spellStart"/>
      <w:r w:rsidR="00F51045" w:rsidRPr="0086122A">
        <w:rPr>
          <w:rFonts w:ascii="Times New Roman" w:eastAsia="Times New Roman" w:hAnsi="Times New Roman"/>
          <w:sz w:val="28"/>
          <w:szCs w:val="28"/>
          <w:lang w:eastAsia="ru-RU"/>
        </w:rPr>
        <w:t>Кораблинский</w:t>
      </w:r>
      <w:proofErr w:type="spellEnd"/>
      <w:r w:rsidR="00F51045" w:rsidRPr="0086122A">
        <w:rPr>
          <w:rFonts w:ascii="Times New Roman" w:eastAsia="Times New Roman" w:hAnsi="Times New Roman"/>
          <w:sz w:val="28"/>
          <w:szCs w:val="28"/>
          <w:lang w:eastAsia="ru-RU"/>
        </w:rPr>
        <w:t xml:space="preserve"> муниципальный район Рязанской области</w:t>
      </w:r>
      <w:r w:rsidRPr="0086122A">
        <w:rPr>
          <w:rFonts w:ascii="Times New Roman" w:eastAsia="Times New Roman" w:hAnsi="Times New Roman"/>
          <w:sz w:val="28"/>
          <w:szCs w:val="28"/>
          <w:lang w:eastAsia="ru-RU"/>
        </w:rPr>
        <w:t>.</w:t>
      </w:r>
    </w:p>
    <w:p w:rsidR="009D5E97" w:rsidRPr="00B134B9" w:rsidRDefault="009D5E97" w:rsidP="009D5E97">
      <w:pPr>
        <w:spacing w:after="0" w:line="240" w:lineRule="auto"/>
        <w:ind w:firstLine="567"/>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1.2. Основой для заключения коллективного договора являются:</w:t>
      </w:r>
    </w:p>
    <w:p w:rsidR="009D5E97" w:rsidRPr="00B134B9" w:rsidRDefault="009D5E97" w:rsidP="009D5E97">
      <w:pPr>
        <w:spacing w:after="0" w:line="240" w:lineRule="auto"/>
        <w:ind w:firstLine="567"/>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Трудовой кодекс Российской Федерации (далее – ТК РФ);</w:t>
      </w:r>
    </w:p>
    <w:p w:rsidR="009D5E97" w:rsidRPr="00B134B9" w:rsidRDefault="009D5E97" w:rsidP="009D5E97">
      <w:pPr>
        <w:spacing w:after="0" w:line="240" w:lineRule="auto"/>
        <w:ind w:firstLine="567"/>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Федеральный закон от 12 января 1996 г. № 10-ФЗ «О профессиональных союзах, их правах и гарантиях деятельности»;</w:t>
      </w:r>
    </w:p>
    <w:p w:rsidR="009D5E97" w:rsidRPr="00B134B9" w:rsidRDefault="009D5E97" w:rsidP="009D5E97">
      <w:pPr>
        <w:spacing w:after="0" w:line="240" w:lineRule="auto"/>
        <w:ind w:firstLine="567"/>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Федеральный закон от 29 декабря 2012 г. 273-ФЗ «Об образовании в Российской Федерации»;</w:t>
      </w:r>
    </w:p>
    <w:p w:rsidR="009D5E97" w:rsidRPr="00B134B9" w:rsidRDefault="009D5E97" w:rsidP="009D5E97">
      <w:pPr>
        <w:spacing w:after="0" w:line="240" w:lineRule="auto"/>
        <w:ind w:firstLine="567"/>
        <w:jc w:val="both"/>
        <w:rPr>
          <w:rFonts w:ascii="Times New Roman" w:eastAsia="Times New Roman" w:hAnsi="Times New Roman"/>
          <w:i/>
          <w:sz w:val="28"/>
          <w:szCs w:val="28"/>
          <w:lang w:eastAsia="ru-RU"/>
        </w:rPr>
      </w:pPr>
      <w:r w:rsidRPr="00E7607C">
        <w:rPr>
          <w:rFonts w:ascii="Times New Roman" w:eastAsia="Times New Roman" w:hAnsi="Times New Roman"/>
          <w:sz w:val="28"/>
          <w:szCs w:val="28"/>
          <w:lang w:eastAsia="ru-RU"/>
        </w:rPr>
        <w:t xml:space="preserve">Отраслевое соглашение </w:t>
      </w:r>
      <w:r w:rsidR="00E7607C" w:rsidRPr="00E7607C">
        <w:rPr>
          <w:rFonts w:ascii="Times New Roman" w:eastAsia="Times New Roman" w:hAnsi="Times New Roman"/>
          <w:sz w:val="28"/>
          <w:szCs w:val="28"/>
          <w:lang w:eastAsia="ru-RU"/>
        </w:rPr>
        <w:t>по организациям,</w:t>
      </w:r>
      <w:r w:rsidRPr="00E7607C">
        <w:rPr>
          <w:rFonts w:ascii="Times New Roman" w:eastAsia="Times New Roman" w:hAnsi="Times New Roman"/>
          <w:sz w:val="28"/>
          <w:szCs w:val="28"/>
          <w:lang w:eastAsia="ru-RU"/>
        </w:rPr>
        <w:t xml:space="preserve"> находящимся в ведении Министерства образования и науки Российской Федерации</w:t>
      </w:r>
      <w:r w:rsidR="00E7607C">
        <w:rPr>
          <w:rFonts w:ascii="Times New Roman" w:eastAsia="Times New Roman" w:hAnsi="Times New Roman"/>
          <w:sz w:val="28"/>
          <w:szCs w:val="28"/>
          <w:lang w:eastAsia="ru-RU"/>
        </w:rPr>
        <w:t xml:space="preserve"> </w:t>
      </w:r>
      <w:r w:rsidR="005F1CDC">
        <w:rPr>
          <w:rFonts w:ascii="Times New Roman" w:eastAsia="Times New Roman" w:hAnsi="Times New Roman"/>
          <w:sz w:val="28"/>
          <w:szCs w:val="28"/>
          <w:lang w:eastAsia="ru-RU"/>
        </w:rPr>
        <w:t>на 2018-2020</w:t>
      </w:r>
      <w:r w:rsidR="00E7607C" w:rsidRPr="00E7607C">
        <w:rPr>
          <w:rFonts w:ascii="Times New Roman" w:eastAsia="Times New Roman" w:hAnsi="Times New Roman"/>
          <w:sz w:val="28"/>
          <w:szCs w:val="28"/>
          <w:lang w:eastAsia="ru-RU"/>
        </w:rPr>
        <w:t xml:space="preserve"> годы</w:t>
      </w:r>
      <w:r w:rsidRPr="00B134B9">
        <w:rPr>
          <w:rFonts w:ascii="Times New Roman" w:eastAsia="Times New Roman" w:hAnsi="Times New Roman"/>
          <w:i/>
          <w:sz w:val="28"/>
          <w:szCs w:val="28"/>
          <w:lang w:eastAsia="ru-RU"/>
        </w:rPr>
        <w:t>;</w:t>
      </w:r>
    </w:p>
    <w:p w:rsidR="00E7607C" w:rsidRPr="00E7607C" w:rsidRDefault="00EA40CA" w:rsidP="0086122A">
      <w:pPr>
        <w:spacing w:after="0" w:line="240" w:lineRule="auto"/>
        <w:ind w:firstLine="567"/>
        <w:jc w:val="both"/>
        <w:rPr>
          <w:rFonts w:ascii="Times New Roman" w:eastAsia="Times New Roman" w:hAnsi="Times New Roman"/>
          <w:sz w:val="28"/>
          <w:szCs w:val="28"/>
          <w:lang w:eastAsia="ru-RU"/>
        </w:rPr>
      </w:pPr>
      <w:hyperlink r:id="rId9" w:history="1">
        <w:r w:rsidR="00E7607C" w:rsidRPr="00E7607C">
          <w:rPr>
            <w:rFonts w:ascii="Times New Roman" w:eastAsia="Times New Roman" w:hAnsi="Times New Roman"/>
            <w:sz w:val="28"/>
            <w:szCs w:val="28"/>
            <w:lang w:eastAsia="ru-RU"/>
          </w:rPr>
          <w:t>Региональное отраслевое соглашение между министерством образования Рязанской области и Рязанским областным комитетом Профсоюза работников народного образования и на</w:t>
        </w:r>
        <w:r w:rsidR="00187A6C">
          <w:rPr>
            <w:rFonts w:ascii="Times New Roman" w:eastAsia="Times New Roman" w:hAnsi="Times New Roman"/>
            <w:sz w:val="28"/>
            <w:szCs w:val="28"/>
            <w:lang w:eastAsia="ru-RU"/>
          </w:rPr>
          <w:t>уки Российской Федерации на 2019 – 2021</w:t>
        </w:r>
        <w:r w:rsidR="00E7607C" w:rsidRPr="00E7607C">
          <w:rPr>
            <w:rFonts w:ascii="Times New Roman" w:eastAsia="Times New Roman" w:hAnsi="Times New Roman"/>
            <w:sz w:val="28"/>
            <w:szCs w:val="28"/>
            <w:lang w:eastAsia="ru-RU"/>
          </w:rPr>
          <w:t xml:space="preserve"> годы</w:t>
        </w:r>
        <w:r w:rsidR="0086122A">
          <w:rPr>
            <w:rFonts w:ascii="Times New Roman" w:eastAsia="Times New Roman" w:hAnsi="Times New Roman"/>
            <w:sz w:val="28"/>
            <w:szCs w:val="28"/>
            <w:lang w:eastAsia="ru-RU"/>
          </w:rPr>
          <w:t>;</w:t>
        </w:r>
        <w:r w:rsidR="00E7607C" w:rsidRPr="00E7607C">
          <w:rPr>
            <w:rFonts w:ascii="Times New Roman" w:eastAsia="Times New Roman" w:hAnsi="Times New Roman"/>
            <w:sz w:val="28"/>
            <w:szCs w:val="28"/>
            <w:lang w:eastAsia="ru-RU"/>
          </w:rPr>
          <w:t xml:space="preserve"> </w:t>
        </w:r>
      </w:hyperlink>
    </w:p>
    <w:p w:rsidR="00CA2801" w:rsidRPr="00CA2801" w:rsidRDefault="00CA2801" w:rsidP="0086122A">
      <w:pPr>
        <w:pStyle w:val="1"/>
        <w:ind w:firstLine="567"/>
        <w:jc w:val="both"/>
        <w:rPr>
          <w:rFonts w:ascii="Times New Roman" w:hAnsi="Times New Roman"/>
          <w:sz w:val="28"/>
          <w:szCs w:val="28"/>
        </w:rPr>
      </w:pPr>
      <w:r w:rsidRPr="00CA2801">
        <w:rPr>
          <w:rFonts w:ascii="Times New Roman" w:hAnsi="Times New Roman"/>
          <w:sz w:val="28"/>
          <w:szCs w:val="28"/>
        </w:rPr>
        <w:t>С</w:t>
      </w:r>
      <w:r>
        <w:rPr>
          <w:rFonts w:ascii="Times New Roman" w:hAnsi="Times New Roman"/>
          <w:sz w:val="28"/>
          <w:szCs w:val="28"/>
        </w:rPr>
        <w:t xml:space="preserve">оглашение </w:t>
      </w:r>
      <w:r w:rsidRPr="00CA2801">
        <w:rPr>
          <w:rFonts w:ascii="Times New Roman" w:hAnsi="Times New Roman"/>
          <w:sz w:val="28"/>
          <w:szCs w:val="28"/>
        </w:rPr>
        <w:t xml:space="preserve">между администрацией муниципального образования – </w:t>
      </w:r>
      <w:proofErr w:type="spellStart"/>
      <w:r w:rsidRPr="00CA2801">
        <w:rPr>
          <w:rFonts w:ascii="Times New Roman" w:hAnsi="Times New Roman"/>
          <w:sz w:val="28"/>
          <w:szCs w:val="28"/>
        </w:rPr>
        <w:t>Кораблинский</w:t>
      </w:r>
      <w:proofErr w:type="spellEnd"/>
      <w:r w:rsidRPr="00CA2801">
        <w:rPr>
          <w:rFonts w:ascii="Times New Roman" w:hAnsi="Times New Roman"/>
          <w:sz w:val="28"/>
          <w:szCs w:val="28"/>
        </w:rPr>
        <w:t xml:space="preserve"> муниципальный район, управлением образования и молодежной политики муниципального образования - </w:t>
      </w:r>
      <w:proofErr w:type="spellStart"/>
      <w:r w:rsidRPr="00CA2801">
        <w:rPr>
          <w:rFonts w:ascii="Times New Roman" w:hAnsi="Times New Roman"/>
          <w:sz w:val="28"/>
          <w:szCs w:val="28"/>
        </w:rPr>
        <w:t>Кораблинский</w:t>
      </w:r>
      <w:proofErr w:type="spellEnd"/>
      <w:r w:rsidRPr="00CA2801">
        <w:rPr>
          <w:rFonts w:ascii="Times New Roman" w:hAnsi="Times New Roman"/>
          <w:sz w:val="28"/>
          <w:szCs w:val="28"/>
        </w:rPr>
        <w:t xml:space="preserve"> муниципальный район Рязанской области и районной организацией Профсоюза работников народного образования и науки Российской Федерации по обеспечению социально-экономических и правовых гар</w:t>
      </w:r>
      <w:r w:rsidR="009A4027">
        <w:rPr>
          <w:rFonts w:ascii="Times New Roman" w:hAnsi="Times New Roman"/>
          <w:sz w:val="28"/>
          <w:szCs w:val="28"/>
        </w:rPr>
        <w:t>антий работников отрасли на 2019-2021</w:t>
      </w:r>
      <w:r w:rsidRPr="00CA2801">
        <w:rPr>
          <w:rFonts w:ascii="Times New Roman" w:hAnsi="Times New Roman"/>
          <w:sz w:val="28"/>
          <w:szCs w:val="28"/>
        </w:rPr>
        <w:t xml:space="preserve"> годы</w:t>
      </w:r>
      <w:r w:rsidR="0086122A">
        <w:rPr>
          <w:rFonts w:ascii="Times New Roman" w:hAnsi="Times New Roman"/>
          <w:sz w:val="28"/>
          <w:szCs w:val="28"/>
        </w:rPr>
        <w:t>.</w:t>
      </w:r>
    </w:p>
    <w:p w:rsidR="009D5E97" w:rsidRPr="00B134B9" w:rsidRDefault="009D5E97" w:rsidP="009D5E97">
      <w:pPr>
        <w:spacing w:after="0" w:line="240" w:lineRule="auto"/>
        <w:ind w:firstLine="567"/>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9D5E97" w:rsidRPr="00B134B9" w:rsidRDefault="009D5E97" w:rsidP="009D5E97">
      <w:pPr>
        <w:spacing w:after="0" w:line="240" w:lineRule="auto"/>
        <w:ind w:firstLine="567"/>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Сторонами коллективного договора являются: </w:t>
      </w:r>
    </w:p>
    <w:p w:rsidR="009D5E97" w:rsidRPr="00B134B9" w:rsidRDefault="009D5E97" w:rsidP="009D5E97">
      <w:pPr>
        <w:spacing w:after="0" w:line="240" w:lineRule="auto"/>
        <w:ind w:firstLine="567"/>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работодатель в лице его представителя – </w:t>
      </w:r>
      <w:r w:rsidR="002328C1">
        <w:rPr>
          <w:rFonts w:ascii="Times New Roman" w:eastAsia="Times New Roman" w:hAnsi="Times New Roman"/>
          <w:sz w:val="28"/>
          <w:szCs w:val="28"/>
          <w:lang w:eastAsia="ru-RU"/>
        </w:rPr>
        <w:t xml:space="preserve">заведующего учреждения </w:t>
      </w:r>
      <w:r w:rsidRPr="00B134B9">
        <w:rPr>
          <w:rFonts w:ascii="Times New Roman" w:eastAsia="Times New Roman" w:hAnsi="Times New Roman"/>
          <w:sz w:val="28"/>
          <w:szCs w:val="28"/>
          <w:lang w:eastAsia="ru-RU"/>
        </w:rPr>
        <w:t>(далее – работодатель);</w:t>
      </w:r>
    </w:p>
    <w:p w:rsidR="009D5E97" w:rsidRPr="00E7607C" w:rsidRDefault="00E7607C" w:rsidP="00E7607C">
      <w:pPr>
        <w:tabs>
          <w:tab w:val="left" w:pos="851"/>
        </w:tabs>
        <w:spacing w:after="0" w:line="240" w:lineRule="auto"/>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          </w:t>
      </w:r>
      <w:r w:rsidR="009D5E97" w:rsidRPr="00B134B9">
        <w:rPr>
          <w:rFonts w:ascii="Times New Roman" w:eastAsia="Times New Roman" w:hAnsi="Times New Roman"/>
          <w:sz w:val="28"/>
          <w:szCs w:val="28"/>
          <w:lang w:eastAsia="ru-RU"/>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w:t>
      </w:r>
      <w:r w:rsidR="002328C1">
        <w:rPr>
          <w:rFonts w:ascii="Times New Roman" w:eastAsia="Times New Roman" w:hAnsi="Times New Roman"/>
          <w:sz w:val="28"/>
          <w:szCs w:val="28"/>
          <w:lang w:eastAsia="ru-RU"/>
        </w:rPr>
        <w:t>вичной профсоюзной организации)</w:t>
      </w:r>
      <w:r w:rsidR="009D5E97" w:rsidRPr="00B134B9">
        <w:rPr>
          <w:rFonts w:ascii="Times New Roman" w:eastAsia="Times New Roman" w:hAnsi="Times New Roman"/>
          <w:sz w:val="28"/>
          <w:szCs w:val="28"/>
          <w:lang w:eastAsia="ru-RU"/>
        </w:rPr>
        <w:t>.</w:t>
      </w:r>
    </w:p>
    <w:p w:rsidR="009D5E97" w:rsidRPr="00B134B9" w:rsidRDefault="009D5E97" w:rsidP="009D5E97">
      <w:pPr>
        <w:spacing w:after="0" w:line="240" w:lineRule="auto"/>
        <w:ind w:firstLine="567"/>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lastRenderedPageBreak/>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9D5E97" w:rsidRPr="00B134B9" w:rsidRDefault="009D5E97" w:rsidP="009D5E97">
      <w:pPr>
        <w:spacing w:after="0" w:line="240" w:lineRule="auto"/>
        <w:ind w:firstLine="567"/>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1.5. Работодатель обязан ознакомить под роспись с текстом коллективного договора всех работников образовательной организации в течение </w:t>
      </w:r>
      <w:r w:rsidR="00E7607C">
        <w:rPr>
          <w:rFonts w:ascii="Times New Roman" w:eastAsia="Times New Roman" w:hAnsi="Times New Roman"/>
          <w:sz w:val="28"/>
          <w:szCs w:val="28"/>
          <w:lang w:eastAsia="ru-RU"/>
        </w:rPr>
        <w:t>10</w:t>
      </w:r>
      <w:r w:rsidRPr="00B134B9">
        <w:rPr>
          <w:rFonts w:ascii="Times New Roman" w:eastAsia="Times New Roman" w:hAnsi="Times New Roman"/>
          <w:sz w:val="28"/>
          <w:szCs w:val="28"/>
          <w:lang w:eastAsia="ru-RU"/>
        </w:rPr>
        <w:t xml:space="preserve"> дней после его подписания.</w:t>
      </w:r>
    </w:p>
    <w:p w:rsidR="009D5E97" w:rsidRPr="00B134B9" w:rsidRDefault="009D5E97" w:rsidP="009D5E97">
      <w:pPr>
        <w:spacing w:after="0" w:line="240" w:lineRule="auto"/>
        <w:ind w:firstLine="567"/>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9D5E97" w:rsidRPr="00B134B9" w:rsidRDefault="009D5E97" w:rsidP="009D5E97">
      <w:pPr>
        <w:spacing w:after="0" w:line="240" w:lineRule="auto"/>
        <w:ind w:firstLine="567"/>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9D5E97" w:rsidRPr="00B134B9" w:rsidRDefault="009D5E97" w:rsidP="009D5E97">
      <w:pPr>
        <w:spacing w:after="0" w:line="240" w:lineRule="auto"/>
        <w:ind w:firstLine="567"/>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Любая из сторон имеет право направить другой стороне предложение о заключении нового коллективного</w:t>
      </w:r>
      <w:r w:rsidRPr="009D5E97">
        <w:rPr>
          <w:rFonts w:ascii="Times New Roman" w:eastAsia="Times New Roman" w:hAnsi="Times New Roman"/>
          <w:sz w:val="28"/>
          <w:szCs w:val="28"/>
          <w:lang w:eastAsia="ru-RU"/>
        </w:rPr>
        <w:t xml:space="preserve"> </w:t>
      </w:r>
      <w:r w:rsidRPr="00B134B9">
        <w:rPr>
          <w:rFonts w:ascii="Times New Roman" w:eastAsia="Times New Roman" w:hAnsi="Times New Roman"/>
          <w:sz w:val="28"/>
          <w:szCs w:val="28"/>
          <w:lang w:eastAsia="ru-RU"/>
        </w:rPr>
        <w:t>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9D5E97" w:rsidRPr="00B134B9" w:rsidRDefault="009D5E97" w:rsidP="009D5E97">
      <w:pPr>
        <w:spacing w:after="0" w:line="240" w:lineRule="auto"/>
        <w:ind w:firstLine="567"/>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1.9. При ликвидации образовательной организации коллективный договор сохраняет свое действие в течение всего срока проведения ликвидации.</w:t>
      </w:r>
    </w:p>
    <w:p w:rsidR="009D5E97" w:rsidRPr="00B134B9" w:rsidRDefault="009D5E97" w:rsidP="009D5E97">
      <w:pPr>
        <w:spacing w:after="0" w:line="240" w:lineRule="auto"/>
        <w:ind w:firstLine="567"/>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9D5E97" w:rsidRPr="00B134B9" w:rsidRDefault="00AC02AD" w:rsidP="009D5E9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1. Контроль </w:t>
      </w:r>
      <w:r w:rsidR="009D5E97" w:rsidRPr="00B134B9">
        <w:rPr>
          <w:rFonts w:ascii="Times New Roman" w:eastAsia="Times New Roman" w:hAnsi="Times New Roman"/>
          <w:sz w:val="28"/>
          <w:szCs w:val="28"/>
          <w:lang w:eastAsia="ru-RU"/>
        </w:rPr>
        <w:t>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9D5E97" w:rsidRPr="00B134B9" w:rsidRDefault="009D5E97" w:rsidP="009D5E97">
      <w:pPr>
        <w:spacing w:after="0" w:line="240" w:lineRule="auto"/>
        <w:ind w:firstLine="567"/>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9D5E97" w:rsidRPr="00B134B9" w:rsidRDefault="009D5E97" w:rsidP="009D5E97">
      <w:pPr>
        <w:spacing w:after="0" w:line="240" w:lineRule="auto"/>
        <w:ind w:firstLine="567"/>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9D5E97" w:rsidRPr="00B134B9" w:rsidRDefault="009D5E97" w:rsidP="009D5E9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1.14. Работодатель обязуется обеспечивать гласность содержания и выполнения условий коллективного договора.</w:t>
      </w:r>
    </w:p>
    <w:p w:rsidR="009D5E97" w:rsidRPr="00B134B9" w:rsidRDefault="009D5E97" w:rsidP="009D5E97">
      <w:pPr>
        <w:spacing w:after="0" w:line="240" w:lineRule="auto"/>
        <w:ind w:firstLine="567"/>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1.15. В течение срока действия коллективного договора ни одна из сторон не вправе прекратить в</w:t>
      </w:r>
      <w:r w:rsidRPr="009D5E97">
        <w:rPr>
          <w:rFonts w:ascii="Times New Roman" w:eastAsia="Times New Roman" w:hAnsi="Times New Roman"/>
          <w:sz w:val="28"/>
          <w:szCs w:val="28"/>
          <w:lang w:eastAsia="ru-RU"/>
        </w:rPr>
        <w:t xml:space="preserve"> </w:t>
      </w:r>
      <w:r w:rsidRPr="00B134B9">
        <w:rPr>
          <w:rFonts w:ascii="Times New Roman" w:eastAsia="Times New Roman" w:hAnsi="Times New Roman"/>
          <w:sz w:val="28"/>
          <w:szCs w:val="28"/>
          <w:lang w:eastAsia="ru-RU"/>
        </w:rPr>
        <w:t>одностороннем порядке выполнение принятых на себя обязательств.</w:t>
      </w:r>
    </w:p>
    <w:p w:rsidR="009D5E97" w:rsidRPr="00B134B9" w:rsidRDefault="009D5E97" w:rsidP="009D5E97">
      <w:pPr>
        <w:spacing w:after="0" w:line="240" w:lineRule="auto"/>
        <w:ind w:firstLine="567"/>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lastRenderedPageBreak/>
        <w:t xml:space="preserve">1.16. Настоящий коллективный договор вступает в силу с момента его подписания сторонами  </w:t>
      </w:r>
      <w:r w:rsidR="00973902" w:rsidRPr="00973902">
        <w:rPr>
          <w:rFonts w:ascii="Times New Roman" w:hAnsi="Times New Roman"/>
          <w:bCs/>
          <w:sz w:val="28"/>
          <w:szCs w:val="28"/>
        </w:rPr>
        <w:t>и действует  не более трех лет</w:t>
      </w:r>
      <w:r w:rsidRPr="00973902">
        <w:rPr>
          <w:rFonts w:ascii="Times New Roman" w:eastAsia="Times New Roman" w:hAnsi="Times New Roman"/>
          <w:sz w:val="28"/>
          <w:szCs w:val="28"/>
          <w:lang w:eastAsia="ru-RU"/>
        </w:rPr>
        <w:t>.</w:t>
      </w:r>
    </w:p>
    <w:p w:rsidR="009D5E97" w:rsidRPr="00B134B9" w:rsidRDefault="009D5E97" w:rsidP="009D5E97">
      <w:pPr>
        <w:spacing w:after="0" w:line="240" w:lineRule="auto"/>
        <w:rPr>
          <w:rFonts w:ascii="Times New Roman" w:eastAsia="Times New Roman" w:hAnsi="Times New Roman"/>
          <w:b/>
          <w:bCs/>
          <w:caps/>
          <w:sz w:val="28"/>
          <w:szCs w:val="28"/>
          <w:lang w:eastAsia="ru-RU"/>
        </w:rPr>
      </w:pPr>
    </w:p>
    <w:p w:rsidR="009D5E97" w:rsidRPr="00B134B9" w:rsidRDefault="009D5E97" w:rsidP="009D5E97">
      <w:pPr>
        <w:spacing w:after="0" w:line="240" w:lineRule="auto"/>
        <w:jc w:val="center"/>
        <w:outlineLvl w:val="0"/>
        <w:rPr>
          <w:rFonts w:ascii="Times New Roman" w:eastAsia="Times New Roman" w:hAnsi="Times New Roman"/>
          <w:b/>
          <w:bCs/>
          <w:caps/>
          <w:sz w:val="28"/>
          <w:szCs w:val="28"/>
          <w:lang w:eastAsia="ru-RU"/>
        </w:rPr>
      </w:pPr>
      <w:r w:rsidRPr="00B134B9">
        <w:rPr>
          <w:rFonts w:ascii="Times New Roman" w:eastAsia="Times New Roman" w:hAnsi="Times New Roman"/>
          <w:b/>
          <w:bCs/>
          <w:caps/>
          <w:sz w:val="28"/>
          <w:szCs w:val="28"/>
          <w:lang w:val="en-US" w:eastAsia="ru-RU"/>
        </w:rPr>
        <w:t>II</w:t>
      </w:r>
      <w:r w:rsidRPr="00B134B9">
        <w:rPr>
          <w:rFonts w:ascii="Times New Roman" w:eastAsia="Times New Roman" w:hAnsi="Times New Roman"/>
          <w:b/>
          <w:bCs/>
          <w:caps/>
          <w:sz w:val="28"/>
          <w:szCs w:val="28"/>
          <w:lang w:eastAsia="ru-RU"/>
        </w:rPr>
        <w:t>. ГАРАНТИИ ПРИ ЗАКЛЮЧЕНИИ, изменении И РАСТОРЖЕНИИ ТРУДОВОГО ДОГОВОРа</w:t>
      </w:r>
    </w:p>
    <w:p w:rsidR="009D5E97" w:rsidRPr="00B134B9" w:rsidRDefault="009D5E97" w:rsidP="009D5E97">
      <w:pPr>
        <w:spacing w:after="0" w:line="240" w:lineRule="auto"/>
        <w:rPr>
          <w:rFonts w:ascii="Times New Roman" w:eastAsia="Times New Roman" w:hAnsi="Times New Roman"/>
          <w:sz w:val="24"/>
          <w:szCs w:val="24"/>
          <w:lang w:eastAsia="ru-RU"/>
        </w:rPr>
      </w:pPr>
    </w:p>
    <w:p w:rsidR="009D5E97" w:rsidRPr="00B134B9" w:rsidRDefault="009D5E97" w:rsidP="009D5E97">
      <w:pPr>
        <w:spacing w:after="0" w:line="240" w:lineRule="auto"/>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ab/>
        <w:t>2.</w:t>
      </w:r>
      <w:r w:rsidRPr="00B134B9">
        <w:rPr>
          <w:rFonts w:ascii="Times New Roman" w:eastAsia="Times New Roman" w:hAnsi="Times New Roman"/>
          <w:sz w:val="28"/>
          <w:szCs w:val="28"/>
          <w:lang w:eastAsia="ru-RU"/>
        </w:rPr>
        <w:tab/>
        <w:t>Стороны договорились, что:</w:t>
      </w:r>
    </w:p>
    <w:p w:rsidR="009D5E97" w:rsidRPr="00B134B9" w:rsidRDefault="009D5E97" w:rsidP="009D5E97">
      <w:pPr>
        <w:spacing w:after="0" w:line="240" w:lineRule="auto"/>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ab/>
        <w:t>2.1.</w:t>
      </w:r>
      <w:r w:rsidRPr="00B134B9">
        <w:rPr>
          <w:rFonts w:ascii="Times New Roman" w:eastAsia="Times New Roman" w:hAnsi="Times New Roman"/>
          <w:sz w:val="28"/>
          <w:szCs w:val="28"/>
          <w:lang w:eastAsia="ru-RU"/>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9D5E97" w:rsidRPr="00B134B9" w:rsidRDefault="009D5E97" w:rsidP="009D5E97">
      <w:pPr>
        <w:spacing w:after="0" w:line="240" w:lineRule="auto"/>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ab/>
        <w:t>2.2.</w:t>
      </w:r>
      <w:r w:rsidRPr="00B134B9">
        <w:rPr>
          <w:rFonts w:ascii="Times New Roman" w:eastAsia="Times New Roman" w:hAnsi="Times New Roman"/>
          <w:sz w:val="28"/>
          <w:szCs w:val="28"/>
          <w:lang w:eastAsia="ru-RU"/>
        </w:rPr>
        <w:tab/>
        <w:t>Работодатель обязуется:</w:t>
      </w:r>
    </w:p>
    <w:p w:rsidR="009D5E97" w:rsidRPr="00B134B9" w:rsidRDefault="009D5E97" w:rsidP="009D5E97">
      <w:pPr>
        <w:spacing w:after="0" w:line="240" w:lineRule="auto"/>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ab/>
        <w:t>2.2.1.</w:t>
      </w:r>
      <w:r w:rsidRPr="00B134B9">
        <w:rPr>
          <w:rFonts w:ascii="Times New Roman" w:eastAsia="Times New Roman" w:hAnsi="Times New Roman"/>
          <w:sz w:val="28"/>
          <w:szCs w:val="28"/>
          <w:lang w:eastAsia="ru-RU"/>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9D5E97" w:rsidRPr="00B134B9" w:rsidRDefault="009D5E97" w:rsidP="009D5E97">
      <w:pPr>
        <w:spacing w:after="0" w:line="240" w:lineRule="auto"/>
        <w:ind w:firstLine="709"/>
        <w:jc w:val="both"/>
        <w:rPr>
          <w:rFonts w:ascii="Times New Roman" w:eastAsia="Times New Roman" w:hAnsi="Times New Roman"/>
          <w:iCs/>
          <w:sz w:val="28"/>
          <w:szCs w:val="28"/>
          <w:lang w:eastAsia="ru-RU"/>
        </w:rPr>
      </w:pPr>
      <w:r w:rsidRPr="00B134B9">
        <w:rPr>
          <w:rFonts w:ascii="Times New Roman" w:eastAsia="Times New Roman" w:hAnsi="Times New Roman"/>
          <w:iCs/>
          <w:sz w:val="28"/>
          <w:szCs w:val="28"/>
          <w:lang w:eastAsia="ru-RU"/>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2.2.3.</w:t>
      </w:r>
      <w:r w:rsidRPr="00B134B9">
        <w:rPr>
          <w:rFonts w:ascii="Times New Roman" w:eastAsia="Times New Roman" w:hAnsi="Times New Roman"/>
          <w:sz w:val="28"/>
          <w:szCs w:val="28"/>
          <w:lang w:eastAsia="ru-RU"/>
        </w:rPr>
        <w:tab/>
        <w:t>В трудовой договор включать обязательные условия, указанные в статье 57 ТК РФ.</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w:t>
      </w:r>
      <w:proofErr w:type="gramStart"/>
      <w:r w:rsidRPr="00B134B9">
        <w:rPr>
          <w:rFonts w:ascii="Times New Roman" w:eastAsia="Times New Roman" w:hAnsi="Times New Roman"/>
          <w:sz w:val="28"/>
          <w:szCs w:val="28"/>
          <w:lang w:eastAsia="ru-RU"/>
        </w:rPr>
        <w:t>настоящим  коллективным</w:t>
      </w:r>
      <w:proofErr w:type="gramEnd"/>
      <w:r w:rsidRPr="00B134B9">
        <w:rPr>
          <w:rFonts w:ascii="Times New Roman" w:eastAsia="Times New Roman" w:hAnsi="Times New Roman"/>
          <w:sz w:val="28"/>
          <w:szCs w:val="28"/>
          <w:lang w:eastAsia="ru-RU"/>
        </w:rPr>
        <w:t xml:space="preserve"> договором.</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9D5E97" w:rsidRPr="00B134B9" w:rsidRDefault="009D5E97" w:rsidP="009D5E97">
      <w:pPr>
        <w:spacing w:after="0" w:line="240" w:lineRule="auto"/>
        <w:ind w:firstLine="709"/>
        <w:jc w:val="both"/>
        <w:rPr>
          <w:rFonts w:ascii="Times New Roman" w:eastAsia="Times New Roman" w:hAnsi="Times New Roman"/>
          <w:iCs/>
          <w:sz w:val="28"/>
          <w:szCs w:val="28"/>
          <w:lang w:eastAsia="ru-RU"/>
        </w:rPr>
      </w:pPr>
      <w:r w:rsidRPr="00B134B9">
        <w:rPr>
          <w:rFonts w:ascii="Times New Roman" w:eastAsia="Times New Roman" w:hAnsi="Times New Roman"/>
          <w:iCs/>
          <w:sz w:val="28"/>
          <w:szCs w:val="28"/>
          <w:lang w:eastAsia="ru-RU"/>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9D5E97" w:rsidRPr="00B134B9" w:rsidRDefault="009D5E97" w:rsidP="009D5E97">
      <w:pPr>
        <w:spacing w:after="0" w:line="240" w:lineRule="auto"/>
        <w:ind w:firstLine="708"/>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2.2.4.</w:t>
      </w:r>
      <w:r w:rsidRPr="00B134B9">
        <w:rPr>
          <w:rFonts w:ascii="Times New Roman" w:eastAsia="Times New Roman" w:hAnsi="Times New Roman"/>
          <w:sz w:val="28"/>
          <w:szCs w:val="28"/>
          <w:lang w:eastAsia="ru-RU"/>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9D5E97" w:rsidRPr="00B134B9" w:rsidRDefault="009D5E97" w:rsidP="009D5E97">
      <w:pPr>
        <w:spacing w:after="0" w:line="240" w:lineRule="auto"/>
        <w:ind w:firstLine="708"/>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w:t>
      </w:r>
      <w:r w:rsidRPr="00B134B9">
        <w:rPr>
          <w:rFonts w:ascii="Times New Roman" w:eastAsia="Times New Roman" w:hAnsi="Times New Roman"/>
          <w:sz w:val="28"/>
          <w:szCs w:val="28"/>
          <w:lang w:eastAsia="ru-RU"/>
        </w:rPr>
        <w:lastRenderedPageBreak/>
        <w:t>которой прошло не более трех лет, испытание при приеме на работу не устанавливается.</w:t>
      </w:r>
    </w:p>
    <w:p w:rsidR="009D5E97" w:rsidRPr="00B134B9" w:rsidRDefault="009D5E97" w:rsidP="009D5E97">
      <w:pPr>
        <w:spacing w:after="0" w:line="240" w:lineRule="auto"/>
        <w:ind w:firstLine="708"/>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2.2.5.</w:t>
      </w:r>
      <w:r w:rsidRPr="00B134B9">
        <w:rPr>
          <w:rFonts w:ascii="Times New Roman" w:eastAsia="Times New Roman" w:hAnsi="Times New Roman"/>
          <w:sz w:val="28"/>
          <w:szCs w:val="28"/>
          <w:lang w:eastAsia="ru-RU"/>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9D5E97" w:rsidRPr="00B134B9" w:rsidRDefault="009D5E97" w:rsidP="009D5E97">
      <w:pPr>
        <w:spacing w:after="0" w:line="240" w:lineRule="auto"/>
        <w:ind w:firstLine="708"/>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2.2.6.</w:t>
      </w:r>
      <w:r w:rsidRPr="00B134B9">
        <w:rPr>
          <w:rFonts w:ascii="Times New Roman" w:eastAsia="Times New Roman" w:hAnsi="Times New Roman"/>
          <w:sz w:val="28"/>
          <w:szCs w:val="28"/>
          <w:lang w:eastAsia="ru-RU"/>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9D5E97" w:rsidRPr="00B134B9" w:rsidRDefault="009D5E97" w:rsidP="009D5E97">
      <w:pPr>
        <w:spacing w:after="0" w:line="240" w:lineRule="auto"/>
        <w:ind w:firstLine="708"/>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2.2.7.</w:t>
      </w:r>
      <w:r w:rsidRPr="00B134B9">
        <w:rPr>
          <w:rFonts w:ascii="Times New Roman" w:eastAsia="Times New Roman" w:hAnsi="Times New Roman"/>
          <w:sz w:val="28"/>
          <w:szCs w:val="28"/>
          <w:lang w:eastAsia="ru-RU"/>
        </w:rPr>
        <w:tab/>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9D5E97" w:rsidRPr="00CB3B66" w:rsidRDefault="009D5E97" w:rsidP="009D5E97">
      <w:pPr>
        <w:spacing w:after="0" w:line="240" w:lineRule="auto"/>
        <w:ind w:firstLine="709"/>
        <w:jc w:val="both"/>
        <w:rPr>
          <w:rFonts w:ascii="Times New Roman" w:eastAsia="Times New Roman" w:hAnsi="Times New Roman"/>
          <w:sz w:val="28"/>
          <w:szCs w:val="28"/>
          <w:lang w:eastAsia="ru-RU"/>
        </w:rPr>
      </w:pPr>
      <w:r w:rsidRPr="00CB3B66">
        <w:rPr>
          <w:rFonts w:ascii="Times New Roman" w:eastAsia="Times New Roman" w:hAnsi="Times New Roman"/>
          <w:sz w:val="28"/>
          <w:szCs w:val="28"/>
          <w:lang w:eastAsia="ru-RU"/>
        </w:rPr>
        <w:t xml:space="preserve">Массовым является увольнение </w:t>
      </w:r>
      <w:r w:rsidR="003B5F74">
        <w:rPr>
          <w:rFonts w:ascii="Times New Roman" w:eastAsia="Times New Roman" w:hAnsi="Times New Roman"/>
          <w:sz w:val="28"/>
          <w:szCs w:val="28"/>
          <w:lang w:eastAsia="ru-RU"/>
        </w:rPr>
        <w:t xml:space="preserve">10 </w:t>
      </w:r>
      <w:r w:rsidRPr="00CB3B66">
        <w:rPr>
          <w:rFonts w:ascii="Times New Roman" w:eastAsia="Times New Roman" w:hAnsi="Times New Roman"/>
          <w:sz w:val="28"/>
          <w:szCs w:val="28"/>
          <w:lang w:eastAsia="ru-RU"/>
        </w:rPr>
        <w:t xml:space="preserve">% от общего числа работников в течение </w:t>
      </w:r>
      <w:r w:rsidR="003B5F74">
        <w:rPr>
          <w:rFonts w:ascii="Times New Roman" w:eastAsia="Times New Roman" w:hAnsi="Times New Roman"/>
          <w:sz w:val="28"/>
          <w:szCs w:val="28"/>
          <w:lang w:eastAsia="ru-RU"/>
        </w:rPr>
        <w:t>90</w:t>
      </w:r>
      <w:r w:rsidRPr="00CB3B66">
        <w:rPr>
          <w:rFonts w:ascii="Times New Roman" w:eastAsia="Times New Roman" w:hAnsi="Times New Roman"/>
          <w:sz w:val="28"/>
          <w:szCs w:val="28"/>
          <w:lang w:eastAsia="ru-RU"/>
        </w:rPr>
        <w:t xml:space="preserve"> дней.</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2.2.8.</w:t>
      </w:r>
      <w:r w:rsidRPr="00B134B9">
        <w:rPr>
          <w:rFonts w:ascii="Times New Roman" w:eastAsia="Times New Roman" w:hAnsi="Times New Roman"/>
          <w:sz w:val="28"/>
          <w:szCs w:val="28"/>
          <w:lang w:eastAsia="ru-RU"/>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9D5E97" w:rsidRPr="00B134B9" w:rsidRDefault="009D5E97" w:rsidP="009D5E97">
      <w:pPr>
        <w:spacing w:after="0" w:line="240" w:lineRule="auto"/>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ab/>
        <w:t>- предпенсионного возраста (за 2 года до пенсии);</w:t>
      </w:r>
    </w:p>
    <w:p w:rsidR="009D5E97" w:rsidRPr="00B134B9" w:rsidRDefault="009D5E97" w:rsidP="009D5E97">
      <w:pPr>
        <w:spacing w:after="0" w:line="240" w:lineRule="auto"/>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ab/>
        <w:t>- проработавшие в организации свыше 10 лет;</w:t>
      </w:r>
    </w:p>
    <w:p w:rsidR="009D5E97" w:rsidRPr="00B134B9" w:rsidRDefault="009D5E97" w:rsidP="009D5E97">
      <w:pPr>
        <w:spacing w:after="0" w:line="240" w:lineRule="auto"/>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ab/>
        <w:t>- одинокие матери, воспитывающие ребенка в возрасте до 16 лет;</w:t>
      </w:r>
    </w:p>
    <w:p w:rsidR="009D5E97" w:rsidRPr="00B134B9" w:rsidRDefault="009D5E97" w:rsidP="009D5E97">
      <w:pPr>
        <w:spacing w:after="0" w:line="240" w:lineRule="auto"/>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ab/>
        <w:t>- одинокие отцы, воспитывающие ребенка в возрасте до 16 лет;</w:t>
      </w:r>
    </w:p>
    <w:p w:rsidR="009D5E97" w:rsidRPr="00B134B9" w:rsidRDefault="009D5E97" w:rsidP="009D5E97">
      <w:pPr>
        <w:spacing w:after="0" w:line="240" w:lineRule="auto"/>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ab/>
        <w:t>- родители, имеющие ребенка – инвалида в возрасте до 18 лет;</w:t>
      </w:r>
    </w:p>
    <w:p w:rsidR="009D5E97" w:rsidRPr="00B134B9" w:rsidRDefault="009D5E97" w:rsidP="009D5E97">
      <w:pPr>
        <w:spacing w:after="0" w:line="240" w:lineRule="auto"/>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ab/>
        <w:t>- награжденные государственными и (или) ведомственными наградами в связи с педагогической деятельностью;</w:t>
      </w:r>
    </w:p>
    <w:p w:rsidR="009D5E97" w:rsidRPr="00B134B9" w:rsidRDefault="009D5E97" w:rsidP="009D5E97">
      <w:pPr>
        <w:spacing w:after="0" w:line="240" w:lineRule="auto"/>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002C752B">
        <w:rPr>
          <w:rFonts w:ascii="Times New Roman" w:eastAsia="Times New Roman" w:hAnsi="Times New Roman"/>
          <w:sz w:val="28"/>
          <w:szCs w:val="28"/>
          <w:lang w:eastAsia="ru-RU"/>
        </w:rPr>
        <w:t>2</w:t>
      </w:r>
      <w:r w:rsidRPr="00B134B9">
        <w:rPr>
          <w:rFonts w:ascii="Times New Roman" w:eastAsia="Times New Roman" w:hAnsi="Times New Roman"/>
          <w:sz w:val="28"/>
          <w:szCs w:val="28"/>
          <w:lang w:eastAsia="ru-RU"/>
        </w:rPr>
        <w:t xml:space="preserve"> час</w:t>
      </w:r>
      <w:r w:rsidR="002C752B">
        <w:rPr>
          <w:rFonts w:ascii="Times New Roman" w:eastAsia="Times New Roman" w:hAnsi="Times New Roman"/>
          <w:sz w:val="28"/>
          <w:szCs w:val="28"/>
          <w:lang w:eastAsia="ru-RU"/>
        </w:rPr>
        <w:t>а</w:t>
      </w:r>
      <w:r w:rsidRPr="00B134B9">
        <w:rPr>
          <w:rFonts w:ascii="Times New Roman" w:eastAsia="Times New Roman" w:hAnsi="Times New Roman"/>
          <w:sz w:val="28"/>
          <w:szCs w:val="28"/>
          <w:lang w:eastAsia="ru-RU"/>
        </w:rPr>
        <w:t xml:space="preserve"> в неделю) с сохранением среднего заработка.</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lastRenderedPageBreak/>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9D5E97" w:rsidRPr="00B134B9" w:rsidRDefault="009D5E97" w:rsidP="009D5E97">
      <w:pPr>
        <w:tabs>
          <w:tab w:val="left" w:pos="1620"/>
        </w:tabs>
        <w:spacing w:after="0" w:line="240" w:lineRule="auto"/>
        <w:ind w:firstLine="708"/>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2.2.11.</w:t>
      </w:r>
      <w:r w:rsidRPr="00B134B9">
        <w:rPr>
          <w:rFonts w:ascii="Times New Roman" w:eastAsia="Times New Roman" w:hAnsi="Times New Roman"/>
          <w:sz w:val="28"/>
          <w:szCs w:val="28"/>
          <w:lang w:eastAsia="ru-RU"/>
        </w:rPr>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9D5E97" w:rsidRPr="00B134B9" w:rsidRDefault="009D5E97" w:rsidP="009D5E97">
      <w:pPr>
        <w:tabs>
          <w:tab w:val="left" w:pos="1620"/>
        </w:tabs>
        <w:spacing w:after="0" w:line="240" w:lineRule="auto"/>
        <w:ind w:firstLine="708"/>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9D5E97" w:rsidRPr="00B134B9" w:rsidRDefault="009D5E97" w:rsidP="009D5E97">
      <w:pPr>
        <w:tabs>
          <w:tab w:val="left" w:pos="1620"/>
        </w:tabs>
        <w:spacing w:after="0" w:line="240" w:lineRule="auto"/>
        <w:ind w:firstLine="708"/>
        <w:jc w:val="both"/>
        <w:rPr>
          <w:rFonts w:ascii="Times New Roman" w:eastAsia="Times New Roman" w:hAnsi="Times New Roman"/>
          <w:sz w:val="28"/>
          <w:szCs w:val="28"/>
          <w:lang w:eastAsia="ru-RU"/>
        </w:rPr>
      </w:pPr>
      <w:r w:rsidRPr="00B134B9">
        <w:rPr>
          <w:rFonts w:ascii="Times New Roman" w:eastAsia="Times New Roman" w:hAnsi="Times New Roman"/>
          <w:color w:val="000000"/>
          <w:sz w:val="28"/>
          <w:szCs w:val="28"/>
          <w:lang w:eastAsia="ru-RU"/>
        </w:rPr>
        <w:t>2.2.13.</w:t>
      </w:r>
      <w:r w:rsidRPr="00B134B9">
        <w:rPr>
          <w:rFonts w:ascii="Times New Roman" w:eastAsia="Times New Roman" w:hAnsi="Times New Roman"/>
          <w:sz w:val="28"/>
          <w:szCs w:val="28"/>
          <w:lang w:eastAsia="ru-RU"/>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9D5E97" w:rsidRPr="00B134B9" w:rsidRDefault="009D5E97" w:rsidP="009D5E97">
      <w:pPr>
        <w:shd w:val="clear" w:color="auto" w:fill="FFFFFF"/>
        <w:tabs>
          <w:tab w:val="left" w:pos="1464"/>
        </w:tabs>
        <w:spacing w:after="0" w:line="240" w:lineRule="auto"/>
        <w:ind w:firstLine="709"/>
        <w:jc w:val="both"/>
        <w:rPr>
          <w:rFonts w:ascii="Times New Roman" w:eastAsia="Times New Roman" w:hAnsi="Times New Roman"/>
          <w:color w:val="000000"/>
          <w:sz w:val="28"/>
          <w:szCs w:val="28"/>
          <w:lang w:eastAsia="ru-RU"/>
        </w:rPr>
      </w:pPr>
      <w:r w:rsidRPr="00B134B9">
        <w:rPr>
          <w:rFonts w:ascii="Times New Roman" w:eastAsia="Times New Roman" w:hAnsi="Times New Roman"/>
          <w:color w:val="000000"/>
          <w:sz w:val="28"/>
          <w:szCs w:val="28"/>
          <w:lang w:eastAsia="ru-RU"/>
        </w:rPr>
        <w:t>2.2.14. 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p>
    <w:p w:rsidR="009D5E97" w:rsidRPr="00B134B9" w:rsidRDefault="00F16B0D" w:rsidP="009D5E97">
      <w:pPr>
        <w:shd w:val="clear" w:color="auto" w:fill="FFFFFF"/>
        <w:spacing w:after="0" w:line="240" w:lineRule="auto"/>
        <w:ind w:firstLine="709"/>
        <w:jc w:val="both"/>
        <w:rPr>
          <w:rFonts w:ascii="Times New Roman" w:eastAsia="Arial Unicode MS" w:hAnsi="Times New Roman"/>
          <w:color w:val="000000"/>
          <w:kern w:val="1"/>
          <w:sz w:val="28"/>
          <w:szCs w:val="28"/>
        </w:rPr>
      </w:pPr>
      <w:r>
        <w:rPr>
          <w:rFonts w:ascii="Times New Roman" w:eastAsia="Arial Unicode MS" w:hAnsi="Times New Roman"/>
          <w:color w:val="000000"/>
          <w:kern w:val="1"/>
          <w:sz w:val="28"/>
          <w:szCs w:val="28"/>
        </w:rPr>
        <w:t xml:space="preserve">200 </w:t>
      </w:r>
      <w:r w:rsidR="009D5E97" w:rsidRPr="00B134B9">
        <w:rPr>
          <w:rFonts w:ascii="Times New Roman" w:eastAsia="Arial Unicode MS" w:hAnsi="Times New Roman"/>
          <w:color w:val="000000"/>
          <w:kern w:val="1"/>
          <w:sz w:val="28"/>
          <w:szCs w:val="28"/>
        </w:rPr>
        <w:t xml:space="preserve">рублей – по </w:t>
      </w:r>
      <w:r>
        <w:rPr>
          <w:rFonts w:ascii="Times New Roman" w:eastAsia="Arial Unicode MS" w:hAnsi="Times New Roman"/>
          <w:color w:val="000000"/>
          <w:kern w:val="1"/>
          <w:sz w:val="28"/>
          <w:szCs w:val="28"/>
        </w:rPr>
        <w:t>Рязанской области</w:t>
      </w:r>
      <w:r w:rsidR="009D5E97" w:rsidRPr="00B134B9">
        <w:rPr>
          <w:rFonts w:ascii="Times New Roman" w:eastAsia="Arial Unicode MS" w:hAnsi="Times New Roman"/>
          <w:color w:val="000000"/>
          <w:kern w:val="1"/>
          <w:sz w:val="28"/>
          <w:szCs w:val="28"/>
        </w:rPr>
        <w:t xml:space="preserve">;  </w:t>
      </w:r>
    </w:p>
    <w:p w:rsidR="009D5E97" w:rsidRPr="00B134B9" w:rsidRDefault="00F16B0D" w:rsidP="009D5E97">
      <w:pPr>
        <w:shd w:val="clear" w:color="auto" w:fill="FFFFFF"/>
        <w:spacing w:after="0" w:line="240" w:lineRule="auto"/>
        <w:ind w:firstLine="709"/>
        <w:jc w:val="both"/>
        <w:rPr>
          <w:rFonts w:ascii="Times New Roman" w:eastAsia="Arial Unicode MS" w:hAnsi="Times New Roman"/>
          <w:color w:val="000000"/>
          <w:kern w:val="1"/>
          <w:sz w:val="28"/>
          <w:szCs w:val="28"/>
        </w:rPr>
      </w:pPr>
      <w:r>
        <w:rPr>
          <w:rFonts w:ascii="Times New Roman" w:eastAsia="Arial Unicode MS" w:hAnsi="Times New Roman"/>
          <w:color w:val="000000"/>
          <w:kern w:val="1"/>
          <w:sz w:val="28"/>
          <w:szCs w:val="28"/>
        </w:rPr>
        <w:t>400</w:t>
      </w:r>
      <w:r w:rsidR="009D5E97" w:rsidRPr="00B134B9">
        <w:rPr>
          <w:rFonts w:ascii="Times New Roman" w:eastAsia="Arial Unicode MS" w:hAnsi="Times New Roman"/>
          <w:color w:val="000000"/>
          <w:kern w:val="1"/>
          <w:sz w:val="28"/>
          <w:szCs w:val="28"/>
        </w:rPr>
        <w:t xml:space="preserve"> рублей – за пределы</w:t>
      </w:r>
      <w:r w:rsidRPr="00F16B0D">
        <w:rPr>
          <w:rFonts w:ascii="Times New Roman" w:eastAsia="Arial Unicode MS" w:hAnsi="Times New Roman"/>
          <w:color w:val="000000"/>
          <w:kern w:val="1"/>
          <w:sz w:val="28"/>
          <w:szCs w:val="28"/>
        </w:rPr>
        <w:t xml:space="preserve"> </w:t>
      </w:r>
      <w:r>
        <w:rPr>
          <w:rFonts w:ascii="Times New Roman" w:eastAsia="Arial Unicode MS" w:hAnsi="Times New Roman"/>
          <w:color w:val="000000"/>
          <w:kern w:val="1"/>
          <w:sz w:val="28"/>
          <w:szCs w:val="28"/>
        </w:rPr>
        <w:t>Рязанской области</w:t>
      </w:r>
      <w:r w:rsidR="009D5E97" w:rsidRPr="00B134B9">
        <w:rPr>
          <w:rFonts w:ascii="Times New Roman" w:eastAsia="Arial Unicode MS" w:hAnsi="Times New Roman"/>
          <w:color w:val="000000"/>
          <w:kern w:val="1"/>
          <w:sz w:val="28"/>
          <w:szCs w:val="28"/>
        </w:rPr>
        <w:t xml:space="preserve">;  </w:t>
      </w:r>
    </w:p>
    <w:p w:rsidR="009D5E97" w:rsidRPr="00B134B9" w:rsidRDefault="00F16B0D" w:rsidP="009D5E97">
      <w:pPr>
        <w:shd w:val="clear" w:color="auto" w:fill="FFFFFF"/>
        <w:spacing w:after="0" w:line="240" w:lineRule="auto"/>
        <w:ind w:firstLine="709"/>
        <w:jc w:val="both"/>
        <w:rPr>
          <w:rFonts w:ascii="Times New Roman" w:eastAsia="Arial Unicode MS" w:hAnsi="Times New Roman"/>
          <w:color w:val="000000"/>
          <w:kern w:val="1"/>
          <w:sz w:val="28"/>
          <w:szCs w:val="28"/>
        </w:rPr>
      </w:pPr>
      <w:r>
        <w:rPr>
          <w:rFonts w:ascii="Times New Roman" w:eastAsia="Arial Unicode MS" w:hAnsi="Times New Roman"/>
          <w:color w:val="000000"/>
          <w:kern w:val="1"/>
          <w:sz w:val="28"/>
          <w:szCs w:val="28"/>
        </w:rPr>
        <w:t>500</w:t>
      </w:r>
      <w:r w:rsidR="009D5E97" w:rsidRPr="00B134B9">
        <w:rPr>
          <w:rFonts w:ascii="Times New Roman" w:eastAsia="Arial Unicode MS" w:hAnsi="Times New Roman"/>
          <w:color w:val="000000"/>
          <w:kern w:val="1"/>
          <w:sz w:val="28"/>
          <w:szCs w:val="28"/>
        </w:rPr>
        <w:t xml:space="preserve"> рублей – при </w:t>
      </w:r>
      <w:r w:rsidR="009D5E97" w:rsidRPr="00B134B9">
        <w:rPr>
          <w:rFonts w:ascii="Times New Roman" w:eastAsia="Times New Roman" w:hAnsi="Times New Roman"/>
          <w:iCs/>
          <w:color w:val="000000"/>
          <w:sz w:val="28"/>
          <w:szCs w:val="28"/>
          <w:lang w:eastAsia="ru-RU"/>
        </w:rPr>
        <w:t>направлении</w:t>
      </w:r>
      <w:r w:rsidR="009D5E97" w:rsidRPr="00B134B9">
        <w:rPr>
          <w:rFonts w:ascii="Times New Roman" w:eastAsia="Arial Unicode MS" w:hAnsi="Times New Roman"/>
          <w:color w:val="000000"/>
          <w:kern w:val="1"/>
          <w:sz w:val="28"/>
          <w:szCs w:val="28"/>
        </w:rPr>
        <w:t xml:space="preserve"> в г. Москву и г. Санкт-Петербург.</w:t>
      </w:r>
    </w:p>
    <w:p w:rsidR="009D5E97" w:rsidRPr="00B134B9" w:rsidRDefault="009D5E97" w:rsidP="009D5E97">
      <w:pPr>
        <w:shd w:val="clear" w:color="auto" w:fill="FFFFFF"/>
        <w:tabs>
          <w:tab w:val="left" w:pos="1464"/>
        </w:tabs>
        <w:suppressAutoHyphens/>
        <w:autoSpaceDE w:val="0"/>
        <w:spacing w:after="0" w:line="240" w:lineRule="auto"/>
        <w:ind w:firstLine="709"/>
        <w:jc w:val="both"/>
        <w:rPr>
          <w:rFonts w:ascii="Times New Roman" w:eastAsia="Times New Roman" w:hAnsi="Times New Roman"/>
          <w:iCs/>
          <w:color w:val="000000"/>
          <w:kern w:val="1"/>
          <w:sz w:val="28"/>
          <w:szCs w:val="28"/>
          <w:lang w:eastAsia="ar-SA"/>
        </w:rPr>
      </w:pPr>
      <w:r w:rsidRPr="00B134B9">
        <w:rPr>
          <w:rFonts w:ascii="Times New Roman" w:eastAsia="Times New Roman" w:hAnsi="Times New Roman"/>
          <w:iCs/>
          <w:color w:val="000000"/>
          <w:kern w:val="1"/>
          <w:sz w:val="28"/>
          <w:szCs w:val="28"/>
          <w:lang w:eastAsia="ar-SA"/>
        </w:rPr>
        <w:t xml:space="preserve">При направлении работников </w:t>
      </w:r>
      <w:r w:rsidRPr="00B134B9">
        <w:rPr>
          <w:rFonts w:ascii="Times New Roman" w:eastAsia="Times New Roman" w:hAnsi="Times New Roman" w:cs="Arial"/>
          <w:color w:val="000000"/>
          <w:kern w:val="1"/>
          <w:sz w:val="28"/>
          <w:szCs w:val="28"/>
          <w:lang w:eastAsia="ar-SA"/>
        </w:rPr>
        <w:t>в служебные командировки</w:t>
      </w:r>
      <w:r w:rsidRPr="00B134B9">
        <w:rPr>
          <w:rFonts w:ascii="Times New Roman" w:eastAsia="Times New Roman" w:hAnsi="Times New Roman"/>
          <w:iCs/>
          <w:color w:val="000000"/>
          <w:kern w:val="1"/>
          <w:sz w:val="28"/>
          <w:szCs w:val="28"/>
          <w:lang w:eastAsia="ar-SA"/>
        </w:rPr>
        <w:t xml:space="preserve"> в районы Крайнего Севера и в приравненные к ним местности размер суточных увеличивается на </w:t>
      </w:r>
      <w:r w:rsidR="00F16B0D">
        <w:rPr>
          <w:rFonts w:ascii="Times New Roman" w:eastAsia="Times New Roman" w:hAnsi="Times New Roman"/>
          <w:iCs/>
          <w:color w:val="000000"/>
          <w:kern w:val="1"/>
          <w:sz w:val="28"/>
          <w:szCs w:val="28"/>
          <w:lang w:eastAsia="ar-SA"/>
        </w:rPr>
        <w:t>20</w:t>
      </w:r>
      <w:r w:rsidRPr="00B134B9">
        <w:rPr>
          <w:rFonts w:ascii="Times New Roman" w:eastAsia="Times New Roman" w:hAnsi="Times New Roman"/>
          <w:iCs/>
          <w:color w:val="000000"/>
          <w:kern w:val="1"/>
          <w:sz w:val="28"/>
          <w:szCs w:val="28"/>
          <w:lang w:eastAsia="ar-SA"/>
        </w:rPr>
        <w:t>%.</w:t>
      </w:r>
    </w:p>
    <w:p w:rsidR="009D5E97" w:rsidRPr="00B134B9" w:rsidRDefault="009D5E97" w:rsidP="009D5E97">
      <w:pPr>
        <w:tabs>
          <w:tab w:val="left" w:pos="1620"/>
        </w:tabs>
        <w:spacing w:after="0" w:line="240" w:lineRule="auto"/>
        <w:ind w:firstLine="708"/>
        <w:jc w:val="both"/>
        <w:rPr>
          <w:rFonts w:ascii="Times New Roman" w:eastAsia="Arial Unicode MS" w:hAnsi="Times New Roman"/>
          <w:color w:val="000000"/>
          <w:kern w:val="1"/>
          <w:sz w:val="28"/>
          <w:szCs w:val="28"/>
        </w:rPr>
      </w:pPr>
      <w:r w:rsidRPr="00B134B9">
        <w:rPr>
          <w:rFonts w:ascii="Times New Roman" w:eastAsia="Arial Unicode MS" w:hAnsi="Times New Roman"/>
          <w:color w:val="000000"/>
          <w:sz w:val="28"/>
          <w:szCs w:val="28"/>
        </w:rPr>
        <w:t>2.2.15.</w:t>
      </w:r>
      <w:r w:rsidRPr="00B134B9">
        <w:rPr>
          <w:rFonts w:ascii="Times New Roman" w:eastAsia="Times New Roman" w:hAnsi="Times New Roman"/>
          <w:sz w:val="28"/>
          <w:szCs w:val="28"/>
          <w:lang w:eastAsia="ru-RU"/>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B134B9">
        <w:rPr>
          <w:rFonts w:ascii="Times New Roman" w:eastAsia="Arial Unicode MS" w:hAnsi="Times New Roman"/>
          <w:color w:val="000000"/>
          <w:kern w:val="1"/>
          <w:sz w:val="28"/>
          <w:szCs w:val="28"/>
        </w:rPr>
        <w:t>работникам, уже имеющим профессиональное образование соответствующего уровня, и направленным на обучение работодателем.</w:t>
      </w:r>
    </w:p>
    <w:p w:rsidR="009D5E97" w:rsidRPr="00B134B9" w:rsidRDefault="009D5E97" w:rsidP="009D5E97">
      <w:pPr>
        <w:shd w:val="clear" w:color="auto" w:fill="FFFFFF"/>
        <w:tabs>
          <w:tab w:val="left" w:pos="709"/>
        </w:tabs>
        <w:suppressAutoHyphens/>
        <w:autoSpaceDE w:val="0"/>
        <w:spacing w:after="0" w:line="240" w:lineRule="auto"/>
        <w:ind w:firstLine="709"/>
        <w:jc w:val="both"/>
        <w:rPr>
          <w:rFonts w:ascii="Times New Roman" w:eastAsia="Arial Unicode MS" w:hAnsi="Times New Roman"/>
          <w:color w:val="000000"/>
          <w:kern w:val="1"/>
          <w:sz w:val="28"/>
          <w:szCs w:val="28"/>
        </w:rPr>
      </w:pPr>
      <w:r w:rsidRPr="00B134B9">
        <w:rPr>
          <w:rFonts w:ascii="Times New Roman" w:eastAsia="Arial Unicode MS" w:hAnsi="Times New Roman"/>
          <w:color w:val="000000"/>
          <w:sz w:val="28"/>
          <w:szCs w:val="28"/>
        </w:rPr>
        <w:t>2.2.16. Содействовать</w:t>
      </w:r>
      <w:r w:rsidRPr="00B134B9">
        <w:rPr>
          <w:rFonts w:ascii="Times New Roman" w:eastAsia="Arial Unicode MS" w:hAnsi="Times New Roman"/>
          <w:color w:val="000000"/>
          <w:kern w:val="1"/>
          <w:sz w:val="28"/>
          <w:szCs w:val="28"/>
        </w:rPr>
        <w:t xml:space="preserve"> работнику, желающему пройти </w:t>
      </w:r>
      <w:proofErr w:type="gramStart"/>
      <w:r w:rsidRPr="00B134B9">
        <w:rPr>
          <w:rFonts w:ascii="Times New Roman" w:eastAsia="Arial Unicode MS" w:hAnsi="Times New Roman"/>
          <w:color w:val="000000"/>
          <w:kern w:val="1"/>
          <w:sz w:val="28"/>
          <w:szCs w:val="28"/>
        </w:rPr>
        <w:t>профессиональное  обучение</w:t>
      </w:r>
      <w:proofErr w:type="gramEnd"/>
      <w:r w:rsidRPr="00B134B9">
        <w:rPr>
          <w:rFonts w:ascii="Times New Roman" w:eastAsia="Arial Unicode MS" w:hAnsi="Times New Roman"/>
          <w:color w:val="000000"/>
          <w:kern w:val="1"/>
          <w:sz w:val="28"/>
          <w:szCs w:val="28"/>
        </w:rPr>
        <w:t xml:space="preserve">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9D5E97" w:rsidRPr="00B134B9" w:rsidRDefault="009D5E97" w:rsidP="009D5E97">
      <w:pPr>
        <w:tabs>
          <w:tab w:val="left" w:pos="709"/>
          <w:tab w:val="left" w:pos="1620"/>
        </w:tabs>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lastRenderedPageBreak/>
        <w:t>2.2.17.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9D5E97" w:rsidRPr="00B134B9" w:rsidRDefault="009D5E97" w:rsidP="009D5E97">
      <w:pPr>
        <w:spacing w:after="0" w:line="240" w:lineRule="auto"/>
        <w:ind w:firstLine="708"/>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2.2.18.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9D5E97" w:rsidRPr="00B134B9" w:rsidRDefault="009D5E97" w:rsidP="009D5E97">
      <w:pPr>
        <w:spacing w:after="0" w:line="240" w:lineRule="auto"/>
        <w:ind w:firstLine="708"/>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2.3.</w:t>
      </w:r>
      <w:r w:rsidRPr="00B134B9">
        <w:rPr>
          <w:rFonts w:ascii="Times New Roman" w:eastAsia="Times New Roman" w:hAnsi="Times New Roman"/>
          <w:sz w:val="28"/>
          <w:szCs w:val="28"/>
          <w:lang w:eastAsia="ru-RU"/>
        </w:rPr>
        <w:tab/>
        <w:t xml:space="preserve">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w:t>
      </w:r>
      <w:proofErr w:type="gramStart"/>
      <w:r w:rsidRPr="00B134B9">
        <w:rPr>
          <w:rFonts w:ascii="Times New Roman" w:eastAsia="Times New Roman" w:hAnsi="Times New Roman"/>
          <w:sz w:val="28"/>
          <w:szCs w:val="28"/>
          <w:lang w:eastAsia="ru-RU"/>
        </w:rPr>
        <w:t>настоящим  коллективным</w:t>
      </w:r>
      <w:proofErr w:type="gramEnd"/>
      <w:r w:rsidRPr="00B134B9">
        <w:rPr>
          <w:rFonts w:ascii="Times New Roman" w:eastAsia="Times New Roman" w:hAnsi="Times New Roman"/>
          <w:sz w:val="28"/>
          <w:szCs w:val="28"/>
          <w:lang w:eastAsia="ru-RU"/>
        </w:rPr>
        <w:t xml:space="preserve"> договором при заключении, изменении и расторжении трудовых договоров с работниками.</w:t>
      </w:r>
    </w:p>
    <w:p w:rsidR="009D5E97" w:rsidRPr="00B134B9" w:rsidRDefault="009D5E97" w:rsidP="009D5E97">
      <w:pPr>
        <w:spacing w:after="0" w:line="240" w:lineRule="auto"/>
        <w:ind w:firstLine="708"/>
        <w:jc w:val="both"/>
        <w:rPr>
          <w:rFonts w:ascii="Times New Roman" w:eastAsia="Times New Roman" w:hAnsi="Times New Roman"/>
          <w:sz w:val="28"/>
          <w:szCs w:val="28"/>
          <w:lang w:eastAsia="ru-RU"/>
        </w:rPr>
      </w:pPr>
    </w:p>
    <w:p w:rsidR="009D5E97" w:rsidRPr="00B134B9" w:rsidRDefault="009D5E97" w:rsidP="009D5E97">
      <w:pPr>
        <w:spacing w:after="0" w:line="240" w:lineRule="auto"/>
        <w:jc w:val="center"/>
        <w:outlineLvl w:val="0"/>
        <w:rPr>
          <w:rFonts w:ascii="Times New Roman" w:eastAsia="Times New Roman" w:hAnsi="Times New Roman"/>
          <w:b/>
          <w:bCs/>
          <w:caps/>
          <w:sz w:val="28"/>
          <w:szCs w:val="28"/>
          <w:lang w:eastAsia="ru-RU"/>
        </w:rPr>
      </w:pPr>
      <w:r w:rsidRPr="00B134B9">
        <w:rPr>
          <w:rFonts w:ascii="Times New Roman" w:eastAsia="Times New Roman" w:hAnsi="Times New Roman"/>
          <w:b/>
          <w:bCs/>
          <w:caps/>
          <w:sz w:val="28"/>
          <w:szCs w:val="28"/>
          <w:lang w:val="en-US" w:eastAsia="ru-RU"/>
        </w:rPr>
        <w:t>III</w:t>
      </w:r>
      <w:r w:rsidRPr="00B134B9">
        <w:rPr>
          <w:rFonts w:ascii="Times New Roman" w:eastAsia="Times New Roman" w:hAnsi="Times New Roman"/>
          <w:b/>
          <w:bCs/>
          <w:caps/>
          <w:sz w:val="28"/>
          <w:szCs w:val="28"/>
          <w:lang w:eastAsia="ru-RU"/>
        </w:rPr>
        <w:t>. рабочее время и время отдыха</w:t>
      </w:r>
    </w:p>
    <w:p w:rsidR="009D5E97" w:rsidRPr="00B134B9" w:rsidRDefault="009D5E97" w:rsidP="009D5E97">
      <w:pPr>
        <w:spacing w:after="0" w:line="240" w:lineRule="auto"/>
        <w:ind w:left="705"/>
        <w:jc w:val="center"/>
        <w:rPr>
          <w:rFonts w:ascii="Times New Roman" w:eastAsia="Times New Roman" w:hAnsi="Times New Roman"/>
          <w:b/>
          <w:bCs/>
          <w:sz w:val="28"/>
          <w:szCs w:val="28"/>
          <w:lang w:eastAsia="ru-RU"/>
        </w:rPr>
      </w:pP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3.</w:t>
      </w:r>
      <w:r w:rsidRPr="00B134B9">
        <w:rPr>
          <w:rFonts w:ascii="Times New Roman" w:eastAsia="Times New Roman" w:hAnsi="Times New Roman"/>
          <w:sz w:val="28"/>
          <w:szCs w:val="28"/>
          <w:lang w:eastAsia="ru-RU"/>
        </w:rPr>
        <w:tab/>
        <w:t>Стороны пришли к соглашению о том, что:</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3.1.</w:t>
      </w:r>
      <w:r w:rsidRPr="00B134B9">
        <w:rPr>
          <w:rFonts w:ascii="Times New Roman" w:eastAsia="Times New Roman" w:hAnsi="Times New Roman"/>
          <w:sz w:val="28"/>
          <w:szCs w:val="28"/>
          <w:lang w:eastAsia="ru-RU"/>
        </w:rPr>
        <w:tab/>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B134B9">
        <w:rPr>
          <w:rFonts w:ascii="Times New Roman" w:eastAsia="Times New Roman" w:hAnsi="Times New Roman"/>
          <w:i/>
          <w:sz w:val="28"/>
          <w:szCs w:val="28"/>
          <w:lang w:eastAsia="ru-RU"/>
        </w:rPr>
        <w:t xml:space="preserve"> </w:t>
      </w:r>
      <w:r w:rsidRPr="006C4BCA">
        <w:rPr>
          <w:rFonts w:ascii="Times New Roman" w:eastAsia="Times New Roman" w:hAnsi="Times New Roman"/>
          <w:sz w:val="28"/>
          <w:szCs w:val="28"/>
          <w:lang w:eastAsia="ru-RU"/>
        </w:rPr>
        <w:t>годовым календарным учебным графиком</w:t>
      </w:r>
      <w:r w:rsidRPr="00B134B9">
        <w:rPr>
          <w:rFonts w:ascii="Times New Roman" w:eastAsia="Times New Roman" w:hAnsi="Times New Roman"/>
          <w:sz w:val="28"/>
          <w:szCs w:val="28"/>
          <w:lang w:eastAsia="ru-RU"/>
        </w:rPr>
        <w:t xml:space="preserve">, графиками работы </w:t>
      </w:r>
      <w:r w:rsidRPr="006C4BCA">
        <w:rPr>
          <w:rFonts w:ascii="Times New Roman" w:eastAsia="Times New Roman" w:hAnsi="Times New Roman"/>
          <w:sz w:val="28"/>
          <w:szCs w:val="28"/>
          <w:lang w:eastAsia="ru-RU"/>
        </w:rPr>
        <w:t>(графиками сменности),</w:t>
      </w:r>
      <w:r w:rsidRPr="00B134B9">
        <w:rPr>
          <w:rFonts w:ascii="Times New Roman" w:eastAsia="Times New Roman" w:hAnsi="Times New Roman"/>
          <w:sz w:val="28"/>
          <w:szCs w:val="28"/>
          <w:lang w:eastAsia="ru-RU"/>
        </w:rPr>
        <w:t xml:space="preserve"> согласованными с выборным органом первичной профсоюзной организации. </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3.2.</w:t>
      </w:r>
      <w:r w:rsidRPr="00B134B9">
        <w:rPr>
          <w:rFonts w:ascii="Times New Roman" w:eastAsia="Times New Roman" w:hAnsi="Times New Roman"/>
          <w:sz w:val="28"/>
          <w:szCs w:val="28"/>
          <w:lang w:eastAsia="ru-RU"/>
        </w:rPr>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9D5E97" w:rsidRPr="00B134B9" w:rsidRDefault="009D5E97" w:rsidP="009D5E97">
      <w:pPr>
        <w:spacing w:after="0" w:line="240" w:lineRule="auto"/>
        <w:ind w:firstLine="705"/>
        <w:jc w:val="both"/>
        <w:rPr>
          <w:rFonts w:ascii="Times New Roman" w:eastAsia="Arial CYR" w:hAnsi="Times New Roman" w:cs="Arial CYR"/>
          <w:color w:val="000000"/>
          <w:sz w:val="28"/>
          <w:szCs w:val="28"/>
          <w:lang w:eastAsia="ru-RU"/>
        </w:rPr>
      </w:pPr>
      <w:r w:rsidRPr="00B134B9">
        <w:rPr>
          <w:rFonts w:ascii="Times New Roman" w:eastAsia="Arial CYR" w:hAnsi="Times New Roman" w:cs="Arial CYR"/>
          <w:color w:val="000000"/>
          <w:sz w:val="28"/>
          <w:szCs w:val="28"/>
          <w:lang w:eastAsia="ru-RU"/>
        </w:rPr>
        <w:t>3.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B134B9">
        <w:rPr>
          <w:rFonts w:ascii="Times New Roman" w:eastAsia="Arial CYR" w:hAnsi="Times New Roman" w:cs="Arial CYR"/>
          <w:color w:val="000000"/>
          <w:sz w:val="28"/>
          <w:szCs w:val="28"/>
          <w:vertAlign w:val="superscript"/>
          <w:lang w:eastAsia="ru-RU"/>
        </w:rPr>
        <w:footnoteReference w:id="1"/>
      </w:r>
      <w:r w:rsidRPr="00B134B9">
        <w:rPr>
          <w:rFonts w:ascii="Times New Roman" w:eastAsia="Arial CYR" w:hAnsi="Times New Roman" w:cs="Arial CYR"/>
          <w:color w:val="000000"/>
          <w:sz w:val="28"/>
          <w:szCs w:val="28"/>
          <w:lang w:eastAsia="ru-RU"/>
        </w:rPr>
        <w:t>.</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lastRenderedPageBreak/>
        <w:t>3.4.</w:t>
      </w:r>
      <w:r w:rsidRPr="00B134B9">
        <w:rPr>
          <w:rFonts w:ascii="Times New Roman" w:eastAsia="Times New Roman" w:hAnsi="Times New Roman"/>
          <w:sz w:val="28"/>
          <w:szCs w:val="28"/>
          <w:lang w:eastAsia="ru-RU"/>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В зависимости от должности и (или) специальности педагогических работников с учетом особенностей их труда </w:t>
      </w:r>
      <w:hyperlink r:id="rId10" w:history="1">
        <w:r w:rsidRPr="00B134B9">
          <w:rPr>
            <w:rFonts w:ascii="Times New Roman" w:eastAsia="Times New Roman" w:hAnsi="Times New Roman"/>
            <w:sz w:val="28"/>
            <w:szCs w:val="28"/>
            <w:lang w:eastAsia="ru-RU"/>
          </w:rPr>
          <w:t>продолжительность</w:t>
        </w:r>
      </w:hyperlink>
      <w:r w:rsidRPr="00B134B9">
        <w:rPr>
          <w:rFonts w:ascii="Times New Roman" w:eastAsia="Times New Roman" w:hAnsi="Times New Roman"/>
          <w:sz w:val="28"/>
          <w:szCs w:val="28"/>
          <w:lang w:eastAsia="ru-RU"/>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9D5E97" w:rsidRPr="00B134B9" w:rsidRDefault="009D5E97" w:rsidP="009D5E97">
      <w:pPr>
        <w:spacing w:after="0" w:line="240" w:lineRule="auto"/>
        <w:ind w:firstLine="705"/>
        <w:jc w:val="both"/>
        <w:rPr>
          <w:rFonts w:ascii="Times New Roman" w:eastAsia="MS Mincho" w:hAnsi="Times New Roman"/>
          <w:sz w:val="28"/>
          <w:szCs w:val="28"/>
          <w:lang w:eastAsia="ru-RU"/>
        </w:rPr>
      </w:pPr>
      <w:r w:rsidRPr="00B134B9">
        <w:rPr>
          <w:rFonts w:ascii="Times New Roman" w:eastAsia="Times New Roman" w:hAnsi="Times New Roman"/>
          <w:sz w:val="28"/>
          <w:szCs w:val="28"/>
          <w:lang w:eastAsia="ru-RU"/>
        </w:rPr>
        <w:t xml:space="preserve">3.5. В образовательной организации </w:t>
      </w:r>
      <w:r w:rsidRPr="00B134B9">
        <w:rPr>
          <w:rFonts w:ascii="Times New Roman" w:eastAsia="MS Mincho" w:hAnsi="Times New Roman"/>
          <w:sz w:val="28"/>
          <w:szCs w:val="28"/>
          <w:lang w:eastAsia="ru-RU"/>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9D5E97" w:rsidRPr="00B134B9" w:rsidRDefault="009D5E97" w:rsidP="009D5E9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3.6.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w:t>
      </w:r>
      <w:r w:rsidR="006C4BCA">
        <w:rPr>
          <w:rFonts w:ascii="Times New Roman" w:eastAsia="Times New Roman" w:hAnsi="Times New Roman"/>
          <w:sz w:val="28"/>
          <w:szCs w:val="28"/>
          <w:lang w:eastAsia="ru-RU"/>
        </w:rPr>
        <w:t>педагоги</w:t>
      </w:r>
      <w:r w:rsidRPr="00B134B9">
        <w:rPr>
          <w:rFonts w:ascii="Times New Roman" w:eastAsia="Times New Roman" w:hAnsi="Times New Roman"/>
          <w:sz w:val="28"/>
          <w:szCs w:val="28"/>
          <w:lang w:eastAsia="ru-RU"/>
        </w:rPr>
        <w:t>,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9D5E97" w:rsidRPr="00B134B9" w:rsidRDefault="009D5E97" w:rsidP="009D5E9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3.7.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w:t>
      </w:r>
      <w:r w:rsidR="006C4BCA">
        <w:rPr>
          <w:rFonts w:ascii="Times New Roman" w:eastAsia="Times New Roman" w:hAnsi="Times New Roman"/>
          <w:sz w:val="28"/>
          <w:szCs w:val="28"/>
          <w:lang w:eastAsia="ru-RU"/>
        </w:rPr>
        <w:t>групп),</w:t>
      </w:r>
      <w:r w:rsidRPr="00B134B9">
        <w:rPr>
          <w:rFonts w:ascii="Times New Roman" w:eastAsia="Times New Roman" w:hAnsi="Times New Roman"/>
          <w:sz w:val="28"/>
          <w:szCs w:val="28"/>
          <w:lang w:eastAsia="ru-RU"/>
        </w:rPr>
        <w:t xml:space="preserve"> определенные сторонами условия трудового договора не могут быть сохранены.</w:t>
      </w:r>
    </w:p>
    <w:p w:rsidR="009D5E97" w:rsidRPr="00B134B9" w:rsidRDefault="009D5E97" w:rsidP="009D5E97">
      <w:pPr>
        <w:autoSpaceDE w:val="0"/>
        <w:autoSpaceDN w:val="0"/>
        <w:adjustRightInd w:val="0"/>
        <w:spacing w:after="0" w:line="240" w:lineRule="auto"/>
        <w:ind w:firstLine="540"/>
        <w:jc w:val="both"/>
        <w:rPr>
          <w:rFonts w:ascii="Times New Roman" w:eastAsia="MS Mincho" w:hAnsi="Times New Roman"/>
          <w:sz w:val="28"/>
          <w:szCs w:val="28"/>
          <w:lang w:eastAsia="ru-RU"/>
        </w:rPr>
      </w:pPr>
      <w:r w:rsidRPr="00B134B9">
        <w:rPr>
          <w:rFonts w:ascii="Times New Roman" w:eastAsia="Times New Roman" w:hAnsi="Times New Roman"/>
          <w:sz w:val="28"/>
          <w:szCs w:val="28"/>
          <w:lang w:eastAsia="ru-RU"/>
        </w:rPr>
        <w:t>3.8.</w:t>
      </w:r>
      <w:r w:rsidRPr="00B134B9">
        <w:rPr>
          <w:rFonts w:ascii="Times New Roman" w:eastAsia="MS Mincho" w:hAnsi="Times New Roman"/>
          <w:sz w:val="28"/>
          <w:szCs w:val="28"/>
          <w:lang w:eastAsia="ru-RU"/>
        </w:rPr>
        <w:t xml:space="preserve"> При установлении </w:t>
      </w:r>
      <w:r w:rsidR="006C4BCA">
        <w:rPr>
          <w:rFonts w:ascii="Times New Roman" w:eastAsia="MS Mincho" w:hAnsi="Times New Roman"/>
          <w:sz w:val="28"/>
          <w:szCs w:val="28"/>
          <w:lang w:eastAsia="ru-RU"/>
        </w:rPr>
        <w:t>педагогам</w:t>
      </w:r>
      <w:r w:rsidRPr="00B134B9">
        <w:rPr>
          <w:rFonts w:ascii="Times New Roman" w:eastAsia="MS Mincho" w:hAnsi="Times New Roman"/>
          <w:sz w:val="28"/>
          <w:szCs w:val="28"/>
          <w:lang w:eastAsia="ru-RU"/>
        </w:rPr>
        <w:t xml:space="preserve">,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Объем учебной нагрузки, установленный </w:t>
      </w:r>
      <w:r w:rsidR="006C4BCA">
        <w:rPr>
          <w:rFonts w:ascii="Times New Roman" w:eastAsia="MS Mincho" w:hAnsi="Times New Roman"/>
          <w:sz w:val="28"/>
          <w:szCs w:val="28"/>
          <w:lang w:eastAsia="ru-RU"/>
        </w:rPr>
        <w:t>педагогам</w:t>
      </w:r>
      <w:r w:rsidRPr="00B134B9">
        <w:rPr>
          <w:rFonts w:ascii="Times New Roman" w:eastAsia="MS Mincho" w:hAnsi="Times New Roman"/>
          <w:sz w:val="28"/>
          <w:szCs w:val="28"/>
          <w:lang w:eastAsia="ru-RU"/>
        </w:rPr>
        <w:t xml:space="preserve">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w:t>
      </w:r>
    </w:p>
    <w:p w:rsidR="009D5E97" w:rsidRPr="00B134B9" w:rsidRDefault="009D5E97" w:rsidP="009D5E97">
      <w:pPr>
        <w:spacing w:after="0" w:line="240" w:lineRule="auto"/>
        <w:ind w:firstLine="539"/>
        <w:jc w:val="both"/>
        <w:rPr>
          <w:rFonts w:ascii="Times New Roman" w:eastAsia="MS Mincho" w:hAnsi="Times New Roman"/>
          <w:sz w:val="28"/>
          <w:szCs w:val="28"/>
        </w:rPr>
      </w:pPr>
      <w:r w:rsidRPr="00B134B9">
        <w:rPr>
          <w:rFonts w:ascii="Times New Roman" w:eastAsia="MS Mincho" w:hAnsi="Times New Roman"/>
          <w:sz w:val="28"/>
          <w:szCs w:val="28"/>
        </w:rPr>
        <w:t xml:space="preserve">Объем учебной нагрузки </w:t>
      </w:r>
      <w:r w:rsidR="006C4BCA">
        <w:rPr>
          <w:rFonts w:ascii="Times New Roman" w:eastAsia="MS Mincho" w:hAnsi="Times New Roman"/>
          <w:sz w:val="28"/>
          <w:szCs w:val="28"/>
        </w:rPr>
        <w:t>педагогов</w:t>
      </w:r>
      <w:r w:rsidRPr="00B134B9">
        <w:rPr>
          <w:rFonts w:ascii="Times New Roman" w:eastAsia="MS Mincho" w:hAnsi="Times New Roman"/>
          <w:sz w:val="28"/>
          <w:szCs w:val="28"/>
        </w:rPr>
        <w:t xml:space="preserve"> больше или меньше нормы часов за ставку заработной платы устанавливается только с их письменного согласия.</w:t>
      </w:r>
    </w:p>
    <w:p w:rsidR="009D5E97" w:rsidRPr="00B134B9" w:rsidRDefault="009D5E97" w:rsidP="009D5E97">
      <w:pPr>
        <w:spacing w:after="0" w:line="240" w:lineRule="auto"/>
        <w:ind w:firstLine="539"/>
        <w:jc w:val="both"/>
        <w:rPr>
          <w:rFonts w:ascii="Times New Roman" w:eastAsia="Times New Roman" w:hAnsi="Times New Roman"/>
          <w:sz w:val="28"/>
          <w:szCs w:val="28"/>
        </w:rPr>
      </w:pPr>
      <w:r w:rsidRPr="00B134B9">
        <w:rPr>
          <w:rFonts w:ascii="Times New Roman" w:eastAsia="Times New Roman" w:hAnsi="Times New Roman"/>
          <w:sz w:val="28"/>
          <w:szCs w:val="28"/>
        </w:rPr>
        <w:t xml:space="preserve">Работодатель должен ознакомить </w:t>
      </w:r>
      <w:r w:rsidR="006C4BCA">
        <w:rPr>
          <w:rFonts w:ascii="Times New Roman" w:eastAsia="MS Mincho" w:hAnsi="Times New Roman"/>
          <w:sz w:val="28"/>
          <w:szCs w:val="28"/>
        </w:rPr>
        <w:t>педагогов</w:t>
      </w:r>
      <w:r w:rsidRPr="00B134B9">
        <w:rPr>
          <w:rFonts w:ascii="Times New Roman" w:eastAsia="Times New Roman" w:hAnsi="Times New Roman"/>
          <w:sz w:val="28"/>
          <w:szCs w:val="28"/>
        </w:rPr>
        <w:t xml:space="preserve"> с предполагаемой учебной нагрузкой на новый учебный год в письменном виде не менее чем за два месяца до их ухода в очередной отпуск.</w:t>
      </w:r>
    </w:p>
    <w:p w:rsidR="009D5E97" w:rsidRPr="00B134B9" w:rsidRDefault="009D5E97" w:rsidP="009D5E97">
      <w:pPr>
        <w:spacing w:after="0" w:line="240" w:lineRule="auto"/>
        <w:ind w:firstLine="540"/>
        <w:jc w:val="both"/>
        <w:rPr>
          <w:rFonts w:ascii="Times New Roman" w:eastAsia="Times New Roman" w:hAnsi="Times New Roman"/>
          <w:sz w:val="28"/>
          <w:szCs w:val="28"/>
        </w:rPr>
      </w:pPr>
      <w:r w:rsidRPr="00B134B9">
        <w:rPr>
          <w:rFonts w:ascii="Times New Roman" w:eastAsia="MS Mincho" w:hAnsi="Times New Roman"/>
          <w:sz w:val="28"/>
          <w:szCs w:val="28"/>
        </w:rPr>
        <w:lastRenderedPageBreak/>
        <w:t xml:space="preserve"> </w:t>
      </w:r>
      <w:r w:rsidRPr="00B134B9">
        <w:rPr>
          <w:rFonts w:ascii="Times New Roman" w:eastAsia="Times New Roman" w:hAnsi="Times New Roman"/>
          <w:iCs/>
          <w:sz w:val="28"/>
          <w:szCs w:val="28"/>
        </w:rPr>
        <w:t xml:space="preserve">3.9. </w:t>
      </w:r>
      <w:r w:rsidRPr="00B134B9">
        <w:rPr>
          <w:rFonts w:ascii="Times New Roman" w:eastAsia="Times New Roman" w:hAnsi="Times New Roman"/>
          <w:sz w:val="28"/>
          <w:szCs w:val="28"/>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w:t>
      </w:r>
      <w:r w:rsidR="006C4BCA">
        <w:rPr>
          <w:rFonts w:ascii="Times New Roman" w:eastAsia="MS Mincho" w:hAnsi="Times New Roman"/>
          <w:sz w:val="28"/>
          <w:szCs w:val="28"/>
        </w:rPr>
        <w:t>педагогам</w:t>
      </w:r>
      <w:r w:rsidRPr="00B134B9">
        <w:rPr>
          <w:rFonts w:ascii="Times New Roman" w:eastAsia="Times New Roman" w:hAnsi="Times New Roman"/>
          <w:sz w:val="28"/>
          <w:szCs w:val="28"/>
        </w:rPr>
        <w:t xml:space="preserve"> </w:t>
      </w:r>
      <w:r w:rsidR="006C4BCA">
        <w:rPr>
          <w:rFonts w:ascii="Times New Roman" w:eastAsia="Times New Roman" w:hAnsi="Times New Roman"/>
          <w:sz w:val="28"/>
          <w:szCs w:val="28"/>
        </w:rPr>
        <w:t xml:space="preserve"> </w:t>
      </w:r>
      <w:r w:rsidRPr="00B134B9">
        <w:rPr>
          <w:rFonts w:ascii="Times New Roman" w:eastAsia="Times New Roman" w:hAnsi="Times New Roman"/>
          <w:sz w:val="28"/>
          <w:szCs w:val="28"/>
        </w:rPr>
        <w:t>на период нахождения указанных работников в соответствующих отпусках.</w:t>
      </w:r>
    </w:p>
    <w:p w:rsidR="009D5E97" w:rsidRPr="00B134B9" w:rsidRDefault="009D5E97" w:rsidP="009D5E97">
      <w:pPr>
        <w:spacing w:after="0" w:line="240" w:lineRule="auto"/>
        <w:ind w:firstLine="540"/>
        <w:jc w:val="both"/>
        <w:rPr>
          <w:rFonts w:ascii="Times New Roman" w:eastAsia="Times New Roman" w:hAnsi="Times New Roman"/>
          <w:sz w:val="24"/>
          <w:szCs w:val="24"/>
        </w:rPr>
      </w:pPr>
      <w:r w:rsidRPr="00B134B9">
        <w:rPr>
          <w:rFonts w:ascii="Times New Roman" w:eastAsia="Times New Roman" w:hAnsi="Times New Roman"/>
          <w:sz w:val="28"/>
          <w:szCs w:val="28"/>
        </w:rPr>
        <w:t>3.1</w:t>
      </w:r>
      <w:r w:rsidR="0067728F">
        <w:rPr>
          <w:rFonts w:ascii="Times New Roman" w:eastAsia="Times New Roman" w:hAnsi="Times New Roman"/>
          <w:sz w:val="28"/>
          <w:szCs w:val="28"/>
        </w:rPr>
        <w:t>0</w:t>
      </w:r>
      <w:r w:rsidRPr="00B134B9">
        <w:rPr>
          <w:rFonts w:ascii="Times New Roman" w:eastAsia="Times New Roman" w:hAnsi="Times New Roman"/>
          <w:sz w:val="28"/>
          <w:szCs w:val="28"/>
        </w:rPr>
        <w:t>.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B134B9">
        <w:rPr>
          <w:rFonts w:ascii="Times New Roman" w:eastAsia="Times New Roman" w:hAnsi="Times New Roman"/>
          <w:color w:val="0070C0"/>
          <w:sz w:val="28"/>
          <w:szCs w:val="28"/>
        </w:rPr>
        <w:t>.</w:t>
      </w:r>
      <w:r w:rsidRPr="00B134B9">
        <w:rPr>
          <w:rFonts w:ascii="Times New Roman" w:eastAsia="Times New Roman" w:hAnsi="Times New Roman"/>
          <w:sz w:val="28"/>
          <w:szCs w:val="28"/>
        </w:rPr>
        <w:t xml:space="preserve"> </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3.1</w:t>
      </w:r>
      <w:r w:rsidR="0067728F">
        <w:rPr>
          <w:rFonts w:ascii="Times New Roman" w:eastAsia="Times New Roman" w:hAnsi="Times New Roman"/>
          <w:sz w:val="28"/>
          <w:szCs w:val="28"/>
          <w:lang w:eastAsia="ru-RU"/>
        </w:rPr>
        <w:t>1</w:t>
      </w:r>
      <w:r w:rsidRPr="00B134B9">
        <w:rPr>
          <w:rFonts w:ascii="Times New Roman" w:eastAsia="Times New Roman" w:hAnsi="Times New Roman"/>
          <w:sz w:val="28"/>
          <w:szCs w:val="28"/>
          <w:lang w:eastAsia="ru-RU"/>
        </w:rPr>
        <w:t xml:space="preserve">. Продолжительность рабочей недели </w:t>
      </w:r>
      <w:r w:rsidRPr="006C4BCA">
        <w:rPr>
          <w:rFonts w:ascii="Times New Roman" w:eastAsia="Times New Roman" w:hAnsi="Times New Roman"/>
          <w:sz w:val="28"/>
          <w:szCs w:val="28"/>
          <w:lang w:eastAsia="ru-RU"/>
        </w:rPr>
        <w:t>шестидневная</w:t>
      </w:r>
      <w:r w:rsidRPr="00B134B9">
        <w:rPr>
          <w:rFonts w:ascii="Times New Roman" w:eastAsia="Times New Roman" w:hAnsi="Times New Roman"/>
          <w:i/>
          <w:sz w:val="28"/>
          <w:szCs w:val="28"/>
          <w:lang w:eastAsia="ru-RU"/>
        </w:rPr>
        <w:t xml:space="preserve"> </w:t>
      </w:r>
      <w:r w:rsidRPr="00B134B9">
        <w:rPr>
          <w:rFonts w:ascii="Times New Roman" w:eastAsia="Times New Roman" w:hAnsi="Times New Roman"/>
          <w:sz w:val="28"/>
          <w:szCs w:val="28"/>
          <w:lang w:eastAsia="ru-RU"/>
        </w:rPr>
        <w:t xml:space="preserve">непрерывная рабочая неделя с </w:t>
      </w:r>
      <w:r w:rsidRPr="006C4BCA">
        <w:rPr>
          <w:rFonts w:ascii="Times New Roman" w:eastAsia="Times New Roman" w:hAnsi="Times New Roman"/>
          <w:sz w:val="28"/>
          <w:szCs w:val="28"/>
          <w:lang w:eastAsia="ru-RU"/>
        </w:rPr>
        <w:t>одним</w:t>
      </w:r>
      <w:r w:rsidRPr="00B134B9">
        <w:rPr>
          <w:rFonts w:ascii="Times New Roman" w:eastAsia="Times New Roman" w:hAnsi="Times New Roman"/>
          <w:i/>
          <w:sz w:val="24"/>
          <w:szCs w:val="24"/>
          <w:lang w:eastAsia="ru-RU"/>
        </w:rPr>
        <w:t xml:space="preserve"> </w:t>
      </w:r>
      <w:r w:rsidR="006C4BCA">
        <w:rPr>
          <w:rFonts w:ascii="Times New Roman" w:eastAsia="Times New Roman" w:hAnsi="Times New Roman"/>
          <w:sz w:val="28"/>
          <w:szCs w:val="28"/>
          <w:lang w:eastAsia="ru-RU"/>
        </w:rPr>
        <w:t>выходным</w:t>
      </w:r>
      <w:r w:rsidRPr="00B134B9">
        <w:rPr>
          <w:rFonts w:ascii="Times New Roman" w:eastAsia="Times New Roman" w:hAnsi="Times New Roman"/>
          <w:sz w:val="28"/>
          <w:szCs w:val="28"/>
          <w:lang w:eastAsia="ru-RU"/>
        </w:rPr>
        <w:t xml:space="preserve"> дн</w:t>
      </w:r>
      <w:r w:rsidR="006C4BCA">
        <w:rPr>
          <w:rFonts w:ascii="Times New Roman" w:eastAsia="Times New Roman" w:hAnsi="Times New Roman"/>
          <w:sz w:val="28"/>
          <w:szCs w:val="28"/>
          <w:lang w:eastAsia="ru-RU"/>
        </w:rPr>
        <w:t>е</w:t>
      </w:r>
      <w:r w:rsidRPr="00B134B9">
        <w:rPr>
          <w:rFonts w:ascii="Times New Roman" w:eastAsia="Times New Roman" w:hAnsi="Times New Roman"/>
          <w:sz w:val="28"/>
          <w:szCs w:val="28"/>
          <w:lang w:eastAsia="ru-RU"/>
        </w:rPr>
        <w:t>м в неделю устанавливается для работников правилами внутреннего трудового распорядки и трудовыми договорами.</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Общим выходным днем является воскресенье.</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3.1</w:t>
      </w:r>
      <w:r w:rsidR="0067728F">
        <w:rPr>
          <w:rFonts w:ascii="Times New Roman" w:eastAsia="Times New Roman" w:hAnsi="Times New Roman"/>
          <w:sz w:val="28"/>
          <w:szCs w:val="28"/>
          <w:lang w:eastAsia="ru-RU"/>
        </w:rPr>
        <w:t>2</w:t>
      </w:r>
      <w:r w:rsidRPr="00B134B9">
        <w:rPr>
          <w:rFonts w:ascii="Times New Roman" w:eastAsia="Times New Roman" w:hAnsi="Times New Roman"/>
          <w:sz w:val="28"/>
          <w:szCs w:val="28"/>
          <w:lang w:eastAsia="ru-RU"/>
        </w:rPr>
        <w:t>.</w:t>
      </w:r>
      <w:r w:rsidRPr="00B134B9">
        <w:rPr>
          <w:rFonts w:ascii="Times New Roman" w:eastAsia="Times New Roman" w:hAnsi="Times New Roman"/>
          <w:sz w:val="28"/>
          <w:szCs w:val="28"/>
          <w:lang w:eastAsia="ru-RU"/>
        </w:rPr>
        <w:tab/>
        <w:t xml:space="preserve">Составление расписания учебных занятий осуществляется с учетом рационального использования рабочего времени </w:t>
      </w:r>
      <w:r w:rsidR="006C4BCA">
        <w:rPr>
          <w:rFonts w:ascii="Times New Roman" w:eastAsia="MS Mincho" w:hAnsi="Times New Roman"/>
          <w:sz w:val="28"/>
          <w:szCs w:val="28"/>
        </w:rPr>
        <w:t>педагога</w:t>
      </w:r>
      <w:r w:rsidRPr="00B134B9">
        <w:rPr>
          <w:rFonts w:ascii="Times New Roman" w:eastAsia="Times New Roman" w:hAnsi="Times New Roman"/>
          <w:sz w:val="28"/>
          <w:szCs w:val="28"/>
          <w:lang w:eastAsia="ru-RU"/>
        </w:rPr>
        <w:t xml:space="preserve">, не допускающего перерывов между занятиями более двух часов подряд. </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При составлении расписаний учебных занятий при наличии возможности </w:t>
      </w:r>
      <w:r w:rsidR="006C4BCA">
        <w:rPr>
          <w:rFonts w:ascii="Times New Roman" w:eastAsia="MS Mincho" w:hAnsi="Times New Roman"/>
          <w:sz w:val="28"/>
          <w:szCs w:val="28"/>
        </w:rPr>
        <w:t>педагогам</w:t>
      </w:r>
      <w:r w:rsidRPr="00B134B9">
        <w:rPr>
          <w:rFonts w:ascii="Times New Roman" w:eastAsia="Times New Roman" w:hAnsi="Times New Roman"/>
          <w:sz w:val="28"/>
          <w:szCs w:val="28"/>
          <w:lang w:eastAsia="ru-RU"/>
        </w:rPr>
        <w:t xml:space="preserve"> предусматривается один свободный день в неделю для методической работы.</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Рабочее время </w:t>
      </w:r>
      <w:r w:rsidR="006C4BCA">
        <w:rPr>
          <w:rFonts w:ascii="Times New Roman" w:eastAsia="MS Mincho" w:hAnsi="Times New Roman"/>
          <w:sz w:val="28"/>
          <w:szCs w:val="28"/>
        </w:rPr>
        <w:t>педагогов</w:t>
      </w:r>
      <w:r w:rsidRPr="00B134B9">
        <w:rPr>
          <w:rFonts w:ascii="Times New Roman" w:eastAsia="Times New Roman" w:hAnsi="Times New Roman"/>
          <w:sz w:val="28"/>
          <w:szCs w:val="28"/>
          <w:lang w:eastAsia="ru-RU"/>
        </w:rPr>
        <w:t xml:space="preserve"> в период учебных занятий определяется расписанием занятий и выполнением всего круга обязанностей, которые возлагаются на </w:t>
      </w:r>
      <w:r w:rsidR="006C4BCA">
        <w:rPr>
          <w:rFonts w:ascii="Times New Roman" w:eastAsia="MS Mincho" w:hAnsi="Times New Roman"/>
          <w:sz w:val="28"/>
          <w:szCs w:val="28"/>
        </w:rPr>
        <w:t>педагога</w:t>
      </w:r>
      <w:r w:rsidRPr="00B134B9">
        <w:rPr>
          <w:rFonts w:ascii="Times New Roman" w:eastAsia="Times New Roman" w:hAnsi="Times New Roman"/>
          <w:sz w:val="28"/>
          <w:szCs w:val="28"/>
          <w:lang w:eastAsia="ru-RU"/>
        </w:rPr>
        <w:t xml:space="preserve"> в соответствии с правилами внутреннего трудового распорядка, трудовыми договорами, должностными инструкциями.</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3.1</w:t>
      </w:r>
      <w:r w:rsidR="0067728F">
        <w:rPr>
          <w:rFonts w:ascii="Times New Roman" w:eastAsia="Times New Roman" w:hAnsi="Times New Roman"/>
          <w:sz w:val="28"/>
          <w:szCs w:val="28"/>
          <w:lang w:eastAsia="ru-RU"/>
        </w:rPr>
        <w:t>3</w:t>
      </w:r>
      <w:r w:rsidRPr="00B134B9">
        <w:rPr>
          <w:rFonts w:ascii="Times New Roman" w:eastAsia="Times New Roman" w:hAnsi="Times New Roman"/>
          <w:sz w:val="28"/>
          <w:szCs w:val="28"/>
          <w:lang w:eastAsia="ru-RU"/>
        </w:rPr>
        <w:t xml:space="preserve">.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w:t>
      </w:r>
      <w:r w:rsidR="006C4BCA">
        <w:rPr>
          <w:rFonts w:ascii="Times New Roman" w:eastAsia="MS Mincho" w:hAnsi="Times New Roman"/>
          <w:sz w:val="28"/>
          <w:szCs w:val="28"/>
        </w:rPr>
        <w:t>педагоги</w:t>
      </w:r>
      <w:r w:rsidRPr="00B134B9">
        <w:rPr>
          <w:rFonts w:ascii="Times New Roman" w:eastAsia="Times New Roman" w:hAnsi="Times New Roman"/>
          <w:sz w:val="28"/>
          <w:szCs w:val="28"/>
          <w:lang w:eastAsia="ru-RU"/>
        </w:rPr>
        <w:t xml:space="preserve">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lastRenderedPageBreak/>
        <w:t>3.1</w:t>
      </w:r>
      <w:r w:rsidR="0067728F">
        <w:rPr>
          <w:rFonts w:ascii="Times New Roman" w:eastAsia="Times New Roman" w:hAnsi="Times New Roman"/>
          <w:sz w:val="28"/>
          <w:szCs w:val="28"/>
          <w:lang w:eastAsia="ru-RU"/>
        </w:rPr>
        <w:t>4</w:t>
      </w:r>
      <w:r w:rsidRPr="00B134B9">
        <w:rPr>
          <w:rFonts w:ascii="Times New Roman" w:eastAsia="Times New Roman" w:hAnsi="Times New Roman"/>
          <w:sz w:val="28"/>
          <w:szCs w:val="28"/>
          <w:lang w:eastAsia="ru-RU"/>
        </w:rP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3.1</w:t>
      </w:r>
      <w:r w:rsidR="0067728F">
        <w:rPr>
          <w:rFonts w:ascii="Times New Roman" w:eastAsia="Times New Roman" w:hAnsi="Times New Roman"/>
          <w:sz w:val="28"/>
          <w:szCs w:val="28"/>
          <w:lang w:eastAsia="ru-RU"/>
        </w:rPr>
        <w:t>5</w:t>
      </w:r>
      <w:r w:rsidRPr="00B134B9">
        <w:rPr>
          <w:rFonts w:ascii="Times New Roman" w:eastAsia="Times New Roman" w:hAnsi="Times New Roman"/>
          <w:sz w:val="28"/>
          <w:szCs w:val="28"/>
          <w:lang w:eastAsia="ru-RU"/>
        </w:rPr>
        <w:t>.</w:t>
      </w:r>
      <w:r w:rsidRPr="00B134B9">
        <w:rPr>
          <w:rFonts w:ascii="Times New Roman" w:eastAsia="Times New Roman" w:hAnsi="Times New Roman"/>
          <w:sz w:val="28"/>
          <w:szCs w:val="28"/>
          <w:lang w:eastAsia="ru-RU"/>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3.1</w:t>
      </w:r>
      <w:r w:rsidR="0067728F">
        <w:rPr>
          <w:rFonts w:ascii="Times New Roman" w:eastAsia="Times New Roman" w:hAnsi="Times New Roman"/>
          <w:sz w:val="28"/>
          <w:szCs w:val="28"/>
          <w:lang w:eastAsia="ru-RU"/>
        </w:rPr>
        <w:t>6</w:t>
      </w:r>
      <w:r w:rsidRPr="00B134B9">
        <w:rPr>
          <w:rFonts w:ascii="Times New Roman" w:eastAsia="Times New Roman" w:hAnsi="Times New Roman"/>
          <w:sz w:val="28"/>
          <w:szCs w:val="28"/>
          <w:lang w:eastAsia="ru-RU"/>
        </w:rPr>
        <w:t>.</w:t>
      </w:r>
      <w:r w:rsidRPr="00B134B9">
        <w:rPr>
          <w:rFonts w:ascii="Times New Roman" w:eastAsia="Times New Roman" w:hAnsi="Times New Roman"/>
          <w:sz w:val="28"/>
          <w:szCs w:val="28"/>
          <w:lang w:eastAsia="ru-RU"/>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Без согласия работников допускается привлечение их к работе в случаях, определенных частью третьей статьи 113 ТК РФ.</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Привлечение работника к работе в выходные и нерабочие праздничные дни производится по письменному распоряжению работодателя.</w:t>
      </w:r>
    </w:p>
    <w:p w:rsidR="009D5E97" w:rsidRPr="00B134B9" w:rsidRDefault="009D5E97" w:rsidP="009D5E97">
      <w:pPr>
        <w:spacing w:after="0" w:line="240" w:lineRule="auto"/>
        <w:ind w:firstLine="705"/>
        <w:jc w:val="both"/>
        <w:rPr>
          <w:rFonts w:ascii="Times New Roman" w:eastAsia="Times New Roman" w:hAnsi="Times New Roman"/>
          <w:spacing w:val="-6"/>
          <w:sz w:val="28"/>
          <w:szCs w:val="28"/>
          <w:lang w:eastAsia="ru-RU"/>
        </w:rPr>
      </w:pPr>
      <w:r w:rsidRPr="00B134B9">
        <w:rPr>
          <w:rFonts w:ascii="Times New Roman" w:eastAsia="Times New Roman" w:hAnsi="Times New Roman"/>
          <w:sz w:val="28"/>
          <w:szCs w:val="28"/>
          <w:lang w:eastAsia="ru-RU"/>
        </w:rPr>
        <w:t>3.1</w:t>
      </w:r>
      <w:r w:rsidR="0067728F">
        <w:rPr>
          <w:rFonts w:ascii="Times New Roman" w:eastAsia="Times New Roman" w:hAnsi="Times New Roman"/>
          <w:sz w:val="28"/>
          <w:szCs w:val="28"/>
          <w:lang w:eastAsia="ru-RU"/>
        </w:rPr>
        <w:t>7</w:t>
      </w:r>
      <w:r w:rsidRPr="00B134B9">
        <w:rPr>
          <w:rFonts w:ascii="Times New Roman" w:eastAsia="Times New Roman" w:hAnsi="Times New Roman"/>
          <w:sz w:val="28"/>
          <w:szCs w:val="28"/>
          <w:lang w:eastAsia="ru-RU"/>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B134B9">
        <w:rPr>
          <w:rFonts w:ascii="Times New Roman" w:eastAsia="Times New Roman" w:hAnsi="Times New Roman"/>
          <w:spacing w:val="-6"/>
          <w:sz w:val="28"/>
          <w:szCs w:val="28"/>
          <w:lang w:eastAsia="ru-RU"/>
        </w:rPr>
        <w:t>письменного согласия работника, с дополнительной оплатой и с соблюдением статей 60, 97 и 99 ТК РФ.</w:t>
      </w:r>
    </w:p>
    <w:p w:rsidR="009D5E97" w:rsidRPr="00B134B9" w:rsidRDefault="009D5E97" w:rsidP="009D5E97">
      <w:pPr>
        <w:spacing w:after="0" w:line="240" w:lineRule="auto"/>
        <w:ind w:firstLine="705"/>
        <w:jc w:val="both"/>
        <w:rPr>
          <w:rFonts w:ascii="Times New Roman" w:eastAsia="Times New Roman" w:hAnsi="Times New Roman"/>
          <w:spacing w:val="-6"/>
          <w:sz w:val="28"/>
          <w:szCs w:val="28"/>
          <w:lang w:eastAsia="ru-RU"/>
        </w:rPr>
      </w:pPr>
      <w:r w:rsidRPr="00B134B9">
        <w:rPr>
          <w:rFonts w:ascii="Times New Roman" w:eastAsia="Times New Roman" w:hAnsi="Times New Roman"/>
          <w:spacing w:val="-6"/>
          <w:sz w:val="28"/>
          <w:szCs w:val="28"/>
          <w:lang w:eastAsia="ru-RU"/>
        </w:rPr>
        <w:t>3.1</w:t>
      </w:r>
      <w:r w:rsidR="0067728F">
        <w:rPr>
          <w:rFonts w:ascii="Times New Roman" w:eastAsia="Times New Roman" w:hAnsi="Times New Roman"/>
          <w:spacing w:val="-6"/>
          <w:sz w:val="28"/>
          <w:szCs w:val="28"/>
          <w:lang w:eastAsia="ru-RU"/>
        </w:rPr>
        <w:t>8</w:t>
      </w:r>
      <w:r w:rsidRPr="00B134B9">
        <w:rPr>
          <w:rFonts w:ascii="Times New Roman" w:eastAsia="Times New Roman" w:hAnsi="Times New Roman"/>
          <w:spacing w:val="-6"/>
          <w:sz w:val="28"/>
          <w:szCs w:val="28"/>
          <w:lang w:eastAsia="ru-RU"/>
        </w:rPr>
        <w:t>.</w:t>
      </w:r>
      <w:r w:rsidRPr="00B134B9">
        <w:rPr>
          <w:rFonts w:ascii="Times New Roman" w:eastAsia="Times New Roman" w:hAnsi="Times New Roman"/>
          <w:spacing w:val="-6"/>
          <w:sz w:val="28"/>
          <w:szCs w:val="28"/>
          <w:lang w:eastAsia="ru-RU"/>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9D5E97" w:rsidRPr="00B134B9" w:rsidRDefault="009D5E97" w:rsidP="009D5E97">
      <w:pPr>
        <w:spacing w:after="0" w:line="240" w:lineRule="auto"/>
        <w:ind w:firstLine="705"/>
        <w:jc w:val="both"/>
        <w:rPr>
          <w:rFonts w:ascii="Times New Roman" w:eastAsia="Times New Roman" w:hAnsi="Times New Roman"/>
          <w:spacing w:val="-6"/>
          <w:sz w:val="28"/>
          <w:szCs w:val="28"/>
          <w:lang w:eastAsia="ru-RU"/>
        </w:rPr>
      </w:pPr>
      <w:r w:rsidRPr="00B134B9">
        <w:rPr>
          <w:rFonts w:ascii="Times New Roman" w:eastAsia="Times New Roman" w:hAnsi="Times New Roman"/>
          <w:spacing w:val="-6"/>
          <w:sz w:val="28"/>
          <w:szCs w:val="28"/>
          <w:lang w:eastAsia="ru-RU"/>
        </w:rPr>
        <w:t xml:space="preserve">Для </w:t>
      </w:r>
      <w:r w:rsidR="002466A7">
        <w:rPr>
          <w:rFonts w:ascii="Times New Roman" w:eastAsia="MS Mincho" w:hAnsi="Times New Roman"/>
          <w:sz w:val="28"/>
          <w:szCs w:val="28"/>
        </w:rPr>
        <w:t>педагогов</w:t>
      </w:r>
      <w:r w:rsidRPr="00B134B9">
        <w:rPr>
          <w:rFonts w:ascii="Times New Roman" w:eastAsia="Times New Roman" w:hAnsi="Times New Roman"/>
          <w:spacing w:val="-6"/>
          <w:sz w:val="28"/>
          <w:szCs w:val="28"/>
          <w:lang w:eastAsia="ru-RU"/>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тдельно в специально отв</w:t>
      </w:r>
      <w:r w:rsidR="002466A7">
        <w:rPr>
          <w:rFonts w:ascii="Times New Roman" w:eastAsia="Times New Roman" w:hAnsi="Times New Roman"/>
          <w:spacing w:val="-6"/>
          <w:sz w:val="28"/>
          <w:szCs w:val="28"/>
          <w:lang w:eastAsia="ru-RU"/>
        </w:rPr>
        <w:t>еденном для этой цели помещении</w:t>
      </w:r>
      <w:r w:rsidRPr="00B134B9">
        <w:rPr>
          <w:rFonts w:ascii="Times New Roman" w:eastAsia="Times New Roman" w:hAnsi="Times New Roman"/>
          <w:spacing w:val="-6"/>
          <w:sz w:val="28"/>
          <w:szCs w:val="28"/>
          <w:lang w:eastAsia="ru-RU"/>
        </w:rPr>
        <w:t>.</w:t>
      </w:r>
    </w:p>
    <w:p w:rsidR="009D5E97" w:rsidRPr="00B134B9" w:rsidRDefault="009D5E97" w:rsidP="009D5E9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34B9">
        <w:rPr>
          <w:rFonts w:ascii="Times New Roman" w:eastAsia="Times New Roman" w:hAnsi="Times New Roman"/>
          <w:spacing w:val="-6"/>
          <w:sz w:val="28"/>
          <w:szCs w:val="28"/>
          <w:lang w:eastAsia="ru-RU"/>
        </w:rPr>
        <w:t>3.</w:t>
      </w:r>
      <w:r w:rsidR="0067728F">
        <w:rPr>
          <w:rFonts w:ascii="Times New Roman" w:eastAsia="Times New Roman" w:hAnsi="Times New Roman"/>
          <w:spacing w:val="-6"/>
          <w:sz w:val="28"/>
          <w:szCs w:val="28"/>
          <w:lang w:eastAsia="ru-RU"/>
        </w:rPr>
        <w:t>19</w:t>
      </w:r>
      <w:r w:rsidRPr="00B134B9">
        <w:rPr>
          <w:rFonts w:ascii="Times New Roman" w:eastAsia="Times New Roman" w:hAnsi="Times New Roman"/>
          <w:spacing w:val="-6"/>
          <w:sz w:val="28"/>
          <w:szCs w:val="28"/>
          <w:lang w:eastAsia="ru-RU"/>
        </w:rPr>
        <w:t>.</w:t>
      </w:r>
      <w:r w:rsidRPr="00B134B9">
        <w:rPr>
          <w:rFonts w:ascii="Times New Roman" w:eastAsia="Times New Roman" w:hAnsi="Times New Roman"/>
          <w:spacing w:val="-6"/>
          <w:sz w:val="28"/>
          <w:szCs w:val="28"/>
          <w:lang w:eastAsia="ru-RU"/>
        </w:rPr>
        <w:tab/>
      </w:r>
      <w:r w:rsidRPr="00B134B9">
        <w:rPr>
          <w:rFonts w:ascii="Times New Roman" w:eastAsia="Times New Roman" w:hAnsi="Times New Roman"/>
          <w:sz w:val="28"/>
          <w:szCs w:val="28"/>
          <w:lang w:eastAsia="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w:t>
      </w:r>
      <w:r w:rsidRPr="00B134B9">
        <w:rPr>
          <w:rFonts w:ascii="Times New Roman" w:eastAsia="Times New Roman" w:hAnsi="Times New Roman"/>
          <w:sz w:val="28"/>
          <w:szCs w:val="28"/>
          <w:lang w:eastAsia="ru-RU"/>
        </w:rPr>
        <w:lastRenderedPageBreak/>
        <w:t>соглашению сторон оплачиваемый отпуск может быть предоставлен работникам и до истечения шести месяцев (статья 122 ТК РФ).</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D5E97" w:rsidRPr="00B134B9" w:rsidRDefault="0067728F" w:rsidP="009D5E9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0</w:t>
      </w:r>
      <w:r w:rsidR="009D5E97" w:rsidRPr="00B134B9">
        <w:rPr>
          <w:rFonts w:ascii="Times New Roman" w:eastAsia="Times New Roman" w:hAnsi="Times New Roman"/>
          <w:sz w:val="28"/>
          <w:szCs w:val="28"/>
          <w:lang w:eastAsia="ru-RU"/>
        </w:rPr>
        <w:t>.</w:t>
      </w:r>
      <w:r w:rsidR="009D5E97" w:rsidRPr="00B134B9">
        <w:rPr>
          <w:rFonts w:ascii="Times New Roman" w:eastAsia="Times New Roman" w:hAnsi="Times New Roman"/>
          <w:sz w:val="28"/>
          <w:szCs w:val="28"/>
          <w:lang w:eastAsia="ru-RU"/>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О времени начала отпуска работник должен быть письменно извещен не позднее, чем за две недели до его начала.</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8D1762" w:rsidRPr="00B134B9" w:rsidRDefault="009D5E97" w:rsidP="008D1762">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3.2</w:t>
      </w:r>
      <w:r w:rsidR="0067728F">
        <w:rPr>
          <w:rFonts w:ascii="Times New Roman" w:eastAsia="Times New Roman" w:hAnsi="Times New Roman"/>
          <w:sz w:val="28"/>
          <w:szCs w:val="28"/>
          <w:lang w:eastAsia="ru-RU"/>
        </w:rPr>
        <w:t>1</w:t>
      </w:r>
      <w:r w:rsidRPr="00B134B9">
        <w:rPr>
          <w:rFonts w:ascii="Times New Roman" w:eastAsia="Times New Roman" w:hAnsi="Times New Roman"/>
          <w:sz w:val="28"/>
          <w:szCs w:val="28"/>
          <w:lang w:eastAsia="ru-RU"/>
        </w:rPr>
        <w:t>.</w:t>
      </w:r>
      <w:r w:rsidRPr="00B134B9">
        <w:rPr>
          <w:rFonts w:ascii="Times New Roman" w:eastAsia="Times New Roman" w:hAnsi="Times New Roman"/>
          <w:sz w:val="28"/>
          <w:szCs w:val="28"/>
          <w:lang w:eastAsia="ru-RU"/>
        </w:rPr>
        <w:tab/>
      </w:r>
      <w:r w:rsidR="008D1762" w:rsidRPr="00B134B9">
        <w:rPr>
          <w:rFonts w:ascii="Times New Roman" w:eastAsia="Times New Roman" w:hAnsi="Times New Roman"/>
          <w:sz w:val="28"/>
          <w:szCs w:val="28"/>
          <w:lang w:eastAsia="ru-RU"/>
        </w:rPr>
        <w:t>В соответствии с законодательством работникам предоставляются ежегодные дополнительные оплачиваемые отпуска:</w:t>
      </w:r>
    </w:p>
    <w:p w:rsidR="008D1762" w:rsidRPr="00B134B9" w:rsidRDefault="008D1762" w:rsidP="008D1762">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 за работу с вредными условиями труда </w:t>
      </w:r>
      <w:r>
        <w:rPr>
          <w:rFonts w:ascii="Times New Roman" w:eastAsia="Times New Roman" w:hAnsi="Times New Roman"/>
          <w:sz w:val="28"/>
          <w:szCs w:val="28"/>
          <w:lang w:eastAsia="ru-RU"/>
        </w:rPr>
        <w:t xml:space="preserve">(если условия труда </w:t>
      </w:r>
      <w:proofErr w:type="gramStart"/>
      <w:r>
        <w:rPr>
          <w:rFonts w:ascii="Times New Roman" w:eastAsia="Times New Roman" w:hAnsi="Times New Roman"/>
          <w:sz w:val="28"/>
          <w:szCs w:val="28"/>
          <w:lang w:eastAsia="ru-RU"/>
        </w:rPr>
        <w:t>на рабочих местах</w:t>
      </w:r>
      <w:proofErr w:type="gramEnd"/>
      <w:r>
        <w:rPr>
          <w:rFonts w:ascii="Times New Roman" w:eastAsia="Times New Roman" w:hAnsi="Times New Roman"/>
          <w:sz w:val="28"/>
          <w:szCs w:val="28"/>
          <w:lang w:eastAsia="ru-RU"/>
        </w:rPr>
        <w:t xml:space="preserve"> которых по результатам специальной оценки условий труда отнесены к вредным условиям труда 2, 3 или 4 степени либо опасным условиям труда) не менее 7 календарных</w:t>
      </w:r>
      <w:r w:rsidRPr="00B134B9">
        <w:rPr>
          <w:rFonts w:ascii="Times New Roman" w:eastAsia="Times New Roman" w:hAnsi="Times New Roman"/>
          <w:sz w:val="28"/>
          <w:szCs w:val="28"/>
          <w:lang w:eastAsia="ru-RU"/>
        </w:rPr>
        <w:t xml:space="preserve"> дней;</w:t>
      </w:r>
    </w:p>
    <w:p w:rsidR="008D1762" w:rsidRPr="00B134B9" w:rsidRDefault="008D1762" w:rsidP="008D1762">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 за ненормированный рабочий день </w:t>
      </w:r>
      <w:r>
        <w:rPr>
          <w:rFonts w:ascii="Times New Roman" w:eastAsia="Times New Roman" w:hAnsi="Times New Roman"/>
          <w:sz w:val="28"/>
          <w:szCs w:val="28"/>
          <w:lang w:eastAsia="ru-RU"/>
        </w:rPr>
        <w:t>не менее 3</w:t>
      </w:r>
      <w:r w:rsidRPr="00B134B9">
        <w:rPr>
          <w:rFonts w:ascii="Times New Roman" w:eastAsia="Times New Roman" w:hAnsi="Times New Roman"/>
          <w:sz w:val="28"/>
          <w:szCs w:val="28"/>
          <w:lang w:eastAsia="ru-RU"/>
        </w:rPr>
        <w:t xml:space="preserve">  дней;</w:t>
      </w:r>
    </w:p>
    <w:p w:rsidR="008D1762" w:rsidRPr="00B134B9" w:rsidRDefault="008D1762" w:rsidP="008D1762">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за особый характер работы</w:t>
      </w:r>
      <w:r w:rsidRPr="006C1AD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е менее 3</w:t>
      </w:r>
      <w:r w:rsidRPr="00B134B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ней.</w:t>
      </w:r>
    </w:p>
    <w:p w:rsidR="008D1762" w:rsidRDefault="008D1762" w:rsidP="008D1762">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9D5E97" w:rsidRPr="00B134B9" w:rsidRDefault="009D5E97" w:rsidP="008D1762">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3.2</w:t>
      </w:r>
      <w:r w:rsidR="0067728F">
        <w:rPr>
          <w:rFonts w:ascii="Times New Roman" w:eastAsia="Times New Roman" w:hAnsi="Times New Roman"/>
          <w:sz w:val="28"/>
          <w:szCs w:val="28"/>
          <w:lang w:eastAsia="ru-RU"/>
        </w:rPr>
        <w:t>2</w:t>
      </w:r>
      <w:r w:rsidRPr="00B134B9">
        <w:rPr>
          <w:rFonts w:ascii="Times New Roman" w:eastAsia="Times New Roman" w:hAnsi="Times New Roman"/>
          <w:sz w:val="28"/>
          <w:szCs w:val="28"/>
          <w:lang w:eastAsia="ru-RU"/>
        </w:rPr>
        <w:t>.</w:t>
      </w:r>
      <w:r w:rsidRPr="00B134B9">
        <w:rPr>
          <w:rFonts w:ascii="Times New Roman" w:eastAsia="Times New Roman" w:hAnsi="Times New Roman"/>
          <w:sz w:val="28"/>
          <w:szCs w:val="28"/>
          <w:lang w:eastAsia="ru-RU"/>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C33F36" w:rsidRPr="00B134B9" w:rsidRDefault="009D5E97" w:rsidP="00C33F36">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3.2</w:t>
      </w:r>
      <w:r w:rsidR="0067728F">
        <w:rPr>
          <w:rFonts w:ascii="Times New Roman" w:eastAsia="Times New Roman" w:hAnsi="Times New Roman"/>
          <w:sz w:val="28"/>
          <w:szCs w:val="28"/>
          <w:lang w:eastAsia="ru-RU"/>
        </w:rPr>
        <w:t>3</w:t>
      </w:r>
      <w:r w:rsidRPr="00B134B9">
        <w:rPr>
          <w:rFonts w:ascii="Times New Roman" w:eastAsia="Times New Roman" w:hAnsi="Times New Roman"/>
          <w:sz w:val="28"/>
          <w:szCs w:val="28"/>
          <w:lang w:eastAsia="ru-RU"/>
        </w:rPr>
        <w:t>.</w:t>
      </w:r>
      <w:r w:rsidRPr="00B134B9">
        <w:rPr>
          <w:rFonts w:ascii="Times New Roman" w:eastAsia="Times New Roman" w:hAnsi="Times New Roman"/>
          <w:sz w:val="28"/>
          <w:szCs w:val="28"/>
          <w:lang w:eastAsia="ru-RU"/>
        </w:rPr>
        <w:tab/>
      </w:r>
      <w:r w:rsidR="00C33F36" w:rsidRPr="00B134B9">
        <w:rPr>
          <w:rFonts w:ascii="Times New Roman" w:eastAsia="Times New Roman" w:hAnsi="Times New Roman"/>
          <w:sz w:val="28"/>
          <w:szCs w:val="28"/>
          <w:lang w:eastAsia="ru-RU"/>
        </w:rPr>
        <w:t>Ежегодный оплачиваемый отпуск продлевается в случае временной нетрудоспособности работника, наступившей во время отпуска.</w:t>
      </w:r>
    </w:p>
    <w:p w:rsidR="00C33F36" w:rsidRPr="00B134B9" w:rsidRDefault="00C33F36" w:rsidP="00C33F36">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C33F36" w:rsidRPr="00B134B9" w:rsidRDefault="00C33F36" w:rsidP="00C33F36">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C33F36" w:rsidRPr="00B134B9" w:rsidRDefault="00C33F36" w:rsidP="00C33F36">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lastRenderedPageBreak/>
        <w:t xml:space="preserve">При этом </w:t>
      </w:r>
      <w:r>
        <w:rPr>
          <w:rFonts w:ascii="Times New Roman" w:eastAsia="Times New Roman" w:hAnsi="Times New Roman"/>
          <w:sz w:val="28"/>
          <w:szCs w:val="28"/>
          <w:lang w:eastAsia="ru-RU"/>
        </w:rPr>
        <w:t>педагогам</w:t>
      </w:r>
      <w:r w:rsidRPr="00B134B9">
        <w:rPr>
          <w:rFonts w:ascii="Times New Roman" w:eastAsia="Times New Roman" w:hAnsi="Times New Roman"/>
          <w:sz w:val="28"/>
          <w:szCs w:val="28"/>
          <w:lang w:eastAsia="ru-RU"/>
        </w:rPr>
        <w:t xml:space="preserve">, проработавшим 10 месяцев, выплачивается денежная компенсация за неиспользованный отпуск за полную продолжительность отпуска – </w:t>
      </w:r>
      <w:r>
        <w:rPr>
          <w:rFonts w:ascii="Times New Roman" w:eastAsia="Times New Roman" w:hAnsi="Times New Roman"/>
          <w:sz w:val="28"/>
          <w:szCs w:val="28"/>
          <w:lang w:eastAsia="ru-RU"/>
        </w:rPr>
        <w:t>42 календарных дня</w:t>
      </w:r>
      <w:r w:rsidRPr="00B134B9">
        <w:rPr>
          <w:rFonts w:ascii="Times New Roman" w:eastAsia="Times New Roman" w:hAnsi="Times New Roman"/>
          <w:sz w:val="28"/>
          <w:szCs w:val="28"/>
          <w:lang w:eastAsia="ru-RU"/>
        </w:rPr>
        <w:t>.</w:t>
      </w:r>
    </w:p>
    <w:p w:rsidR="00C33F36" w:rsidRPr="00B134B9" w:rsidRDefault="00C33F36" w:rsidP="00C33F36">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Денежная компенсация за неиспользованный отпуск при увольнении работника</w:t>
      </w:r>
      <w:r w:rsidRPr="00B134B9">
        <w:rPr>
          <w:rFonts w:ascii="Times New Roman" w:eastAsia="Times New Roman" w:hAnsi="Times New Roman"/>
          <w:sz w:val="24"/>
          <w:szCs w:val="24"/>
          <w:lang w:eastAsia="ru-RU"/>
        </w:rPr>
        <w:t xml:space="preserve"> </w:t>
      </w:r>
      <w:r w:rsidRPr="00B134B9">
        <w:rPr>
          <w:rFonts w:ascii="Times New Roman" w:eastAsia="Times New Roman" w:hAnsi="Times New Roman"/>
          <w:sz w:val="28"/>
          <w:szCs w:val="28"/>
          <w:lang w:eastAsia="ru-RU"/>
        </w:rPr>
        <w:t>исчисляется исходя из количества неиспользованных дней отпуска с учетом рабочего года работника.</w:t>
      </w:r>
    </w:p>
    <w:p w:rsidR="00C33F36" w:rsidRPr="00B134B9" w:rsidRDefault="00C33F36" w:rsidP="00C33F36">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При исчислении стажа работы при выплате денежной компенсации за неиспользованный отпуск при увольнении  необходимо учесть, что:</w:t>
      </w:r>
    </w:p>
    <w:p w:rsidR="00C33F36" w:rsidRPr="00B134B9" w:rsidRDefault="00C33F36" w:rsidP="00C33F36">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ремя </w:t>
      </w:r>
      <w:r w:rsidRPr="00B134B9">
        <w:rPr>
          <w:rFonts w:ascii="Times New Roman" w:eastAsia="Times New Roman" w:hAnsi="Times New Roman"/>
          <w:sz w:val="28"/>
          <w:szCs w:val="28"/>
          <w:lang w:eastAsia="ru-RU"/>
        </w:rPr>
        <w:t>предоставляемых по просьбе работника отпусков без сохранения заработной платы, превыша</w:t>
      </w:r>
      <w:r>
        <w:rPr>
          <w:rFonts w:ascii="Times New Roman" w:eastAsia="Times New Roman" w:hAnsi="Times New Roman"/>
          <w:sz w:val="28"/>
          <w:szCs w:val="28"/>
          <w:lang w:eastAsia="ru-RU"/>
        </w:rPr>
        <w:t xml:space="preserve">ющее </w:t>
      </w:r>
      <w:r w:rsidRPr="00B134B9">
        <w:rPr>
          <w:rFonts w:ascii="Times New Roman" w:eastAsia="Times New Roman" w:hAnsi="Times New Roman"/>
          <w:sz w:val="28"/>
          <w:szCs w:val="28"/>
          <w:lang w:eastAsia="ru-RU"/>
        </w:rPr>
        <w:t>14 календарных дней  в течение рабочего года, должны исключаться из подсчета  стажа, дающего право на выплату компенсации за неиспользованный отпуск п</w:t>
      </w:r>
      <w:r>
        <w:rPr>
          <w:rFonts w:ascii="Times New Roman" w:eastAsia="Times New Roman" w:hAnsi="Times New Roman"/>
          <w:sz w:val="28"/>
          <w:szCs w:val="28"/>
          <w:lang w:eastAsia="ru-RU"/>
        </w:rPr>
        <w:t>ри увольнении</w:t>
      </w:r>
      <w:r w:rsidRPr="00B134B9">
        <w:rPr>
          <w:rFonts w:ascii="Times New Roman" w:eastAsia="Times New Roman" w:hAnsi="Times New Roman"/>
          <w:sz w:val="28"/>
          <w:szCs w:val="28"/>
          <w:lang w:eastAsia="ru-RU"/>
        </w:rPr>
        <w:t>;</w:t>
      </w:r>
    </w:p>
    <w:p w:rsidR="00C33F36" w:rsidRDefault="00C33F36" w:rsidP="00C33F36">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B134B9">
          <w:rPr>
            <w:rFonts w:ascii="Times New Roman" w:eastAsia="Times New Roman" w:hAnsi="Times New Roman"/>
            <w:sz w:val="28"/>
            <w:szCs w:val="28"/>
            <w:lang w:eastAsia="ru-RU"/>
          </w:rPr>
          <w:t>1930 г</w:t>
        </w:r>
      </w:smartTag>
      <w:r w:rsidRPr="00B134B9">
        <w:rPr>
          <w:rFonts w:ascii="Times New Roman" w:eastAsia="Times New Roman" w:hAnsi="Times New Roman"/>
          <w:sz w:val="28"/>
          <w:szCs w:val="28"/>
          <w:lang w:eastAsia="ru-RU"/>
        </w:rPr>
        <w:t>. № 169).</w:t>
      </w:r>
    </w:p>
    <w:p w:rsidR="009D5E97" w:rsidRPr="00B134B9" w:rsidRDefault="009D5E97" w:rsidP="00C33F36">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3.2</w:t>
      </w:r>
      <w:r w:rsidR="0067728F">
        <w:rPr>
          <w:rFonts w:ascii="Times New Roman" w:eastAsia="Times New Roman" w:hAnsi="Times New Roman"/>
          <w:sz w:val="28"/>
          <w:szCs w:val="28"/>
          <w:lang w:eastAsia="ru-RU"/>
        </w:rPr>
        <w:t>4</w:t>
      </w:r>
      <w:r w:rsidRPr="00B134B9">
        <w:rPr>
          <w:rFonts w:ascii="Times New Roman" w:eastAsia="Times New Roman" w:hAnsi="Times New Roman"/>
          <w:sz w:val="28"/>
          <w:szCs w:val="28"/>
          <w:lang w:eastAsia="ru-RU"/>
        </w:rPr>
        <w:t>.</w:t>
      </w:r>
      <w:r w:rsidRPr="00B134B9">
        <w:rPr>
          <w:rFonts w:ascii="Times New Roman" w:eastAsia="Times New Roman" w:hAnsi="Times New Roman"/>
          <w:sz w:val="28"/>
          <w:szCs w:val="28"/>
          <w:lang w:eastAsia="ru-RU"/>
        </w:rPr>
        <w:tab/>
        <w:t>Стороны договорились о предоставлении работникам образовательной организации дополнительного оплачиваемого отпуска в следующих случаях:</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 для сопровождения 1 сентября детей младшего школьного возраста в школу – </w:t>
      </w:r>
      <w:r w:rsidR="006A4917">
        <w:rPr>
          <w:rFonts w:ascii="Times New Roman" w:eastAsia="Times New Roman" w:hAnsi="Times New Roman"/>
          <w:sz w:val="28"/>
          <w:szCs w:val="28"/>
          <w:lang w:eastAsia="ru-RU"/>
        </w:rPr>
        <w:t>1</w:t>
      </w:r>
      <w:r w:rsidRPr="00B134B9">
        <w:rPr>
          <w:rFonts w:ascii="Times New Roman" w:eastAsia="Times New Roman" w:hAnsi="Times New Roman"/>
          <w:sz w:val="28"/>
          <w:szCs w:val="28"/>
          <w:lang w:eastAsia="ru-RU"/>
        </w:rPr>
        <w:t xml:space="preserve"> календарны</w:t>
      </w:r>
      <w:r w:rsidR="006A4917">
        <w:rPr>
          <w:rFonts w:ascii="Times New Roman" w:eastAsia="Times New Roman" w:hAnsi="Times New Roman"/>
          <w:sz w:val="28"/>
          <w:szCs w:val="28"/>
          <w:lang w:eastAsia="ru-RU"/>
        </w:rPr>
        <w:t>й</w:t>
      </w:r>
      <w:r w:rsidR="0028739A">
        <w:rPr>
          <w:rFonts w:ascii="Times New Roman" w:eastAsia="Times New Roman" w:hAnsi="Times New Roman"/>
          <w:sz w:val="28"/>
          <w:szCs w:val="28"/>
          <w:lang w:eastAsia="ru-RU"/>
        </w:rPr>
        <w:t xml:space="preserve"> д</w:t>
      </w:r>
      <w:r w:rsidRPr="00B134B9">
        <w:rPr>
          <w:rFonts w:ascii="Times New Roman" w:eastAsia="Times New Roman" w:hAnsi="Times New Roman"/>
          <w:sz w:val="28"/>
          <w:szCs w:val="28"/>
          <w:lang w:eastAsia="ru-RU"/>
        </w:rPr>
        <w:t>е</w:t>
      </w:r>
      <w:r w:rsidR="0028739A">
        <w:rPr>
          <w:rFonts w:ascii="Times New Roman" w:eastAsia="Times New Roman" w:hAnsi="Times New Roman"/>
          <w:sz w:val="28"/>
          <w:szCs w:val="28"/>
          <w:lang w:eastAsia="ru-RU"/>
        </w:rPr>
        <w:t>нь</w:t>
      </w:r>
      <w:r w:rsidRPr="00B134B9">
        <w:rPr>
          <w:rFonts w:ascii="Times New Roman" w:eastAsia="Times New Roman" w:hAnsi="Times New Roman"/>
          <w:sz w:val="28"/>
          <w:szCs w:val="28"/>
          <w:lang w:eastAsia="ru-RU"/>
        </w:rPr>
        <w:t>;</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 рождения ребенка – </w:t>
      </w:r>
      <w:r w:rsidR="006A4917">
        <w:rPr>
          <w:rFonts w:ascii="Times New Roman" w:eastAsia="Times New Roman" w:hAnsi="Times New Roman"/>
          <w:sz w:val="28"/>
          <w:szCs w:val="28"/>
          <w:lang w:eastAsia="ru-RU"/>
        </w:rPr>
        <w:t>5</w:t>
      </w:r>
      <w:r w:rsidRPr="00B134B9">
        <w:rPr>
          <w:rFonts w:ascii="Times New Roman" w:eastAsia="Times New Roman" w:hAnsi="Times New Roman"/>
          <w:sz w:val="28"/>
          <w:szCs w:val="28"/>
          <w:lang w:eastAsia="ru-RU"/>
        </w:rPr>
        <w:t xml:space="preserve"> календарных дней;</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 бракосочетания детей работников – </w:t>
      </w:r>
      <w:r w:rsidR="006A4917">
        <w:rPr>
          <w:rFonts w:ascii="Times New Roman" w:eastAsia="Times New Roman" w:hAnsi="Times New Roman"/>
          <w:sz w:val="28"/>
          <w:szCs w:val="28"/>
          <w:lang w:eastAsia="ru-RU"/>
        </w:rPr>
        <w:t>5</w:t>
      </w:r>
      <w:r w:rsidRPr="00B134B9">
        <w:rPr>
          <w:rFonts w:ascii="Times New Roman" w:eastAsia="Times New Roman" w:hAnsi="Times New Roman"/>
          <w:sz w:val="28"/>
          <w:szCs w:val="28"/>
          <w:lang w:eastAsia="ru-RU"/>
        </w:rPr>
        <w:t xml:space="preserve"> календарных дней;</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 бракосочетания работника – </w:t>
      </w:r>
      <w:r w:rsidR="006A4917">
        <w:rPr>
          <w:rFonts w:ascii="Times New Roman" w:eastAsia="Times New Roman" w:hAnsi="Times New Roman"/>
          <w:sz w:val="28"/>
          <w:szCs w:val="28"/>
          <w:lang w:eastAsia="ru-RU"/>
        </w:rPr>
        <w:t>5</w:t>
      </w:r>
      <w:r w:rsidRPr="00B134B9">
        <w:rPr>
          <w:rFonts w:ascii="Times New Roman" w:eastAsia="Times New Roman" w:hAnsi="Times New Roman"/>
          <w:sz w:val="28"/>
          <w:szCs w:val="28"/>
          <w:lang w:eastAsia="ru-RU"/>
        </w:rPr>
        <w:t xml:space="preserve"> календарных дней;</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 похорон близких родственников – </w:t>
      </w:r>
      <w:r w:rsidR="006A4917">
        <w:rPr>
          <w:rFonts w:ascii="Times New Roman" w:eastAsia="Times New Roman" w:hAnsi="Times New Roman"/>
          <w:sz w:val="28"/>
          <w:szCs w:val="28"/>
          <w:lang w:eastAsia="ru-RU"/>
        </w:rPr>
        <w:t>5</w:t>
      </w:r>
      <w:r w:rsidR="00B41A88">
        <w:rPr>
          <w:rFonts w:ascii="Times New Roman" w:eastAsia="Times New Roman" w:hAnsi="Times New Roman"/>
          <w:sz w:val="28"/>
          <w:szCs w:val="28"/>
          <w:lang w:eastAsia="ru-RU"/>
        </w:rPr>
        <w:t xml:space="preserve"> календарных дней.</w:t>
      </w:r>
    </w:p>
    <w:p w:rsidR="009D5E97" w:rsidRPr="00B134B9" w:rsidRDefault="00B41A88" w:rsidP="009D5E97">
      <w:pPr>
        <w:spacing w:after="0" w:line="240" w:lineRule="auto"/>
        <w:ind w:firstLine="70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D5E97" w:rsidRPr="00B134B9">
        <w:rPr>
          <w:rFonts w:ascii="Times New Roman" w:eastAsia="Times New Roman" w:hAnsi="Times New Roman"/>
          <w:sz w:val="28"/>
          <w:szCs w:val="28"/>
          <w:lang w:eastAsia="ru-RU"/>
        </w:rPr>
        <w:t>3.2</w:t>
      </w:r>
      <w:r w:rsidR="0067728F">
        <w:rPr>
          <w:rFonts w:ascii="Times New Roman" w:eastAsia="Times New Roman" w:hAnsi="Times New Roman"/>
          <w:sz w:val="28"/>
          <w:szCs w:val="28"/>
          <w:lang w:eastAsia="ru-RU"/>
        </w:rPr>
        <w:t>5</w:t>
      </w:r>
      <w:r w:rsidR="009D5E97" w:rsidRPr="00B134B9">
        <w:rPr>
          <w:rFonts w:ascii="Times New Roman" w:eastAsia="Times New Roman" w:hAnsi="Times New Roman"/>
          <w:sz w:val="28"/>
          <w:szCs w:val="28"/>
          <w:lang w:eastAsia="ru-RU"/>
        </w:rPr>
        <w:t>.</w:t>
      </w:r>
      <w:r w:rsidR="009D5E97" w:rsidRPr="00B134B9">
        <w:rPr>
          <w:rFonts w:ascii="Times New Roman" w:eastAsia="Times New Roman" w:hAnsi="Times New Roman"/>
          <w:sz w:val="28"/>
          <w:szCs w:val="28"/>
          <w:lang w:eastAsia="ru-RU"/>
        </w:rPr>
        <w:tab/>
        <w:t>Исчисление среднего заработка для оплаты ежегодного отпуска производится в соответствии со статьей 139 ТК РФ.</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3.2</w:t>
      </w:r>
      <w:r w:rsidR="0067728F">
        <w:rPr>
          <w:rFonts w:ascii="Times New Roman" w:eastAsia="Times New Roman" w:hAnsi="Times New Roman"/>
          <w:sz w:val="28"/>
          <w:szCs w:val="28"/>
          <w:lang w:eastAsia="ru-RU"/>
        </w:rPr>
        <w:t>6</w:t>
      </w:r>
      <w:r w:rsidRPr="00B134B9">
        <w:rPr>
          <w:rFonts w:ascii="Times New Roman" w:eastAsia="Times New Roman" w:hAnsi="Times New Roman"/>
          <w:sz w:val="28"/>
          <w:szCs w:val="28"/>
          <w:lang w:eastAsia="ru-RU"/>
        </w:rPr>
        <w:t>.</w:t>
      </w:r>
      <w:r w:rsidRPr="00B134B9">
        <w:rPr>
          <w:rFonts w:ascii="Times New Roman" w:eastAsia="Times New Roman" w:hAnsi="Times New Roman"/>
          <w:sz w:val="28"/>
          <w:szCs w:val="28"/>
          <w:lang w:eastAsia="ru-RU"/>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236574" w:rsidRPr="00B134B9" w:rsidRDefault="009D5E97" w:rsidP="00236574">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3.2</w:t>
      </w:r>
      <w:r w:rsidR="0067728F">
        <w:rPr>
          <w:rFonts w:ascii="Times New Roman" w:eastAsia="Times New Roman" w:hAnsi="Times New Roman"/>
          <w:sz w:val="28"/>
          <w:szCs w:val="28"/>
          <w:lang w:eastAsia="ru-RU"/>
        </w:rPr>
        <w:t>7</w:t>
      </w:r>
      <w:r w:rsidRPr="00B134B9">
        <w:rPr>
          <w:rFonts w:ascii="Times New Roman" w:eastAsia="Times New Roman" w:hAnsi="Times New Roman"/>
          <w:sz w:val="28"/>
          <w:szCs w:val="28"/>
          <w:lang w:eastAsia="ru-RU"/>
        </w:rPr>
        <w:t>.</w:t>
      </w:r>
      <w:r w:rsidRPr="00B134B9">
        <w:rPr>
          <w:rFonts w:ascii="Times New Roman" w:eastAsia="Times New Roman" w:hAnsi="Times New Roman"/>
          <w:sz w:val="28"/>
          <w:szCs w:val="28"/>
          <w:lang w:eastAsia="ru-RU"/>
        </w:rPr>
        <w:tab/>
      </w:r>
      <w:r w:rsidR="00236574" w:rsidRPr="00B134B9">
        <w:rPr>
          <w:rFonts w:ascii="Times New Roman" w:eastAsia="Times New Roman" w:hAnsi="Times New Roman"/>
          <w:sz w:val="28"/>
          <w:szCs w:val="28"/>
          <w:lang w:eastAsia="ru-RU"/>
        </w:rPr>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236574" w:rsidRPr="00B134B9" w:rsidRDefault="00236574" w:rsidP="00236574">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родителям, воспитывающим детей в возрасте до 14 лет – 14 календарных дней;</w:t>
      </w:r>
    </w:p>
    <w:p w:rsidR="00236574" w:rsidRPr="00B134B9" w:rsidRDefault="00236574" w:rsidP="00236574">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 в связи с переездом на новое место жительства – </w:t>
      </w:r>
      <w:r>
        <w:rPr>
          <w:rFonts w:ascii="Times New Roman" w:eastAsia="Times New Roman" w:hAnsi="Times New Roman"/>
          <w:sz w:val="28"/>
          <w:szCs w:val="28"/>
          <w:lang w:eastAsia="ru-RU"/>
        </w:rPr>
        <w:t>5</w:t>
      </w:r>
      <w:r w:rsidRPr="00B134B9">
        <w:rPr>
          <w:rFonts w:ascii="Times New Roman" w:eastAsia="Times New Roman" w:hAnsi="Times New Roman"/>
          <w:sz w:val="28"/>
          <w:szCs w:val="28"/>
          <w:lang w:eastAsia="ru-RU"/>
        </w:rPr>
        <w:t xml:space="preserve"> календарных дн</w:t>
      </w:r>
      <w:r>
        <w:rPr>
          <w:rFonts w:ascii="Times New Roman" w:eastAsia="Times New Roman" w:hAnsi="Times New Roman"/>
          <w:sz w:val="28"/>
          <w:szCs w:val="28"/>
          <w:lang w:eastAsia="ru-RU"/>
        </w:rPr>
        <w:t>ей</w:t>
      </w:r>
      <w:r w:rsidRPr="00B134B9">
        <w:rPr>
          <w:rFonts w:ascii="Times New Roman" w:eastAsia="Times New Roman" w:hAnsi="Times New Roman"/>
          <w:sz w:val="28"/>
          <w:szCs w:val="28"/>
          <w:lang w:eastAsia="ru-RU"/>
        </w:rPr>
        <w:t>;</w:t>
      </w:r>
    </w:p>
    <w:p w:rsidR="00236574" w:rsidRPr="00B134B9" w:rsidRDefault="00236574" w:rsidP="00236574">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 для проводов детей на военную службу – </w:t>
      </w:r>
      <w:r>
        <w:rPr>
          <w:rFonts w:ascii="Times New Roman" w:eastAsia="Times New Roman" w:hAnsi="Times New Roman"/>
          <w:sz w:val="28"/>
          <w:szCs w:val="28"/>
          <w:lang w:eastAsia="ru-RU"/>
        </w:rPr>
        <w:t>3</w:t>
      </w:r>
      <w:r w:rsidRPr="00B134B9">
        <w:rPr>
          <w:rFonts w:ascii="Times New Roman" w:eastAsia="Times New Roman" w:hAnsi="Times New Roman"/>
          <w:sz w:val="28"/>
          <w:szCs w:val="28"/>
          <w:lang w:eastAsia="ru-RU"/>
        </w:rPr>
        <w:t xml:space="preserve"> календарных дня;</w:t>
      </w:r>
    </w:p>
    <w:p w:rsidR="00236574" w:rsidRPr="00B134B9" w:rsidRDefault="00236574" w:rsidP="00236574">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 тяжелого заболевания близкого родственника – </w:t>
      </w:r>
      <w:r>
        <w:rPr>
          <w:rFonts w:ascii="Times New Roman" w:eastAsia="Times New Roman" w:hAnsi="Times New Roman"/>
          <w:sz w:val="28"/>
          <w:szCs w:val="28"/>
          <w:lang w:eastAsia="ru-RU"/>
        </w:rPr>
        <w:t>5</w:t>
      </w:r>
      <w:r w:rsidRPr="00B134B9">
        <w:rPr>
          <w:rFonts w:ascii="Times New Roman" w:eastAsia="Times New Roman" w:hAnsi="Times New Roman"/>
          <w:sz w:val="28"/>
          <w:szCs w:val="28"/>
          <w:lang w:eastAsia="ru-RU"/>
        </w:rPr>
        <w:t xml:space="preserve"> календарных дн</w:t>
      </w:r>
      <w:r>
        <w:rPr>
          <w:rFonts w:ascii="Times New Roman" w:eastAsia="Times New Roman" w:hAnsi="Times New Roman"/>
          <w:sz w:val="28"/>
          <w:szCs w:val="28"/>
          <w:lang w:eastAsia="ru-RU"/>
        </w:rPr>
        <w:t>ей</w:t>
      </w:r>
      <w:r w:rsidRPr="00B134B9">
        <w:rPr>
          <w:rFonts w:ascii="Times New Roman" w:eastAsia="Times New Roman" w:hAnsi="Times New Roman"/>
          <w:sz w:val="28"/>
          <w:szCs w:val="28"/>
          <w:lang w:eastAsia="ru-RU"/>
        </w:rPr>
        <w:t>;</w:t>
      </w:r>
    </w:p>
    <w:p w:rsidR="00236574" w:rsidRPr="00D4016A" w:rsidRDefault="00236574" w:rsidP="00236574">
      <w:pPr>
        <w:spacing w:after="0" w:line="240" w:lineRule="auto"/>
        <w:ind w:firstLine="705"/>
        <w:jc w:val="both"/>
        <w:rPr>
          <w:rFonts w:ascii="Times New Roman" w:eastAsia="Times New Roman" w:hAnsi="Times New Roman"/>
          <w:sz w:val="28"/>
          <w:szCs w:val="28"/>
          <w:lang w:eastAsia="ru-RU"/>
        </w:rPr>
      </w:pPr>
      <w:r w:rsidRPr="00D4016A">
        <w:rPr>
          <w:rFonts w:ascii="Times New Roman" w:eastAsia="Times New Roman" w:hAnsi="Times New Roman"/>
          <w:sz w:val="28"/>
          <w:szCs w:val="28"/>
          <w:lang w:eastAsia="ru-RU"/>
        </w:rPr>
        <w:t>- участникам Великой Отечественной войны – до 35 календарных дней в году;</w:t>
      </w:r>
    </w:p>
    <w:p w:rsidR="00236574" w:rsidRPr="00D4016A" w:rsidRDefault="00236574" w:rsidP="00236574">
      <w:pPr>
        <w:spacing w:after="0" w:line="240" w:lineRule="auto"/>
        <w:ind w:firstLine="705"/>
        <w:jc w:val="both"/>
        <w:rPr>
          <w:rFonts w:ascii="Times New Roman" w:eastAsia="Times New Roman" w:hAnsi="Times New Roman"/>
          <w:sz w:val="28"/>
          <w:szCs w:val="28"/>
          <w:lang w:eastAsia="ru-RU"/>
        </w:rPr>
      </w:pPr>
      <w:r w:rsidRPr="00D4016A">
        <w:rPr>
          <w:rFonts w:ascii="Times New Roman" w:eastAsia="Times New Roman" w:hAnsi="Times New Roman"/>
          <w:sz w:val="28"/>
          <w:szCs w:val="28"/>
          <w:lang w:eastAsia="ru-RU"/>
        </w:rPr>
        <w:t>- работающим пенсионерам по старости (по возрасту) – до 14 календарных дней в году;</w:t>
      </w:r>
    </w:p>
    <w:p w:rsidR="00236574" w:rsidRPr="005F325C" w:rsidRDefault="00236574" w:rsidP="00236574">
      <w:pPr>
        <w:spacing w:after="0" w:line="240" w:lineRule="auto"/>
        <w:ind w:firstLine="705"/>
        <w:jc w:val="both"/>
        <w:rPr>
          <w:rFonts w:ascii="Times New Roman" w:eastAsia="Times New Roman" w:hAnsi="Times New Roman"/>
          <w:sz w:val="28"/>
          <w:szCs w:val="28"/>
          <w:u w:val="single"/>
          <w:lang w:eastAsia="ru-RU"/>
        </w:rPr>
      </w:pPr>
      <w:r w:rsidRPr="00D4016A">
        <w:rPr>
          <w:rFonts w:ascii="Times New Roman" w:eastAsia="Times New Roman" w:hAnsi="Times New Roman"/>
          <w:sz w:val="28"/>
          <w:szCs w:val="28"/>
          <w:lang w:eastAsia="ru-RU"/>
        </w:rPr>
        <w:t xml:space="preserve">- родителям и женам (мужьям) военнослужащих, </w:t>
      </w:r>
      <w:r w:rsidRPr="005F325C">
        <w:rPr>
          <w:rFonts w:ascii="Times New Roman" w:eastAsia="Times New Roman" w:hAnsi="Times New Roman"/>
          <w:sz w:val="28"/>
          <w:szCs w:val="28"/>
          <w:lang w:eastAsia="ru-RU"/>
        </w:rPr>
        <w:t>со</w:t>
      </w:r>
      <w:r w:rsidRPr="005F325C">
        <w:rPr>
          <w:rFonts w:ascii="Times New Roman" w:hAnsi="Times New Roman"/>
          <w:color w:val="000000"/>
          <w:sz w:val="28"/>
          <w:szCs w:val="28"/>
          <w:shd w:val="clear" w:color="auto" w:fill="FFFFFF"/>
        </w:rPr>
        <w:t xml:space="preserve">трудников органов внутренних дел, федеральной противопожарной службы, таможенных органов, сотрудников учреждений и органов уголовно-исполнительной </w:t>
      </w:r>
      <w:r w:rsidRPr="005F325C">
        <w:rPr>
          <w:rFonts w:ascii="Times New Roman" w:hAnsi="Times New Roman"/>
          <w:color w:val="000000"/>
          <w:sz w:val="28"/>
          <w:szCs w:val="28"/>
          <w:shd w:val="clear" w:color="auto" w:fill="FFFFFF"/>
        </w:rPr>
        <w:lastRenderedPageBreak/>
        <w:t>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r w:rsidRPr="00D4016A">
        <w:rPr>
          <w:rFonts w:ascii="Times New Roman" w:hAnsi="Times New Roman"/>
          <w:color w:val="000000"/>
          <w:sz w:val="28"/>
          <w:szCs w:val="28"/>
          <w:shd w:val="clear" w:color="auto" w:fill="FFFFFF"/>
        </w:rPr>
        <w:t xml:space="preserve">) </w:t>
      </w:r>
      <w:r w:rsidRPr="00D4016A">
        <w:rPr>
          <w:rFonts w:ascii="Times New Roman" w:eastAsia="Times New Roman" w:hAnsi="Times New Roman"/>
          <w:sz w:val="28"/>
          <w:szCs w:val="28"/>
          <w:lang w:eastAsia="ru-RU"/>
        </w:rPr>
        <w:t>– до 14 календарных дней в году;</w:t>
      </w:r>
    </w:p>
    <w:p w:rsidR="00236574" w:rsidRDefault="00236574" w:rsidP="00236574">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 работающим инвалидам </w:t>
      </w:r>
      <w:r>
        <w:rPr>
          <w:rFonts w:ascii="Times New Roman" w:eastAsia="Times New Roman" w:hAnsi="Times New Roman"/>
          <w:sz w:val="28"/>
          <w:szCs w:val="28"/>
          <w:lang w:eastAsia="ru-RU"/>
        </w:rPr>
        <w:t>– до 60 календарных дней в году;</w:t>
      </w:r>
    </w:p>
    <w:p w:rsidR="00236574" w:rsidRPr="005A1AA6" w:rsidRDefault="00236574" w:rsidP="00236574">
      <w:pPr>
        <w:spacing w:after="0"/>
        <w:ind w:left="709"/>
        <w:rPr>
          <w:rFonts w:ascii="Times New Roman" w:hAnsi="Times New Roman"/>
          <w:sz w:val="28"/>
          <w:szCs w:val="28"/>
        </w:rPr>
      </w:pPr>
      <w:r>
        <w:rPr>
          <w:rFonts w:ascii="Times New Roman" w:eastAsia="Times New Roman" w:hAnsi="Times New Roman"/>
          <w:sz w:val="28"/>
          <w:szCs w:val="28"/>
          <w:lang w:eastAsia="ru-RU"/>
        </w:rPr>
        <w:t xml:space="preserve">- </w:t>
      </w:r>
      <w:r w:rsidRPr="005A1AA6">
        <w:rPr>
          <w:rFonts w:ascii="Times New Roman" w:hAnsi="Times New Roman"/>
          <w:sz w:val="28"/>
          <w:szCs w:val="28"/>
        </w:rPr>
        <w:t>работникам в случаях рождения ребенка, регистрации брака, смерти близких родственников - до пяти календарных дней;</w:t>
      </w:r>
    </w:p>
    <w:p w:rsidR="00236574" w:rsidRDefault="00236574" w:rsidP="00236574">
      <w:pPr>
        <w:spacing w:after="0" w:line="240" w:lineRule="auto"/>
        <w:ind w:firstLine="705"/>
        <w:jc w:val="both"/>
        <w:rPr>
          <w:rFonts w:ascii="Times New Roman" w:hAnsi="Times New Roman"/>
          <w:sz w:val="28"/>
          <w:szCs w:val="28"/>
        </w:rPr>
      </w:pPr>
      <w:r>
        <w:rPr>
          <w:rFonts w:ascii="Times New Roman" w:hAnsi="Times New Roman"/>
          <w:sz w:val="28"/>
          <w:szCs w:val="28"/>
        </w:rPr>
        <w:t xml:space="preserve">- </w:t>
      </w:r>
      <w:r w:rsidRPr="005A1AA6">
        <w:rPr>
          <w:rFonts w:ascii="Times New Roman" w:hAnsi="Times New Roman"/>
          <w:sz w:val="28"/>
          <w:szCs w:val="28"/>
        </w:rPr>
        <w:t xml:space="preserve">в других случаях, предусмотренных </w:t>
      </w:r>
      <w:r>
        <w:rPr>
          <w:rFonts w:ascii="Times New Roman" w:hAnsi="Times New Roman"/>
          <w:sz w:val="28"/>
          <w:szCs w:val="28"/>
        </w:rPr>
        <w:t xml:space="preserve">Трудовым </w:t>
      </w:r>
      <w:r w:rsidRPr="005A1AA6">
        <w:rPr>
          <w:rFonts w:ascii="Times New Roman" w:hAnsi="Times New Roman"/>
          <w:sz w:val="28"/>
          <w:szCs w:val="28"/>
        </w:rPr>
        <w:t>Кодексом</w:t>
      </w:r>
      <w:r>
        <w:rPr>
          <w:rFonts w:ascii="Times New Roman" w:hAnsi="Times New Roman"/>
          <w:sz w:val="28"/>
          <w:szCs w:val="28"/>
        </w:rPr>
        <w:t xml:space="preserve"> РФ, иными федеральными законами</w:t>
      </w:r>
    </w:p>
    <w:p w:rsidR="009D5E97" w:rsidRPr="00B134B9" w:rsidRDefault="009D5E97" w:rsidP="00236574">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3.2</w:t>
      </w:r>
      <w:r w:rsidR="0067728F">
        <w:rPr>
          <w:rFonts w:ascii="Times New Roman" w:eastAsia="Times New Roman" w:hAnsi="Times New Roman"/>
          <w:sz w:val="28"/>
          <w:szCs w:val="28"/>
          <w:lang w:eastAsia="ru-RU"/>
        </w:rPr>
        <w:t>8</w:t>
      </w:r>
      <w:r w:rsidRPr="00B134B9">
        <w:rPr>
          <w:rFonts w:ascii="Times New Roman" w:eastAsia="Times New Roman" w:hAnsi="Times New Roman"/>
          <w:sz w:val="28"/>
          <w:szCs w:val="28"/>
          <w:lang w:eastAsia="ru-RU"/>
        </w:rPr>
        <w:t>.</w:t>
      </w:r>
      <w:r w:rsidRPr="00B134B9">
        <w:rPr>
          <w:rFonts w:ascii="Times New Roman" w:eastAsia="Times New Roman" w:hAnsi="Times New Roman"/>
          <w:sz w:val="28"/>
          <w:szCs w:val="28"/>
          <w:lang w:eastAsia="ru-RU"/>
        </w:rPr>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9D5E97" w:rsidRPr="00B134B9" w:rsidRDefault="009D5E97" w:rsidP="009D5E97">
      <w:pPr>
        <w:spacing w:after="0" w:line="240" w:lineRule="auto"/>
        <w:ind w:firstLine="567"/>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3.</w:t>
      </w:r>
      <w:r w:rsidR="0067728F">
        <w:rPr>
          <w:rFonts w:ascii="Times New Roman" w:eastAsia="Times New Roman" w:hAnsi="Times New Roman"/>
          <w:sz w:val="28"/>
          <w:szCs w:val="28"/>
          <w:lang w:eastAsia="ru-RU"/>
        </w:rPr>
        <w:t>29</w:t>
      </w:r>
      <w:r w:rsidRPr="00B134B9">
        <w:rPr>
          <w:rFonts w:ascii="Times New Roman" w:eastAsia="Times New Roman" w:hAnsi="Times New Roman"/>
          <w:sz w:val="28"/>
          <w:szCs w:val="28"/>
          <w:lang w:eastAsia="ru-RU"/>
        </w:rPr>
        <w:t>.</w:t>
      </w:r>
      <w:r w:rsidRPr="00B134B9">
        <w:rPr>
          <w:rFonts w:ascii="Times New Roman" w:eastAsia="Times New Roman" w:hAnsi="Times New Roman"/>
          <w:sz w:val="28"/>
          <w:szCs w:val="28"/>
          <w:lang w:eastAsia="ru-RU"/>
        </w:rPr>
        <w:tab/>
        <w:t>Выборный орган первичной профсоюзной организации обязуется:</w:t>
      </w:r>
    </w:p>
    <w:p w:rsidR="009D5E97" w:rsidRPr="00B134B9" w:rsidRDefault="009D5E97" w:rsidP="009D5E97">
      <w:pPr>
        <w:spacing w:after="0" w:line="240" w:lineRule="auto"/>
        <w:ind w:firstLine="567"/>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3.</w:t>
      </w:r>
      <w:r w:rsidR="0067728F">
        <w:rPr>
          <w:rFonts w:ascii="Times New Roman" w:eastAsia="Times New Roman" w:hAnsi="Times New Roman"/>
          <w:sz w:val="28"/>
          <w:szCs w:val="28"/>
          <w:lang w:eastAsia="ru-RU"/>
        </w:rPr>
        <w:t>29</w:t>
      </w:r>
      <w:r w:rsidRPr="00B134B9">
        <w:rPr>
          <w:rFonts w:ascii="Times New Roman" w:eastAsia="Times New Roman" w:hAnsi="Times New Roman"/>
          <w:sz w:val="28"/>
          <w:szCs w:val="28"/>
          <w:lang w:eastAsia="ru-RU"/>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9D5E97" w:rsidRPr="00B134B9" w:rsidRDefault="009D5E97" w:rsidP="009D5E97">
      <w:pPr>
        <w:spacing w:after="0" w:line="240" w:lineRule="auto"/>
        <w:ind w:firstLine="567"/>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3.</w:t>
      </w:r>
      <w:r w:rsidR="0067728F">
        <w:rPr>
          <w:rFonts w:ascii="Times New Roman" w:eastAsia="Times New Roman" w:hAnsi="Times New Roman"/>
          <w:sz w:val="28"/>
          <w:szCs w:val="28"/>
          <w:lang w:eastAsia="ru-RU"/>
        </w:rPr>
        <w:t>29</w:t>
      </w:r>
      <w:r w:rsidRPr="00B134B9">
        <w:rPr>
          <w:rFonts w:ascii="Times New Roman" w:eastAsia="Times New Roman" w:hAnsi="Times New Roman"/>
          <w:sz w:val="28"/>
          <w:szCs w:val="28"/>
          <w:lang w:eastAsia="ru-RU"/>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9D5E97" w:rsidRPr="00B134B9" w:rsidRDefault="009D5E97" w:rsidP="009D5E97">
      <w:pPr>
        <w:spacing w:after="0" w:line="240" w:lineRule="auto"/>
        <w:ind w:firstLine="567"/>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3.</w:t>
      </w:r>
      <w:r w:rsidR="0067728F">
        <w:rPr>
          <w:rFonts w:ascii="Times New Roman" w:eastAsia="Times New Roman" w:hAnsi="Times New Roman"/>
          <w:sz w:val="28"/>
          <w:szCs w:val="28"/>
          <w:lang w:eastAsia="ru-RU"/>
        </w:rPr>
        <w:t>29</w:t>
      </w:r>
      <w:r w:rsidRPr="00B134B9">
        <w:rPr>
          <w:rFonts w:ascii="Times New Roman" w:eastAsia="Times New Roman" w:hAnsi="Times New Roman"/>
          <w:sz w:val="28"/>
          <w:szCs w:val="28"/>
          <w:lang w:eastAsia="ru-RU"/>
        </w:rPr>
        <w:t>.3. Вносить работодателю представления об устранении выявленных нарушений.</w:t>
      </w:r>
    </w:p>
    <w:p w:rsidR="009D5E97" w:rsidRPr="00B134B9" w:rsidRDefault="009D5E97" w:rsidP="009D5E97">
      <w:pPr>
        <w:spacing w:after="0" w:line="240" w:lineRule="auto"/>
        <w:jc w:val="center"/>
        <w:outlineLvl w:val="0"/>
        <w:rPr>
          <w:rFonts w:ascii="Times New Roman" w:eastAsia="Times New Roman" w:hAnsi="Times New Roman"/>
          <w:b/>
          <w:bCs/>
          <w:caps/>
          <w:sz w:val="28"/>
          <w:szCs w:val="28"/>
          <w:lang w:eastAsia="ru-RU"/>
        </w:rPr>
      </w:pPr>
    </w:p>
    <w:p w:rsidR="009D5E97" w:rsidRPr="00B134B9" w:rsidRDefault="009D5E97" w:rsidP="009D5E97">
      <w:pPr>
        <w:spacing w:after="0" w:line="240" w:lineRule="auto"/>
        <w:jc w:val="center"/>
        <w:outlineLvl w:val="0"/>
        <w:rPr>
          <w:rFonts w:ascii="Times New Roman" w:eastAsia="Times New Roman" w:hAnsi="Times New Roman"/>
          <w:b/>
          <w:bCs/>
          <w:caps/>
          <w:sz w:val="28"/>
          <w:szCs w:val="28"/>
          <w:lang w:eastAsia="ru-RU"/>
        </w:rPr>
      </w:pPr>
      <w:r w:rsidRPr="00B134B9">
        <w:rPr>
          <w:rFonts w:ascii="Times New Roman" w:eastAsia="Times New Roman" w:hAnsi="Times New Roman"/>
          <w:b/>
          <w:bCs/>
          <w:caps/>
          <w:sz w:val="28"/>
          <w:szCs w:val="28"/>
          <w:lang w:val="en-US" w:eastAsia="ru-RU"/>
        </w:rPr>
        <w:t>IV</w:t>
      </w:r>
      <w:r w:rsidRPr="00B134B9">
        <w:rPr>
          <w:rFonts w:ascii="Times New Roman" w:eastAsia="Times New Roman" w:hAnsi="Times New Roman"/>
          <w:b/>
          <w:bCs/>
          <w:caps/>
          <w:sz w:val="28"/>
          <w:szCs w:val="28"/>
          <w:lang w:eastAsia="ru-RU"/>
        </w:rPr>
        <w:t>. Оплата и нормирование труда</w:t>
      </w:r>
    </w:p>
    <w:p w:rsidR="009D5E97" w:rsidRPr="00B134B9" w:rsidRDefault="009D5E97" w:rsidP="009D5E97">
      <w:pPr>
        <w:spacing w:after="0" w:line="240" w:lineRule="auto"/>
        <w:rPr>
          <w:rFonts w:ascii="Times New Roman" w:eastAsia="Times New Roman" w:hAnsi="Times New Roman"/>
          <w:sz w:val="24"/>
          <w:szCs w:val="24"/>
          <w:lang w:eastAsia="ru-RU"/>
        </w:rPr>
      </w:pPr>
    </w:p>
    <w:p w:rsidR="009D5E97" w:rsidRPr="00B134B9" w:rsidRDefault="009D5E97" w:rsidP="009D5E97">
      <w:pPr>
        <w:spacing w:after="0" w:line="240" w:lineRule="auto"/>
        <w:ind w:firstLine="708"/>
        <w:jc w:val="both"/>
        <w:rPr>
          <w:rFonts w:ascii="Times New Roman" w:eastAsia="MS Mincho" w:hAnsi="Times New Roman"/>
          <w:sz w:val="28"/>
          <w:szCs w:val="28"/>
        </w:rPr>
      </w:pPr>
      <w:r w:rsidRPr="00B134B9">
        <w:rPr>
          <w:rFonts w:ascii="Times New Roman" w:eastAsia="MS Mincho" w:hAnsi="Times New Roman"/>
          <w:sz w:val="28"/>
          <w:szCs w:val="28"/>
        </w:rPr>
        <w:t>4.1.</w:t>
      </w:r>
      <w:r w:rsidRPr="00B134B9">
        <w:rPr>
          <w:rFonts w:ascii="Times New Roman" w:eastAsia="MS Mincho" w:hAnsi="Times New Roman"/>
          <w:sz w:val="28"/>
          <w:szCs w:val="28"/>
        </w:rPr>
        <w:tab/>
        <w:t xml:space="preserve">Заработная плата выплачивается работникам за текущий месяц не реже чем каждые полмесяца в денежной форме. </w:t>
      </w:r>
    </w:p>
    <w:p w:rsidR="00BE0DED" w:rsidRDefault="00BE0DED" w:rsidP="00BE0DED">
      <w:pPr>
        <w:spacing w:after="0" w:line="240" w:lineRule="auto"/>
        <w:ind w:firstLine="705"/>
        <w:jc w:val="both"/>
        <w:rPr>
          <w:rFonts w:ascii="Times New Roman" w:hAnsi="Times New Roman"/>
          <w:color w:val="000000"/>
          <w:sz w:val="28"/>
          <w:szCs w:val="28"/>
        </w:rPr>
      </w:pPr>
      <w:r>
        <w:rPr>
          <w:rFonts w:ascii="Times New Roman" w:hAnsi="Times New Roman"/>
          <w:color w:val="000000"/>
          <w:sz w:val="28"/>
          <w:szCs w:val="28"/>
        </w:rPr>
        <w:t>Работник имеет право на:</w:t>
      </w:r>
    </w:p>
    <w:p w:rsidR="00BE0DED" w:rsidRPr="00BE0DED" w:rsidRDefault="00BE0DED" w:rsidP="00BE0DED">
      <w:pPr>
        <w:spacing w:after="0" w:line="240" w:lineRule="auto"/>
        <w:jc w:val="both"/>
        <w:rPr>
          <w:rFonts w:ascii="Times New Roman" w:hAnsi="Times New Roman"/>
          <w:sz w:val="28"/>
          <w:szCs w:val="28"/>
          <w:shd w:val="clear" w:color="auto" w:fill="FFFFFF"/>
        </w:rPr>
      </w:pPr>
      <w:r w:rsidRPr="00AB7FFE">
        <w:rPr>
          <w:rFonts w:ascii="Times New Roman" w:hAnsi="Times New Roman"/>
          <w:color w:val="000000"/>
          <w:sz w:val="28"/>
          <w:szCs w:val="28"/>
        </w:rPr>
        <w:t>-</w:t>
      </w:r>
      <w:r w:rsidRPr="00AB7FFE">
        <w:rPr>
          <w:rFonts w:ascii="Times New Roman" w:hAnsi="Times New Roman"/>
          <w:color w:val="333333"/>
          <w:sz w:val="28"/>
          <w:szCs w:val="28"/>
          <w:shd w:val="clear" w:color="auto" w:fill="FFFFFF"/>
        </w:rPr>
        <w:t xml:space="preserve"> </w:t>
      </w:r>
      <w:r w:rsidRPr="00BE0DED">
        <w:rPr>
          <w:rFonts w:ascii="Times New Roman" w:hAnsi="Times New Roman"/>
          <w:sz w:val="28"/>
          <w:szCs w:val="28"/>
          <w:shd w:val="clear" w:color="auto" w:fill="FFFFFF"/>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E0DED" w:rsidRPr="00BE0DED" w:rsidRDefault="00BE0DED" w:rsidP="00BE0DED">
      <w:pPr>
        <w:spacing w:after="0" w:line="240" w:lineRule="auto"/>
        <w:jc w:val="both"/>
        <w:rPr>
          <w:rFonts w:ascii="Times New Roman" w:hAnsi="Times New Roman"/>
          <w:sz w:val="28"/>
          <w:szCs w:val="28"/>
          <w:shd w:val="clear" w:color="auto" w:fill="FFFFFF"/>
        </w:rPr>
      </w:pPr>
      <w:r w:rsidRPr="00BE0DED">
        <w:rPr>
          <w:rFonts w:ascii="Times New Roman" w:hAnsi="Times New Roman"/>
          <w:sz w:val="28"/>
          <w:szCs w:val="28"/>
          <w:shd w:val="clear" w:color="auto" w:fill="FFFFFF"/>
        </w:rPr>
        <w:t>- 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9D5E97" w:rsidRPr="00B134B9" w:rsidRDefault="00BE0DED" w:rsidP="00BE0DED">
      <w:pPr>
        <w:autoSpaceDE w:val="0"/>
        <w:autoSpaceDN w:val="0"/>
        <w:adjustRightInd w:val="0"/>
        <w:spacing w:after="0" w:line="240" w:lineRule="auto"/>
        <w:ind w:firstLine="708"/>
        <w:jc w:val="both"/>
        <w:rPr>
          <w:rFonts w:ascii="Times New Roman" w:eastAsia="MS Mincho" w:hAnsi="Times New Roman"/>
          <w:sz w:val="28"/>
          <w:szCs w:val="28"/>
          <w:lang w:eastAsia="ru-RU"/>
        </w:rPr>
      </w:pPr>
      <w:r>
        <w:rPr>
          <w:rFonts w:ascii="Times New Roman" w:eastAsia="Times New Roman" w:hAnsi="Times New Roman"/>
          <w:sz w:val="28"/>
          <w:szCs w:val="28"/>
          <w:lang w:eastAsia="ru-RU"/>
        </w:rPr>
        <w:t xml:space="preserve"> </w:t>
      </w:r>
      <w:r w:rsidR="009D5E97" w:rsidRPr="00B134B9">
        <w:rPr>
          <w:rFonts w:ascii="Times New Roman" w:eastAsia="MS Mincho" w:hAnsi="Times New Roman"/>
          <w:sz w:val="28"/>
          <w:szCs w:val="28"/>
          <w:lang w:eastAsia="ru-RU"/>
        </w:rPr>
        <w:t>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w:t>
      </w:r>
      <w:r w:rsidR="00CC15C7">
        <w:rPr>
          <w:rFonts w:ascii="Times New Roman" w:eastAsia="MS Mincho" w:hAnsi="Times New Roman"/>
          <w:sz w:val="28"/>
          <w:szCs w:val="28"/>
          <w:lang w:eastAsia="ru-RU"/>
        </w:rPr>
        <w:t xml:space="preserve">ки компенсационного характера, </w:t>
      </w:r>
      <w:r w:rsidR="009D5E97" w:rsidRPr="00B134B9">
        <w:rPr>
          <w:rFonts w:ascii="Times New Roman" w:eastAsia="MS Mincho" w:hAnsi="Times New Roman"/>
          <w:sz w:val="28"/>
          <w:szCs w:val="28"/>
          <w:lang w:eastAsia="ru-RU"/>
        </w:rPr>
        <w:t xml:space="preserve">  </w:t>
      </w:r>
      <w:r w:rsidR="009D5E97" w:rsidRPr="00B134B9">
        <w:rPr>
          <w:rFonts w:ascii="Times New Roman" w:eastAsia="MS Mincho" w:hAnsi="Times New Roman"/>
          <w:sz w:val="28"/>
          <w:szCs w:val="28"/>
          <w:lang w:eastAsia="ru-RU"/>
        </w:rPr>
        <w:lastRenderedPageBreak/>
        <w:t>за работу в условиях, отклоняющихся от нормальных (</w:t>
      </w:r>
      <w:r w:rsidR="009D5E97" w:rsidRPr="00B134B9">
        <w:rPr>
          <w:rFonts w:ascii="Times New Roman" w:eastAsia="Times New Roman" w:hAnsi="Times New Roman"/>
          <w:sz w:val="28"/>
          <w:szCs w:val="28"/>
          <w:lang w:eastAsia="ru-RU"/>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9D5E97" w:rsidRPr="00B134B9">
        <w:rPr>
          <w:rFonts w:ascii="Times New Roman" w:eastAsia="MS Mincho" w:hAnsi="Times New Roman"/>
          <w:sz w:val="28"/>
          <w:szCs w:val="28"/>
          <w:lang w:eastAsia="ru-RU"/>
        </w:rPr>
        <w:t xml:space="preserve"> иные выплаты компенсационного характера за работу, не входящую в должностные обязанности; выплаты стимулирующего характера.</w:t>
      </w:r>
    </w:p>
    <w:p w:rsidR="009D5E97" w:rsidRPr="00874B87" w:rsidRDefault="009D5E97" w:rsidP="009D5E97">
      <w:pPr>
        <w:spacing w:after="0" w:line="240" w:lineRule="auto"/>
        <w:ind w:firstLine="708"/>
        <w:jc w:val="both"/>
        <w:rPr>
          <w:rFonts w:ascii="Times New Roman" w:eastAsia="MS Mincho" w:hAnsi="Times New Roman"/>
          <w:color w:val="FF0000"/>
          <w:sz w:val="28"/>
          <w:szCs w:val="28"/>
        </w:rPr>
      </w:pPr>
      <w:r w:rsidRPr="00B134B9">
        <w:rPr>
          <w:rFonts w:ascii="Times New Roman" w:eastAsia="MS Mincho" w:hAnsi="Times New Roman"/>
          <w:sz w:val="28"/>
          <w:szCs w:val="28"/>
        </w:rPr>
        <w:t xml:space="preserve">4.3. </w:t>
      </w:r>
      <w:r w:rsidRPr="00874B87">
        <w:rPr>
          <w:rFonts w:ascii="Times New Roman" w:eastAsia="MS Mincho" w:hAnsi="Times New Roman"/>
          <w:sz w:val="28"/>
          <w:szCs w:val="28"/>
        </w:rPr>
        <w:t xml:space="preserve">Оплата труда работников в ночное время (с 22 часов до 6 часов) производится в повышенном размере, но не ниже </w:t>
      </w:r>
      <w:r w:rsidRPr="00DC534C">
        <w:rPr>
          <w:rFonts w:ascii="Times New Roman" w:eastAsia="MS Mincho" w:hAnsi="Times New Roman"/>
          <w:sz w:val="28"/>
          <w:szCs w:val="28"/>
        </w:rPr>
        <w:t>35</w:t>
      </w:r>
      <w:r w:rsidRPr="00874B87">
        <w:rPr>
          <w:rFonts w:ascii="Times New Roman" w:eastAsia="MS Mincho" w:hAnsi="Times New Roman"/>
          <w:sz w:val="28"/>
          <w:szCs w:val="28"/>
        </w:rPr>
        <w:t xml:space="preserve"> процентов часовой тарифной ставки (оклада (должностного оклада), рассчитанного за час работы) за каждый час работы в ночное время.</w:t>
      </w:r>
      <w:r w:rsidRPr="00874B87">
        <w:rPr>
          <w:rFonts w:ascii="Times New Roman" w:eastAsia="MS Mincho" w:hAnsi="Times New Roman"/>
          <w:color w:val="FF0000"/>
          <w:sz w:val="28"/>
          <w:szCs w:val="28"/>
        </w:rPr>
        <w:t xml:space="preserve"> </w:t>
      </w:r>
    </w:p>
    <w:p w:rsidR="009D5E97" w:rsidRPr="00B134B9" w:rsidRDefault="009D5E97" w:rsidP="009D5E97">
      <w:pPr>
        <w:spacing w:after="0" w:line="240" w:lineRule="auto"/>
        <w:ind w:firstLine="708"/>
        <w:jc w:val="both"/>
        <w:rPr>
          <w:rFonts w:ascii="Times New Roman" w:eastAsia="Times New Roman" w:hAnsi="Times New Roman"/>
          <w:iCs/>
          <w:sz w:val="28"/>
          <w:szCs w:val="28"/>
          <w:lang w:eastAsia="ru-RU"/>
        </w:rPr>
      </w:pPr>
      <w:r w:rsidRPr="00B134B9">
        <w:rPr>
          <w:rFonts w:ascii="Times New Roman" w:eastAsia="MS Mincho" w:hAnsi="Times New Roman"/>
          <w:sz w:val="28"/>
          <w:szCs w:val="28"/>
        </w:rPr>
        <w:t>4.4. В случае задержки выплаты заработной</w:t>
      </w:r>
      <w:r w:rsidRPr="00B134B9">
        <w:rPr>
          <w:rFonts w:ascii="Times New Roman" w:eastAsia="Times New Roman" w:hAnsi="Times New Roman"/>
          <w:sz w:val="28"/>
          <w:szCs w:val="28"/>
          <w:lang w:eastAsia="ru-RU"/>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B134B9">
        <w:rPr>
          <w:rFonts w:ascii="Times New Roman" w:eastAsia="Times New Roman" w:hAnsi="Times New Roman"/>
          <w:iCs/>
          <w:sz w:val="28"/>
          <w:szCs w:val="28"/>
          <w:lang w:eastAsia="ru-RU"/>
        </w:rPr>
        <w:t>.</w:t>
      </w:r>
    </w:p>
    <w:p w:rsidR="009D5E97" w:rsidRPr="00B134B9" w:rsidRDefault="009D5E97" w:rsidP="009D5E97">
      <w:pPr>
        <w:spacing w:after="0" w:line="240" w:lineRule="auto"/>
        <w:ind w:firstLine="708"/>
        <w:jc w:val="both"/>
        <w:rPr>
          <w:rFonts w:ascii="Times New Roman" w:eastAsia="Times New Roman" w:hAnsi="Times New Roman" w:cs="Arial"/>
          <w:sz w:val="28"/>
          <w:szCs w:val="28"/>
          <w:lang w:eastAsia="ru-RU"/>
        </w:rPr>
      </w:pPr>
      <w:r w:rsidRPr="00B134B9">
        <w:rPr>
          <w:rFonts w:ascii="Times New Roman" w:eastAsia="Times New Roman" w:hAnsi="Times New Roman"/>
          <w:sz w:val="28"/>
          <w:szCs w:val="28"/>
          <w:lang w:eastAsia="ru-RU"/>
        </w:rPr>
        <w:t>4.5.</w:t>
      </w:r>
      <w:r w:rsidRPr="00B134B9">
        <w:rPr>
          <w:rFonts w:ascii="Times New Roman" w:eastAsia="Times New Roman" w:hAnsi="Times New Roman" w:cs="Arial"/>
          <w:sz w:val="28"/>
          <w:szCs w:val="28"/>
          <w:lang w:eastAsia="ru-RU"/>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9D5E97" w:rsidRPr="00B134B9" w:rsidRDefault="009D5E97" w:rsidP="009D5E97">
      <w:pPr>
        <w:autoSpaceDE w:val="0"/>
        <w:autoSpaceDN w:val="0"/>
        <w:adjustRightInd w:val="0"/>
        <w:spacing w:after="0" w:line="240" w:lineRule="auto"/>
        <w:ind w:firstLine="708"/>
        <w:jc w:val="both"/>
        <w:rPr>
          <w:rFonts w:ascii="Times New Roman" w:eastAsia="Times New Roman" w:hAnsi="Times New Roman"/>
          <w:i/>
          <w:sz w:val="20"/>
          <w:szCs w:val="20"/>
          <w:lang w:eastAsia="ru-RU"/>
        </w:rPr>
      </w:pPr>
      <w:r w:rsidRPr="00B134B9">
        <w:rPr>
          <w:rFonts w:ascii="Times New Roman" w:eastAsia="Times New Roman" w:hAnsi="Times New Roman" w:cs="Arial"/>
          <w:sz w:val="28"/>
          <w:szCs w:val="28"/>
          <w:lang w:eastAsia="ru-RU"/>
        </w:rPr>
        <w:t>4.6. При нарушении</w:t>
      </w:r>
      <w:r w:rsidRPr="00B134B9">
        <w:rPr>
          <w:rFonts w:ascii="Times New Roman" w:eastAsia="MS Mincho" w:hAnsi="Times New Roman"/>
          <w:sz w:val="28"/>
          <w:szCs w:val="28"/>
          <w:lang w:eastAsia="ru-RU"/>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B134B9">
        <w:rPr>
          <w:rFonts w:ascii="Times New Roman" w:eastAsia="Times New Roman" w:hAnsi="Times New Roman"/>
          <w:sz w:val="28"/>
          <w:szCs w:val="28"/>
          <w:lang w:eastAsia="ru-RU"/>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874B87">
        <w:rPr>
          <w:rFonts w:ascii="Times New Roman" w:eastAsia="Times New Roman" w:hAnsi="Times New Roman"/>
          <w:sz w:val="28"/>
          <w:szCs w:val="28"/>
          <w:lang w:eastAsia="ru-RU"/>
        </w:rPr>
        <w:t>.</w:t>
      </w:r>
    </w:p>
    <w:p w:rsidR="009D5E97" w:rsidRPr="00B134B9" w:rsidRDefault="009D5E97" w:rsidP="009D5E97">
      <w:pPr>
        <w:spacing w:after="0" w:line="240" w:lineRule="auto"/>
        <w:ind w:firstLine="708"/>
        <w:jc w:val="both"/>
        <w:rPr>
          <w:rFonts w:ascii="Times New Roman" w:eastAsia="MS Mincho" w:hAnsi="Times New Roman"/>
          <w:sz w:val="28"/>
          <w:szCs w:val="28"/>
        </w:rPr>
      </w:pPr>
      <w:r w:rsidRPr="00B134B9">
        <w:rPr>
          <w:rFonts w:ascii="Times New Roman" w:eastAsia="MS Mincho" w:hAnsi="Times New Roman"/>
          <w:sz w:val="28"/>
          <w:szCs w:val="28"/>
        </w:rPr>
        <w:t>4.7. Изменение условий оплаты труда, предусмотренных трудовым договором, осуществляется при наличии следующих оснований:</w:t>
      </w:r>
    </w:p>
    <w:p w:rsidR="009D5E97" w:rsidRPr="00B134B9" w:rsidRDefault="009D5E97" w:rsidP="009D5E97">
      <w:pPr>
        <w:numPr>
          <w:ilvl w:val="0"/>
          <w:numId w:val="1"/>
        </w:numPr>
        <w:tabs>
          <w:tab w:val="num" w:pos="-440"/>
        </w:tabs>
        <w:spacing w:after="0" w:line="240" w:lineRule="auto"/>
        <w:ind w:firstLine="708"/>
        <w:jc w:val="both"/>
        <w:rPr>
          <w:rFonts w:ascii="Times New Roman" w:eastAsia="MS Mincho" w:hAnsi="Times New Roman"/>
          <w:sz w:val="28"/>
          <w:szCs w:val="28"/>
        </w:rPr>
      </w:pPr>
      <w:r w:rsidRPr="00B134B9">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rsidR="009D5E97" w:rsidRPr="00B134B9" w:rsidRDefault="009D5E97" w:rsidP="009D5E97">
      <w:pPr>
        <w:numPr>
          <w:ilvl w:val="0"/>
          <w:numId w:val="1"/>
        </w:numPr>
        <w:tabs>
          <w:tab w:val="num" w:pos="-440"/>
        </w:tabs>
        <w:autoSpaceDE w:val="0"/>
        <w:autoSpaceDN w:val="0"/>
        <w:adjustRightInd w:val="0"/>
        <w:spacing w:after="0" w:line="240" w:lineRule="auto"/>
        <w:ind w:firstLine="708"/>
        <w:jc w:val="both"/>
        <w:rPr>
          <w:rFonts w:ascii="Times New Roman" w:eastAsia="MS Mincho" w:hAnsi="Times New Roman"/>
          <w:sz w:val="28"/>
          <w:szCs w:val="28"/>
        </w:rPr>
      </w:pPr>
      <w:r w:rsidRPr="00B134B9">
        <w:rPr>
          <w:rFonts w:ascii="Times New Roman" w:eastAsia="MS Mincho" w:hAnsi="Times New Roman"/>
          <w:sz w:val="28"/>
          <w:szCs w:val="28"/>
        </w:rPr>
        <w:t>при изменении (увеличении) продолжительности стажа работы в образовательной организации (выслуга лет);</w:t>
      </w:r>
    </w:p>
    <w:p w:rsidR="009D5E97" w:rsidRPr="00B134B9" w:rsidRDefault="009D5E97" w:rsidP="009D5E97">
      <w:pPr>
        <w:numPr>
          <w:ilvl w:val="0"/>
          <w:numId w:val="1"/>
        </w:numPr>
        <w:tabs>
          <w:tab w:val="num" w:pos="-440"/>
        </w:tabs>
        <w:autoSpaceDE w:val="0"/>
        <w:autoSpaceDN w:val="0"/>
        <w:adjustRightInd w:val="0"/>
        <w:spacing w:after="0" w:line="240" w:lineRule="auto"/>
        <w:ind w:firstLine="708"/>
        <w:jc w:val="both"/>
        <w:rPr>
          <w:rFonts w:ascii="Times New Roman" w:eastAsia="MS Mincho" w:hAnsi="Times New Roman"/>
          <w:i/>
          <w:sz w:val="28"/>
          <w:szCs w:val="28"/>
        </w:rPr>
      </w:pPr>
      <w:r w:rsidRPr="00874B87">
        <w:rPr>
          <w:rFonts w:ascii="Times New Roman" w:eastAsia="MS Mincho" w:hAnsi="Times New Roman"/>
          <w:sz w:val="28"/>
          <w:szCs w:val="28"/>
        </w:rPr>
        <w:t>при присвоении почетного звания – со дня присвоения почетного звания уполномоченным органом</w:t>
      </w:r>
      <w:r w:rsidRPr="00B134B9">
        <w:rPr>
          <w:rFonts w:ascii="Times New Roman" w:eastAsia="MS Mincho" w:hAnsi="Times New Roman"/>
          <w:i/>
          <w:sz w:val="28"/>
          <w:szCs w:val="28"/>
        </w:rPr>
        <w:t>;</w:t>
      </w:r>
    </w:p>
    <w:p w:rsidR="009D5E97" w:rsidRPr="00874B87" w:rsidRDefault="009D5E97" w:rsidP="009D5E97">
      <w:pPr>
        <w:numPr>
          <w:ilvl w:val="0"/>
          <w:numId w:val="1"/>
        </w:numPr>
        <w:tabs>
          <w:tab w:val="num" w:pos="-440"/>
        </w:tabs>
        <w:autoSpaceDE w:val="0"/>
        <w:autoSpaceDN w:val="0"/>
        <w:adjustRightInd w:val="0"/>
        <w:spacing w:after="0" w:line="240" w:lineRule="auto"/>
        <w:ind w:firstLine="708"/>
        <w:jc w:val="both"/>
        <w:rPr>
          <w:rFonts w:ascii="Times New Roman" w:eastAsia="MS Mincho" w:hAnsi="Times New Roman"/>
          <w:sz w:val="28"/>
          <w:szCs w:val="28"/>
        </w:rPr>
      </w:pPr>
      <w:r w:rsidRPr="00874B87">
        <w:rPr>
          <w:rFonts w:ascii="Times New Roman" w:eastAsia="MS Mincho" w:hAnsi="Times New Roman"/>
          <w:sz w:val="28"/>
          <w:szCs w:val="28"/>
        </w:rPr>
        <w:t xml:space="preserve">при присуждении ученой степени доктора или  кандидата наук – со дня принятия </w:t>
      </w:r>
      <w:r w:rsidRPr="00874B87">
        <w:rPr>
          <w:rFonts w:ascii="Times New Roman" w:eastAsia="Times New Roman" w:hAnsi="Times New Roman"/>
          <w:iCs/>
          <w:sz w:val="28"/>
          <w:szCs w:val="28"/>
        </w:rPr>
        <w:t xml:space="preserve">Министерством образования и науки Российской Федерации </w:t>
      </w:r>
      <w:r w:rsidRPr="00874B87">
        <w:rPr>
          <w:rFonts w:ascii="Times New Roman" w:eastAsia="MS Mincho" w:hAnsi="Times New Roman"/>
          <w:sz w:val="28"/>
          <w:szCs w:val="28"/>
        </w:rPr>
        <w:t xml:space="preserve"> решения о выдаче диплома;</w:t>
      </w:r>
    </w:p>
    <w:p w:rsidR="009D5E97" w:rsidRPr="00575FDE" w:rsidRDefault="009D5E97" w:rsidP="009D5E97">
      <w:pPr>
        <w:spacing w:after="0" w:line="240" w:lineRule="auto"/>
        <w:ind w:firstLine="708"/>
        <w:jc w:val="both"/>
        <w:rPr>
          <w:rFonts w:ascii="Times New Roman" w:eastAsia="Times New Roman" w:hAnsi="Times New Roman"/>
          <w:iCs/>
          <w:sz w:val="28"/>
          <w:szCs w:val="28"/>
          <w:lang w:eastAsia="ru-RU"/>
        </w:rPr>
      </w:pPr>
      <w:r w:rsidRPr="00CC15C7">
        <w:rPr>
          <w:rFonts w:ascii="Times New Roman" w:eastAsia="Times New Roman" w:hAnsi="Times New Roman"/>
          <w:sz w:val="28"/>
          <w:szCs w:val="28"/>
          <w:lang w:eastAsia="ru-RU"/>
        </w:rPr>
        <w:t>4.8.</w:t>
      </w:r>
      <w:r w:rsidRPr="00B134B9">
        <w:rPr>
          <w:rFonts w:ascii="Times New Roman" w:eastAsia="Times New Roman" w:hAnsi="Times New Roman"/>
          <w:i/>
          <w:sz w:val="28"/>
          <w:szCs w:val="28"/>
          <w:lang w:eastAsia="ru-RU"/>
        </w:rPr>
        <w:t xml:space="preserve"> </w:t>
      </w:r>
      <w:r w:rsidRPr="00575FDE">
        <w:rPr>
          <w:rFonts w:ascii="Times New Roman" w:eastAsia="Times New Roman" w:hAnsi="Times New Roman"/>
          <w:sz w:val="28"/>
          <w:szCs w:val="28"/>
          <w:lang w:eastAsia="ru-RU"/>
        </w:rPr>
        <w:t xml:space="preserve">Педагогическим работникам,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 </w:t>
      </w:r>
      <w:r w:rsidR="00575FDE">
        <w:rPr>
          <w:rFonts w:ascii="Times New Roman" w:eastAsia="Times New Roman" w:hAnsi="Times New Roman"/>
          <w:sz w:val="28"/>
          <w:szCs w:val="28"/>
          <w:lang w:eastAsia="ru-RU"/>
        </w:rPr>
        <w:t>устанавливается</w:t>
      </w:r>
      <w:r w:rsidRPr="00575FDE">
        <w:rPr>
          <w:rFonts w:ascii="Times New Roman" w:eastAsia="Times New Roman" w:hAnsi="Times New Roman"/>
          <w:sz w:val="28"/>
          <w:szCs w:val="28"/>
          <w:lang w:eastAsia="ru-RU"/>
        </w:rPr>
        <w:t xml:space="preserve"> </w:t>
      </w:r>
      <w:r w:rsidR="00575FDE" w:rsidRPr="00575FDE">
        <w:rPr>
          <w:rFonts w:ascii="Times New Roman" w:hAnsi="Times New Roman"/>
          <w:iCs/>
          <w:sz w:val="28"/>
          <w:szCs w:val="28"/>
        </w:rPr>
        <w:t>надбавка в размере 1500 руб. -  специалистам со средне - специальным образованием, 2000 руб. - специалистам с высшим образованием</w:t>
      </w:r>
      <w:r w:rsidRPr="00575FDE">
        <w:rPr>
          <w:rFonts w:ascii="Times New Roman" w:eastAsia="Times New Roman" w:hAnsi="Times New Roman"/>
          <w:sz w:val="28"/>
          <w:szCs w:val="28"/>
          <w:lang w:eastAsia="ru-RU"/>
        </w:rPr>
        <w:t>.</w:t>
      </w:r>
    </w:p>
    <w:p w:rsidR="009D5E97" w:rsidRPr="00B134B9" w:rsidRDefault="009D5E97" w:rsidP="009D5E97">
      <w:pPr>
        <w:spacing w:after="0" w:line="240" w:lineRule="auto"/>
        <w:ind w:firstLine="708"/>
        <w:jc w:val="both"/>
        <w:rPr>
          <w:rFonts w:ascii="Times New Roman" w:eastAsia="Times New Roman" w:hAnsi="Times New Roman"/>
          <w:i/>
          <w:sz w:val="28"/>
          <w:szCs w:val="28"/>
          <w:lang w:eastAsia="ru-RU"/>
        </w:rPr>
      </w:pPr>
      <w:r w:rsidRPr="00194D41">
        <w:rPr>
          <w:rFonts w:ascii="Times New Roman" w:eastAsia="Times New Roman" w:hAnsi="Times New Roman"/>
          <w:sz w:val="28"/>
          <w:szCs w:val="28"/>
          <w:lang w:eastAsia="ru-RU"/>
        </w:rPr>
        <w:lastRenderedPageBreak/>
        <w:t xml:space="preserve">медалями, почетными званиями, отраслевыми нагрудными знаками и другими наградами) выплачивается ежемесячная надбавка (доплата) в размере </w:t>
      </w:r>
      <w:r w:rsidR="00194D41" w:rsidRPr="00473F62">
        <w:rPr>
          <w:rFonts w:ascii="Times New Roman" w:eastAsia="Times New Roman" w:hAnsi="Times New Roman"/>
          <w:sz w:val="28"/>
          <w:szCs w:val="28"/>
          <w:lang w:eastAsia="ru-RU"/>
        </w:rPr>
        <w:t>500</w:t>
      </w:r>
      <w:r w:rsidR="00194D41">
        <w:rPr>
          <w:rFonts w:ascii="Times New Roman" w:eastAsia="Times New Roman" w:hAnsi="Times New Roman"/>
          <w:sz w:val="28"/>
          <w:szCs w:val="28"/>
          <w:lang w:eastAsia="ru-RU"/>
        </w:rPr>
        <w:t xml:space="preserve"> рублей</w:t>
      </w:r>
      <w:r w:rsidRPr="00194D41">
        <w:rPr>
          <w:rFonts w:ascii="Times New Roman" w:eastAsia="Times New Roman" w:hAnsi="Times New Roman"/>
          <w:sz w:val="28"/>
          <w:szCs w:val="28"/>
          <w:lang w:eastAsia="ru-RU"/>
        </w:rPr>
        <w:t>.</w:t>
      </w:r>
    </w:p>
    <w:p w:rsidR="009D5E97" w:rsidRPr="00CC15C7" w:rsidRDefault="009D5E97" w:rsidP="00473F62">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C15C7">
        <w:rPr>
          <w:rFonts w:ascii="Times New Roman" w:eastAsia="Times New Roman" w:hAnsi="Times New Roman"/>
          <w:bCs/>
          <w:sz w:val="28"/>
          <w:szCs w:val="28"/>
          <w:lang w:eastAsia="ru-RU"/>
        </w:rPr>
        <w:t xml:space="preserve">4.10. </w:t>
      </w:r>
      <w:r w:rsidRPr="00CC15C7">
        <w:rPr>
          <w:rFonts w:ascii="Times New Roman" w:eastAsia="Times New Roman" w:hAnsi="Times New Roman"/>
          <w:sz w:val="28"/>
          <w:szCs w:val="28"/>
          <w:lang w:eastAsia="ru-RU"/>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w:t>
      </w:r>
    </w:p>
    <w:p w:rsidR="009D5E97" w:rsidRPr="00B134B9" w:rsidRDefault="009D5E97" w:rsidP="009D5E97">
      <w:pPr>
        <w:spacing w:after="0" w:line="240" w:lineRule="auto"/>
        <w:ind w:firstLine="708"/>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4.1</w:t>
      </w:r>
      <w:r w:rsidR="00D93E7C">
        <w:rPr>
          <w:rFonts w:ascii="Times New Roman" w:eastAsia="Times New Roman" w:hAnsi="Times New Roman"/>
          <w:sz w:val="28"/>
          <w:szCs w:val="28"/>
          <w:lang w:eastAsia="ru-RU"/>
        </w:rPr>
        <w:t>1</w:t>
      </w:r>
      <w:r w:rsidRPr="00B134B9">
        <w:rPr>
          <w:rFonts w:ascii="Times New Roman" w:eastAsia="Times New Roman" w:hAnsi="Times New Roman"/>
          <w:sz w:val="28"/>
          <w:szCs w:val="28"/>
          <w:lang w:eastAsia="ru-RU"/>
        </w:rPr>
        <w:t xml:space="preserve">. Экономия средств фонда оплаты труда направляется на </w:t>
      </w:r>
      <w:r w:rsidRPr="00894708">
        <w:rPr>
          <w:rFonts w:ascii="Times New Roman" w:eastAsia="Times New Roman" w:hAnsi="Times New Roman"/>
          <w:sz w:val="28"/>
          <w:szCs w:val="28"/>
          <w:lang w:eastAsia="ru-RU"/>
        </w:rPr>
        <w:t>премирование, оказание материальной помощи</w:t>
      </w:r>
      <w:r w:rsidRPr="00B134B9">
        <w:rPr>
          <w:rFonts w:ascii="Times New Roman" w:eastAsia="Times New Roman" w:hAnsi="Times New Roman"/>
          <w:sz w:val="28"/>
          <w:szCs w:val="28"/>
          <w:lang w:eastAsia="ru-RU"/>
        </w:rPr>
        <w:t xml:space="preserve"> работникам, что фиксируется в локальных нормативных актах (положениях) образовательной организации.</w:t>
      </w:r>
    </w:p>
    <w:p w:rsidR="009D5E97" w:rsidRPr="00B134B9" w:rsidRDefault="009D5E97" w:rsidP="009D5E97">
      <w:pPr>
        <w:spacing w:after="0" w:line="240" w:lineRule="auto"/>
        <w:ind w:firstLine="708"/>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4.1</w:t>
      </w:r>
      <w:r w:rsidR="00D93E7C">
        <w:rPr>
          <w:rFonts w:ascii="Times New Roman" w:eastAsia="Times New Roman" w:hAnsi="Times New Roman"/>
          <w:sz w:val="28"/>
          <w:szCs w:val="28"/>
          <w:lang w:eastAsia="ru-RU"/>
        </w:rPr>
        <w:t>2</w:t>
      </w:r>
      <w:r w:rsidRPr="00B134B9">
        <w:rPr>
          <w:rFonts w:ascii="Times New Roman" w:eastAsia="Times New Roman" w:hAnsi="Times New Roman"/>
          <w:sz w:val="28"/>
          <w:szCs w:val="28"/>
          <w:lang w:eastAsia="ru-RU"/>
        </w:rPr>
        <w:t>.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х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9D5E97" w:rsidRPr="00B134B9" w:rsidRDefault="009D5E97" w:rsidP="009D5E97">
      <w:pPr>
        <w:spacing w:after="0" w:line="240" w:lineRule="auto"/>
        <w:jc w:val="center"/>
        <w:outlineLvl w:val="0"/>
        <w:rPr>
          <w:rFonts w:ascii="Times New Roman" w:eastAsia="Times New Roman" w:hAnsi="Times New Roman"/>
          <w:b/>
          <w:bCs/>
          <w:caps/>
          <w:sz w:val="28"/>
          <w:szCs w:val="28"/>
          <w:lang w:eastAsia="ru-RU"/>
        </w:rPr>
      </w:pPr>
    </w:p>
    <w:p w:rsidR="009D5E97" w:rsidRPr="00B134B9" w:rsidRDefault="009D5E97" w:rsidP="009D5E97">
      <w:pPr>
        <w:spacing w:after="0" w:line="240" w:lineRule="auto"/>
        <w:jc w:val="center"/>
        <w:outlineLvl w:val="0"/>
        <w:rPr>
          <w:rFonts w:ascii="Times New Roman" w:eastAsia="Times New Roman" w:hAnsi="Times New Roman"/>
          <w:b/>
          <w:bCs/>
          <w:caps/>
          <w:sz w:val="28"/>
          <w:szCs w:val="28"/>
          <w:lang w:eastAsia="ru-RU"/>
        </w:rPr>
      </w:pPr>
      <w:r w:rsidRPr="00B134B9">
        <w:rPr>
          <w:rFonts w:ascii="Times New Roman" w:eastAsia="Times New Roman" w:hAnsi="Times New Roman"/>
          <w:b/>
          <w:bCs/>
          <w:caps/>
          <w:sz w:val="28"/>
          <w:szCs w:val="28"/>
          <w:lang w:val="en-US" w:eastAsia="ru-RU"/>
        </w:rPr>
        <w:t>V</w:t>
      </w:r>
      <w:r w:rsidRPr="00B134B9">
        <w:rPr>
          <w:rFonts w:ascii="Times New Roman" w:eastAsia="Times New Roman" w:hAnsi="Times New Roman"/>
          <w:b/>
          <w:bCs/>
          <w:caps/>
          <w:sz w:val="28"/>
          <w:szCs w:val="28"/>
          <w:lang w:eastAsia="ru-RU"/>
        </w:rPr>
        <w:t>. Социальные гарантии и льготы</w:t>
      </w:r>
    </w:p>
    <w:p w:rsidR="009D5E97" w:rsidRPr="00B134B9" w:rsidRDefault="009D5E97" w:rsidP="009D5E97">
      <w:pPr>
        <w:spacing w:after="0" w:line="240" w:lineRule="auto"/>
        <w:ind w:left="705"/>
        <w:jc w:val="both"/>
        <w:rPr>
          <w:rFonts w:ascii="Times New Roman" w:eastAsia="Times New Roman" w:hAnsi="Times New Roman"/>
          <w:b/>
          <w:bCs/>
          <w:sz w:val="28"/>
          <w:szCs w:val="28"/>
          <w:lang w:eastAsia="ru-RU"/>
        </w:rPr>
      </w:pPr>
    </w:p>
    <w:p w:rsidR="009D5E97" w:rsidRPr="00B134B9" w:rsidRDefault="009D5E97" w:rsidP="009D5E97">
      <w:pPr>
        <w:spacing w:after="0" w:line="240" w:lineRule="auto"/>
        <w:ind w:firstLine="720"/>
        <w:jc w:val="both"/>
        <w:rPr>
          <w:rFonts w:ascii="Times New Roman" w:eastAsia="Times New Roman" w:hAnsi="Times New Roman"/>
          <w:bCs/>
          <w:sz w:val="28"/>
          <w:szCs w:val="28"/>
          <w:lang w:eastAsia="ru-RU"/>
        </w:rPr>
      </w:pPr>
      <w:r w:rsidRPr="00B134B9">
        <w:rPr>
          <w:rFonts w:ascii="Times New Roman" w:eastAsia="Times New Roman" w:hAnsi="Times New Roman"/>
          <w:bCs/>
          <w:sz w:val="28"/>
          <w:szCs w:val="28"/>
          <w:lang w:eastAsia="ru-RU"/>
        </w:rPr>
        <w:t>5. Стороны пришли к соглашению о том, что:</w:t>
      </w:r>
    </w:p>
    <w:p w:rsidR="009D5E97" w:rsidRPr="00B134B9" w:rsidRDefault="009D5E97" w:rsidP="009D5E97">
      <w:pPr>
        <w:spacing w:after="0" w:line="240" w:lineRule="auto"/>
        <w:ind w:firstLine="720"/>
        <w:jc w:val="both"/>
        <w:rPr>
          <w:rFonts w:ascii="Times New Roman" w:eastAsia="Times New Roman" w:hAnsi="Times New Roman"/>
          <w:bCs/>
          <w:sz w:val="28"/>
          <w:szCs w:val="28"/>
          <w:lang w:eastAsia="ru-RU"/>
        </w:rPr>
      </w:pPr>
      <w:r w:rsidRPr="00B134B9">
        <w:rPr>
          <w:rFonts w:ascii="Times New Roman" w:eastAsia="Times New Roman" w:hAnsi="Times New Roman"/>
          <w:bCs/>
          <w:sz w:val="28"/>
          <w:szCs w:val="28"/>
          <w:lang w:eastAsia="ru-RU"/>
        </w:rPr>
        <w:t>5.1. Гарантии и компенсации работникам предоставляются в следующих случаях:</w:t>
      </w:r>
    </w:p>
    <w:p w:rsidR="009D5E97" w:rsidRPr="00B134B9" w:rsidRDefault="009D5E97" w:rsidP="009D5E97">
      <w:pPr>
        <w:spacing w:after="0" w:line="240" w:lineRule="auto"/>
        <w:ind w:left="705"/>
        <w:jc w:val="both"/>
        <w:rPr>
          <w:rFonts w:ascii="Times New Roman" w:eastAsia="Times New Roman" w:hAnsi="Times New Roman"/>
          <w:bCs/>
          <w:sz w:val="28"/>
          <w:szCs w:val="28"/>
          <w:lang w:eastAsia="ru-RU"/>
        </w:rPr>
      </w:pPr>
      <w:r w:rsidRPr="00B134B9">
        <w:rPr>
          <w:rFonts w:ascii="Times New Roman" w:eastAsia="Times New Roman" w:hAnsi="Times New Roman"/>
          <w:bCs/>
          <w:sz w:val="28"/>
          <w:szCs w:val="28"/>
          <w:lang w:eastAsia="ru-RU"/>
        </w:rPr>
        <w:t>- при заключении трудового договора (гл. 10, 11 ТК РФ);</w:t>
      </w:r>
    </w:p>
    <w:p w:rsidR="009D5E97" w:rsidRPr="00B134B9" w:rsidRDefault="009D5E97" w:rsidP="009D5E97">
      <w:pPr>
        <w:spacing w:after="0" w:line="240" w:lineRule="auto"/>
        <w:ind w:left="705"/>
        <w:jc w:val="both"/>
        <w:rPr>
          <w:rFonts w:ascii="Times New Roman" w:eastAsia="Times New Roman" w:hAnsi="Times New Roman"/>
          <w:bCs/>
          <w:sz w:val="28"/>
          <w:szCs w:val="28"/>
          <w:lang w:eastAsia="ru-RU"/>
        </w:rPr>
      </w:pPr>
      <w:r w:rsidRPr="00B134B9">
        <w:rPr>
          <w:rFonts w:ascii="Times New Roman" w:eastAsia="Times New Roman" w:hAnsi="Times New Roman"/>
          <w:bCs/>
          <w:sz w:val="28"/>
          <w:szCs w:val="28"/>
          <w:lang w:eastAsia="ru-RU"/>
        </w:rPr>
        <w:t>- при переводе на другую работу (гл. 12 ТК РФ);</w:t>
      </w:r>
    </w:p>
    <w:p w:rsidR="009D5E97" w:rsidRPr="00B134B9" w:rsidRDefault="009D5E97" w:rsidP="009D5E97">
      <w:pPr>
        <w:spacing w:after="0" w:line="240" w:lineRule="auto"/>
        <w:ind w:left="705"/>
        <w:jc w:val="both"/>
        <w:rPr>
          <w:rFonts w:ascii="Times New Roman" w:eastAsia="Times New Roman" w:hAnsi="Times New Roman"/>
          <w:bCs/>
          <w:sz w:val="28"/>
          <w:szCs w:val="28"/>
          <w:lang w:eastAsia="ru-RU"/>
        </w:rPr>
      </w:pPr>
      <w:r w:rsidRPr="00B134B9">
        <w:rPr>
          <w:rFonts w:ascii="Times New Roman" w:eastAsia="Times New Roman" w:hAnsi="Times New Roman"/>
          <w:bCs/>
          <w:sz w:val="28"/>
          <w:szCs w:val="28"/>
          <w:lang w:eastAsia="ru-RU"/>
        </w:rPr>
        <w:t>- при расторжении трудового договора (гл. 13 ТК РФ);</w:t>
      </w:r>
    </w:p>
    <w:p w:rsidR="009D5E97" w:rsidRPr="00B134B9" w:rsidRDefault="009D5E97" w:rsidP="009D5E97">
      <w:pPr>
        <w:spacing w:after="0" w:line="240" w:lineRule="auto"/>
        <w:ind w:left="705"/>
        <w:jc w:val="both"/>
        <w:rPr>
          <w:rFonts w:ascii="Times New Roman" w:eastAsia="Times New Roman" w:hAnsi="Times New Roman"/>
          <w:bCs/>
          <w:sz w:val="28"/>
          <w:szCs w:val="28"/>
          <w:lang w:eastAsia="ru-RU"/>
        </w:rPr>
      </w:pPr>
      <w:r w:rsidRPr="00B134B9">
        <w:rPr>
          <w:rFonts w:ascii="Times New Roman" w:eastAsia="Times New Roman" w:hAnsi="Times New Roman"/>
          <w:bCs/>
          <w:sz w:val="28"/>
          <w:szCs w:val="28"/>
          <w:lang w:eastAsia="ru-RU"/>
        </w:rPr>
        <w:t>- по вопросам оплаты труда (гл. 20-22 ТК РФ);</w:t>
      </w:r>
    </w:p>
    <w:p w:rsidR="009D5E97" w:rsidRPr="00B134B9" w:rsidRDefault="009D5E97" w:rsidP="009D5E97">
      <w:pPr>
        <w:spacing w:after="0" w:line="240" w:lineRule="auto"/>
        <w:ind w:left="705"/>
        <w:jc w:val="both"/>
        <w:rPr>
          <w:rFonts w:ascii="Times New Roman" w:eastAsia="Times New Roman" w:hAnsi="Times New Roman"/>
          <w:bCs/>
          <w:sz w:val="28"/>
          <w:szCs w:val="28"/>
          <w:lang w:eastAsia="ru-RU"/>
        </w:rPr>
      </w:pPr>
      <w:r w:rsidRPr="00B134B9">
        <w:rPr>
          <w:rFonts w:ascii="Times New Roman" w:eastAsia="Times New Roman" w:hAnsi="Times New Roman"/>
          <w:bCs/>
          <w:sz w:val="28"/>
          <w:szCs w:val="28"/>
          <w:lang w:eastAsia="ru-RU"/>
        </w:rPr>
        <w:t>- при направлении в служебные командировки (гл. 24 ТК РФ);</w:t>
      </w:r>
    </w:p>
    <w:p w:rsidR="009D5E97" w:rsidRPr="00B134B9" w:rsidRDefault="009D5E97" w:rsidP="009D5E97">
      <w:pPr>
        <w:spacing w:after="0" w:line="240" w:lineRule="auto"/>
        <w:ind w:left="705"/>
        <w:jc w:val="both"/>
        <w:rPr>
          <w:rFonts w:ascii="Times New Roman" w:eastAsia="Times New Roman" w:hAnsi="Times New Roman"/>
          <w:bCs/>
          <w:sz w:val="28"/>
          <w:szCs w:val="28"/>
          <w:lang w:eastAsia="ru-RU"/>
        </w:rPr>
      </w:pPr>
      <w:r w:rsidRPr="00B134B9">
        <w:rPr>
          <w:rFonts w:ascii="Times New Roman" w:eastAsia="Times New Roman" w:hAnsi="Times New Roman"/>
          <w:bCs/>
          <w:sz w:val="28"/>
          <w:szCs w:val="28"/>
          <w:lang w:eastAsia="ru-RU"/>
        </w:rPr>
        <w:t>- при совмещении работы с обучением (гл. 26 ТК РФ);</w:t>
      </w:r>
    </w:p>
    <w:p w:rsidR="009D5E97" w:rsidRPr="00B134B9" w:rsidRDefault="009D5E97" w:rsidP="009D5E97">
      <w:pPr>
        <w:spacing w:after="0" w:line="240" w:lineRule="auto"/>
        <w:ind w:firstLine="705"/>
        <w:jc w:val="both"/>
        <w:rPr>
          <w:rFonts w:ascii="Times New Roman" w:eastAsia="Times New Roman" w:hAnsi="Times New Roman"/>
          <w:bCs/>
          <w:sz w:val="28"/>
          <w:szCs w:val="28"/>
          <w:lang w:eastAsia="ru-RU"/>
        </w:rPr>
      </w:pPr>
      <w:r w:rsidRPr="00B134B9">
        <w:rPr>
          <w:rFonts w:ascii="Times New Roman" w:eastAsia="Times New Roman" w:hAnsi="Times New Roman"/>
          <w:bCs/>
          <w:sz w:val="28"/>
          <w:szCs w:val="28"/>
          <w:lang w:eastAsia="ru-RU"/>
        </w:rPr>
        <w:t>- при предоставлении ежегодного оплачиваемого отпуска (гл. 19 ТК РФ);</w:t>
      </w:r>
    </w:p>
    <w:p w:rsidR="009D5E97" w:rsidRPr="00B134B9" w:rsidRDefault="009D5E97" w:rsidP="009D5E97">
      <w:pPr>
        <w:spacing w:after="0" w:line="240" w:lineRule="auto"/>
        <w:ind w:left="705"/>
        <w:jc w:val="both"/>
        <w:rPr>
          <w:rFonts w:ascii="Times New Roman" w:eastAsia="Times New Roman" w:hAnsi="Times New Roman"/>
          <w:bCs/>
          <w:sz w:val="28"/>
          <w:szCs w:val="28"/>
          <w:lang w:eastAsia="ru-RU"/>
        </w:rPr>
      </w:pPr>
      <w:r w:rsidRPr="00B134B9">
        <w:rPr>
          <w:rFonts w:ascii="Times New Roman" w:eastAsia="Times New Roman" w:hAnsi="Times New Roman"/>
          <w:bCs/>
          <w:sz w:val="28"/>
          <w:szCs w:val="28"/>
          <w:lang w:eastAsia="ru-RU"/>
        </w:rPr>
        <w:t>- в связи с задержкой выдачи трудовой книжки при увольнении (ст. 84.1 ТК РФ);</w:t>
      </w:r>
    </w:p>
    <w:p w:rsidR="009D5E97" w:rsidRPr="00B134B9" w:rsidRDefault="009D5E97" w:rsidP="009D5E97">
      <w:pPr>
        <w:spacing w:after="0" w:line="240" w:lineRule="auto"/>
        <w:ind w:left="705"/>
        <w:jc w:val="both"/>
        <w:rPr>
          <w:rFonts w:ascii="Times New Roman" w:eastAsia="Times New Roman" w:hAnsi="Times New Roman"/>
          <w:bCs/>
          <w:sz w:val="28"/>
          <w:szCs w:val="28"/>
          <w:lang w:eastAsia="ru-RU"/>
        </w:rPr>
      </w:pPr>
      <w:r w:rsidRPr="00B134B9">
        <w:rPr>
          <w:rFonts w:ascii="Times New Roman" w:eastAsia="Times New Roman" w:hAnsi="Times New Roman"/>
          <w:bCs/>
          <w:sz w:val="28"/>
          <w:szCs w:val="28"/>
          <w:lang w:eastAsia="ru-RU"/>
        </w:rPr>
        <w:t>- в других случаях, предусмотренных трудовым законодательством.</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bCs/>
          <w:sz w:val="28"/>
          <w:szCs w:val="28"/>
          <w:lang w:eastAsia="ru-RU"/>
        </w:rPr>
        <w:t xml:space="preserve">5.2. </w:t>
      </w:r>
      <w:r w:rsidRPr="00B134B9">
        <w:rPr>
          <w:rFonts w:ascii="Times New Roman" w:eastAsia="Times New Roman" w:hAnsi="Times New Roman"/>
          <w:sz w:val="28"/>
          <w:szCs w:val="28"/>
          <w:lang w:eastAsia="ru-RU"/>
        </w:rPr>
        <w:t>Работодатель обязуется:</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9D5E97" w:rsidRPr="00CC15C7" w:rsidRDefault="009D5E97" w:rsidP="009D5E97">
      <w:pPr>
        <w:tabs>
          <w:tab w:val="left" w:pos="1620"/>
        </w:tabs>
        <w:spacing w:after="0" w:line="240" w:lineRule="auto"/>
        <w:ind w:firstLine="705"/>
        <w:jc w:val="both"/>
        <w:rPr>
          <w:rFonts w:ascii="Times New Roman" w:eastAsia="Times New Roman" w:hAnsi="Times New Roman"/>
          <w:i/>
          <w:sz w:val="28"/>
          <w:szCs w:val="28"/>
          <w:lang w:eastAsia="ru-RU"/>
        </w:rPr>
      </w:pPr>
      <w:r w:rsidRPr="00CC15C7">
        <w:rPr>
          <w:rFonts w:ascii="Times New Roman" w:eastAsia="Times New Roman" w:hAnsi="Times New Roman"/>
          <w:sz w:val="28"/>
          <w:szCs w:val="28"/>
          <w:lang w:eastAsia="ru-RU"/>
        </w:rPr>
        <w:t>5.2.3.</w:t>
      </w:r>
      <w:r w:rsidRPr="00CC15C7">
        <w:rPr>
          <w:rFonts w:ascii="Times New Roman" w:eastAsia="Times New Roman" w:hAnsi="Times New Roman"/>
          <w:i/>
          <w:sz w:val="28"/>
          <w:szCs w:val="28"/>
          <w:lang w:eastAsia="ru-RU"/>
        </w:rPr>
        <w:t xml:space="preserve"> </w:t>
      </w:r>
      <w:r w:rsidRPr="00CC15C7">
        <w:rPr>
          <w:rFonts w:ascii="Times New Roman" w:eastAsia="Times New Roman" w:hAnsi="Times New Roman"/>
          <w:sz w:val="28"/>
          <w:szCs w:val="28"/>
          <w:lang w:eastAsia="ru-RU"/>
        </w:rPr>
        <w:t xml:space="preserve">Выплачивать единовременное пособие при выходе работника на пенсию </w:t>
      </w:r>
      <w:r w:rsidR="008A7798" w:rsidRPr="00CC15C7">
        <w:rPr>
          <w:rFonts w:ascii="Times New Roman" w:eastAsia="Times New Roman" w:hAnsi="Times New Roman"/>
          <w:sz w:val="28"/>
          <w:szCs w:val="28"/>
          <w:lang w:eastAsia="ru-RU"/>
        </w:rPr>
        <w:t xml:space="preserve"> в пределах выделенных средств.</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5.2.4. Сохранять педагогическим работникам по истечении срока действия квалификационной категории в течение одного года уровень </w:t>
      </w:r>
      <w:r w:rsidRPr="00B134B9">
        <w:rPr>
          <w:rFonts w:ascii="Times New Roman" w:eastAsia="Times New Roman" w:hAnsi="Times New Roman"/>
          <w:sz w:val="28"/>
          <w:szCs w:val="28"/>
          <w:lang w:eastAsia="ru-RU"/>
        </w:rPr>
        <w:lastRenderedPageBreak/>
        <w:t>оплаты труда с учетом ранее имевшейся квалификационной категории по заявлению работника:</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при выходе на работу после</w:t>
      </w:r>
      <w:r w:rsidRPr="00B134B9">
        <w:rPr>
          <w:rFonts w:ascii="Times New Roman" w:eastAsia="Times New Roman" w:hAnsi="Times New Roman"/>
          <w:sz w:val="28"/>
          <w:szCs w:val="28"/>
          <w:lang w:eastAsia="ru-RU"/>
        </w:rPr>
        <w:tab/>
        <w:t xml:space="preserve"> нахождения в отпуске по беременности и родам, по уходу за ребенком;</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w:t>
      </w:r>
      <w:r w:rsidRPr="00B134B9">
        <w:rPr>
          <w:rFonts w:ascii="Times New Roman" w:eastAsia="Times New Roman" w:hAnsi="Times New Roman"/>
          <w:sz w:val="28"/>
          <w:szCs w:val="28"/>
          <w:lang w:eastAsia="ru-RU"/>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9D5E97"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48632E" w:rsidRPr="00CC15C7" w:rsidRDefault="0048632E" w:rsidP="006C7B4B">
      <w:pPr>
        <w:spacing w:after="0"/>
        <w:ind w:firstLine="540"/>
        <w:jc w:val="both"/>
        <w:rPr>
          <w:rFonts w:ascii="Times New Roman" w:hAnsi="Times New Roman"/>
          <w:sz w:val="28"/>
          <w:szCs w:val="28"/>
        </w:rPr>
      </w:pPr>
      <w:r w:rsidRPr="00CC15C7">
        <w:rPr>
          <w:sz w:val="28"/>
          <w:szCs w:val="28"/>
        </w:rPr>
        <w:t xml:space="preserve"> - </w:t>
      </w:r>
      <w:r w:rsidRPr="00CC15C7">
        <w:rPr>
          <w:rFonts w:ascii="Times New Roman" w:hAnsi="Times New Roman"/>
          <w:sz w:val="28"/>
          <w:szCs w:val="28"/>
        </w:rPr>
        <w:t>освобождать педагогических работников, участвующих по решению уполномоченных органов исполнительной власти в проведении единого государственного экзамена в рабочее время, от основной работы на период проведения единого государственного экзамена (ЕГЭ) и ГИА с сохранением за ними места работы (должности), средней заработной платы на время исполнения ими указанных обязанностей.</w:t>
      </w:r>
    </w:p>
    <w:p w:rsidR="0048632E" w:rsidRPr="00CC15C7" w:rsidRDefault="0048632E" w:rsidP="006C7B4B">
      <w:pPr>
        <w:spacing w:after="0"/>
        <w:ind w:firstLine="540"/>
        <w:jc w:val="both"/>
        <w:rPr>
          <w:rFonts w:ascii="Times New Roman" w:hAnsi="Times New Roman"/>
          <w:sz w:val="28"/>
          <w:szCs w:val="28"/>
        </w:rPr>
      </w:pPr>
      <w:r w:rsidRPr="00CC15C7">
        <w:rPr>
          <w:rFonts w:ascii="Times New Roman" w:hAnsi="Times New Roman"/>
          <w:sz w:val="28"/>
          <w:szCs w:val="28"/>
        </w:rPr>
        <w:t>За счёт бюджетных ассигнований бюджета субъекта Российской Федерации, выделяемых на проведение ЕГЭ и ГИА педагогическим работникам, участвующим в проведении ЕГЭ и ГИА, выплачивается компенсация за работу по подготовке и проведению государственной итоговой аттестации, размер и порядок выплаты которой устанавливается субъектом Российской Федерации.</w:t>
      </w:r>
    </w:p>
    <w:p w:rsidR="009D5E97" w:rsidRPr="00B134B9" w:rsidRDefault="009D5E97" w:rsidP="009D5E97">
      <w:pPr>
        <w:spacing w:after="0" w:line="240" w:lineRule="auto"/>
        <w:ind w:firstLine="705"/>
        <w:jc w:val="both"/>
        <w:rPr>
          <w:rFonts w:ascii="Times New Roman" w:eastAsia="Times New Roman" w:hAnsi="Times New Roman"/>
          <w:lang w:eastAsia="ru-RU"/>
        </w:rPr>
      </w:pPr>
      <w:r w:rsidRPr="00B134B9">
        <w:rPr>
          <w:rFonts w:ascii="Times New Roman" w:eastAsia="Times New Roman" w:hAnsi="Times New Roman"/>
          <w:sz w:val="28"/>
          <w:szCs w:val="28"/>
          <w:lang w:eastAsia="ru-RU"/>
        </w:rPr>
        <w:t>5.2.5. Ходатайствовать перед органом местного самоуправления о предоставлении жилья нуждающимся работникам</w:t>
      </w:r>
      <w:r w:rsidR="00721710">
        <w:rPr>
          <w:rFonts w:ascii="Times New Roman" w:eastAsia="Times New Roman" w:hAnsi="Times New Roman"/>
          <w:sz w:val="28"/>
          <w:szCs w:val="28"/>
          <w:lang w:eastAsia="ru-RU"/>
        </w:rPr>
        <w:t>.</w:t>
      </w:r>
    </w:p>
    <w:p w:rsidR="009D5E97" w:rsidRPr="00B134B9" w:rsidRDefault="009D5E97" w:rsidP="009D5E97">
      <w:pPr>
        <w:spacing w:after="0" w:line="240" w:lineRule="auto"/>
        <w:rPr>
          <w:rFonts w:ascii="Times New Roman" w:eastAsia="Times New Roman" w:hAnsi="Times New Roman"/>
          <w:sz w:val="24"/>
          <w:szCs w:val="24"/>
          <w:lang w:eastAsia="ru-RU"/>
        </w:rPr>
      </w:pPr>
    </w:p>
    <w:p w:rsidR="00AE71AC" w:rsidRDefault="00AE71AC" w:rsidP="009D5E97">
      <w:pPr>
        <w:spacing w:after="0" w:line="240" w:lineRule="auto"/>
        <w:jc w:val="center"/>
        <w:outlineLvl w:val="0"/>
        <w:rPr>
          <w:rFonts w:ascii="Times New Roman" w:eastAsia="Times New Roman" w:hAnsi="Times New Roman"/>
          <w:b/>
          <w:bCs/>
          <w:caps/>
          <w:sz w:val="28"/>
          <w:szCs w:val="28"/>
          <w:lang w:eastAsia="ru-RU"/>
        </w:rPr>
      </w:pPr>
    </w:p>
    <w:p w:rsidR="009D5E97" w:rsidRPr="00B134B9" w:rsidRDefault="009D5E97" w:rsidP="009D5E97">
      <w:pPr>
        <w:spacing w:after="0" w:line="240" w:lineRule="auto"/>
        <w:jc w:val="center"/>
        <w:outlineLvl w:val="0"/>
        <w:rPr>
          <w:rFonts w:ascii="Times New Roman" w:eastAsia="Times New Roman" w:hAnsi="Times New Roman"/>
          <w:b/>
          <w:bCs/>
          <w:caps/>
          <w:sz w:val="28"/>
          <w:szCs w:val="28"/>
          <w:lang w:eastAsia="ru-RU"/>
        </w:rPr>
      </w:pPr>
      <w:r w:rsidRPr="00B134B9">
        <w:rPr>
          <w:rFonts w:ascii="Times New Roman" w:eastAsia="Times New Roman" w:hAnsi="Times New Roman"/>
          <w:b/>
          <w:bCs/>
          <w:caps/>
          <w:sz w:val="28"/>
          <w:szCs w:val="28"/>
          <w:lang w:val="en-US" w:eastAsia="ru-RU"/>
        </w:rPr>
        <w:t>VI</w:t>
      </w:r>
      <w:r w:rsidRPr="00B134B9">
        <w:rPr>
          <w:rFonts w:ascii="Times New Roman" w:eastAsia="Times New Roman" w:hAnsi="Times New Roman"/>
          <w:b/>
          <w:bCs/>
          <w:caps/>
          <w:sz w:val="28"/>
          <w:szCs w:val="28"/>
          <w:lang w:eastAsia="ru-RU"/>
        </w:rPr>
        <w:t>. Охрана труда и здоровья</w:t>
      </w:r>
    </w:p>
    <w:p w:rsidR="009D5E97" w:rsidRPr="00B134B9" w:rsidRDefault="009D5E97" w:rsidP="009D5E97">
      <w:pPr>
        <w:spacing w:after="0" w:line="240" w:lineRule="auto"/>
        <w:ind w:left="720" w:right="-7"/>
        <w:jc w:val="center"/>
        <w:rPr>
          <w:rFonts w:ascii="Times New Roman" w:eastAsia="Times New Roman" w:hAnsi="Times New Roman"/>
          <w:b/>
          <w:sz w:val="28"/>
          <w:szCs w:val="28"/>
          <w:lang w:eastAsia="ru-RU"/>
        </w:rPr>
      </w:pP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w:t>
      </w:r>
      <w:r w:rsidRPr="008D1E22">
        <w:rPr>
          <w:rFonts w:ascii="Times New Roman" w:eastAsia="Times New Roman" w:hAnsi="Times New Roman"/>
          <w:sz w:val="28"/>
          <w:szCs w:val="28"/>
          <w:lang w:eastAsia="ru-RU"/>
        </w:rPr>
        <w:t>соглашение по охране труда</w:t>
      </w:r>
      <w:r w:rsidR="008D1E22">
        <w:rPr>
          <w:rFonts w:ascii="Times New Roman" w:eastAsia="Times New Roman" w:hAnsi="Times New Roman"/>
          <w:sz w:val="28"/>
          <w:szCs w:val="28"/>
          <w:lang w:eastAsia="ru-RU"/>
        </w:rPr>
        <w:t>.</w:t>
      </w:r>
      <w:r w:rsidRPr="00B134B9">
        <w:rPr>
          <w:rFonts w:ascii="Times New Roman" w:eastAsia="Times New Roman" w:hAnsi="Times New Roman"/>
          <w:i/>
          <w:sz w:val="28"/>
          <w:szCs w:val="28"/>
          <w:lang w:eastAsia="ru-RU"/>
        </w:rPr>
        <w:t xml:space="preserve"> </w:t>
      </w:r>
    </w:p>
    <w:p w:rsidR="009D5E97" w:rsidRPr="00B134B9" w:rsidRDefault="009D5E97" w:rsidP="009D5E97">
      <w:pPr>
        <w:spacing w:after="0" w:line="240" w:lineRule="auto"/>
        <w:ind w:firstLine="709"/>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6.1. Работодатель обязуется:</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6.1.1. Обеспечивать безопасные и здоровые условия труда при проведении образовательного процесса.</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9D5E97" w:rsidRPr="00B134B9" w:rsidRDefault="009D5E97" w:rsidP="009D5E97">
      <w:pPr>
        <w:widowControl w:val="0"/>
        <w:autoSpaceDE w:val="0"/>
        <w:autoSpaceDN w:val="0"/>
        <w:adjustRightInd w:val="0"/>
        <w:spacing w:after="0" w:line="240" w:lineRule="auto"/>
        <w:ind w:firstLine="709"/>
        <w:jc w:val="both"/>
        <w:rPr>
          <w:rFonts w:ascii="Times New Roman" w:eastAsia="Times New Roman" w:hAnsi="Times New Roman"/>
          <w:spacing w:val="-6"/>
          <w:sz w:val="28"/>
          <w:szCs w:val="28"/>
          <w:lang w:eastAsia="ru-RU"/>
        </w:rPr>
      </w:pPr>
      <w:r w:rsidRPr="00B134B9">
        <w:rPr>
          <w:rFonts w:ascii="Times New Roman" w:eastAsia="Times New Roman" w:hAnsi="Times New Roman"/>
          <w:spacing w:val="-6"/>
          <w:sz w:val="28"/>
          <w:szCs w:val="28"/>
          <w:lang w:eastAsia="ru-RU"/>
        </w:rPr>
        <w:t xml:space="preserve">6.1.3. Использовать возможность возврата части страховых взносов (до 20%) на предупредительные меры по улучшению условий и охраны труда, </w:t>
      </w:r>
      <w:r w:rsidRPr="00B134B9">
        <w:rPr>
          <w:rFonts w:ascii="Times New Roman" w:eastAsia="Times New Roman" w:hAnsi="Times New Roman"/>
          <w:spacing w:val="-6"/>
          <w:sz w:val="28"/>
          <w:szCs w:val="28"/>
          <w:lang w:eastAsia="ru-RU"/>
        </w:rPr>
        <w:lastRenderedPageBreak/>
        <w:t>предупреждению производственного травматизма в соответствии с приказом Министерства труда и социальной защиты РФ от 10 декабря 2012 г. № 580н.</w:t>
      </w:r>
    </w:p>
    <w:p w:rsidR="009D5E97" w:rsidRPr="00B134B9" w:rsidRDefault="009D5E97" w:rsidP="009D5E97">
      <w:pPr>
        <w:spacing w:after="0" w:line="240" w:lineRule="auto"/>
        <w:ind w:firstLine="709"/>
        <w:jc w:val="both"/>
        <w:rPr>
          <w:rFonts w:ascii="Times New Roman" w:eastAsia="Times New Roman" w:hAnsi="Times New Roman"/>
          <w:spacing w:val="-6"/>
          <w:sz w:val="28"/>
          <w:szCs w:val="28"/>
          <w:lang w:eastAsia="ru-RU"/>
        </w:rPr>
      </w:pPr>
      <w:r w:rsidRPr="00B134B9">
        <w:rPr>
          <w:rFonts w:ascii="Times New Roman" w:eastAsia="Times New Roman" w:hAnsi="Times New Roman"/>
          <w:spacing w:val="-6"/>
          <w:sz w:val="28"/>
          <w:szCs w:val="28"/>
          <w:lang w:eastAsia="ru-RU"/>
        </w:rPr>
        <w:t xml:space="preserve">6.1.4. Проводить обучение по охране труда и проверку знаний требований охраны </w:t>
      </w:r>
      <w:r w:rsidR="00115C9A">
        <w:rPr>
          <w:rFonts w:ascii="Times New Roman" w:eastAsia="Times New Roman" w:hAnsi="Times New Roman"/>
          <w:spacing w:val="-6"/>
          <w:sz w:val="28"/>
          <w:szCs w:val="28"/>
          <w:lang w:eastAsia="ru-RU"/>
        </w:rPr>
        <w:t xml:space="preserve"> </w:t>
      </w:r>
      <w:r w:rsidRPr="00B134B9">
        <w:rPr>
          <w:rFonts w:ascii="Times New Roman" w:eastAsia="Times New Roman" w:hAnsi="Times New Roman"/>
          <w:spacing w:val="-6"/>
          <w:sz w:val="28"/>
          <w:szCs w:val="28"/>
          <w:lang w:eastAsia="ru-RU"/>
        </w:rPr>
        <w:t>труда работников образовательных организаций не реже 1 раза в три года.</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6.1.5. Обеспечивать проверку знаний работников образовательной организации по охране труда к началу каждого учебного года.</w:t>
      </w:r>
    </w:p>
    <w:p w:rsidR="009D5E97" w:rsidRPr="00B134B9" w:rsidRDefault="009D5E97" w:rsidP="009D5E97">
      <w:pPr>
        <w:spacing w:after="0" w:line="240" w:lineRule="auto"/>
        <w:ind w:firstLine="709"/>
        <w:jc w:val="both"/>
        <w:rPr>
          <w:rFonts w:ascii="Times New Roman" w:eastAsia="Times New Roman" w:hAnsi="Times New Roman"/>
          <w:sz w:val="28"/>
          <w:szCs w:val="28"/>
        </w:rPr>
      </w:pPr>
      <w:r w:rsidRPr="00B134B9">
        <w:rPr>
          <w:rFonts w:ascii="Times New Roman" w:eastAsia="Times New Roman" w:hAnsi="Times New Roman"/>
          <w:sz w:val="28"/>
          <w:szCs w:val="28"/>
        </w:rPr>
        <w:t>6.1.6. Обеспечить наличие правил, инструкций, журналов инструктажа и других обязательных материалов на рабочих местах.</w:t>
      </w:r>
    </w:p>
    <w:p w:rsidR="009D5E97" w:rsidRPr="00B134B9" w:rsidRDefault="009D5E97" w:rsidP="009D5E97">
      <w:pPr>
        <w:spacing w:after="0" w:line="240" w:lineRule="auto"/>
        <w:ind w:firstLine="709"/>
        <w:jc w:val="both"/>
        <w:rPr>
          <w:rFonts w:ascii="Times New Roman" w:eastAsia="Times New Roman" w:hAnsi="Times New Roman"/>
          <w:sz w:val="28"/>
          <w:szCs w:val="28"/>
        </w:rPr>
      </w:pPr>
      <w:r w:rsidRPr="00B134B9">
        <w:rPr>
          <w:rFonts w:ascii="Times New Roman" w:eastAsia="Times New Roman" w:hAnsi="Times New Roman"/>
          <w:sz w:val="28"/>
          <w:szCs w:val="28"/>
        </w:rP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6.1.8. Обеспечивать проведение в установленном порядке работ по специальной оценке условий труда на рабочих местах.</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6.1.</w:t>
      </w:r>
      <w:r w:rsidR="00721710">
        <w:rPr>
          <w:rFonts w:ascii="Times New Roman" w:eastAsia="Times New Roman" w:hAnsi="Times New Roman"/>
          <w:sz w:val="28"/>
          <w:szCs w:val="28"/>
          <w:lang w:eastAsia="ru-RU"/>
        </w:rPr>
        <w:t>9</w:t>
      </w:r>
      <w:r w:rsidRPr="00B134B9">
        <w:rPr>
          <w:rFonts w:ascii="Times New Roman" w:eastAsia="Times New Roman" w:hAnsi="Times New Roman"/>
          <w:sz w:val="28"/>
          <w:szCs w:val="28"/>
          <w:lang w:eastAsia="ru-RU"/>
        </w:rPr>
        <w:t>.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p>
    <w:p w:rsidR="009D5E97" w:rsidRPr="00B134B9" w:rsidRDefault="00721710" w:rsidP="009D5E9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10</w:t>
      </w:r>
      <w:r w:rsidR="009D5E97" w:rsidRPr="00B134B9">
        <w:rPr>
          <w:rFonts w:ascii="Times New Roman" w:eastAsia="Times New Roman" w:hAnsi="Times New Roman"/>
          <w:sz w:val="28"/>
          <w:szCs w:val="28"/>
          <w:lang w:eastAsia="ru-RU"/>
        </w:rPr>
        <w:t>.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9D5E97" w:rsidRPr="00B134B9" w:rsidRDefault="009D5E97" w:rsidP="009D5E97">
      <w:pPr>
        <w:spacing w:after="0" w:line="240" w:lineRule="auto"/>
        <w:ind w:right="-2"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6.1.1</w:t>
      </w:r>
      <w:r w:rsidR="00721710">
        <w:rPr>
          <w:rFonts w:ascii="Times New Roman" w:eastAsia="Times New Roman" w:hAnsi="Times New Roman"/>
          <w:sz w:val="28"/>
          <w:szCs w:val="28"/>
          <w:lang w:eastAsia="ru-RU"/>
        </w:rPr>
        <w:t>1</w:t>
      </w:r>
      <w:r w:rsidRPr="00B134B9">
        <w:rPr>
          <w:rFonts w:ascii="Times New Roman" w:eastAsia="Times New Roman" w:hAnsi="Times New Roman"/>
          <w:sz w:val="28"/>
          <w:szCs w:val="28"/>
          <w:lang w:eastAsia="ru-RU"/>
        </w:rPr>
        <w:t>. Обеспечивать установленный санитарными нормами тепловой режим в помещениях.</w:t>
      </w:r>
    </w:p>
    <w:p w:rsidR="009D5E97" w:rsidRPr="00B134B9" w:rsidRDefault="009D5E97" w:rsidP="009D5E97">
      <w:pPr>
        <w:tabs>
          <w:tab w:val="left" w:pos="1560"/>
        </w:tabs>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6.1.1</w:t>
      </w:r>
      <w:r w:rsidR="00721710">
        <w:rPr>
          <w:rFonts w:ascii="Times New Roman" w:eastAsia="Times New Roman" w:hAnsi="Times New Roman"/>
          <w:sz w:val="28"/>
          <w:szCs w:val="28"/>
          <w:lang w:eastAsia="ru-RU"/>
        </w:rPr>
        <w:t>2</w:t>
      </w:r>
      <w:r w:rsidRPr="00B134B9">
        <w:rPr>
          <w:rFonts w:ascii="Times New Roman" w:eastAsia="Times New Roman" w:hAnsi="Times New Roman"/>
          <w:sz w:val="28"/>
          <w:szCs w:val="28"/>
          <w:lang w:eastAsia="ru-RU"/>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9D5E97" w:rsidRPr="00B134B9" w:rsidRDefault="009D5E97" w:rsidP="009D5E97">
      <w:pPr>
        <w:tabs>
          <w:tab w:val="left" w:pos="1620"/>
        </w:tabs>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6.1.1</w:t>
      </w:r>
      <w:r w:rsidR="00063CDF">
        <w:rPr>
          <w:rFonts w:ascii="Times New Roman" w:eastAsia="Times New Roman" w:hAnsi="Times New Roman"/>
          <w:sz w:val="28"/>
          <w:szCs w:val="28"/>
          <w:lang w:eastAsia="ru-RU"/>
        </w:rPr>
        <w:t>3</w:t>
      </w:r>
      <w:r w:rsidRPr="00B134B9">
        <w:rPr>
          <w:rFonts w:ascii="Times New Roman" w:eastAsia="Times New Roman" w:hAnsi="Times New Roman"/>
          <w:sz w:val="28"/>
          <w:szCs w:val="28"/>
          <w:lang w:eastAsia="ru-RU"/>
        </w:rPr>
        <w:t>. Обеспечивать соблюдение работниками требований, правил и инструкций по охране труда.</w:t>
      </w:r>
    </w:p>
    <w:p w:rsidR="009D5E97" w:rsidRPr="00B134B9" w:rsidRDefault="009D5E97" w:rsidP="009D5E97">
      <w:pPr>
        <w:tabs>
          <w:tab w:val="left" w:pos="1620"/>
        </w:tabs>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6.1.1</w:t>
      </w:r>
      <w:r w:rsidR="00063CDF">
        <w:rPr>
          <w:rFonts w:ascii="Times New Roman" w:eastAsia="Times New Roman" w:hAnsi="Times New Roman"/>
          <w:sz w:val="28"/>
          <w:szCs w:val="28"/>
          <w:lang w:eastAsia="ru-RU"/>
        </w:rPr>
        <w:t>4</w:t>
      </w:r>
      <w:r w:rsidRPr="00B134B9">
        <w:rPr>
          <w:rFonts w:ascii="Times New Roman" w:eastAsia="Times New Roman" w:hAnsi="Times New Roman"/>
          <w:sz w:val="28"/>
          <w:szCs w:val="28"/>
          <w:lang w:eastAsia="ru-RU"/>
        </w:rPr>
        <w:t>.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9D5E97" w:rsidRPr="00B134B9" w:rsidRDefault="009D5E97" w:rsidP="009D5E97">
      <w:pPr>
        <w:tabs>
          <w:tab w:val="left" w:pos="1620"/>
        </w:tabs>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6.1.1</w:t>
      </w:r>
      <w:r w:rsidR="00063CDF">
        <w:rPr>
          <w:rFonts w:ascii="Times New Roman" w:eastAsia="Times New Roman" w:hAnsi="Times New Roman"/>
          <w:sz w:val="28"/>
          <w:szCs w:val="28"/>
          <w:lang w:eastAsia="ru-RU"/>
        </w:rPr>
        <w:t>5</w:t>
      </w:r>
      <w:r w:rsidRPr="00B134B9">
        <w:rPr>
          <w:rFonts w:ascii="Times New Roman" w:eastAsia="Times New Roman" w:hAnsi="Times New Roman"/>
          <w:sz w:val="28"/>
          <w:szCs w:val="28"/>
          <w:lang w:eastAsia="ru-RU"/>
        </w:rPr>
        <w:t>.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9D5E97" w:rsidRPr="004D5EEE" w:rsidRDefault="009D5E97" w:rsidP="009D5E97">
      <w:pPr>
        <w:spacing w:after="0" w:line="240" w:lineRule="auto"/>
        <w:ind w:firstLine="709"/>
        <w:jc w:val="both"/>
        <w:rPr>
          <w:rFonts w:ascii="Times New Roman" w:eastAsia="Times New Roman" w:hAnsi="Times New Roman"/>
          <w:sz w:val="28"/>
          <w:szCs w:val="28"/>
        </w:rPr>
      </w:pPr>
      <w:r w:rsidRPr="004D5EEE">
        <w:rPr>
          <w:rFonts w:ascii="Times New Roman" w:eastAsia="Times New Roman" w:hAnsi="Times New Roman"/>
          <w:sz w:val="28"/>
          <w:szCs w:val="28"/>
        </w:rPr>
        <w:t>6.2. Работодатель гарантирует наличие оборудованного помещения для отдыха и приема пищи работников образовательной организации.</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6.4. Работники обязуются:</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lastRenderedPageBreak/>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6.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9D5E97" w:rsidRPr="00B134B9" w:rsidRDefault="009D5E97" w:rsidP="009D5E9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6.4.4. Правильно применять средства индивидуальной и коллективной защиты.</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951398">
        <w:rPr>
          <w:rFonts w:ascii="Times New Roman" w:eastAsia="Times New Roman" w:hAnsi="Times New Roman"/>
          <w:sz w:val="28"/>
          <w:szCs w:val="28"/>
          <w:lang w:eastAsia="ru-RU"/>
        </w:rPr>
        <w:t xml:space="preserve"> </w:t>
      </w:r>
      <w:r w:rsidRPr="00B134B9">
        <w:rPr>
          <w:rFonts w:ascii="Times New Roman" w:eastAsia="Times New Roman" w:hAnsi="Times New Roman"/>
          <w:sz w:val="28"/>
          <w:szCs w:val="28"/>
          <w:lang w:eastAsia="ru-RU"/>
        </w:rPr>
        <w:t xml:space="preserve">обеспечении необходимыми средствами индивидуальной и коллективной защиты до устранения выявленных нарушений </w:t>
      </w:r>
      <w:r w:rsidRPr="00721710">
        <w:rPr>
          <w:rFonts w:ascii="Times New Roman" w:eastAsia="Times New Roman" w:hAnsi="Times New Roman"/>
          <w:sz w:val="28"/>
          <w:szCs w:val="28"/>
          <w:lang w:eastAsia="ru-RU"/>
        </w:rPr>
        <w:t>с сохранением за это время средней заработной платы.</w:t>
      </w:r>
    </w:p>
    <w:p w:rsidR="009D5E97" w:rsidRPr="00B134B9" w:rsidRDefault="009D5E97" w:rsidP="009D5E97">
      <w:pPr>
        <w:spacing w:after="0" w:line="240" w:lineRule="auto"/>
        <w:jc w:val="both"/>
        <w:rPr>
          <w:rFonts w:ascii="Times New Roman" w:eastAsia="Times New Roman" w:hAnsi="Times New Roman"/>
          <w:sz w:val="28"/>
          <w:szCs w:val="24"/>
          <w:lang w:eastAsia="ru-RU"/>
        </w:rPr>
      </w:pPr>
    </w:p>
    <w:p w:rsidR="009D5E97" w:rsidRDefault="009D5E97" w:rsidP="009D5E97">
      <w:pPr>
        <w:spacing w:after="0" w:line="240" w:lineRule="auto"/>
        <w:jc w:val="center"/>
        <w:outlineLvl w:val="0"/>
        <w:rPr>
          <w:rFonts w:ascii="Times New Roman" w:eastAsia="Times New Roman" w:hAnsi="Times New Roman"/>
          <w:b/>
          <w:bCs/>
          <w:caps/>
          <w:sz w:val="28"/>
          <w:szCs w:val="28"/>
          <w:lang w:eastAsia="ru-RU"/>
        </w:rPr>
      </w:pPr>
    </w:p>
    <w:p w:rsidR="009D5E97" w:rsidRPr="00B134B9" w:rsidRDefault="009D5E97" w:rsidP="009D5E97">
      <w:pPr>
        <w:spacing w:after="0" w:line="240" w:lineRule="auto"/>
        <w:jc w:val="center"/>
        <w:outlineLvl w:val="0"/>
        <w:rPr>
          <w:rFonts w:ascii="Times New Roman" w:eastAsia="Times New Roman" w:hAnsi="Times New Roman"/>
          <w:b/>
          <w:bCs/>
          <w:caps/>
          <w:sz w:val="28"/>
          <w:szCs w:val="28"/>
          <w:lang w:eastAsia="ru-RU"/>
        </w:rPr>
      </w:pPr>
      <w:r w:rsidRPr="00B134B9">
        <w:rPr>
          <w:rFonts w:ascii="Times New Roman" w:eastAsia="Times New Roman" w:hAnsi="Times New Roman"/>
          <w:b/>
          <w:bCs/>
          <w:caps/>
          <w:sz w:val="28"/>
          <w:szCs w:val="28"/>
          <w:lang w:val="en-US" w:eastAsia="ru-RU"/>
        </w:rPr>
        <w:t>VII</w:t>
      </w:r>
      <w:r w:rsidRPr="00B134B9">
        <w:rPr>
          <w:rFonts w:ascii="Times New Roman" w:eastAsia="Times New Roman" w:hAnsi="Times New Roman"/>
          <w:b/>
          <w:bCs/>
          <w:caps/>
          <w:sz w:val="28"/>
          <w:szCs w:val="28"/>
          <w:lang w:eastAsia="ru-RU"/>
        </w:rPr>
        <w:t>. Гарантии профсоюзной деятельности</w:t>
      </w:r>
    </w:p>
    <w:p w:rsidR="009D5E97" w:rsidRPr="00B134B9" w:rsidRDefault="009D5E97" w:rsidP="009D5E97">
      <w:pPr>
        <w:spacing w:after="0" w:line="240" w:lineRule="auto"/>
        <w:jc w:val="center"/>
        <w:rPr>
          <w:rFonts w:ascii="Times New Roman" w:eastAsia="Times New Roman" w:hAnsi="Times New Roman"/>
          <w:b/>
          <w:bCs/>
          <w:sz w:val="28"/>
          <w:szCs w:val="28"/>
          <w:lang w:eastAsia="ru-RU"/>
        </w:rPr>
      </w:pP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9D5E97" w:rsidRPr="00B134B9" w:rsidRDefault="009D5E97" w:rsidP="009D5E97">
      <w:pPr>
        <w:spacing w:after="0" w:line="240" w:lineRule="auto"/>
        <w:ind w:firstLine="709"/>
        <w:jc w:val="both"/>
        <w:rPr>
          <w:rFonts w:ascii="Times New Roman" w:eastAsia="Times New Roman" w:hAnsi="Times New Roman"/>
          <w:spacing w:val="-6"/>
          <w:sz w:val="28"/>
          <w:szCs w:val="28"/>
          <w:lang w:eastAsia="ru-RU"/>
        </w:rPr>
      </w:pPr>
      <w:r w:rsidRPr="00B134B9">
        <w:rPr>
          <w:rFonts w:ascii="Times New Roman" w:eastAsia="Times New Roman" w:hAnsi="Times New Roman"/>
          <w:sz w:val="28"/>
          <w:szCs w:val="28"/>
          <w:lang w:eastAsia="ru-RU"/>
        </w:rPr>
        <w:t xml:space="preserve">7.2. В случае если работник, не состоящий в Профсоюзе, уполномочил выборный орган </w:t>
      </w:r>
      <w:r w:rsidRPr="00B134B9">
        <w:rPr>
          <w:rFonts w:ascii="Times New Roman" w:eastAsia="Times New Roman" w:hAnsi="Times New Roman"/>
          <w:spacing w:val="-6"/>
          <w:sz w:val="28"/>
          <w:szCs w:val="28"/>
          <w:lang w:eastAsia="ru-RU"/>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4D5EEE">
        <w:rPr>
          <w:rFonts w:ascii="Times New Roman" w:eastAsia="Times New Roman" w:hAnsi="Times New Roman"/>
          <w:spacing w:val="-6"/>
          <w:sz w:val="28"/>
          <w:szCs w:val="28"/>
          <w:lang w:eastAsia="ru-RU"/>
        </w:rPr>
        <w:t>в размере 1%</w:t>
      </w:r>
      <w:r w:rsidRPr="00B134B9">
        <w:rPr>
          <w:rFonts w:ascii="Times New Roman" w:eastAsia="Times New Roman" w:hAnsi="Times New Roman"/>
          <w:i/>
          <w:spacing w:val="-6"/>
          <w:sz w:val="28"/>
          <w:szCs w:val="28"/>
          <w:lang w:eastAsia="ru-RU"/>
        </w:rPr>
        <w:t xml:space="preserve"> </w:t>
      </w:r>
      <w:r w:rsidRPr="00B134B9">
        <w:rPr>
          <w:rFonts w:ascii="Times New Roman" w:eastAsia="Times New Roman" w:hAnsi="Times New Roman"/>
          <w:spacing w:val="-6"/>
          <w:sz w:val="28"/>
          <w:szCs w:val="28"/>
          <w:lang w:eastAsia="ru-RU"/>
        </w:rPr>
        <w:t xml:space="preserve">(часть 6 статьи 377 ТК РФ). </w:t>
      </w:r>
    </w:p>
    <w:p w:rsidR="009D5E97" w:rsidRPr="00B134B9" w:rsidRDefault="009D5E97" w:rsidP="009D5E97">
      <w:pPr>
        <w:spacing w:after="0" w:line="240" w:lineRule="auto"/>
        <w:ind w:firstLine="709"/>
        <w:jc w:val="both"/>
        <w:rPr>
          <w:rFonts w:ascii="Times New Roman" w:eastAsia="Times New Roman" w:hAnsi="Times New Roman"/>
          <w:b/>
          <w:sz w:val="28"/>
          <w:szCs w:val="28"/>
          <w:lang w:eastAsia="ru-RU"/>
        </w:rPr>
      </w:pPr>
      <w:r w:rsidRPr="00B134B9">
        <w:rPr>
          <w:rFonts w:ascii="Times New Roman" w:eastAsia="Times New Roman" w:hAnsi="Times New Roman"/>
          <w:sz w:val="28"/>
          <w:szCs w:val="28"/>
          <w:lang w:eastAsia="ru-RU"/>
        </w:rPr>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9D5E97" w:rsidRPr="00B134B9" w:rsidRDefault="009D5E97" w:rsidP="009D5E97">
      <w:pPr>
        <w:spacing w:after="0" w:line="240" w:lineRule="auto"/>
        <w:ind w:firstLine="708"/>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7.3.2. Соблюдать права Профсоюза, установленные законодательством и настоящим коллективным договором (глава 58 ТК РФ);</w:t>
      </w:r>
    </w:p>
    <w:p w:rsidR="009D5E97" w:rsidRPr="00B134B9" w:rsidRDefault="009D5E97" w:rsidP="009D5E97">
      <w:pPr>
        <w:spacing w:after="0" w:line="240" w:lineRule="auto"/>
        <w:ind w:firstLine="708"/>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lastRenderedPageBreak/>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9D5E97" w:rsidRPr="00B134B9" w:rsidRDefault="009D5E97" w:rsidP="009D5E97">
      <w:pPr>
        <w:spacing w:after="0" w:line="240" w:lineRule="auto"/>
        <w:ind w:firstLine="708"/>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9D5E97" w:rsidRPr="00B134B9" w:rsidRDefault="009D5E97" w:rsidP="009D5E97">
      <w:pPr>
        <w:spacing w:after="0" w:line="240" w:lineRule="auto"/>
        <w:ind w:firstLine="708"/>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9D5E97" w:rsidRPr="00B134B9" w:rsidRDefault="009D5E97" w:rsidP="009D5E97">
      <w:pPr>
        <w:spacing w:after="0" w:line="240" w:lineRule="auto"/>
        <w:ind w:firstLine="708"/>
        <w:jc w:val="both"/>
        <w:rPr>
          <w:rFonts w:ascii="Times New Roman" w:eastAsia="Times New Roman" w:hAnsi="Times New Roman"/>
          <w:spacing w:val="-6"/>
          <w:sz w:val="28"/>
          <w:szCs w:val="28"/>
          <w:lang w:eastAsia="ru-RU"/>
        </w:rPr>
      </w:pPr>
      <w:r w:rsidRPr="00B134B9">
        <w:rPr>
          <w:rFonts w:ascii="Times New Roman" w:eastAsia="Times New Roman" w:hAnsi="Times New Roman"/>
          <w:sz w:val="28"/>
          <w:szCs w:val="28"/>
          <w:lang w:eastAsia="ru-RU"/>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B134B9">
        <w:rPr>
          <w:rFonts w:ascii="Times New Roman" w:eastAsia="Times New Roman" w:hAnsi="Times New Roman"/>
          <w:spacing w:val="-6"/>
          <w:sz w:val="28"/>
          <w:szCs w:val="28"/>
          <w:lang w:eastAsia="ru-RU"/>
        </w:rPr>
        <w:t>организации;</w:t>
      </w:r>
    </w:p>
    <w:p w:rsidR="009D5E97" w:rsidRPr="00B134B9" w:rsidRDefault="009D5E97" w:rsidP="009D5E97">
      <w:pPr>
        <w:spacing w:after="0" w:line="240" w:lineRule="auto"/>
        <w:ind w:firstLine="708"/>
        <w:jc w:val="both"/>
        <w:rPr>
          <w:rFonts w:ascii="Times New Roman" w:eastAsia="Times New Roman" w:hAnsi="Times New Roman"/>
          <w:spacing w:val="-6"/>
          <w:sz w:val="28"/>
          <w:szCs w:val="28"/>
          <w:lang w:eastAsia="ru-RU"/>
        </w:rPr>
      </w:pPr>
      <w:r w:rsidRPr="00B134B9">
        <w:rPr>
          <w:rFonts w:ascii="Times New Roman" w:eastAsia="Times New Roman" w:hAnsi="Times New Roman"/>
          <w:spacing w:val="-6"/>
          <w:sz w:val="28"/>
          <w:szCs w:val="28"/>
          <w:lang w:eastAsia="ru-RU"/>
        </w:rPr>
        <w:t>7.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9D5E97" w:rsidRPr="00B134B9" w:rsidRDefault="009D5E97" w:rsidP="009D5E97">
      <w:pPr>
        <w:spacing w:after="0" w:line="240" w:lineRule="auto"/>
        <w:ind w:firstLine="708"/>
        <w:jc w:val="both"/>
        <w:rPr>
          <w:rFonts w:ascii="Times New Roman" w:eastAsia="Times New Roman" w:hAnsi="Times New Roman"/>
          <w:spacing w:val="-6"/>
          <w:sz w:val="28"/>
          <w:szCs w:val="28"/>
          <w:lang w:eastAsia="ru-RU"/>
        </w:rPr>
      </w:pPr>
      <w:r w:rsidRPr="00B134B9">
        <w:rPr>
          <w:rFonts w:ascii="Times New Roman" w:eastAsia="Times New Roman" w:hAnsi="Times New Roman"/>
          <w:spacing w:val="-6"/>
          <w:sz w:val="28"/>
          <w:szCs w:val="28"/>
          <w:lang w:eastAsia="ru-RU"/>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9D5E97" w:rsidRPr="00B134B9" w:rsidRDefault="009D5E97" w:rsidP="009D5E97">
      <w:pPr>
        <w:spacing w:after="0" w:line="240" w:lineRule="auto"/>
        <w:ind w:firstLine="708"/>
        <w:jc w:val="both"/>
        <w:rPr>
          <w:rFonts w:ascii="Times New Roman" w:eastAsia="Times New Roman" w:hAnsi="Times New Roman"/>
          <w:spacing w:val="-6"/>
          <w:sz w:val="28"/>
          <w:szCs w:val="28"/>
          <w:lang w:eastAsia="ru-RU"/>
        </w:rPr>
      </w:pPr>
      <w:r w:rsidRPr="00B134B9">
        <w:rPr>
          <w:rFonts w:ascii="Times New Roman" w:eastAsia="Times New Roman" w:hAnsi="Times New Roman"/>
          <w:spacing w:val="-6"/>
          <w:sz w:val="28"/>
          <w:szCs w:val="28"/>
          <w:lang w:eastAsia="ru-RU"/>
        </w:rPr>
        <w:t>7.3.9. Привлекать представителей выборного органа первичной профсоюзной организации для осуществления контроля</w:t>
      </w:r>
      <w:r w:rsidRPr="00B134B9">
        <w:rPr>
          <w:rFonts w:ascii="Times New Roman" w:eastAsia="Times New Roman" w:hAnsi="Times New Roman"/>
          <w:spacing w:val="-6"/>
          <w:sz w:val="24"/>
          <w:szCs w:val="24"/>
          <w:lang w:eastAsia="ru-RU"/>
        </w:rPr>
        <w:t xml:space="preserve"> </w:t>
      </w:r>
      <w:r w:rsidRPr="00B134B9">
        <w:rPr>
          <w:rFonts w:ascii="Times New Roman" w:eastAsia="Times New Roman" w:hAnsi="Times New Roman"/>
          <w:spacing w:val="-6"/>
          <w:sz w:val="28"/>
          <w:szCs w:val="28"/>
          <w:lang w:eastAsia="ru-RU"/>
        </w:rPr>
        <w:t>за правильностью расходования фонда оплаты труда, фонда экономии заработной платы, внебюджетного фонда.</w:t>
      </w:r>
    </w:p>
    <w:p w:rsidR="009D5E97" w:rsidRPr="00B134B9" w:rsidRDefault="009D5E97" w:rsidP="009D5E97">
      <w:pPr>
        <w:spacing w:after="0" w:line="240" w:lineRule="auto"/>
        <w:ind w:firstLine="709"/>
        <w:jc w:val="both"/>
        <w:rPr>
          <w:rFonts w:ascii="Times New Roman" w:eastAsia="Times New Roman" w:hAnsi="Times New Roman"/>
          <w:spacing w:val="-6"/>
          <w:sz w:val="28"/>
          <w:szCs w:val="28"/>
          <w:lang w:eastAsia="ru-RU"/>
        </w:rPr>
      </w:pPr>
      <w:r w:rsidRPr="00B134B9">
        <w:rPr>
          <w:rFonts w:ascii="Times New Roman" w:eastAsia="Times New Roman" w:hAnsi="Times New Roman"/>
          <w:spacing w:val="-6"/>
          <w:sz w:val="28"/>
          <w:szCs w:val="28"/>
          <w:lang w:eastAsia="ru-RU"/>
        </w:rPr>
        <w:t>7.4. Взаимодействие работодателя с выборным органом первичной профсоюзной организации осуществляется посредством:</w:t>
      </w:r>
    </w:p>
    <w:p w:rsidR="009D5E97" w:rsidRPr="00B134B9" w:rsidRDefault="009D5E97" w:rsidP="009D5E97">
      <w:pPr>
        <w:numPr>
          <w:ilvl w:val="0"/>
          <w:numId w:val="1"/>
        </w:numPr>
        <w:tabs>
          <w:tab w:val="num" w:pos="-440"/>
        </w:tabs>
        <w:spacing w:after="0" w:line="240" w:lineRule="auto"/>
        <w:ind w:firstLine="709"/>
        <w:jc w:val="both"/>
        <w:rPr>
          <w:rFonts w:ascii="Times New Roman" w:eastAsia="Times New Roman" w:hAnsi="Times New Roman"/>
          <w:spacing w:val="-6"/>
          <w:sz w:val="28"/>
          <w:szCs w:val="28"/>
          <w:lang w:eastAsia="ru-RU"/>
        </w:rPr>
      </w:pPr>
      <w:r w:rsidRPr="00B134B9">
        <w:rPr>
          <w:rFonts w:ascii="Times New Roman" w:eastAsia="Times New Roman" w:hAnsi="Times New Roman"/>
          <w:spacing w:val="-6"/>
          <w:sz w:val="28"/>
          <w:szCs w:val="28"/>
          <w:u w:val="single"/>
          <w:lang w:eastAsia="ru-RU"/>
        </w:rPr>
        <w:t>учета мотивированного мнения</w:t>
      </w:r>
      <w:r w:rsidRPr="00B134B9">
        <w:rPr>
          <w:rFonts w:ascii="Times New Roman" w:eastAsia="Times New Roman" w:hAnsi="Times New Roman"/>
          <w:spacing w:val="-6"/>
          <w:sz w:val="28"/>
          <w:szCs w:val="28"/>
          <w:lang w:eastAsia="ru-RU"/>
        </w:rPr>
        <w:t xml:space="preserve"> выборного органа первичной профсоюзной организации в порядке, установленном статьями 372 и 373 ТК РФ;</w:t>
      </w:r>
    </w:p>
    <w:p w:rsidR="009D5E97" w:rsidRPr="00B134B9" w:rsidRDefault="009D5E97" w:rsidP="009D5E97">
      <w:pPr>
        <w:numPr>
          <w:ilvl w:val="0"/>
          <w:numId w:val="1"/>
        </w:numPr>
        <w:tabs>
          <w:tab w:val="num" w:pos="-330"/>
        </w:tabs>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pacing w:val="-6"/>
          <w:sz w:val="28"/>
          <w:szCs w:val="28"/>
          <w:u w:val="single"/>
          <w:lang w:eastAsia="ru-RU"/>
        </w:rPr>
        <w:t>согласования (письменного)</w:t>
      </w:r>
      <w:r w:rsidRPr="00B134B9">
        <w:rPr>
          <w:rFonts w:ascii="Times New Roman" w:eastAsia="Times New Roman" w:hAnsi="Times New Roman"/>
          <w:spacing w:val="-6"/>
          <w:sz w:val="28"/>
          <w:szCs w:val="28"/>
          <w:lang w:eastAsia="ru-RU"/>
        </w:rPr>
        <w:t>, при принятии решений руководителем образовательной</w:t>
      </w:r>
      <w:r w:rsidRPr="00B134B9">
        <w:rPr>
          <w:rFonts w:ascii="Times New Roman" w:eastAsia="Times New Roman" w:hAnsi="Times New Roman"/>
          <w:sz w:val="28"/>
          <w:szCs w:val="28"/>
          <w:lang w:eastAsia="ru-RU"/>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7.5. С учетом мнения выборного органа первичной профсоюзной организации производится:</w:t>
      </w:r>
    </w:p>
    <w:p w:rsidR="009D5E97" w:rsidRPr="00B134B9" w:rsidRDefault="009D5E97" w:rsidP="009D5E97">
      <w:pPr>
        <w:spacing w:after="0" w:line="240" w:lineRule="auto"/>
        <w:ind w:firstLine="709"/>
        <w:jc w:val="both"/>
        <w:rPr>
          <w:rFonts w:ascii="Times New Roman" w:eastAsia="Times New Roman" w:hAnsi="Times New Roman"/>
          <w:i/>
          <w:sz w:val="28"/>
          <w:szCs w:val="28"/>
          <w:lang w:eastAsia="ru-RU"/>
        </w:rPr>
      </w:pPr>
      <w:r w:rsidRPr="00B134B9">
        <w:rPr>
          <w:rFonts w:ascii="Times New Roman" w:eastAsia="Times New Roman" w:hAnsi="Times New Roman"/>
          <w:i/>
          <w:sz w:val="28"/>
          <w:szCs w:val="28"/>
          <w:lang w:eastAsia="ru-RU"/>
        </w:rPr>
        <w:lastRenderedPageBreak/>
        <w:t>-</w:t>
      </w:r>
      <w:r w:rsidRPr="00B134B9">
        <w:rPr>
          <w:rFonts w:ascii="Times New Roman" w:eastAsia="Times New Roman" w:hAnsi="Times New Roman"/>
          <w:i/>
          <w:sz w:val="28"/>
          <w:szCs w:val="28"/>
          <w:lang w:eastAsia="ru-RU"/>
        </w:rPr>
        <w:tab/>
      </w:r>
      <w:r w:rsidRPr="008C532B">
        <w:rPr>
          <w:rFonts w:ascii="Times New Roman" w:eastAsia="Times New Roman" w:hAnsi="Times New Roman"/>
          <w:sz w:val="28"/>
          <w:szCs w:val="28"/>
          <w:lang w:eastAsia="ru-RU"/>
        </w:rPr>
        <w:t>установление системы оплаты труда работников, включая порядок стимулирования труда в организации (статья 144 ТК РФ);</w:t>
      </w:r>
    </w:p>
    <w:p w:rsidR="009D5E97" w:rsidRPr="00B134B9" w:rsidRDefault="009D5E97" w:rsidP="009D5E97">
      <w:pPr>
        <w:numPr>
          <w:ilvl w:val="0"/>
          <w:numId w:val="1"/>
        </w:num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принятие правил внутреннего трудового распорядка (статья 190 ТК РФ);</w:t>
      </w:r>
    </w:p>
    <w:p w:rsidR="009D5E97" w:rsidRPr="00B134B9" w:rsidRDefault="009D5E97" w:rsidP="009D5E97">
      <w:pPr>
        <w:numPr>
          <w:ilvl w:val="0"/>
          <w:numId w:val="1"/>
        </w:num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составление графиков сменности </w:t>
      </w:r>
      <w:r w:rsidRPr="00B134B9">
        <w:rPr>
          <w:rFonts w:ascii="Times New Roman" w:eastAsia="Times New Roman" w:hAnsi="Times New Roman"/>
          <w:iCs/>
          <w:sz w:val="28"/>
          <w:szCs w:val="28"/>
          <w:lang w:eastAsia="ru-RU"/>
        </w:rPr>
        <w:t>(статья 103 ТК РФ);</w:t>
      </w:r>
    </w:p>
    <w:p w:rsidR="009D5E97" w:rsidRPr="00B134B9" w:rsidRDefault="009D5E97" w:rsidP="009D5E97">
      <w:pPr>
        <w:numPr>
          <w:ilvl w:val="0"/>
          <w:numId w:val="1"/>
        </w:num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установление сроков выплаты заработной платы работникам </w:t>
      </w:r>
      <w:r w:rsidRPr="00B134B9">
        <w:rPr>
          <w:rFonts w:ascii="Times New Roman" w:eastAsia="Times New Roman" w:hAnsi="Times New Roman"/>
          <w:iCs/>
          <w:sz w:val="28"/>
          <w:szCs w:val="28"/>
          <w:lang w:eastAsia="ru-RU"/>
        </w:rPr>
        <w:t>(статья 136 ТК РФ);</w:t>
      </w:r>
    </w:p>
    <w:p w:rsidR="009D5E97" w:rsidRPr="00B134B9" w:rsidRDefault="009D5E97" w:rsidP="009D5E97">
      <w:pPr>
        <w:numPr>
          <w:ilvl w:val="0"/>
          <w:numId w:val="1"/>
        </w:numPr>
        <w:tabs>
          <w:tab w:val="num" w:pos="-1870"/>
        </w:tabs>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привлечение к сверхурочным работам (статья 99 ТК РФ);</w:t>
      </w:r>
    </w:p>
    <w:p w:rsidR="009D5E97" w:rsidRPr="00B134B9" w:rsidRDefault="009D5E97" w:rsidP="009D5E97">
      <w:pPr>
        <w:numPr>
          <w:ilvl w:val="0"/>
          <w:numId w:val="1"/>
        </w:numPr>
        <w:tabs>
          <w:tab w:val="num" w:pos="-880"/>
        </w:tabs>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привлечение к работе в выходные и нерабочие праздничные дни (статья 113 ТК РФ);</w:t>
      </w:r>
    </w:p>
    <w:p w:rsidR="009D5E97" w:rsidRPr="00B134B9" w:rsidRDefault="009D5E97" w:rsidP="009D5E97">
      <w:pPr>
        <w:numPr>
          <w:ilvl w:val="0"/>
          <w:numId w:val="1"/>
        </w:numPr>
        <w:tabs>
          <w:tab w:val="num" w:pos="-220"/>
        </w:tabs>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установление очередности предоставления отпусков </w:t>
      </w:r>
      <w:r w:rsidRPr="00B134B9">
        <w:rPr>
          <w:rFonts w:ascii="Times New Roman" w:eastAsia="Times New Roman" w:hAnsi="Times New Roman"/>
          <w:iCs/>
          <w:sz w:val="28"/>
          <w:szCs w:val="28"/>
          <w:lang w:eastAsia="ru-RU"/>
        </w:rPr>
        <w:t>(статья 123 ТК РФ);</w:t>
      </w:r>
    </w:p>
    <w:p w:rsidR="009D5E97" w:rsidRPr="00B134B9" w:rsidRDefault="009D5E97" w:rsidP="009D5E97">
      <w:pPr>
        <w:numPr>
          <w:ilvl w:val="0"/>
          <w:numId w:val="1"/>
        </w:numPr>
        <w:tabs>
          <w:tab w:val="num" w:pos="-220"/>
        </w:tabs>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iCs/>
          <w:sz w:val="28"/>
          <w:szCs w:val="28"/>
          <w:lang w:eastAsia="ru-RU"/>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B134B9">
        <w:rPr>
          <w:rFonts w:ascii="Times New Roman" w:eastAsia="Times New Roman" w:hAnsi="Times New Roman"/>
          <w:sz w:val="28"/>
          <w:szCs w:val="28"/>
          <w:lang w:eastAsia="ru-RU"/>
        </w:rPr>
        <w:t>(</w:t>
      </w:r>
      <w:r w:rsidRPr="00B134B9">
        <w:rPr>
          <w:rFonts w:ascii="Times New Roman" w:eastAsia="Times New Roman" w:hAnsi="Times New Roman"/>
          <w:iCs/>
          <w:sz w:val="28"/>
          <w:szCs w:val="28"/>
          <w:lang w:eastAsia="ru-RU"/>
        </w:rPr>
        <w:t>статья 100 ТК РФ);</w:t>
      </w:r>
    </w:p>
    <w:p w:rsidR="009D5E97" w:rsidRPr="00B134B9" w:rsidRDefault="009D5E97" w:rsidP="009D5E97">
      <w:pPr>
        <w:numPr>
          <w:ilvl w:val="0"/>
          <w:numId w:val="1"/>
        </w:numPr>
        <w:tabs>
          <w:tab w:val="num" w:pos="-880"/>
        </w:tabs>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принятие решения о временном введении режима неполного рабочего времени при угрозе массовых увольнений и его отмены </w:t>
      </w:r>
      <w:r w:rsidRPr="00B134B9">
        <w:rPr>
          <w:rFonts w:ascii="Times New Roman" w:eastAsia="Times New Roman" w:hAnsi="Times New Roman"/>
          <w:iCs/>
          <w:sz w:val="28"/>
          <w:szCs w:val="28"/>
          <w:lang w:eastAsia="ru-RU"/>
        </w:rPr>
        <w:t>(статья 180 ТК РФ);</w:t>
      </w:r>
    </w:p>
    <w:p w:rsidR="009D5E97" w:rsidRPr="00B134B9" w:rsidRDefault="009D5E97" w:rsidP="009D5E97">
      <w:pPr>
        <w:numPr>
          <w:ilvl w:val="0"/>
          <w:numId w:val="1"/>
        </w:numPr>
        <w:tabs>
          <w:tab w:val="num" w:pos="-770"/>
        </w:tabs>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утверждение формы расчетного листка </w:t>
      </w:r>
      <w:r w:rsidRPr="00B134B9">
        <w:rPr>
          <w:rFonts w:ascii="Times New Roman" w:eastAsia="Times New Roman" w:hAnsi="Times New Roman"/>
          <w:iCs/>
          <w:sz w:val="28"/>
          <w:szCs w:val="28"/>
          <w:lang w:eastAsia="ru-RU"/>
        </w:rPr>
        <w:t>(статья 136 ТК РФ);</w:t>
      </w:r>
    </w:p>
    <w:p w:rsidR="009D5E97" w:rsidRPr="00B134B9" w:rsidRDefault="009D5E97" w:rsidP="009D5E97">
      <w:pPr>
        <w:numPr>
          <w:ilvl w:val="0"/>
          <w:numId w:val="1"/>
        </w:numPr>
        <w:tabs>
          <w:tab w:val="num" w:pos="-330"/>
        </w:tabs>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B134B9">
        <w:rPr>
          <w:rFonts w:ascii="Times New Roman" w:eastAsia="Times New Roman" w:hAnsi="Times New Roman"/>
          <w:iCs/>
          <w:sz w:val="28"/>
          <w:szCs w:val="28"/>
          <w:lang w:eastAsia="ru-RU"/>
        </w:rPr>
        <w:t>(статья 196 ТК РФ);</w:t>
      </w:r>
    </w:p>
    <w:p w:rsidR="009D5E97" w:rsidRPr="00B134B9" w:rsidRDefault="009D5E97" w:rsidP="009D5E97">
      <w:pPr>
        <w:numPr>
          <w:ilvl w:val="0"/>
          <w:numId w:val="1"/>
        </w:numPr>
        <w:tabs>
          <w:tab w:val="num" w:pos="-770"/>
        </w:tabs>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определение сроков проведения специальной оценки условий труда (</w:t>
      </w:r>
      <w:r w:rsidRPr="00B134B9">
        <w:rPr>
          <w:rFonts w:ascii="Times New Roman" w:eastAsia="Times New Roman" w:hAnsi="Times New Roman"/>
          <w:iCs/>
          <w:sz w:val="28"/>
          <w:szCs w:val="28"/>
          <w:lang w:eastAsia="ru-RU"/>
        </w:rPr>
        <w:t>статья 22 ТК РФ)</w:t>
      </w:r>
      <w:r w:rsidRPr="00B134B9">
        <w:rPr>
          <w:rFonts w:ascii="Times New Roman" w:eastAsia="Times New Roman" w:hAnsi="Times New Roman"/>
          <w:sz w:val="28"/>
          <w:szCs w:val="28"/>
          <w:lang w:eastAsia="ru-RU"/>
        </w:rPr>
        <w:t>;</w:t>
      </w:r>
    </w:p>
    <w:p w:rsidR="009D5E97" w:rsidRPr="00B134B9" w:rsidRDefault="009D5E97" w:rsidP="009D5E97">
      <w:pPr>
        <w:numPr>
          <w:ilvl w:val="0"/>
          <w:numId w:val="1"/>
        </w:numPr>
        <w:tabs>
          <w:tab w:val="num" w:pos="-770"/>
        </w:tabs>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формирование аттестационной комиссии в образовательной организации (</w:t>
      </w:r>
      <w:r w:rsidRPr="00B134B9">
        <w:rPr>
          <w:rFonts w:ascii="Times New Roman" w:eastAsia="Times New Roman" w:hAnsi="Times New Roman"/>
          <w:iCs/>
          <w:sz w:val="28"/>
          <w:szCs w:val="28"/>
          <w:lang w:eastAsia="ru-RU"/>
        </w:rPr>
        <w:t>статья 82 ТК РФ)</w:t>
      </w:r>
      <w:r w:rsidRPr="00B134B9">
        <w:rPr>
          <w:rFonts w:ascii="Times New Roman" w:eastAsia="Times New Roman" w:hAnsi="Times New Roman"/>
          <w:sz w:val="28"/>
          <w:szCs w:val="28"/>
          <w:lang w:eastAsia="ru-RU"/>
        </w:rPr>
        <w:t>;</w:t>
      </w:r>
    </w:p>
    <w:p w:rsidR="009D5E97" w:rsidRPr="00B134B9" w:rsidRDefault="009D5E97" w:rsidP="009D5E97">
      <w:pPr>
        <w:numPr>
          <w:ilvl w:val="0"/>
          <w:numId w:val="1"/>
        </w:numPr>
        <w:tabs>
          <w:tab w:val="num" w:pos="-770"/>
        </w:tabs>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формирование комиссии по урегулированию споров между участниками образовательных отношений;</w:t>
      </w:r>
    </w:p>
    <w:p w:rsidR="009D5E97" w:rsidRPr="00B134B9" w:rsidRDefault="009D5E97" w:rsidP="009D5E97">
      <w:pPr>
        <w:numPr>
          <w:ilvl w:val="0"/>
          <w:numId w:val="1"/>
        </w:numPr>
        <w:tabs>
          <w:tab w:val="num" w:pos="-770"/>
        </w:tabs>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принятие локальных нормативных актов организации, закрепляющих нормы профессиональной этики педагогических работников;</w:t>
      </w:r>
    </w:p>
    <w:p w:rsidR="009D5E97" w:rsidRPr="00B134B9" w:rsidRDefault="009D5E97" w:rsidP="009D5E97">
      <w:pPr>
        <w:numPr>
          <w:ilvl w:val="0"/>
          <w:numId w:val="1"/>
        </w:num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изменение условий труда (</w:t>
      </w:r>
      <w:r w:rsidRPr="00B134B9">
        <w:rPr>
          <w:rFonts w:ascii="Times New Roman" w:eastAsia="Times New Roman" w:hAnsi="Times New Roman"/>
          <w:iCs/>
          <w:sz w:val="28"/>
          <w:szCs w:val="28"/>
          <w:lang w:eastAsia="ru-RU"/>
        </w:rPr>
        <w:t>статья 74 ТК РФ)</w:t>
      </w:r>
      <w:r w:rsidRPr="00B134B9">
        <w:rPr>
          <w:rFonts w:ascii="Times New Roman" w:eastAsia="Times New Roman" w:hAnsi="Times New Roman"/>
          <w:sz w:val="28"/>
          <w:szCs w:val="28"/>
          <w:lang w:eastAsia="ru-RU"/>
        </w:rPr>
        <w:t xml:space="preserve">. </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7.6.</w:t>
      </w:r>
      <w:r w:rsidRPr="00B134B9">
        <w:rPr>
          <w:rFonts w:ascii="Times New Roman" w:eastAsia="Times New Roman" w:hAnsi="Times New Roman"/>
          <w:sz w:val="28"/>
          <w:szCs w:val="28"/>
          <w:lang w:eastAsia="ru-RU"/>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9D5E97" w:rsidRPr="00B134B9" w:rsidRDefault="009D5E97" w:rsidP="009D5E97">
      <w:pPr>
        <w:numPr>
          <w:ilvl w:val="0"/>
          <w:numId w:val="2"/>
        </w:num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сокращение численности или штата работников организации (</w:t>
      </w:r>
      <w:r w:rsidRPr="00B134B9">
        <w:rPr>
          <w:rFonts w:ascii="Times New Roman" w:eastAsia="Times New Roman" w:hAnsi="Times New Roman"/>
          <w:iCs/>
          <w:sz w:val="28"/>
          <w:szCs w:val="28"/>
          <w:lang w:eastAsia="ru-RU"/>
        </w:rPr>
        <w:t>статьи 81, 82, 373 ТК РФ)</w:t>
      </w:r>
      <w:r w:rsidRPr="00B134B9">
        <w:rPr>
          <w:rFonts w:ascii="Times New Roman" w:eastAsia="Times New Roman" w:hAnsi="Times New Roman"/>
          <w:sz w:val="28"/>
          <w:szCs w:val="28"/>
          <w:lang w:eastAsia="ru-RU"/>
        </w:rPr>
        <w:t>;</w:t>
      </w:r>
    </w:p>
    <w:p w:rsidR="009D5E97" w:rsidRPr="00B134B9" w:rsidRDefault="009D5E97" w:rsidP="009D5E97">
      <w:pPr>
        <w:numPr>
          <w:ilvl w:val="0"/>
          <w:numId w:val="2"/>
        </w:num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B134B9">
        <w:rPr>
          <w:rFonts w:ascii="Times New Roman" w:eastAsia="Times New Roman" w:hAnsi="Times New Roman"/>
          <w:iCs/>
          <w:sz w:val="28"/>
          <w:szCs w:val="28"/>
          <w:lang w:eastAsia="ru-RU"/>
        </w:rPr>
        <w:t>статьи 81, 82, 373 ТК РФ)</w:t>
      </w:r>
      <w:r w:rsidRPr="00B134B9">
        <w:rPr>
          <w:rFonts w:ascii="Times New Roman" w:eastAsia="Times New Roman" w:hAnsi="Times New Roman"/>
          <w:sz w:val="28"/>
          <w:szCs w:val="28"/>
          <w:lang w:eastAsia="ru-RU"/>
        </w:rPr>
        <w:t>;</w:t>
      </w:r>
    </w:p>
    <w:p w:rsidR="009D5E97" w:rsidRPr="00B134B9" w:rsidRDefault="009D5E97" w:rsidP="009D5E97">
      <w:pPr>
        <w:autoSpaceDE w:val="0"/>
        <w:autoSpaceDN w:val="0"/>
        <w:adjustRightInd w:val="0"/>
        <w:spacing w:after="0" w:line="240" w:lineRule="auto"/>
        <w:ind w:firstLine="709"/>
        <w:jc w:val="both"/>
        <w:rPr>
          <w:rFonts w:ascii="Times New Roman" w:eastAsia="Times New Roman" w:hAnsi="Times New Roman"/>
          <w:iCs/>
          <w:sz w:val="28"/>
          <w:szCs w:val="28"/>
          <w:highlight w:val="yellow"/>
          <w:lang w:eastAsia="ru-RU"/>
        </w:rPr>
      </w:pPr>
      <w:r w:rsidRPr="00B134B9">
        <w:rPr>
          <w:rFonts w:ascii="Times New Roman" w:eastAsia="Times New Roman" w:hAnsi="Times New Roman"/>
          <w:sz w:val="28"/>
          <w:szCs w:val="28"/>
          <w:lang w:eastAsia="ru-RU"/>
        </w:rPr>
        <w:lastRenderedPageBreak/>
        <w:t>- неоднократное неисполнение работником без уважительных причин трудовых обязанностей, если он имеет дисциплинарное взыскание (</w:t>
      </w:r>
      <w:r w:rsidRPr="00B134B9">
        <w:rPr>
          <w:rFonts w:ascii="Times New Roman" w:eastAsia="Times New Roman" w:hAnsi="Times New Roman"/>
          <w:iCs/>
          <w:sz w:val="28"/>
          <w:szCs w:val="28"/>
          <w:lang w:eastAsia="ru-RU"/>
        </w:rPr>
        <w:t>статьи 81, 82, 373 ТК РФ)</w:t>
      </w:r>
      <w:r w:rsidRPr="00B134B9">
        <w:rPr>
          <w:rFonts w:ascii="Times New Roman" w:eastAsia="Times New Roman" w:hAnsi="Times New Roman"/>
          <w:sz w:val="28"/>
          <w:szCs w:val="28"/>
          <w:lang w:eastAsia="ru-RU"/>
        </w:rPr>
        <w:t>;</w:t>
      </w:r>
    </w:p>
    <w:p w:rsidR="009D5E97" w:rsidRPr="00B134B9" w:rsidRDefault="009D5E97" w:rsidP="009D5E97">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B134B9">
        <w:rPr>
          <w:rFonts w:ascii="Times New Roman" w:eastAsia="Times New Roman" w:hAnsi="Times New Roman"/>
          <w:sz w:val="28"/>
          <w:szCs w:val="28"/>
          <w:lang w:eastAsia="ru-RU"/>
        </w:rPr>
        <w:t xml:space="preserve">- </w:t>
      </w:r>
      <w:r w:rsidRPr="00B134B9">
        <w:rPr>
          <w:rFonts w:ascii="Times New Roman" w:eastAsia="Times New Roman" w:hAnsi="Times New Roman"/>
          <w:iCs/>
          <w:sz w:val="28"/>
          <w:szCs w:val="28"/>
          <w:lang w:eastAsia="ru-RU"/>
        </w:rPr>
        <w:t xml:space="preserve">повторное в течение одного года грубое нарушение устава организации, осуществляющей образовательную деятельность </w:t>
      </w:r>
      <w:r w:rsidRPr="00B134B9">
        <w:rPr>
          <w:rFonts w:ascii="Times New Roman" w:eastAsia="Times New Roman" w:hAnsi="Times New Roman"/>
          <w:sz w:val="28"/>
          <w:szCs w:val="28"/>
          <w:lang w:eastAsia="ru-RU"/>
        </w:rPr>
        <w:t xml:space="preserve">(пункт 1 </w:t>
      </w:r>
      <w:r w:rsidRPr="00B134B9">
        <w:rPr>
          <w:rFonts w:ascii="Times New Roman" w:eastAsia="Times New Roman" w:hAnsi="Times New Roman"/>
          <w:iCs/>
          <w:sz w:val="28"/>
          <w:szCs w:val="28"/>
          <w:lang w:eastAsia="ru-RU"/>
        </w:rPr>
        <w:t>статьи 336 ТК РФ</w:t>
      </w:r>
      <w:r w:rsidRPr="00B134B9">
        <w:rPr>
          <w:rFonts w:ascii="Times New Roman" w:eastAsia="Times New Roman" w:hAnsi="Times New Roman"/>
          <w:sz w:val="28"/>
          <w:szCs w:val="28"/>
          <w:lang w:eastAsia="ru-RU"/>
        </w:rPr>
        <w:t>)</w:t>
      </w:r>
      <w:r w:rsidRPr="00B134B9">
        <w:rPr>
          <w:rFonts w:ascii="Times New Roman" w:eastAsia="Times New Roman" w:hAnsi="Times New Roman"/>
          <w:iCs/>
          <w:sz w:val="28"/>
          <w:szCs w:val="28"/>
          <w:lang w:eastAsia="ru-RU"/>
        </w:rPr>
        <w:t>;</w:t>
      </w:r>
    </w:p>
    <w:p w:rsidR="009D5E97" w:rsidRPr="00B134B9" w:rsidRDefault="009D5E97" w:rsidP="009D5E9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iCs/>
          <w:sz w:val="28"/>
          <w:szCs w:val="28"/>
          <w:lang w:eastAsia="ru-RU"/>
        </w:rPr>
        <w:t xml:space="preserve">- </w:t>
      </w:r>
      <w:r w:rsidRPr="00B134B9">
        <w:rPr>
          <w:rFonts w:ascii="Times New Roman" w:eastAsia="Times New Roman" w:hAnsi="Times New Roman"/>
          <w:sz w:val="28"/>
          <w:szCs w:val="28"/>
          <w:lang w:eastAsia="ru-RU"/>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B134B9">
        <w:rPr>
          <w:rFonts w:ascii="Times New Roman" w:eastAsia="Times New Roman" w:hAnsi="Times New Roman"/>
          <w:iCs/>
          <w:sz w:val="28"/>
          <w:szCs w:val="28"/>
          <w:lang w:eastAsia="ru-RU"/>
        </w:rPr>
        <w:t>статьи 81 ТК РФ)</w:t>
      </w:r>
      <w:r w:rsidRPr="00B134B9">
        <w:rPr>
          <w:rFonts w:ascii="Times New Roman" w:eastAsia="Times New Roman" w:hAnsi="Times New Roman"/>
          <w:sz w:val="28"/>
          <w:szCs w:val="28"/>
          <w:lang w:eastAsia="ru-RU"/>
        </w:rPr>
        <w:t>;</w:t>
      </w:r>
    </w:p>
    <w:p w:rsidR="009D5E97" w:rsidRPr="00B134B9" w:rsidRDefault="009D5E97" w:rsidP="009D5E97">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B134B9">
        <w:rPr>
          <w:rFonts w:ascii="Times New Roman" w:eastAsia="Times New Roman" w:hAnsi="Times New Roman"/>
          <w:iCs/>
          <w:sz w:val="28"/>
          <w:szCs w:val="28"/>
          <w:lang w:eastAsia="ru-RU"/>
        </w:rPr>
        <w:t xml:space="preserve">- </w:t>
      </w:r>
      <w:r w:rsidRPr="00B134B9">
        <w:rPr>
          <w:rFonts w:ascii="Times New Roman" w:eastAsia="Times New Roman" w:hAnsi="Times New Roman"/>
          <w:sz w:val="28"/>
          <w:szCs w:val="28"/>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B134B9">
        <w:rPr>
          <w:rFonts w:ascii="Times New Roman" w:eastAsia="Times New Roman" w:hAnsi="Times New Roman"/>
          <w:iCs/>
          <w:sz w:val="28"/>
          <w:szCs w:val="28"/>
          <w:lang w:eastAsia="ru-RU"/>
        </w:rPr>
        <w:t>статьи 336 ТК РФ</w:t>
      </w:r>
      <w:r w:rsidRPr="00B134B9">
        <w:rPr>
          <w:rFonts w:ascii="Times New Roman" w:eastAsia="Times New Roman" w:hAnsi="Times New Roman"/>
          <w:sz w:val="28"/>
          <w:szCs w:val="28"/>
          <w:lang w:eastAsia="ru-RU"/>
        </w:rPr>
        <w:t>).</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7.7.</w:t>
      </w:r>
      <w:r w:rsidRPr="00B134B9">
        <w:rPr>
          <w:rFonts w:ascii="Times New Roman" w:eastAsia="Times New Roman" w:hAnsi="Times New Roman"/>
          <w:sz w:val="28"/>
          <w:szCs w:val="28"/>
          <w:lang w:eastAsia="ru-RU"/>
        </w:rPr>
        <w:tab/>
        <w:t>По согласованию с выборным органом первичной профсоюзной организации производится:</w:t>
      </w:r>
    </w:p>
    <w:p w:rsidR="009D5E97" w:rsidRPr="00B134B9" w:rsidRDefault="009D5E97" w:rsidP="009D5E97">
      <w:pPr>
        <w:numPr>
          <w:ilvl w:val="0"/>
          <w:numId w:val="1"/>
        </w:numPr>
        <w:tabs>
          <w:tab w:val="num" w:pos="-550"/>
        </w:tabs>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установление перечня должностей работников с ненормированным рабочим днем (статья 101 ТК РФ);</w:t>
      </w:r>
    </w:p>
    <w:p w:rsidR="009D5E97" w:rsidRPr="00B134B9" w:rsidRDefault="009D5E97" w:rsidP="009D5E97">
      <w:pPr>
        <w:numPr>
          <w:ilvl w:val="0"/>
          <w:numId w:val="1"/>
        </w:numPr>
        <w:tabs>
          <w:tab w:val="num" w:pos="-550"/>
        </w:tabs>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представление к присвоению почетных званий (статья 191 ТК РФ);</w:t>
      </w:r>
    </w:p>
    <w:p w:rsidR="009D5E97" w:rsidRPr="00B134B9" w:rsidRDefault="009D5E97" w:rsidP="009D5E97">
      <w:pPr>
        <w:numPr>
          <w:ilvl w:val="0"/>
          <w:numId w:val="1"/>
        </w:numPr>
        <w:tabs>
          <w:tab w:val="num" w:pos="-550"/>
        </w:tabs>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представление к награждению отраслевыми наградами и иными наградами (статья 191 ТК РФ);</w:t>
      </w:r>
    </w:p>
    <w:p w:rsidR="009D5E97" w:rsidRPr="00B134B9" w:rsidRDefault="009D5E97" w:rsidP="009D5E97">
      <w:pPr>
        <w:numPr>
          <w:ilvl w:val="0"/>
          <w:numId w:val="1"/>
        </w:numPr>
        <w:tabs>
          <w:tab w:val="num" w:pos="-880"/>
        </w:tabs>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установление размеров повышенной заработной платы за вредные и (или) опасные и иные особые условия труда </w:t>
      </w:r>
      <w:r w:rsidRPr="00B134B9">
        <w:rPr>
          <w:rFonts w:ascii="Times New Roman" w:eastAsia="Times New Roman" w:hAnsi="Times New Roman"/>
          <w:iCs/>
          <w:sz w:val="28"/>
          <w:szCs w:val="28"/>
          <w:lang w:eastAsia="ru-RU"/>
        </w:rPr>
        <w:t>(</w:t>
      </w:r>
      <w:r w:rsidRPr="00B134B9">
        <w:rPr>
          <w:rFonts w:ascii="Times New Roman" w:eastAsia="Times New Roman" w:hAnsi="Times New Roman"/>
          <w:sz w:val="28"/>
          <w:szCs w:val="28"/>
          <w:lang w:eastAsia="ru-RU"/>
        </w:rPr>
        <w:t>статья</w:t>
      </w:r>
      <w:r w:rsidRPr="00B134B9">
        <w:rPr>
          <w:rFonts w:ascii="Times New Roman" w:eastAsia="Times New Roman" w:hAnsi="Times New Roman"/>
          <w:iCs/>
          <w:sz w:val="28"/>
          <w:szCs w:val="28"/>
          <w:lang w:eastAsia="ru-RU"/>
        </w:rPr>
        <w:t xml:space="preserve"> 147 ТК РФ);</w:t>
      </w:r>
    </w:p>
    <w:p w:rsidR="009D5E97" w:rsidRPr="00B134B9" w:rsidRDefault="009D5E97" w:rsidP="009D5E97">
      <w:pPr>
        <w:numPr>
          <w:ilvl w:val="0"/>
          <w:numId w:val="1"/>
        </w:numPr>
        <w:tabs>
          <w:tab w:val="num" w:pos="-1870"/>
        </w:tabs>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установление размеров повышения заработной платы в ночное время </w:t>
      </w:r>
      <w:r w:rsidRPr="00B134B9">
        <w:rPr>
          <w:rFonts w:ascii="Times New Roman" w:eastAsia="Times New Roman" w:hAnsi="Times New Roman"/>
          <w:iCs/>
          <w:sz w:val="28"/>
          <w:szCs w:val="28"/>
          <w:lang w:eastAsia="ru-RU"/>
        </w:rPr>
        <w:t>(</w:t>
      </w:r>
      <w:r w:rsidRPr="00B134B9">
        <w:rPr>
          <w:rFonts w:ascii="Times New Roman" w:eastAsia="Times New Roman" w:hAnsi="Times New Roman"/>
          <w:sz w:val="28"/>
          <w:szCs w:val="28"/>
          <w:lang w:eastAsia="ru-RU"/>
        </w:rPr>
        <w:t>статья</w:t>
      </w:r>
      <w:r w:rsidRPr="00B134B9">
        <w:rPr>
          <w:rFonts w:ascii="Times New Roman" w:eastAsia="Times New Roman" w:hAnsi="Times New Roman"/>
          <w:iCs/>
          <w:sz w:val="28"/>
          <w:szCs w:val="28"/>
          <w:lang w:eastAsia="ru-RU"/>
        </w:rPr>
        <w:t xml:space="preserve"> 154 ТК РФ);</w:t>
      </w:r>
    </w:p>
    <w:p w:rsidR="009D5E97" w:rsidRPr="00B134B9" w:rsidRDefault="009D5E97" w:rsidP="009D5E97">
      <w:pPr>
        <w:numPr>
          <w:ilvl w:val="0"/>
          <w:numId w:val="1"/>
        </w:numPr>
        <w:tabs>
          <w:tab w:val="num" w:pos="-1870"/>
        </w:tabs>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распределение учебной нагрузки </w:t>
      </w:r>
      <w:r w:rsidRPr="00B134B9">
        <w:rPr>
          <w:rFonts w:ascii="Times New Roman" w:eastAsia="Times New Roman" w:hAnsi="Times New Roman"/>
          <w:iCs/>
          <w:sz w:val="28"/>
          <w:szCs w:val="28"/>
          <w:lang w:eastAsia="ru-RU"/>
        </w:rPr>
        <w:t>(</w:t>
      </w:r>
      <w:r w:rsidRPr="00B134B9">
        <w:rPr>
          <w:rFonts w:ascii="Times New Roman" w:eastAsia="Times New Roman" w:hAnsi="Times New Roman"/>
          <w:sz w:val="28"/>
          <w:szCs w:val="28"/>
          <w:lang w:eastAsia="ru-RU"/>
        </w:rPr>
        <w:t>статья</w:t>
      </w:r>
      <w:r w:rsidRPr="00B134B9">
        <w:rPr>
          <w:rFonts w:ascii="Times New Roman" w:eastAsia="Times New Roman" w:hAnsi="Times New Roman"/>
          <w:iCs/>
          <w:sz w:val="28"/>
          <w:szCs w:val="28"/>
          <w:lang w:eastAsia="ru-RU"/>
        </w:rPr>
        <w:t xml:space="preserve"> 100 ТК РФ)</w:t>
      </w:r>
      <w:r w:rsidRPr="00B134B9">
        <w:rPr>
          <w:rFonts w:ascii="Times New Roman" w:eastAsia="Times New Roman" w:hAnsi="Times New Roman"/>
          <w:sz w:val="28"/>
          <w:szCs w:val="28"/>
          <w:lang w:eastAsia="ru-RU"/>
        </w:rPr>
        <w:t>;</w:t>
      </w:r>
    </w:p>
    <w:p w:rsidR="009D5E97" w:rsidRPr="00B134B9" w:rsidRDefault="009D5E97" w:rsidP="009D5E97">
      <w:pPr>
        <w:numPr>
          <w:ilvl w:val="0"/>
          <w:numId w:val="1"/>
        </w:numPr>
        <w:tabs>
          <w:tab w:val="num" w:pos="-1870"/>
        </w:tabs>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утверждение расписания занятий </w:t>
      </w:r>
      <w:r w:rsidRPr="00B134B9">
        <w:rPr>
          <w:rFonts w:ascii="Times New Roman" w:eastAsia="Times New Roman" w:hAnsi="Times New Roman"/>
          <w:iCs/>
          <w:sz w:val="28"/>
          <w:szCs w:val="28"/>
          <w:lang w:eastAsia="ru-RU"/>
        </w:rPr>
        <w:t>(</w:t>
      </w:r>
      <w:r w:rsidRPr="00B134B9">
        <w:rPr>
          <w:rFonts w:ascii="Times New Roman" w:eastAsia="Times New Roman" w:hAnsi="Times New Roman"/>
          <w:sz w:val="28"/>
          <w:szCs w:val="28"/>
          <w:lang w:eastAsia="ru-RU"/>
        </w:rPr>
        <w:t>статья</w:t>
      </w:r>
      <w:r w:rsidRPr="00B134B9">
        <w:rPr>
          <w:rFonts w:ascii="Times New Roman" w:eastAsia="Times New Roman" w:hAnsi="Times New Roman"/>
          <w:iCs/>
          <w:sz w:val="28"/>
          <w:szCs w:val="28"/>
          <w:lang w:eastAsia="ru-RU"/>
        </w:rPr>
        <w:t xml:space="preserve"> 100 ТК РФ)</w:t>
      </w:r>
      <w:r w:rsidRPr="00B134B9">
        <w:rPr>
          <w:rFonts w:ascii="Times New Roman" w:eastAsia="Times New Roman" w:hAnsi="Times New Roman"/>
          <w:sz w:val="28"/>
          <w:szCs w:val="28"/>
          <w:lang w:eastAsia="ru-RU"/>
        </w:rPr>
        <w:t>;</w:t>
      </w:r>
    </w:p>
    <w:p w:rsidR="009D5E97" w:rsidRPr="00B134B9" w:rsidRDefault="009D5E97" w:rsidP="009D5E97">
      <w:pPr>
        <w:numPr>
          <w:ilvl w:val="0"/>
          <w:numId w:val="1"/>
        </w:numPr>
        <w:tabs>
          <w:tab w:val="num" w:pos="-1870"/>
        </w:tabs>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установление, изменение размеров выплат стимулирующего характера </w:t>
      </w:r>
      <w:r w:rsidRPr="00B134B9">
        <w:rPr>
          <w:rFonts w:ascii="Times New Roman" w:eastAsia="Times New Roman" w:hAnsi="Times New Roman"/>
          <w:iCs/>
          <w:sz w:val="28"/>
          <w:szCs w:val="28"/>
          <w:lang w:eastAsia="ru-RU"/>
        </w:rPr>
        <w:t>(</w:t>
      </w:r>
      <w:r w:rsidRPr="00B134B9">
        <w:rPr>
          <w:rFonts w:ascii="Times New Roman" w:eastAsia="Times New Roman" w:hAnsi="Times New Roman"/>
          <w:sz w:val="28"/>
          <w:szCs w:val="28"/>
          <w:lang w:eastAsia="ru-RU"/>
        </w:rPr>
        <w:t>статьи 135,</w:t>
      </w:r>
      <w:r w:rsidRPr="00B134B9">
        <w:rPr>
          <w:rFonts w:ascii="Times New Roman" w:eastAsia="Times New Roman" w:hAnsi="Times New Roman"/>
          <w:iCs/>
          <w:sz w:val="28"/>
          <w:szCs w:val="28"/>
          <w:lang w:eastAsia="ru-RU"/>
        </w:rPr>
        <w:t xml:space="preserve"> 144 ТК РФ)</w:t>
      </w:r>
      <w:r w:rsidRPr="00B134B9">
        <w:rPr>
          <w:rFonts w:ascii="Times New Roman" w:eastAsia="Times New Roman" w:hAnsi="Times New Roman"/>
          <w:sz w:val="28"/>
          <w:szCs w:val="28"/>
          <w:lang w:eastAsia="ru-RU"/>
        </w:rPr>
        <w:t xml:space="preserve">; </w:t>
      </w:r>
    </w:p>
    <w:p w:rsidR="009D5E97" w:rsidRPr="008C532B" w:rsidRDefault="009D5E97" w:rsidP="009D5E97">
      <w:pPr>
        <w:numPr>
          <w:ilvl w:val="0"/>
          <w:numId w:val="1"/>
        </w:numPr>
        <w:tabs>
          <w:tab w:val="num" w:pos="-1870"/>
        </w:tabs>
        <w:spacing w:after="0" w:line="240" w:lineRule="auto"/>
        <w:ind w:firstLine="709"/>
        <w:jc w:val="both"/>
        <w:rPr>
          <w:rFonts w:ascii="Times New Roman" w:eastAsia="Times New Roman" w:hAnsi="Times New Roman"/>
          <w:sz w:val="28"/>
          <w:szCs w:val="28"/>
          <w:lang w:eastAsia="ru-RU"/>
        </w:rPr>
      </w:pPr>
      <w:r w:rsidRPr="008C532B">
        <w:rPr>
          <w:rFonts w:ascii="Times New Roman" w:eastAsia="Times New Roman" w:hAnsi="Times New Roman"/>
          <w:sz w:val="28"/>
          <w:szCs w:val="28"/>
          <w:lang w:eastAsia="ru-RU"/>
        </w:rPr>
        <w:t xml:space="preserve">распределение премиальных выплат и использование фонда экономии заработной платы </w:t>
      </w:r>
      <w:r w:rsidRPr="008C532B">
        <w:rPr>
          <w:rFonts w:ascii="Times New Roman" w:eastAsia="Times New Roman" w:hAnsi="Times New Roman"/>
          <w:iCs/>
          <w:sz w:val="28"/>
          <w:szCs w:val="28"/>
          <w:lang w:eastAsia="ru-RU"/>
        </w:rPr>
        <w:t>(</w:t>
      </w:r>
      <w:r w:rsidRPr="008C532B">
        <w:rPr>
          <w:rFonts w:ascii="Times New Roman" w:eastAsia="Times New Roman" w:hAnsi="Times New Roman"/>
          <w:sz w:val="28"/>
          <w:szCs w:val="28"/>
          <w:lang w:eastAsia="ru-RU"/>
        </w:rPr>
        <w:t>статьи 135,</w:t>
      </w:r>
      <w:r w:rsidRPr="008C532B">
        <w:rPr>
          <w:rFonts w:ascii="Times New Roman" w:eastAsia="Times New Roman" w:hAnsi="Times New Roman"/>
          <w:iCs/>
          <w:sz w:val="28"/>
          <w:szCs w:val="28"/>
          <w:lang w:eastAsia="ru-RU"/>
        </w:rPr>
        <w:t xml:space="preserve"> 144 ТК РФ)</w:t>
      </w:r>
      <w:r w:rsidRPr="008C532B">
        <w:rPr>
          <w:rFonts w:ascii="Times New Roman" w:eastAsia="Times New Roman" w:hAnsi="Times New Roman"/>
          <w:sz w:val="28"/>
          <w:szCs w:val="28"/>
          <w:lang w:eastAsia="ru-RU"/>
        </w:rPr>
        <w:t>;</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7.8. С предварительного согласия выборного органа первичной профсоюзной организации производится:</w:t>
      </w:r>
    </w:p>
    <w:p w:rsidR="009D5E97" w:rsidRPr="00B134B9" w:rsidRDefault="009D5E97" w:rsidP="009D5E97">
      <w:pPr>
        <w:numPr>
          <w:ilvl w:val="0"/>
          <w:numId w:val="1"/>
        </w:numPr>
        <w:tabs>
          <w:tab w:val="num" w:pos="-660"/>
        </w:tabs>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B134B9">
        <w:rPr>
          <w:rFonts w:ascii="Times New Roman" w:eastAsia="Times New Roman" w:hAnsi="Times New Roman"/>
          <w:iCs/>
          <w:sz w:val="28"/>
          <w:szCs w:val="28"/>
          <w:lang w:eastAsia="ru-RU"/>
        </w:rPr>
        <w:t xml:space="preserve"> 192, 193 ТК РФ)</w:t>
      </w:r>
      <w:r w:rsidRPr="00B134B9">
        <w:rPr>
          <w:rFonts w:ascii="Times New Roman" w:eastAsia="Times New Roman" w:hAnsi="Times New Roman"/>
          <w:sz w:val="28"/>
          <w:szCs w:val="28"/>
          <w:lang w:eastAsia="ru-RU"/>
        </w:rPr>
        <w:t>;</w:t>
      </w:r>
    </w:p>
    <w:p w:rsidR="009D5E97" w:rsidRPr="00B134B9" w:rsidRDefault="009D5E97" w:rsidP="009D5E97">
      <w:pPr>
        <w:numPr>
          <w:ilvl w:val="0"/>
          <w:numId w:val="1"/>
        </w:numPr>
        <w:tabs>
          <w:tab w:val="num" w:pos="-220"/>
        </w:tabs>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9D5E97" w:rsidRPr="00B134B9" w:rsidRDefault="009D5E97" w:rsidP="009D5E9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7.9.</w:t>
      </w:r>
      <w:r w:rsidRPr="00B134B9">
        <w:rPr>
          <w:rFonts w:ascii="Times New Roman" w:eastAsia="Times New Roman" w:hAnsi="Times New Roman"/>
          <w:sz w:val="28"/>
          <w:szCs w:val="28"/>
          <w:lang w:eastAsia="ru-RU"/>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w:t>
      </w:r>
      <w:r w:rsidRPr="00B134B9">
        <w:rPr>
          <w:rFonts w:ascii="Times New Roman" w:eastAsia="Times New Roman" w:hAnsi="Times New Roman"/>
          <w:sz w:val="28"/>
          <w:szCs w:val="28"/>
          <w:lang w:eastAsia="ru-RU"/>
        </w:rPr>
        <w:lastRenderedPageBreak/>
        <w:t xml:space="preserve">период осуществления своих полномочий и в течение 2-х лет после его окончания по следующим основаниям (статьи 374, </w:t>
      </w:r>
      <w:r w:rsidRPr="00B134B9">
        <w:rPr>
          <w:rFonts w:ascii="Times New Roman" w:eastAsia="Times New Roman" w:hAnsi="Times New Roman"/>
          <w:iCs/>
          <w:sz w:val="28"/>
          <w:szCs w:val="28"/>
          <w:lang w:eastAsia="ru-RU"/>
        </w:rPr>
        <w:t>376 ТК РФ)</w:t>
      </w:r>
      <w:r w:rsidRPr="00B134B9">
        <w:rPr>
          <w:rFonts w:ascii="Times New Roman" w:eastAsia="Times New Roman" w:hAnsi="Times New Roman"/>
          <w:sz w:val="28"/>
          <w:szCs w:val="28"/>
          <w:lang w:eastAsia="ru-RU"/>
        </w:rPr>
        <w:t>:</w:t>
      </w:r>
    </w:p>
    <w:p w:rsidR="009D5E97" w:rsidRPr="00B134B9" w:rsidRDefault="009D5E97" w:rsidP="009D5E97">
      <w:pPr>
        <w:numPr>
          <w:ilvl w:val="0"/>
          <w:numId w:val="3"/>
        </w:num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сокращение численности или штата работников организации (пункт 2 части 1 статьи 81 ТК РФ);</w:t>
      </w:r>
    </w:p>
    <w:p w:rsidR="009D5E97" w:rsidRPr="00B134B9" w:rsidRDefault="009D5E97" w:rsidP="009D5E97">
      <w:pPr>
        <w:numPr>
          <w:ilvl w:val="0"/>
          <w:numId w:val="3"/>
        </w:num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9D5E97" w:rsidRPr="00B134B9" w:rsidRDefault="009D5E97" w:rsidP="009D5E97">
      <w:pPr>
        <w:numPr>
          <w:ilvl w:val="0"/>
          <w:numId w:val="3"/>
        </w:num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B134B9">
        <w:rPr>
          <w:rFonts w:ascii="Times New Roman" w:eastAsia="Times New Roman" w:hAnsi="Times New Roman"/>
          <w:i/>
          <w:iCs/>
          <w:sz w:val="28"/>
          <w:szCs w:val="28"/>
          <w:lang w:eastAsia="ru-RU"/>
        </w:rPr>
        <w:t>(</w:t>
      </w:r>
      <w:r w:rsidRPr="00B134B9">
        <w:rPr>
          <w:rFonts w:ascii="Times New Roman" w:eastAsia="Times New Roman" w:hAnsi="Times New Roman"/>
          <w:sz w:val="28"/>
          <w:szCs w:val="28"/>
          <w:lang w:eastAsia="ru-RU"/>
        </w:rPr>
        <w:t>части 3 статьи 374 ТК РФ).</w:t>
      </w:r>
    </w:p>
    <w:p w:rsidR="009D5E97" w:rsidRPr="00B134B9" w:rsidRDefault="009D5E97" w:rsidP="009D5E97">
      <w:pPr>
        <w:spacing w:after="0" w:line="240" w:lineRule="auto"/>
        <w:ind w:firstLine="709"/>
        <w:contextualSpacing/>
        <w:jc w:val="both"/>
        <w:rPr>
          <w:rFonts w:ascii="Times New Roman" w:eastAsia="Times New Roman" w:hAnsi="Times New Roman"/>
          <w:iCs/>
          <w:sz w:val="28"/>
          <w:szCs w:val="28"/>
          <w:lang w:eastAsia="ru-RU"/>
        </w:rPr>
      </w:pPr>
      <w:r w:rsidRPr="00B134B9">
        <w:rPr>
          <w:rFonts w:ascii="Times New Roman" w:eastAsia="Times New Roman" w:hAnsi="Times New Roman"/>
          <w:sz w:val="28"/>
          <w:szCs w:val="28"/>
          <w:lang w:eastAsia="ru-RU"/>
        </w:rPr>
        <w:t xml:space="preserve">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B134B9">
        <w:rPr>
          <w:rFonts w:ascii="Times New Roman" w:eastAsia="Times New Roman" w:hAnsi="Times New Roman"/>
          <w:iCs/>
          <w:sz w:val="28"/>
          <w:szCs w:val="28"/>
          <w:lang w:eastAsia="ru-RU"/>
        </w:rPr>
        <w:t>для замены временно отсутствующего работника, за которым сохраняется место работы.</w:t>
      </w:r>
    </w:p>
    <w:p w:rsidR="009D5E97" w:rsidRPr="00B134B9" w:rsidRDefault="009D5E97" w:rsidP="009D5E97">
      <w:pPr>
        <w:spacing w:after="0" w:line="240" w:lineRule="auto"/>
        <w:ind w:firstLine="709"/>
        <w:contextualSpacing/>
        <w:jc w:val="both"/>
        <w:rPr>
          <w:rFonts w:ascii="Times New Roman" w:eastAsia="Times New Roman" w:hAnsi="Times New Roman"/>
          <w:sz w:val="28"/>
          <w:szCs w:val="28"/>
          <w:lang w:eastAsia="ru-RU"/>
        </w:rPr>
      </w:pPr>
      <w:r w:rsidRPr="00B134B9">
        <w:rPr>
          <w:rFonts w:ascii="Times New Roman" w:eastAsia="Times New Roman" w:hAnsi="Times New Roman"/>
          <w:iCs/>
          <w:sz w:val="28"/>
          <w:szCs w:val="28"/>
          <w:lang w:eastAsia="ru-RU"/>
        </w:rPr>
        <w:t xml:space="preserve">7.12. Члены </w:t>
      </w:r>
      <w:r w:rsidRPr="00B134B9">
        <w:rPr>
          <w:rFonts w:ascii="Times New Roman" w:eastAsia="Times New Roman" w:hAnsi="Times New Roman"/>
          <w:sz w:val="28"/>
          <w:szCs w:val="28"/>
          <w:lang w:eastAsia="ru-RU"/>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9D5E97" w:rsidRPr="00B134B9" w:rsidRDefault="009D5E97" w:rsidP="009D5E97">
      <w:pPr>
        <w:spacing w:after="0" w:line="240" w:lineRule="auto"/>
        <w:ind w:firstLine="709"/>
        <w:contextualSpacing/>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9D5E97" w:rsidRPr="00B134B9" w:rsidRDefault="009D5E97" w:rsidP="009D5E97">
      <w:pPr>
        <w:spacing w:after="0" w:line="240" w:lineRule="auto"/>
        <w:jc w:val="center"/>
        <w:rPr>
          <w:rFonts w:ascii="Times New Roman" w:eastAsia="Times New Roman" w:hAnsi="Times New Roman"/>
          <w:bCs/>
          <w:i/>
          <w:caps/>
          <w:sz w:val="28"/>
          <w:szCs w:val="28"/>
          <w:lang w:eastAsia="ru-RU"/>
        </w:rPr>
      </w:pPr>
    </w:p>
    <w:p w:rsidR="004F5F02" w:rsidRDefault="004F5F02" w:rsidP="009D5E97">
      <w:pPr>
        <w:spacing w:after="0" w:line="240" w:lineRule="auto"/>
        <w:jc w:val="center"/>
        <w:rPr>
          <w:rFonts w:ascii="Times New Roman" w:eastAsia="Times New Roman" w:hAnsi="Times New Roman"/>
          <w:b/>
          <w:bCs/>
          <w:caps/>
          <w:sz w:val="28"/>
          <w:szCs w:val="28"/>
          <w:lang w:eastAsia="ru-RU"/>
        </w:rPr>
      </w:pPr>
    </w:p>
    <w:p w:rsidR="009D5E97" w:rsidRPr="00B134B9" w:rsidRDefault="009D5E97" w:rsidP="009D5E97">
      <w:pPr>
        <w:spacing w:after="0" w:line="240" w:lineRule="auto"/>
        <w:jc w:val="center"/>
        <w:rPr>
          <w:rFonts w:ascii="Times New Roman" w:eastAsia="Times New Roman" w:hAnsi="Times New Roman"/>
          <w:b/>
          <w:bCs/>
          <w:caps/>
          <w:sz w:val="28"/>
          <w:szCs w:val="28"/>
          <w:lang w:eastAsia="ru-RU"/>
        </w:rPr>
      </w:pPr>
      <w:r w:rsidRPr="00B134B9">
        <w:rPr>
          <w:rFonts w:ascii="Times New Roman" w:eastAsia="Times New Roman" w:hAnsi="Times New Roman"/>
          <w:b/>
          <w:bCs/>
          <w:caps/>
          <w:sz w:val="28"/>
          <w:szCs w:val="28"/>
          <w:lang w:val="en-US" w:eastAsia="ru-RU"/>
        </w:rPr>
        <w:t>VIII</w:t>
      </w:r>
      <w:r w:rsidRPr="00B134B9">
        <w:rPr>
          <w:rFonts w:ascii="Times New Roman" w:eastAsia="Times New Roman" w:hAnsi="Times New Roman"/>
          <w:b/>
          <w:bCs/>
          <w:caps/>
          <w:sz w:val="28"/>
          <w:szCs w:val="28"/>
          <w:lang w:eastAsia="ru-RU"/>
        </w:rPr>
        <w:t>. Обязательства выборного органа первичной профсоюзной организации</w:t>
      </w:r>
    </w:p>
    <w:p w:rsidR="009D5E97" w:rsidRPr="00B134B9" w:rsidRDefault="009D5E97" w:rsidP="009D5E97">
      <w:pPr>
        <w:spacing w:after="0" w:line="240" w:lineRule="auto"/>
        <w:ind w:left="705"/>
        <w:jc w:val="center"/>
        <w:rPr>
          <w:rFonts w:ascii="Times New Roman" w:eastAsia="Times New Roman" w:hAnsi="Times New Roman"/>
          <w:sz w:val="28"/>
          <w:szCs w:val="28"/>
          <w:lang w:eastAsia="ru-RU"/>
        </w:rPr>
      </w:pP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8.</w:t>
      </w:r>
      <w:r w:rsidRPr="00B134B9">
        <w:rPr>
          <w:rFonts w:ascii="Times New Roman" w:eastAsia="Times New Roman" w:hAnsi="Times New Roman"/>
          <w:sz w:val="28"/>
          <w:szCs w:val="28"/>
          <w:lang w:eastAsia="ru-RU"/>
        </w:rPr>
        <w:tab/>
        <w:t>Выборный орган первичной профсоюзной организации обязуется:</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8.1.</w:t>
      </w:r>
      <w:r w:rsidRPr="00B134B9">
        <w:rPr>
          <w:rFonts w:ascii="Times New Roman" w:eastAsia="Times New Roman" w:hAnsi="Times New Roman"/>
          <w:sz w:val="28"/>
          <w:szCs w:val="28"/>
          <w:lang w:eastAsia="ru-RU"/>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lastRenderedPageBreak/>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8.2.</w:t>
      </w:r>
      <w:r w:rsidRPr="00B134B9">
        <w:rPr>
          <w:rFonts w:ascii="Times New Roman" w:eastAsia="Times New Roman" w:hAnsi="Times New Roman"/>
          <w:sz w:val="28"/>
          <w:szCs w:val="28"/>
          <w:lang w:eastAsia="ru-RU"/>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8.3.</w:t>
      </w:r>
      <w:r w:rsidRPr="00B134B9">
        <w:rPr>
          <w:rFonts w:ascii="Times New Roman" w:eastAsia="Times New Roman" w:hAnsi="Times New Roman"/>
          <w:sz w:val="28"/>
          <w:szCs w:val="28"/>
          <w:lang w:eastAsia="ru-RU"/>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8.4.</w:t>
      </w:r>
      <w:r w:rsidRPr="00B134B9">
        <w:rPr>
          <w:rFonts w:ascii="Times New Roman" w:eastAsia="Times New Roman" w:hAnsi="Times New Roman"/>
          <w:sz w:val="28"/>
          <w:szCs w:val="28"/>
          <w:lang w:eastAsia="ru-RU"/>
        </w:rPr>
        <w:tab/>
        <w:t>Осуществлять контроль за охраной труда в образовательной организации.</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8.5.</w:t>
      </w:r>
      <w:r w:rsidRPr="00B134B9">
        <w:rPr>
          <w:rFonts w:ascii="Times New Roman" w:eastAsia="Times New Roman" w:hAnsi="Times New Roman"/>
          <w:sz w:val="28"/>
          <w:szCs w:val="28"/>
          <w:lang w:eastAsia="ru-RU"/>
        </w:rPr>
        <w:tab/>
        <w:t>Представлять и защищать трудовые права членов Профсоюза в комиссии по трудовым спорам и в суде.</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8.6.</w:t>
      </w:r>
      <w:r w:rsidRPr="00B134B9">
        <w:rPr>
          <w:rFonts w:ascii="Times New Roman" w:eastAsia="Times New Roman" w:hAnsi="Times New Roman"/>
          <w:sz w:val="28"/>
          <w:szCs w:val="28"/>
          <w:lang w:eastAsia="ru-RU"/>
        </w:rPr>
        <w:tab/>
        <w:t>Осуществлять контроль за правильностью и своевременностью предоставления работникам отпусков и их оплаты.</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8.7.</w:t>
      </w:r>
      <w:r w:rsidRPr="00B134B9">
        <w:rPr>
          <w:rFonts w:ascii="Times New Roman" w:eastAsia="Times New Roman" w:hAnsi="Times New Roman"/>
          <w:sz w:val="28"/>
          <w:szCs w:val="28"/>
          <w:lang w:eastAsia="ru-RU"/>
        </w:rP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8.8.</w:t>
      </w:r>
      <w:r w:rsidRPr="00B134B9">
        <w:rPr>
          <w:rFonts w:ascii="Times New Roman" w:eastAsia="Times New Roman" w:hAnsi="Times New Roman"/>
          <w:sz w:val="28"/>
          <w:szCs w:val="28"/>
          <w:lang w:eastAsia="ru-RU"/>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8.9.</w:t>
      </w:r>
      <w:r w:rsidRPr="00B134B9">
        <w:rPr>
          <w:rFonts w:ascii="Times New Roman" w:eastAsia="Times New Roman" w:hAnsi="Times New Roman"/>
          <w:sz w:val="28"/>
          <w:szCs w:val="28"/>
          <w:lang w:eastAsia="ru-RU"/>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8.10.</w:t>
      </w:r>
      <w:r w:rsidRPr="00B134B9">
        <w:rPr>
          <w:rFonts w:ascii="Times New Roman" w:eastAsia="Times New Roman" w:hAnsi="Times New Roman"/>
          <w:sz w:val="28"/>
          <w:szCs w:val="28"/>
          <w:lang w:eastAsia="ru-RU"/>
        </w:rPr>
        <w:tab/>
        <w:t>Информировать членов Профсоюза о своей работе, о деятельности выборных профсоюзных органов.</w:t>
      </w:r>
    </w:p>
    <w:p w:rsidR="009D5E97" w:rsidRPr="007D35FC" w:rsidRDefault="009D5E97" w:rsidP="009D5E97">
      <w:pPr>
        <w:spacing w:after="0" w:line="240" w:lineRule="auto"/>
        <w:ind w:firstLine="709"/>
        <w:jc w:val="both"/>
        <w:rPr>
          <w:rFonts w:ascii="Times New Roman" w:eastAsia="Times New Roman" w:hAnsi="Times New Roman"/>
          <w:sz w:val="28"/>
          <w:szCs w:val="24"/>
          <w:lang w:eastAsia="ru-RU"/>
        </w:rPr>
      </w:pPr>
      <w:r w:rsidRPr="007D35FC">
        <w:rPr>
          <w:rFonts w:ascii="Times New Roman" w:eastAsia="Times New Roman" w:hAnsi="Times New Roman"/>
          <w:sz w:val="28"/>
          <w:szCs w:val="24"/>
          <w:lang w:eastAsia="ru-RU"/>
        </w:rPr>
        <w:t>8.11.</w:t>
      </w:r>
      <w:r w:rsidRPr="007D35FC">
        <w:rPr>
          <w:rFonts w:ascii="Times New Roman" w:eastAsia="Times New Roman" w:hAnsi="Times New Roman"/>
          <w:sz w:val="28"/>
          <w:szCs w:val="24"/>
          <w:lang w:eastAsia="ru-RU"/>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9D5E97" w:rsidRPr="008C532B" w:rsidRDefault="009D5E97" w:rsidP="009D5E97">
      <w:pPr>
        <w:spacing w:after="0" w:line="240" w:lineRule="auto"/>
        <w:ind w:firstLine="709"/>
        <w:jc w:val="both"/>
        <w:rPr>
          <w:rFonts w:ascii="Times New Roman" w:eastAsia="Times New Roman" w:hAnsi="Times New Roman"/>
          <w:sz w:val="28"/>
          <w:szCs w:val="24"/>
          <w:lang w:eastAsia="ru-RU"/>
        </w:rPr>
      </w:pPr>
      <w:r w:rsidRPr="008C532B">
        <w:rPr>
          <w:rFonts w:ascii="Times New Roman" w:eastAsia="Times New Roman" w:hAnsi="Times New Roman"/>
          <w:sz w:val="28"/>
          <w:szCs w:val="24"/>
          <w:lang w:eastAsia="ru-RU"/>
        </w:rPr>
        <w:t>8.12.</w:t>
      </w:r>
      <w:r w:rsidRPr="008C532B">
        <w:rPr>
          <w:rFonts w:ascii="Times New Roman" w:eastAsia="Times New Roman" w:hAnsi="Times New Roman"/>
          <w:sz w:val="28"/>
          <w:szCs w:val="24"/>
          <w:lang w:eastAsia="ru-RU"/>
        </w:rPr>
        <w:tab/>
        <w:t>Содействовать оздоровлению детей работников образовательной организации.</w:t>
      </w:r>
    </w:p>
    <w:p w:rsidR="009D5E97" w:rsidRPr="007D35FC" w:rsidRDefault="009D5E97" w:rsidP="009D5E97">
      <w:pPr>
        <w:spacing w:after="0" w:line="240" w:lineRule="auto"/>
        <w:ind w:firstLine="709"/>
        <w:jc w:val="both"/>
        <w:rPr>
          <w:rFonts w:ascii="Times New Roman" w:eastAsia="Times New Roman" w:hAnsi="Times New Roman"/>
          <w:sz w:val="28"/>
          <w:szCs w:val="28"/>
          <w:lang w:eastAsia="ru-RU"/>
        </w:rPr>
      </w:pPr>
      <w:r w:rsidRPr="007D35FC">
        <w:rPr>
          <w:rFonts w:ascii="Times New Roman" w:eastAsia="Times New Roman" w:hAnsi="Times New Roman"/>
          <w:sz w:val="28"/>
          <w:szCs w:val="28"/>
          <w:lang w:eastAsia="ru-RU"/>
        </w:rPr>
        <w:t>8.13.</w:t>
      </w:r>
      <w:r w:rsidRPr="007D35FC">
        <w:rPr>
          <w:rFonts w:ascii="Times New Roman" w:eastAsia="Times New Roman" w:hAnsi="Times New Roman"/>
          <w:sz w:val="28"/>
          <w:szCs w:val="28"/>
          <w:lang w:eastAsia="ru-RU"/>
        </w:rPr>
        <w:tab/>
        <w:t>Ходатайствовать о присвоении почетных званий, представлении к наградам работников образовательной организации.</w:t>
      </w:r>
    </w:p>
    <w:p w:rsidR="009D5E97" w:rsidRPr="00B134B9" w:rsidRDefault="009D5E97" w:rsidP="009D5E97">
      <w:pPr>
        <w:spacing w:after="0" w:line="240" w:lineRule="auto"/>
        <w:ind w:firstLine="709"/>
        <w:jc w:val="both"/>
        <w:rPr>
          <w:rFonts w:ascii="Times New Roman" w:eastAsia="Times New Roman" w:hAnsi="Times New Roman"/>
          <w:sz w:val="28"/>
          <w:szCs w:val="28"/>
          <w:lang w:eastAsia="ru-RU"/>
        </w:rPr>
      </w:pPr>
    </w:p>
    <w:p w:rsidR="009D5E97" w:rsidRPr="00B134B9" w:rsidRDefault="009D5E97" w:rsidP="009D5E97">
      <w:pPr>
        <w:spacing w:after="0" w:line="240" w:lineRule="auto"/>
        <w:jc w:val="center"/>
        <w:outlineLvl w:val="0"/>
        <w:rPr>
          <w:rFonts w:ascii="Times New Roman" w:eastAsia="Times New Roman" w:hAnsi="Times New Roman"/>
          <w:b/>
          <w:bCs/>
          <w:caps/>
          <w:sz w:val="28"/>
          <w:szCs w:val="28"/>
          <w:lang w:eastAsia="ru-RU"/>
        </w:rPr>
      </w:pPr>
      <w:r w:rsidRPr="00B134B9">
        <w:rPr>
          <w:rFonts w:ascii="Times New Roman" w:eastAsia="Times New Roman" w:hAnsi="Times New Roman"/>
          <w:b/>
          <w:bCs/>
          <w:caps/>
          <w:sz w:val="28"/>
          <w:szCs w:val="28"/>
          <w:lang w:val="en-US" w:eastAsia="ru-RU"/>
        </w:rPr>
        <w:t>IX</w:t>
      </w:r>
      <w:r w:rsidRPr="00B134B9">
        <w:rPr>
          <w:rFonts w:ascii="Times New Roman" w:eastAsia="Times New Roman" w:hAnsi="Times New Roman"/>
          <w:b/>
          <w:bCs/>
          <w:caps/>
          <w:sz w:val="28"/>
          <w:szCs w:val="28"/>
          <w:lang w:eastAsia="ru-RU"/>
        </w:rPr>
        <w:t>. Контроль за выполнением коллективного договора.</w:t>
      </w:r>
    </w:p>
    <w:p w:rsidR="009D5E97" w:rsidRPr="00B134B9" w:rsidRDefault="009D5E97" w:rsidP="009D5E97">
      <w:pPr>
        <w:spacing w:after="0" w:line="240" w:lineRule="auto"/>
        <w:jc w:val="center"/>
        <w:outlineLvl w:val="0"/>
        <w:rPr>
          <w:rFonts w:ascii="Times New Roman" w:eastAsia="Times New Roman" w:hAnsi="Times New Roman"/>
          <w:b/>
          <w:bCs/>
          <w:caps/>
          <w:sz w:val="28"/>
          <w:szCs w:val="28"/>
          <w:lang w:eastAsia="ru-RU"/>
        </w:rPr>
      </w:pPr>
      <w:r w:rsidRPr="00B134B9">
        <w:rPr>
          <w:rFonts w:ascii="Times New Roman" w:eastAsia="Times New Roman" w:hAnsi="Times New Roman"/>
          <w:b/>
          <w:bCs/>
          <w:caps/>
          <w:sz w:val="28"/>
          <w:szCs w:val="28"/>
          <w:lang w:eastAsia="ru-RU"/>
        </w:rPr>
        <w:t>Ответственность сторон коллективного договора</w:t>
      </w:r>
    </w:p>
    <w:p w:rsidR="009D5E97" w:rsidRPr="00B134B9" w:rsidRDefault="009D5E97" w:rsidP="009D5E97">
      <w:pPr>
        <w:spacing w:after="0" w:line="240" w:lineRule="auto"/>
        <w:rPr>
          <w:rFonts w:ascii="Times New Roman" w:eastAsia="Times New Roman" w:hAnsi="Times New Roman"/>
          <w:bCs/>
          <w:sz w:val="28"/>
          <w:szCs w:val="28"/>
          <w:lang w:eastAsia="ru-RU"/>
        </w:rPr>
      </w:pPr>
    </w:p>
    <w:p w:rsidR="009D5E97" w:rsidRPr="00B134B9" w:rsidRDefault="009D5E97" w:rsidP="009D5E97">
      <w:pPr>
        <w:spacing w:after="0" w:line="240" w:lineRule="auto"/>
        <w:ind w:left="705" w:firstLine="3"/>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9.</w:t>
      </w:r>
      <w:r w:rsidRPr="00B134B9">
        <w:rPr>
          <w:rFonts w:ascii="Times New Roman" w:eastAsia="Times New Roman" w:hAnsi="Times New Roman"/>
          <w:sz w:val="28"/>
          <w:szCs w:val="28"/>
          <w:lang w:eastAsia="ru-RU"/>
        </w:rPr>
        <w:tab/>
        <w:t>Стороны договорились:</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9.1.</w:t>
      </w:r>
      <w:r w:rsidRPr="00B134B9">
        <w:rPr>
          <w:rFonts w:ascii="Times New Roman" w:eastAsia="Times New Roman" w:hAnsi="Times New Roman"/>
          <w:sz w:val="28"/>
          <w:szCs w:val="28"/>
          <w:lang w:eastAsia="ru-RU"/>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lastRenderedPageBreak/>
        <w:t>9.2.</w:t>
      </w:r>
      <w:r w:rsidRPr="00B134B9">
        <w:rPr>
          <w:rFonts w:ascii="Times New Roman" w:eastAsia="Times New Roman" w:hAnsi="Times New Roman"/>
          <w:sz w:val="28"/>
          <w:szCs w:val="28"/>
          <w:lang w:eastAsia="ru-RU"/>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9.3.</w:t>
      </w:r>
      <w:r w:rsidRPr="00B134B9">
        <w:rPr>
          <w:rFonts w:ascii="Times New Roman" w:eastAsia="Times New Roman" w:hAnsi="Times New Roman"/>
          <w:sz w:val="28"/>
          <w:szCs w:val="28"/>
          <w:lang w:eastAsia="ru-RU"/>
        </w:rPr>
        <w:tab/>
        <w:t>Разъяснять условия коллективного договора работникам образовательной организации.</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r w:rsidRPr="00B134B9">
        <w:rPr>
          <w:rFonts w:ascii="Times New Roman" w:eastAsia="Times New Roman" w:hAnsi="Times New Roman"/>
          <w:sz w:val="28"/>
          <w:szCs w:val="28"/>
          <w:lang w:eastAsia="ru-RU"/>
        </w:rPr>
        <w:t>9.4.</w:t>
      </w:r>
      <w:r w:rsidRPr="00B134B9">
        <w:rPr>
          <w:rFonts w:ascii="Times New Roman" w:eastAsia="Times New Roman" w:hAnsi="Times New Roman"/>
          <w:sz w:val="28"/>
          <w:szCs w:val="28"/>
          <w:lang w:eastAsia="ru-RU"/>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rsidR="009D5E97" w:rsidRPr="00B134B9" w:rsidRDefault="009D5E97" w:rsidP="009D5E97">
      <w:pPr>
        <w:spacing w:after="0" w:line="240" w:lineRule="auto"/>
        <w:ind w:firstLine="705"/>
        <w:jc w:val="both"/>
        <w:rPr>
          <w:rFonts w:ascii="Times New Roman" w:eastAsia="Times New Roman" w:hAnsi="Times New Roman"/>
          <w:sz w:val="28"/>
          <w:szCs w:val="28"/>
          <w:lang w:eastAsia="ru-RU"/>
        </w:rPr>
      </w:pPr>
    </w:p>
    <w:p w:rsidR="009D5E97" w:rsidRPr="00B134B9" w:rsidRDefault="00CC3146" w:rsidP="009D5E9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p>
    <w:p w:rsidR="00C60928" w:rsidRDefault="00C60928" w:rsidP="009D5E97"/>
    <w:sectPr w:rsidR="00C60928" w:rsidSect="00E44A96">
      <w:footerReference w:type="default" r:id="rId11"/>
      <w:pgSz w:w="11906" w:h="16838"/>
      <w:pgMar w:top="709"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0CA" w:rsidRDefault="00EA40CA" w:rsidP="009D5E97">
      <w:pPr>
        <w:spacing w:after="0" w:line="240" w:lineRule="auto"/>
      </w:pPr>
      <w:r>
        <w:separator/>
      </w:r>
    </w:p>
  </w:endnote>
  <w:endnote w:type="continuationSeparator" w:id="0">
    <w:p w:rsidR="00EA40CA" w:rsidRDefault="00EA40CA" w:rsidP="009D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3473"/>
      <w:docPartObj>
        <w:docPartGallery w:val="Page Numbers (Bottom of Page)"/>
        <w:docPartUnique/>
      </w:docPartObj>
    </w:sdtPr>
    <w:sdtEndPr/>
    <w:sdtContent>
      <w:p w:rsidR="00487809" w:rsidRDefault="00106BC2">
        <w:pPr>
          <w:pStyle w:val="ab"/>
          <w:jc w:val="right"/>
        </w:pPr>
        <w:r>
          <w:fldChar w:fldCharType="begin"/>
        </w:r>
        <w:r>
          <w:instrText xml:space="preserve"> PAGE   \* MERGEFORMAT </w:instrText>
        </w:r>
        <w:r>
          <w:fldChar w:fldCharType="separate"/>
        </w:r>
        <w:r w:rsidR="00B41A88">
          <w:rPr>
            <w:noProof/>
          </w:rPr>
          <w:t>1</w:t>
        </w:r>
        <w:r>
          <w:rPr>
            <w:noProof/>
          </w:rPr>
          <w:fldChar w:fldCharType="end"/>
        </w:r>
      </w:p>
    </w:sdtContent>
  </w:sdt>
  <w:p w:rsidR="00487809" w:rsidRDefault="004878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0CA" w:rsidRDefault="00EA40CA" w:rsidP="009D5E97">
      <w:pPr>
        <w:spacing w:after="0" w:line="240" w:lineRule="auto"/>
      </w:pPr>
      <w:r>
        <w:separator/>
      </w:r>
    </w:p>
  </w:footnote>
  <w:footnote w:type="continuationSeparator" w:id="0">
    <w:p w:rsidR="00EA40CA" w:rsidRDefault="00EA40CA" w:rsidP="009D5E97">
      <w:pPr>
        <w:spacing w:after="0" w:line="240" w:lineRule="auto"/>
      </w:pPr>
      <w:r>
        <w:continuationSeparator/>
      </w:r>
    </w:p>
  </w:footnote>
  <w:footnote w:id="1">
    <w:p w:rsidR="009D5E97" w:rsidRDefault="009D5E97" w:rsidP="009D5E97">
      <w:pPr>
        <w:pStyle w:val="a3"/>
        <w:jc w:val="both"/>
      </w:pPr>
      <w:r>
        <w:rPr>
          <w:rStyle w:val="a5"/>
          <w:rFonts w:eastAsia="Courier New"/>
        </w:rPr>
        <w:footnoteRef/>
      </w:r>
      <w:r>
        <w:t xml:space="preserve"> П</w:t>
      </w:r>
      <w:r w:rsidRPr="00DA5F56">
        <w:t>остановление Верховного Совета РСФСР от 01.11.1990 г. № 298/3-1 «О неотложных мерах по улучшению положения  женщин, семьи, охраны материнства и детства на селе»</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E97"/>
    <w:rsid w:val="00000622"/>
    <w:rsid w:val="00001DB6"/>
    <w:rsid w:val="00002D23"/>
    <w:rsid w:val="00002DB6"/>
    <w:rsid w:val="000039D3"/>
    <w:rsid w:val="00003B69"/>
    <w:rsid w:val="00003E93"/>
    <w:rsid w:val="00004011"/>
    <w:rsid w:val="00004735"/>
    <w:rsid w:val="00004A94"/>
    <w:rsid w:val="000051AE"/>
    <w:rsid w:val="0000587D"/>
    <w:rsid w:val="00006795"/>
    <w:rsid w:val="00006A59"/>
    <w:rsid w:val="00007A8C"/>
    <w:rsid w:val="000124CA"/>
    <w:rsid w:val="00012D89"/>
    <w:rsid w:val="00014171"/>
    <w:rsid w:val="00014A2E"/>
    <w:rsid w:val="0001542D"/>
    <w:rsid w:val="00015F91"/>
    <w:rsid w:val="00016475"/>
    <w:rsid w:val="00016D80"/>
    <w:rsid w:val="00017001"/>
    <w:rsid w:val="000174AF"/>
    <w:rsid w:val="00017795"/>
    <w:rsid w:val="00017B30"/>
    <w:rsid w:val="00017C7A"/>
    <w:rsid w:val="00017F2A"/>
    <w:rsid w:val="000201E1"/>
    <w:rsid w:val="000205EC"/>
    <w:rsid w:val="0002284E"/>
    <w:rsid w:val="00022D46"/>
    <w:rsid w:val="000230FF"/>
    <w:rsid w:val="0002394A"/>
    <w:rsid w:val="00023F35"/>
    <w:rsid w:val="000244C1"/>
    <w:rsid w:val="00026764"/>
    <w:rsid w:val="00027EB9"/>
    <w:rsid w:val="00027ECC"/>
    <w:rsid w:val="0003028B"/>
    <w:rsid w:val="000307B7"/>
    <w:rsid w:val="00030C51"/>
    <w:rsid w:val="00031E8D"/>
    <w:rsid w:val="0003201E"/>
    <w:rsid w:val="00032023"/>
    <w:rsid w:val="00032913"/>
    <w:rsid w:val="00032D5B"/>
    <w:rsid w:val="00033DF4"/>
    <w:rsid w:val="0003413C"/>
    <w:rsid w:val="0003499C"/>
    <w:rsid w:val="000358F6"/>
    <w:rsid w:val="00036745"/>
    <w:rsid w:val="000367A1"/>
    <w:rsid w:val="00036AB1"/>
    <w:rsid w:val="00036B8B"/>
    <w:rsid w:val="00036F20"/>
    <w:rsid w:val="00037AFF"/>
    <w:rsid w:val="000407C5"/>
    <w:rsid w:val="000408BF"/>
    <w:rsid w:val="0004223E"/>
    <w:rsid w:val="00042B90"/>
    <w:rsid w:val="00043624"/>
    <w:rsid w:val="00043678"/>
    <w:rsid w:val="00043A5A"/>
    <w:rsid w:val="00043C50"/>
    <w:rsid w:val="00044032"/>
    <w:rsid w:val="000455B9"/>
    <w:rsid w:val="00045F11"/>
    <w:rsid w:val="00046389"/>
    <w:rsid w:val="0004695A"/>
    <w:rsid w:val="000473C6"/>
    <w:rsid w:val="0004747E"/>
    <w:rsid w:val="00047872"/>
    <w:rsid w:val="00051BB1"/>
    <w:rsid w:val="00052121"/>
    <w:rsid w:val="000533E7"/>
    <w:rsid w:val="000535CB"/>
    <w:rsid w:val="00053B50"/>
    <w:rsid w:val="000547FE"/>
    <w:rsid w:val="00054B15"/>
    <w:rsid w:val="00054E49"/>
    <w:rsid w:val="000557DA"/>
    <w:rsid w:val="00056C40"/>
    <w:rsid w:val="00056DEB"/>
    <w:rsid w:val="0005733F"/>
    <w:rsid w:val="000609CB"/>
    <w:rsid w:val="00060D08"/>
    <w:rsid w:val="00060FD7"/>
    <w:rsid w:val="00061365"/>
    <w:rsid w:val="0006144E"/>
    <w:rsid w:val="00062903"/>
    <w:rsid w:val="00062FED"/>
    <w:rsid w:val="0006300E"/>
    <w:rsid w:val="000630EC"/>
    <w:rsid w:val="00063503"/>
    <w:rsid w:val="00063CDF"/>
    <w:rsid w:val="000640A7"/>
    <w:rsid w:val="000641D1"/>
    <w:rsid w:val="00064C77"/>
    <w:rsid w:val="00065360"/>
    <w:rsid w:val="00065D03"/>
    <w:rsid w:val="0006682D"/>
    <w:rsid w:val="00066AE5"/>
    <w:rsid w:val="00067188"/>
    <w:rsid w:val="00067A15"/>
    <w:rsid w:val="0007028A"/>
    <w:rsid w:val="0007040B"/>
    <w:rsid w:val="0007097B"/>
    <w:rsid w:val="0007169B"/>
    <w:rsid w:val="000719BC"/>
    <w:rsid w:val="00071EFB"/>
    <w:rsid w:val="00072288"/>
    <w:rsid w:val="000724AE"/>
    <w:rsid w:val="0007275D"/>
    <w:rsid w:val="000736A3"/>
    <w:rsid w:val="00073CEF"/>
    <w:rsid w:val="00073FE2"/>
    <w:rsid w:val="00074CB0"/>
    <w:rsid w:val="00074D4E"/>
    <w:rsid w:val="0007545B"/>
    <w:rsid w:val="00075C56"/>
    <w:rsid w:val="00076B07"/>
    <w:rsid w:val="00076D7F"/>
    <w:rsid w:val="00076F91"/>
    <w:rsid w:val="0007799F"/>
    <w:rsid w:val="00077A36"/>
    <w:rsid w:val="00077E8E"/>
    <w:rsid w:val="00081381"/>
    <w:rsid w:val="000813A4"/>
    <w:rsid w:val="0008202E"/>
    <w:rsid w:val="000825C9"/>
    <w:rsid w:val="000829F3"/>
    <w:rsid w:val="00083A61"/>
    <w:rsid w:val="00083D1A"/>
    <w:rsid w:val="000864C7"/>
    <w:rsid w:val="00086505"/>
    <w:rsid w:val="00087BF7"/>
    <w:rsid w:val="00090185"/>
    <w:rsid w:val="000910D6"/>
    <w:rsid w:val="00093659"/>
    <w:rsid w:val="000947B8"/>
    <w:rsid w:val="000957DE"/>
    <w:rsid w:val="00095B18"/>
    <w:rsid w:val="00096497"/>
    <w:rsid w:val="00096FA5"/>
    <w:rsid w:val="00097353"/>
    <w:rsid w:val="000978A8"/>
    <w:rsid w:val="00097EF3"/>
    <w:rsid w:val="000A10FA"/>
    <w:rsid w:val="000A2D15"/>
    <w:rsid w:val="000A2FE3"/>
    <w:rsid w:val="000A34FC"/>
    <w:rsid w:val="000A3568"/>
    <w:rsid w:val="000A4198"/>
    <w:rsid w:val="000A4250"/>
    <w:rsid w:val="000A4848"/>
    <w:rsid w:val="000A48E2"/>
    <w:rsid w:val="000A5F9C"/>
    <w:rsid w:val="000A6122"/>
    <w:rsid w:val="000A6511"/>
    <w:rsid w:val="000A6B4C"/>
    <w:rsid w:val="000A7E2C"/>
    <w:rsid w:val="000B0209"/>
    <w:rsid w:val="000B0326"/>
    <w:rsid w:val="000B15FF"/>
    <w:rsid w:val="000B1926"/>
    <w:rsid w:val="000B23A9"/>
    <w:rsid w:val="000B32E4"/>
    <w:rsid w:val="000B3379"/>
    <w:rsid w:val="000B33C1"/>
    <w:rsid w:val="000B34F3"/>
    <w:rsid w:val="000B35B6"/>
    <w:rsid w:val="000B3E69"/>
    <w:rsid w:val="000B413A"/>
    <w:rsid w:val="000B41EF"/>
    <w:rsid w:val="000B465D"/>
    <w:rsid w:val="000B4844"/>
    <w:rsid w:val="000B5117"/>
    <w:rsid w:val="000B5492"/>
    <w:rsid w:val="000B70EC"/>
    <w:rsid w:val="000B73AF"/>
    <w:rsid w:val="000C003E"/>
    <w:rsid w:val="000C0106"/>
    <w:rsid w:val="000C1738"/>
    <w:rsid w:val="000C1D45"/>
    <w:rsid w:val="000C31F5"/>
    <w:rsid w:val="000C33DD"/>
    <w:rsid w:val="000C341A"/>
    <w:rsid w:val="000C393E"/>
    <w:rsid w:val="000C4092"/>
    <w:rsid w:val="000C4938"/>
    <w:rsid w:val="000C4C9B"/>
    <w:rsid w:val="000C5826"/>
    <w:rsid w:val="000C5A02"/>
    <w:rsid w:val="000C5DD1"/>
    <w:rsid w:val="000C66CB"/>
    <w:rsid w:val="000C6720"/>
    <w:rsid w:val="000C6EF5"/>
    <w:rsid w:val="000C6F90"/>
    <w:rsid w:val="000C7691"/>
    <w:rsid w:val="000D0642"/>
    <w:rsid w:val="000D0A28"/>
    <w:rsid w:val="000D1303"/>
    <w:rsid w:val="000D1805"/>
    <w:rsid w:val="000D19B0"/>
    <w:rsid w:val="000D3442"/>
    <w:rsid w:val="000D399B"/>
    <w:rsid w:val="000D4050"/>
    <w:rsid w:val="000D420E"/>
    <w:rsid w:val="000D5144"/>
    <w:rsid w:val="000D546D"/>
    <w:rsid w:val="000D549A"/>
    <w:rsid w:val="000D5F0E"/>
    <w:rsid w:val="000D6B25"/>
    <w:rsid w:val="000D6B91"/>
    <w:rsid w:val="000D7785"/>
    <w:rsid w:val="000D79D4"/>
    <w:rsid w:val="000E0C6C"/>
    <w:rsid w:val="000E187B"/>
    <w:rsid w:val="000E261D"/>
    <w:rsid w:val="000E277A"/>
    <w:rsid w:val="000E2CAA"/>
    <w:rsid w:val="000E30EE"/>
    <w:rsid w:val="000E458C"/>
    <w:rsid w:val="000E5040"/>
    <w:rsid w:val="000E50E8"/>
    <w:rsid w:val="000E560A"/>
    <w:rsid w:val="000E5E15"/>
    <w:rsid w:val="000E63DD"/>
    <w:rsid w:val="000E68B9"/>
    <w:rsid w:val="000E6D8C"/>
    <w:rsid w:val="000E704A"/>
    <w:rsid w:val="000E7182"/>
    <w:rsid w:val="000F0219"/>
    <w:rsid w:val="000F10C6"/>
    <w:rsid w:val="000F183C"/>
    <w:rsid w:val="000F1D5B"/>
    <w:rsid w:val="000F26B8"/>
    <w:rsid w:val="000F38C9"/>
    <w:rsid w:val="000F3CB6"/>
    <w:rsid w:val="000F3D18"/>
    <w:rsid w:val="000F3E62"/>
    <w:rsid w:val="000F4CE8"/>
    <w:rsid w:val="000F5182"/>
    <w:rsid w:val="000F5449"/>
    <w:rsid w:val="000F63CE"/>
    <w:rsid w:val="000F7F74"/>
    <w:rsid w:val="001009BE"/>
    <w:rsid w:val="00100BD5"/>
    <w:rsid w:val="00100EB0"/>
    <w:rsid w:val="0010191D"/>
    <w:rsid w:val="00101E85"/>
    <w:rsid w:val="001022B6"/>
    <w:rsid w:val="001023D6"/>
    <w:rsid w:val="0010287C"/>
    <w:rsid w:val="0010294A"/>
    <w:rsid w:val="001034EE"/>
    <w:rsid w:val="001046C4"/>
    <w:rsid w:val="00104D27"/>
    <w:rsid w:val="00104D4C"/>
    <w:rsid w:val="00105464"/>
    <w:rsid w:val="001058E3"/>
    <w:rsid w:val="00105C8A"/>
    <w:rsid w:val="00106BC2"/>
    <w:rsid w:val="001071F9"/>
    <w:rsid w:val="001079D9"/>
    <w:rsid w:val="00107E3F"/>
    <w:rsid w:val="00110654"/>
    <w:rsid w:val="00110A61"/>
    <w:rsid w:val="00110AE3"/>
    <w:rsid w:val="00112230"/>
    <w:rsid w:val="00112AA7"/>
    <w:rsid w:val="0011339C"/>
    <w:rsid w:val="00114851"/>
    <w:rsid w:val="00114F05"/>
    <w:rsid w:val="00115922"/>
    <w:rsid w:val="00115C9A"/>
    <w:rsid w:val="00115F65"/>
    <w:rsid w:val="00116107"/>
    <w:rsid w:val="00117598"/>
    <w:rsid w:val="001178C9"/>
    <w:rsid w:val="00117BE0"/>
    <w:rsid w:val="00117D08"/>
    <w:rsid w:val="00121BC8"/>
    <w:rsid w:val="00121D8D"/>
    <w:rsid w:val="00121F16"/>
    <w:rsid w:val="001221BF"/>
    <w:rsid w:val="001226E6"/>
    <w:rsid w:val="00122B2D"/>
    <w:rsid w:val="00122EB3"/>
    <w:rsid w:val="00123CD6"/>
    <w:rsid w:val="00123DD5"/>
    <w:rsid w:val="00123F5E"/>
    <w:rsid w:val="00125F4B"/>
    <w:rsid w:val="001269D9"/>
    <w:rsid w:val="001277D5"/>
    <w:rsid w:val="00127A7E"/>
    <w:rsid w:val="00127BF9"/>
    <w:rsid w:val="00127E5C"/>
    <w:rsid w:val="00130183"/>
    <w:rsid w:val="00130700"/>
    <w:rsid w:val="00130AEE"/>
    <w:rsid w:val="00131206"/>
    <w:rsid w:val="00131674"/>
    <w:rsid w:val="00132100"/>
    <w:rsid w:val="00132509"/>
    <w:rsid w:val="00132808"/>
    <w:rsid w:val="00132E2A"/>
    <w:rsid w:val="001334B5"/>
    <w:rsid w:val="001337B6"/>
    <w:rsid w:val="001337BD"/>
    <w:rsid w:val="00133D3A"/>
    <w:rsid w:val="0013515E"/>
    <w:rsid w:val="00135446"/>
    <w:rsid w:val="00135BC1"/>
    <w:rsid w:val="00135DDE"/>
    <w:rsid w:val="001366D4"/>
    <w:rsid w:val="0013691A"/>
    <w:rsid w:val="00137D28"/>
    <w:rsid w:val="001407AA"/>
    <w:rsid w:val="00141D4B"/>
    <w:rsid w:val="001436C8"/>
    <w:rsid w:val="00144866"/>
    <w:rsid w:val="001453CB"/>
    <w:rsid w:val="001456FA"/>
    <w:rsid w:val="00145DE6"/>
    <w:rsid w:val="001465B0"/>
    <w:rsid w:val="001465BB"/>
    <w:rsid w:val="00147240"/>
    <w:rsid w:val="00150221"/>
    <w:rsid w:val="0015067E"/>
    <w:rsid w:val="00150E8B"/>
    <w:rsid w:val="00150F72"/>
    <w:rsid w:val="00151393"/>
    <w:rsid w:val="00151A32"/>
    <w:rsid w:val="00151E65"/>
    <w:rsid w:val="0015256F"/>
    <w:rsid w:val="00152574"/>
    <w:rsid w:val="00152742"/>
    <w:rsid w:val="0015443A"/>
    <w:rsid w:val="00154B5E"/>
    <w:rsid w:val="00155FD5"/>
    <w:rsid w:val="00156656"/>
    <w:rsid w:val="00157136"/>
    <w:rsid w:val="00157FFD"/>
    <w:rsid w:val="001601E1"/>
    <w:rsid w:val="0016089A"/>
    <w:rsid w:val="00160B91"/>
    <w:rsid w:val="00160C38"/>
    <w:rsid w:val="001611A2"/>
    <w:rsid w:val="00161857"/>
    <w:rsid w:val="00161BDC"/>
    <w:rsid w:val="001625A7"/>
    <w:rsid w:val="00162DCC"/>
    <w:rsid w:val="0016359D"/>
    <w:rsid w:val="00164F28"/>
    <w:rsid w:val="001655B9"/>
    <w:rsid w:val="00166893"/>
    <w:rsid w:val="0016748C"/>
    <w:rsid w:val="0016773D"/>
    <w:rsid w:val="00167A58"/>
    <w:rsid w:val="00167AAA"/>
    <w:rsid w:val="00170A16"/>
    <w:rsid w:val="00170DA8"/>
    <w:rsid w:val="00171342"/>
    <w:rsid w:val="0017192F"/>
    <w:rsid w:val="00171FC9"/>
    <w:rsid w:val="0017315F"/>
    <w:rsid w:val="00173416"/>
    <w:rsid w:val="00173C22"/>
    <w:rsid w:val="0017499C"/>
    <w:rsid w:val="00174B21"/>
    <w:rsid w:val="00174D27"/>
    <w:rsid w:val="001756B9"/>
    <w:rsid w:val="001759D6"/>
    <w:rsid w:val="00177F87"/>
    <w:rsid w:val="001811A5"/>
    <w:rsid w:val="00181333"/>
    <w:rsid w:val="0018193E"/>
    <w:rsid w:val="00181EDC"/>
    <w:rsid w:val="00182272"/>
    <w:rsid w:val="001823C1"/>
    <w:rsid w:val="00182474"/>
    <w:rsid w:val="001827F0"/>
    <w:rsid w:val="001828DB"/>
    <w:rsid w:val="00182A52"/>
    <w:rsid w:val="0018475F"/>
    <w:rsid w:val="00184ED5"/>
    <w:rsid w:val="00184F58"/>
    <w:rsid w:val="00186C0D"/>
    <w:rsid w:val="00186E7C"/>
    <w:rsid w:val="00186E81"/>
    <w:rsid w:val="00187A6C"/>
    <w:rsid w:val="00187C4F"/>
    <w:rsid w:val="00187D3A"/>
    <w:rsid w:val="00187EB2"/>
    <w:rsid w:val="00187F22"/>
    <w:rsid w:val="0019199F"/>
    <w:rsid w:val="00192660"/>
    <w:rsid w:val="0019442B"/>
    <w:rsid w:val="001949CA"/>
    <w:rsid w:val="00194D41"/>
    <w:rsid w:val="0019516F"/>
    <w:rsid w:val="001953EB"/>
    <w:rsid w:val="001957F7"/>
    <w:rsid w:val="00195850"/>
    <w:rsid w:val="0019681E"/>
    <w:rsid w:val="00196D85"/>
    <w:rsid w:val="001970E8"/>
    <w:rsid w:val="0019716F"/>
    <w:rsid w:val="00197AC1"/>
    <w:rsid w:val="00197D08"/>
    <w:rsid w:val="00197F85"/>
    <w:rsid w:val="001A0330"/>
    <w:rsid w:val="001A1129"/>
    <w:rsid w:val="001A12B7"/>
    <w:rsid w:val="001A1953"/>
    <w:rsid w:val="001A1BFE"/>
    <w:rsid w:val="001A22DA"/>
    <w:rsid w:val="001A2478"/>
    <w:rsid w:val="001A2560"/>
    <w:rsid w:val="001A2567"/>
    <w:rsid w:val="001A3323"/>
    <w:rsid w:val="001A4822"/>
    <w:rsid w:val="001A4BE3"/>
    <w:rsid w:val="001A4E39"/>
    <w:rsid w:val="001A4E44"/>
    <w:rsid w:val="001A4E45"/>
    <w:rsid w:val="001A62D5"/>
    <w:rsid w:val="001A6E69"/>
    <w:rsid w:val="001A755B"/>
    <w:rsid w:val="001A7BF9"/>
    <w:rsid w:val="001B0462"/>
    <w:rsid w:val="001B244B"/>
    <w:rsid w:val="001B2D6A"/>
    <w:rsid w:val="001B330A"/>
    <w:rsid w:val="001B3423"/>
    <w:rsid w:val="001B3FDA"/>
    <w:rsid w:val="001B456B"/>
    <w:rsid w:val="001B4712"/>
    <w:rsid w:val="001B48C5"/>
    <w:rsid w:val="001B4BD8"/>
    <w:rsid w:val="001B4C8E"/>
    <w:rsid w:val="001B55BE"/>
    <w:rsid w:val="001B5B19"/>
    <w:rsid w:val="001B5B74"/>
    <w:rsid w:val="001B5E79"/>
    <w:rsid w:val="001B63EE"/>
    <w:rsid w:val="001B656C"/>
    <w:rsid w:val="001B675E"/>
    <w:rsid w:val="001B6830"/>
    <w:rsid w:val="001B6A76"/>
    <w:rsid w:val="001B6F51"/>
    <w:rsid w:val="001B7B24"/>
    <w:rsid w:val="001B7C4E"/>
    <w:rsid w:val="001C01C5"/>
    <w:rsid w:val="001C0993"/>
    <w:rsid w:val="001C111C"/>
    <w:rsid w:val="001C20A6"/>
    <w:rsid w:val="001C2155"/>
    <w:rsid w:val="001C2396"/>
    <w:rsid w:val="001C2773"/>
    <w:rsid w:val="001C2AC0"/>
    <w:rsid w:val="001C385C"/>
    <w:rsid w:val="001C3CE5"/>
    <w:rsid w:val="001C3F71"/>
    <w:rsid w:val="001C4951"/>
    <w:rsid w:val="001C4995"/>
    <w:rsid w:val="001C53ED"/>
    <w:rsid w:val="001C7A51"/>
    <w:rsid w:val="001D077A"/>
    <w:rsid w:val="001D0B3B"/>
    <w:rsid w:val="001D1053"/>
    <w:rsid w:val="001D1A49"/>
    <w:rsid w:val="001D236E"/>
    <w:rsid w:val="001D2482"/>
    <w:rsid w:val="001D2EFF"/>
    <w:rsid w:val="001D4806"/>
    <w:rsid w:val="001D4DBB"/>
    <w:rsid w:val="001D5172"/>
    <w:rsid w:val="001D53A5"/>
    <w:rsid w:val="001D571E"/>
    <w:rsid w:val="001D6019"/>
    <w:rsid w:val="001D73D3"/>
    <w:rsid w:val="001E1019"/>
    <w:rsid w:val="001E186E"/>
    <w:rsid w:val="001E1F46"/>
    <w:rsid w:val="001E1FCB"/>
    <w:rsid w:val="001E23E5"/>
    <w:rsid w:val="001E27FB"/>
    <w:rsid w:val="001E2C74"/>
    <w:rsid w:val="001E2F14"/>
    <w:rsid w:val="001E30B7"/>
    <w:rsid w:val="001E32D4"/>
    <w:rsid w:val="001E46BF"/>
    <w:rsid w:val="001E49E1"/>
    <w:rsid w:val="001E49ED"/>
    <w:rsid w:val="001E4B4C"/>
    <w:rsid w:val="001E68AA"/>
    <w:rsid w:val="001E74D3"/>
    <w:rsid w:val="001E783C"/>
    <w:rsid w:val="001E7F50"/>
    <w:rsid w:val="001F0C8B"/>
    <w:rsid w:val="001F0F97"/>
    <w:rsid w:val="001F13DB"/>
    <w:rsid w:val="001F19E1"/>
    <w:rsid w:val="001F1A7F"/>
    <w:rsid w:val="001F2144"/>
    <w:rsid w:val="001F26D9"/>
    <w:rsid w:val="001F3570"/>
    <w:rsid w:val="001F378F"/>
    <w:rsid w:val="001F415E"/>
    <w:rsid w:val="001F417A"/>
    <w:rsid w:val="001F4973"/>
    <w:rsid w:val="001F52CC"/>
    <w:rsid w:val="001F5614"/>
    <w:rsid w:val="001F59BE"/>
    <w:rsid w:val="001F5A95"/>
    <w:rsid w:val="001F5D20"/>
    <w:rsid w:val="001F6AE8"/>
    <w:rsid w:val="001F6D06"/>
    <w:rsid w:val="001F7186"/>
    <w:rsid w:val="001F71D2"/>
    <w:rsid w:val="0020044C"/>
    <w:rsid w:val="00200457"/>
    <w:rsid w:val="00200FDC"/>
    <w:rsid w:val="00202B15"/>
    <w:rsid w:val="00203885"/>
    <w:rsid w:val="00203F4A"/>
    <w:rsid w:val="00204C69"/>
    <w:rsid w:val="00204E49"/>
    <w:rsid w:val="002063C8"/>
    <w:rsid w:val="002065B9"/>
    <w:rsid w:val="002065E9"/>
    <w:rsid w:val="0020661E"/>
    <w:rsid w:val="0020699F"/>
    <w:rsid w:val="00206FC6"/>
    <w:rsid w:val="002101C1"/>
    <w:rsid w:val="00210780"/>
    <w:rsid w:val="00211702"/>
    <w:rsid w:val="002125E7"/>
    <w:rsid w:val="002138E9"/>
    <w:rsid w:val="00213A8C"/>
    <w:rsid w:val="00214046"/>
    <w:rsid w:val="00215125"/>
    <w:rsid w:val="0021572E"/>
    <w:rsid w:val="00215834"/>
    <w:rsid w:val="0021628A"/>
    <w:rsid w:val="00216B1F"/>
    <w:rsid w:val="00217D69"/>
    <w:rsid w:val="0022017A"/>
    <w:rsid w:val="002201C0"/>
    <w:rsid w:val="00220288"/>
    <w:rsid w:val="0022040C"/>
    <w:rsid w:val="002214FE"/>
    <w:rsid w:val="00221C2A"/>
    <w:rsid w:val="002230D4"/>
    <w:rsid w:val="00224487"/>
    <w:rsid w:val="0022548F"/>
    <w:rsid w:val="002261FD"/>
    <w:rsid w:val="00226663"/>
    <w:rsid w:val="0022764F"/>
    <w:rsid w:val="00227CE1"/>
    <w:rsid w:val="002308FF"/>
    <w:rsid w:val="00230BBE"/>
    <w:rsid w:val="00230BC8"/>
    <w:rsid w:val="002319F0"/>
    <w:rsid w:val="002328C1"/>
    <w:rsid w:val="0023350E"/>
    <w:rsid w:val="00233647"/>
    <w:rsid w:val="00233C8E"/>
    <w:rsid w:val="00233E36"/>
    <w:rsid w:val="00234465"/>
    <w:rsid w:val="0023459E"/>
    <w:rsid w:val="00235DEC"/>
    <w:rsid w:val="00236574"/>
    <w:rsid w:val="002369D3"/>
    <w:rsid w:val="00240112"/>
    <w:rsid w:val="00240265"/>
    <w:rsid w:val="00240B57"/>
    <w:rsid w:val="0024129C"/>
    <w:rsid w:val="00243085"/>
    <w:rsid w:val="00243BD2"/>
    <w:rsid w:val="002448D6"/>
    <w:rsid w:val="002465D5"/>
    <w:rsid w:val="002466A7"/>
    <w:rsid w:val="00246BC3"/>
    <w:rsid w:val="002473EE"/>
    <w:rsid w:val="00247539"/>
    <w:rsid w:val="00247948"/>
    <w:rsid w:val="00251A33"/>
    <w:rsid w:val="00251FCD"/>
    <w:rsid w:val="0025332C"/>
    <w:rsid w:val="00253B2C"/>
    <w:rsid w:val="00253C31"/>
    <w:rsid w:val="00253F8B"/>
    <w:rsid w:val="00254696"/>
    <w:rsid w:val="002561FD"/>
    <w:rsid w:val="002562DB"/>
    <w:rsid w:val="002569C3"/>
    <w:rsid w:val="002570E6"/>
    <w:rsid w:val="00257A05"/>
    <w:rsid w:val="00260214"/>
    <w:rsid w:val="002616E8"/>
    <w:rsid w:val="002617D3"/>
    <w:rsid w:val="00261F7F"/>
    <w:rsid w:val="002629AA"/>
    <w:rsid w:val="002631EA"/>
    <w:rsid w:val="0026415B"/>
    <w:rsid w:val="00264FBD"/>
    <w:rsid w:val="002650F7"/>
    <w:rsid w:val="0026556A"/>
    <w:rsid w:val="00265F4E"/>
    <w:rsid w:val="00266748"/>
    <w:rsid w:val="00267EC2"/>
    <w:rsid w:val="00267F50"/>
    <w:rsid w:val="00270489"/>
    <w:rsid w:val="0027055D"/>
    <w:rsid w:val="0027071F"/>
    <w:rsid w:val="00270AB3"/>
    <w:rsid w:val="002711ED"/>
    <w:rsid w:val="002719EE"/>
    <w:rsid w:val="00273643"/>
    <w:rsid w:val="00273BF2"/>
    <w:rsid w:val="00273E52"/>
    <w:rsid w:val="00274709"/>
    <w:rsid w:val="00274D4B"/>
    <w:rsid w:val="00275708"/>
    <w:rsid w:val="00275FED"/>
    <w:rsid w:val="0027617A"/>
    <w:rsid w:val="00276359"/>
    <w:rsid w:val="00276959"/>
    <w:rsid w:val="00276D46"/>
    <w:rsid w:val="0027705E"/>
    <w:rsid w:val="00277090"/>
    <w:rsid w:val="00277097"/>
    <w:rsid w:val="002810A1"/>
    <w:rsid w:val="00281E05"/>
    <w:rsid w:val="002822F0"/>
    <w:rsid w:val="002829FA"/>
    <w:rsid w:val="00282F19"/>
    <w:rsid w:val="00283338"/>
    <w:rsid w:val="0028376F"/>
    <w:rsid w:val="00284259"/>
    <w:rsid w:val="002845C6"/>
    <w:rsid w:val="00284B5D"/>
    <w:rsid w:val="002854EB"/>
    <w:rsid w:val="0028611E"/>
    <w:rsid w:val="00286649"/>
    <w:rsid w:val="00286972"/>
    <w:rsid w:val="00286AD2"/>
    <w:rsid w:val="00286CA3"/>
    <w:rsid w:val="002871C3"/>
    <w:rsid w:val="0028739A"/>
    <w:rsid w:val="002902B2"/>
    <w:rsid w:val="0029171D"/>
    <w:rsid w:val="00291776"/>
    <w:rsid w:val="00291DD9"/>
    <w:rsid w:val="0029226C"/>
    <w:rsid w:val="0029232C"/>
    <w:rsid w:val="0029245D"/>
    <w:rsid w:val="00293390"/>
    <w:rsid w:val="002933A9"/>
    <w:rsid w:val="0029361F"/>
    <w:rsid w:val="00294A1E"/>
    <w:rsid w:val="00294E29"/>
    <w:rsid w:val="00295054"/>
    <w:rsid w:val="002952E9"/>
    <w:rsid w:val="0029563C"/>
    <w:rsid w:val="00295723"/>
    <w:rsid w:val="00295A23"/>
    <w:rsid w:val="002964E9"/>
    <w:rsid w:val="002A0F24"/>
    <w:rsid w:val="002A13A7"/>
    <w:rsid w:val="002A1D35"/>
    <w:rsid w:val="002A1DCB"/>
    <w:rsid w:val="002A282B"/>
    <w:rsid w:val="002A335B"/>
    <w:rsid w:val="002A3440"/>
    <w:rsid w:val="002A378A"/>
    <w:rsid w:val="002A4D0E"/>
    <w:rsid w:val="002A4F7B"/>
    <w:rsid w:val="002A57E7"/>
    <w:rsid w:val="002A6019"/>
    <w:rsid w:val="002A726F"/>
    <w:rsid w:val="002B08DC"/>
    <w:rsid w:val="002B0F42"/>
    <w:rsid w:val="002B15B6"/>
    <w:rsid w:val="002B399E"/>
    <w:rsid w:val="002B3EF0"/>
    <w:rsid w:val="002B4051"/>
    <w:rsid w:val="002B466A"/>
    <w:rsid w:val="002B5112"/>
    <w:rsid w:val="002B59D2"/>
    <w:rsid w:val="002B633B"/>
    <w:rsid w:val="002B74FA"/>
    <w:rsid w:val="002C0219"/>
    <w:rsid w:val="002C0559"/>
    <w:rsid w:val="002C1D9D"/>
    <w:rsid w:val="002C1F47"/>
    <w:rsid w:val="002C28C9"/>
    <w:rsid w:val="002C2AEC"/>
    <w:rsid w:val="002C39A8"/>
    <w:rsid w:val="002C4DCD"/>
    <w:rsid w:val="002C5131"/>
    <w:rsid w:val="002C58FE"/>
    <w:rsid w:val="002C657A"/>
    <w:rsid w:val="002C6D21"/>
    <w:rsid w:val="002C729E"/>
    <w:rsid w:val="002C752B"/>
    <w:rsid w:val="002D0368"/>
    <w:rsid w:val="002D04A1"/>
    <w:rsid w:val="002D0E76"/>
    <w:rsid w:val="002D1BEA"/>
    <w:rsid w:val="002D1DEE"/>
    <w:rsid w:val="002D2C96"/>
    <w:rsid w:val="002D2DD8"/>
    <w:rsid w:val="002D3FDF"/>
    <w:rsid w:val="002D493F"/>
    <w:rsid w:val="002D5409"/>
    <w:rsid w:val="002D5A08"/>
    <w:rsid w:val="002D5D60"/>
    <w:rsid w:val="002D5F39"/>
    <w:rsid w:val="002D65E8"/>
    <w:rsid w:val="002D65FC"/>
    <w:rsid w:val="002D6AFE"/>
    <w:rsid w:val="002D78A4"/>
    <w:rsid w:val="002E0EFB"/>
    <w:rsid w:val="002E12BC"/>
    <w:rsid w:val="002E2946"/>
    <w:rsid w:val="002E2BAA"/>
    <w:rsid w:val="002E318E"/>
    <w:rsid w:val="002E3213"/>
    <w:rsid w:val="002E3943"/>
    <w:rsid w:val="002E4015"/>
    <w:rsid w:val="002E42E5"/>
    <w:rsid w:val="002E42EC"/>
    <w:rsid w:val="002E4376"/>
    <w:rsid w:val="002E4BD8"/>
    <w:rsid w:val="002E4C45"/>
    <w:rsid w:val="002E5499"/>
    <w:rsid w:val="002E6071"/>
    <w:rsid w:val="002E663F"/>
    <w:rsid w:val="002E6977"/>
    <w:rsid w:val="002E6EA7"/>
    <w:rsid w:val="002E6F6A"/>
    <w:rsid w:val="002E7E01"/>
    <w:rsid w:val="002F0668"/>
    <w:rsid w:val="002F0874"/>
    <w:rsid w:val="002F0B2D"/>
    <w:rsid w:val="002F0CEE"/>
    <w:rsid w:val="002F2A09"/>
    <w:rsid w:val="002F4719"/>
    <w:rsid w:val="002F4EE6"/>
    <w:rsid w:val="002F5CDC"/>
    <w:rsid w:val="002F5D9F"/>
    <w:rsid w:val="002F60D9"/>
    <w:rsid w:val="002F741E"/>
    <w:rsid w:val="002F774C"/>
    <w:rsid w:val="003006FF"/>
    <w:rsid w:val="00300AD0"/>
    <w:rsid w:val="003014F0"/>
    <w:rsid w:val="003014FE"/>
    <w:rsid w:val="00301739"/>
    <w:rsid w:val="00301C5E"/>
    <w:rsid w:val="00304C36"/>
    <w:rsid w:val="00305B6D"/>
    <w:rsid w:val="00305BF0"/>
    <w:rsid w:val="0030640D"/>
    <w:rsid w:val="00307244"/>
    <w:rsid w:val="003073A4"/>
    <w:rsid w:val="0031013D"/>
    <w:rsid w:val="003106D8"/>
    <w:rsid w:val="00312228"/>
    <w:rsid w:val="00312364"/>
    <w:rsid w:val="0031263A"/>
    <w:rsid w:val="00312B5F"/>
    <w:rsid w:val="0031373A"/>
    <w:rsid w:val="00313864"/>
    <w:rsid w:val="003142CA"/>
    <w:rsid w:val="003157DE"/>
    <w:rsid w:val="00316B61"/>
    <w:rsid w:val="00316C3B"/>
    <w:rsid w:val="003176E8"/>
    <w:rsid w:val="00317E49"/>
    <w:rsid w:val="0032108D"/>
    <w:rsid w:val="00321289"/>
    <w:rsid w:val="003212FA"/>
    <w:rsid w:val="00321314"/>
    <w:rsid w:val="003214FD"/>
    <w:rsid w:val="00321C6D"/>
    <w:rsid w:val="00321E73"/>
    <w:rsid w:val="003228F3"/>
    <w:rsid w:val="00322C7E"/>
    <w:rsid w:val="00322F3A"/>
    <w:rsid w:val="00322FCF"/>
    <w:rsid w:val="00322FF5"/>
    <w:rsid w:val="00325FA1"/>
    <w:rsid w:val="003273EC"/>
    <w:rsid w:val="00327ABD"/>
    <w:rsid w:val="003304A7"/>
    <w:rsid w:val="00330708"/>
    <w:rsid w:val="003309AB"/>
    <w:rsid w:val="003309F8"/>
    <w:rsid w:val="0033138D"/>
    <w:rsid w:val="00332F28"/>
    <w:rsid w:val="0033329A"/>
    <w:rsid w:val="00333308"/>
    <w:rsid w:val="00333C62"/>
    <w:rsid w:val="0033405A"/>
    <w:rsid w:val="00334A0F"/>
    <w:rsid w:val="00335436"/>
    <w:rsid w:val="003356C6"/>
    <w:rsid w:val="0033598D"/>
    <w:rsid w:val="003359F2"/>
    <w:rsid w:val="00336087"/>
    <w:rsid w:val="003366D0"/>
    <w:rsid w:val="0033698A"/>
    <w:rsid w:val="003369B8"/>
    <w:rsid w:val="003371A5"/>
    <w:rsid w:val="00337C1E"/>
    <w:rsid w:val="00337C9A"/>
    <w:rsid w:val="0034052B"/>
    <w:rsid w:val="0034057A"/>
    <w:rsid w:val="003416F3"/>
    <w:rsid w:val="003420B8"/>
    <w:rsid w:val="00342E21"/>
    <w:rsid w:val="0034379A"/>
    <w:rsid w:val="0034490E"/>
    <w:rsid w:val="0034521E"/>
    <w:rsid w:val="003460F3"/>
    <w:rsid w:val="003464B8"/>
    <w:rsid w:val="0034686E"/>
    <w:rsid w:val="00346D47"/>
    <w:rsid w:val="00347C2F"/>
    <w:rsid w:val="003506F0"/>
    <w:rsid w:val="0035157A"/>
    <w:rsid w:val="003518CD"/>
    <w:rsid w:val="00352DEE"/>
    <w:rsid w:val="00353A2E"/>
    <w:rsid w:val="00355101"/>
    <w:rsid w:val="00355596"/>
    <w:rsid w:val="00356622"/>
    <w:rsid w:val="00356708"/>
    <w:rsid w:val="00360236"/>
    <w:rsid w:val="003602FE"/>
    <w:rsid w:val="003608A4"/>
    <w:rsid w:val="003612C0"/>
    <w:rsid w:val="00362EC7"/>
    <w:rsid w:val="00363A63"/>
    <w:rsid w:val="00363EF0"/>
    <w:rsid w:val="00363FFA"/>
    <w:rsid w:val="00364E6E"/>
    <w:rsid w:val="00365ACA"/>
    <w:rsid w:val="003660FD"/>
    <w:rsid w:val="00366A8F"/>
    <w:rsid w:val="00366F11"/>
    <w:rsid w:val="003678C2"/>
    <w:rsid w:val="00367C51"/>
    <w:rsid w:val="00371DC8"/>
    <w:rsid w:val="00371F72"/>
    <w:rsid w:val="00372E28"/>
    <w:rsid w:val="0037352A"/>
    <w:rsid w:val="00374CF5"/>
    <w:rsid w:val="00375013"/>
    <w:rsid w:val="00375836"/>
    <w:rsid w:val="00376A77"/>
    <w:rsid w:val="00377362"/>
    <w:rsid w:val="003809E5"/>
    <w:rsid w:val="00380CA9"/>
    <w:rsid w:val="003814DE"/>
    <w:rsid w:val="003818E3"/>
    <w:rsid w:val="00381935"/>
    <w:rsid w:val="00382204"/>
    <w:rsid w:val="003822A7"/>
    <w:rsid w:val="003823F8"/>
    <w:rsid w:val="00382886"/>
    <w:rsid w:val="00384D90"/>
    <w:rsid w:val="0038537E"/>
    <w:rsid w:val="00385D85"/>
    <w:rsid w:val="00386701"/>
    <w:rsid w:val="0038713C"/>
    <w:rsid w:val="003873B5"/>
    <w:rsid w:val="00387610"/>
    <w:rsid w:val="003908C1"/>
    <w:rsid w:val="0039096B"/>
    <w:rsid w:val="00391ACD"/>
    <w:rsid w:val="003924B0"/>
    <w:rsid w:val="00392525"/>
    <w:rsid w:val="00392DB1"/>
    <w:rsid w:val="0039326D"/>
    <w:rsid w:val="00393411"/>
    <w:rsid w:val="003937B7"/>
    <w:rsid w:val="00393F93"/>
    <w:rsid w:val="00394494"/>
    <w:rsid w:val="0039479A"/>
    <w:rsid w:val="00394B8B"/>
    <w:rsid w:val="003954B9"/>
    <w:rsid w:val="00395FF7"/>
    <w:rsid w:val="003962F4"/>
    <w:rsid w:val="00396440"/>
    <w:rsid w:val="00397FAD"/>
    <w:rsid w:val="003A075E"/>
    <w:rsid w:val="003A09C5"/>
    <w:rsid w:val="003A18A0"/>
    <w:rsid w:val="003A1EB7"/>
    <w:rsid w:val="003A2973"/>
    <w:rsid w:val="003A3005"/>
    <w:rsid w:val="003A3980"/>
    <w:rsid w:val="003A469E"/>
    <w:rsid w:val="003A4978"/>
    <w:rsid w:val="003A58C8"/>
    <w:rsid w:val="003A6059"/>
    <w:rsid w:val="003A6332"/>
    <w:rsid w:val="003A67FA"/>
    <w:rsid w:val="003B1AE0"/>
    <w:rsid w:val="003B1D84"/>
    <w:rsid w:val="003B2988"/>
    <w:rsid w:val="003B2B9A"/>
    <w:rsid w:val="003B2CBD"/>
    <w:rsid w:val="003B3BA7"/>
    <w:rsid w:val="003B47D6"/>
    <w:rsid w:val="003B4843"/>
    <w:rsid w:val="003B4F6F"/>
    <w:rsid w:val="003B5038"/>
    <w:rsid w:val="003B5749"/>
    <w:rsid w:val="003B5C55"/>
    <w:rsid w:val="003B5F74"/>
    <w:rsid w:val="003B6CD3"/>
    <w:rsid w:val="003B6DC4"/>
    <w:rsid w:val="003B75EE"/>
    <w:rsid w:val="003B7608"/>
    <w:rsid w:val="003C0376"/>
    <w:rsid w:val="003C038A"/>
    <w:rsid w:val="003C0A4F"/>
    <w:rsid w:val="003C1590"/>
    <w:rsid w:val="003C15FC"/>
    <w:rsid w:val="003C1C7C"/>
    <w:rsid w:val="003C2163"/>
    <w:rsid w:val="003C2618"/>
    <w:rsid w:val="003C2B90"/>
    <w:rsid w:val="003C318E"/>
    <w:rsid w:val="003C45EC"/>
    <w:rsid w:val="003C4CAF"/>
    <w:rsid w:val="003C5431"/>
    <w:rsid w:val="003C55CF"/>
    <w:rsid w:val="003C6894"/>
    <w:rsid w:val="003C72B2"/>
    <w:rsid w:val="003C72CE"/>
    <w:rsid w:val="003C74A9"/>
    <w:rsid w:val="003C795E"/>
    <w:rsid w:val="003D0A32"/>
    <w:rsid w:val="003D16FA"/>
    <w:rsid w:val="003D1A6A"/>
    <w:rsid w:val="003D1FBA"/>
    <w:rsid w:val="003D2A40"/>
    <w:rsid w:val="003D3DA1"/>
    <w:rsid w:val="003D4389"/>
    <w:rsid w:val="003D4EB3"/>
    <w:rsid w:val="003D4F31"/>
    <w:rsid w:val="003D511B"/>
    <w:rsid w:val="003D5974"/>
    <w:rsid w:val="003D5A76"/>
    <w:rsid w:val="003D5E16"/>
    <w:rsid w:val="003D6887"/>
    <w:rsid w:val="003D6D20"/>
    <w:rsid w:val="003D72F0"/>
    <w:rsid w:val="003D73C9"/>
    <w:rsid w:val="003D759B"/>
    <w:rsid w:val="003D75DE"/>
    <w:rsid w:val="003D7E41"/>
    <w:rsid w:val="003E0576"/>
    <w:rsid w:val="003E0719"/>
    <w:rsid w:val="003E091C"/>
    <w:rsid w:val="003E0B27"/>
    <w:rsid w:val="003E0D32"/>
    <w:rsid w:val="003E20FD"/>
    <w:rsid w:val="003E2957"/>
    <w:rsid w:val="003E2B41"/>
    <w:rsid w:val="003E2D37"/>
    <w:rsid w:val="003E3A49"/>
    <w:rsid w:val="003E3AF4"/>
    <w:rsid w:val="003E3BD5"/>
    <w:rsid w:val="003E40B6"/>
    <w:rsid w:val="003E41F7"/>
    <w:rsid w:val="003E4AA0"/>
    <w:rsid w:val="003E6EA4"/>
    <w:rsid w:val="003E7492"/>
    <w:rsid w:val="003F0085"/>
    <w:rsid w:val="003F161E"/>
    <w:rsid w:val="003F1D9C"/>
    <w:rsid w:val="003F1FC4"/>
    <w:rsid w:val="003F34EA"/>
    <w:rsid w:val="003F373C"/>
    <w:rsid w:val="003F3834"/>
    <w:rsid w:val="003F4221"/>
    <w:rsid w:val="003F504D"/>
    <w:rsid w:val="003F58D3"/>
    <w:rsid w:val="003F5BF7"/>
    <w:rsid w:val="003F79B8"/>
    <w:rsid w:val="003F7F89"/>
    <w:rsid w:val="0040019A"/>
    <w:rsid w:val="00400A11"/>
    <w:rsid w:val="0040198C"/>
    <w:rsid w:val="00401BAC"/>
    <w:rsid w:val="0040262A"/>
    <w:rsid w:val="00402BCC"/>
    <w:rsid w:val="00403CFF"/>
    <w:rsid w:val="00403E26"/>
    <w:rsid w:val="00404156"/>
    <w:rsid w:val="0040417C"/>
    <w:rsid w:val="00404C06"/>
    <w:rsid w:val="00404D7E"/>
    <w:rsid w:val="0040507C"/>
    <w:rsid w:val="00405D6F"/>
    <w:rsid w:val="00405F2A"/>
    <w:rsid w:val="00406C3F"/>
    <w:rsid w:val="00407213"/>
    <w:rsid w:val="0041083C"/>
    <w:rsid w:val="00410B99"/>
    <w:rsid w:val="00411A0D"/>
    <w:rsid w:val="00411EE8"/>
    <w:rsid w:val="00412C62"/>
    <w:rsid w:val="00413050"/>
    <w:rsid w:val="00413675"/>
    <w:rsid w:val="004136FA"/>
    <w:rsid w:val="00413D81"/>
    <w:rsid w:val="00414734"/>
    <w:rsid w:val="00414755"/>
    <w:rsid w:val="00414DBC"/>
    <w:rsid w:val="004151C4"/>
    <w:rsid w:val="00415254"/>
    <w:rsid w:val="00415406"/>
    <w:rsid w:val="00415561"/>
    <w:rsid w:val="004165D4"/>
    <w:rsid w:val="004201B4"/>
    <w:rsid w:val="00420402"/>
    <w:rsid w:val="004208ED"/>
    <w:rsid w:val="00420CEF"/>
    <w:rsid w:val="00420DA0"/>
    <w:rsid w:val="004214C2"/>
    <w:rsid w:val="004217E8"/>
    <w:rsid w:val="00422B8D"/>
    <w:rsid w:val="0042329D"/>
    <w:rsid w:val="004240E2"/>
    <w:rsid w:val="004243C0"/>
    <w:rsid w:val="0042445E"/>
    <w:rsid w:val="004262BA"/>
    <w:rsid w:val="00426A82"/>
    <w:rsid w:val="00426F89"/>
    <w:rsid w:val="00427445"/>
    <w:rsid w:val="00427B1A"/>
    <w:rsid w:val="00430989"/>
    <w:rsid w:val="00430FE8"/>
    <w:rsid w:val="0043100A"/>
    <w:rsid w:val="00431F82"/>
    <w:rsid w:val="00432074"/>
    <w:rsid w:val="00432306"/>
    <w:rsid w:val="00433030"/>
    <w:rsid w:val="0043349B"/>
    <w:rsid w:val="004346F2"/>
    <w:rsid w:val="00434FFE"/>
    <w:rsid w:val="004354CF"/>
    <w:rsid w:val="004356FC"/>
    <w:rsid w:val="004360FD"/>
    <w:rsid w:val="00436634"/>
    <w:rsid w:val="00436939"/>
    <w:rsid w:val="00436F1A"/>
    <w:rsid w:val="00437289"/>
    <w:rsid w:val="0043748F"/>
    <w:rsid w:val="00437B4F"/>
    <w:rsid w:val="004408CC"/>
    <w:rsid w:val="00440C8A"/>
    <w:rsid w:val="00441A25"/>
    <w:rsid w:val="00441EE1"/>
    <w:rsid w:val="00441F3C"/>
    <w:rsid w:val="00442ED6"/>
    <w:rsid w:val="00442F50"/>
    <w:rsid w:val="004443C8"/>
    <w:rsid w:val="00444476"/>
    <w:rsid w:val="0044486F"/>
    <w:rsid w:val="0044492C"/>
    <w:rsid w:val="00444F16"/>
    <w:rsid w:val="00445B67"/>
    <w:rsid w:val="00445D32"/>
    <w:rsid w:val="00446AC4"/>
    <w:rsid w:val="00446B03"/>
    <w:rsid w:val="00447AC4"/>
    <w:rsid w:val="00447C2F"/>
    <w:rsid w:val="004501F6"/>
    <w:rsid w:val="00450F7E"/>
    <w:rsid w:val="004513A9"/>
    <w:rsid w:val="00451431"/>
    <w:rsid w:val="00451508"/>
    <w:rsid w:val="00451EDC"/>
    <w:rsid w:val="00451EFB"/>
    <w:rsid w:val="004520AB"/>
    <w:rsid w:val="00452359"/>
    <w:rsid w:val="004559D6"/>
    <w:rsid w:val="0045692D"/>
    <w:rsid w:val="00457AA9"/>
    <w:rsid w:val="00457CBF"/>
    <w:rsid w:val="00457E27"/>
    <w:rsid w:val="00460C5D"/>
    <w:rsid w:val="00461F8A"/>
    <w:rsid w:val="00463439"/>
    <w:rsid w:val="00463FFC"/>
    <w:rsid w:val="00464855"/>
    <w:rsid w:val="00464AB6"/>
    <w:rsid w:val="00464E32"/>
    <w:rsid w:val="00465A36"/>
    <w:rsid w:val="00465B2C"/>
    <w:rsid w:val="004672EE"/>
    <w:rsid w:val="00467392"/>
    <w:rsid w:val="00467CCE"/>
    <w:rsid w:val="00467F17"/>
    <w:rsid w:val="004710B1"/>
    <w:rsid w:val="0047201B"/>
    <w:rsid w:val="00472134"/>
    <w:rsid w:val="0047215B"/>
    <w:rsid w:val="0047216A"/>
    <w:rsid w:val="004734D9"/>
    <w:rsid w:val="00473E79"/>
    <w:rsid w:val="00473F62"/>
    <w:rsid w:val="00473FDD"/>
    <w:rsid w:val="004741C4"/>
    <w:rsid w:val="0047437A"/>
    <w:rsid w:val="0047502C"/>
    <w:rsid w:val="004752FE"/>
    <w:rsid w:val="00475659"/>
    <w:rsid w:val="00475C7B"/>
    <w:rsid w:val="00475E87"/>
    <w:rsid w:val="0047625B"/>
    <w:rsid w:val="00476A3A"/>
    <w:rsid w:val="00476CA2"/>
    <w:rsid w:val="00476EBC"/>
    <w:rsid w:val="00476F63"/>
    <w:rsid w:val="004773CF"/>
    <w:rsid w:val="00477952"/>
    <w:rsid w:val="004779B2"/>
    <w:rsid w:val="00480087"/>
    <w:rsid w:val="00480A74"/>
    <w:rsid w:val="004823E4"/>
    <w:rsid w:val="004827D2"/>
    <w:rsid w:val="00482FB5"/>
    <w:rsid w:val="0048308B"/>
    <w:rsid w:val="0048450C"/>
    <w:rsid w:val="00484959"/>
    <w:rsid w:val="00485857"/>
    <w:rsid w:val="00485B46"/>
    <w:rsid w:val="00485BF1"/>
    <w:rsid w:val="00485D7D"/>
    <w:rsid w:val="0048632E"/>
    <w:rsid w:val="004863FB"/>
    <w:rsid w:val="00486741"/>
    <w:rsid w:val="00486B1B"/>
    <w:rsid w:val="0048763E"/>
    <w:rsid w:val="00487809"/>
    <w:rsid w:val="00487B7C"/>
    <w:rsid w:val="00487D51"/>
    <w:rsid w:val="00487FE7"/>
    <w:rsid w:val="00490162"/>
    <w:rsid w:val="00490650"/>
    <w:rsid w:val="0049069B"/>
    <w:rsid w:val="00490ABC"/>
    <w:rsid w:val="00490CF5"/>
    <w:rsid w:val="00490D1C"/>
    <w:rsid w:val="00491D74"/>
    <w:rsid w:val="004926A2"/>
    <w:rsid w:val="0049276D"/>
    <w:rsid w:val="004928A2"/>
    <w:rsid w:val="0049300B"/>
    <w:rsid w:val="004931F6"/>
    <w:rsid w:val="004932F7"/>
    <w:rsid w:val="00493716"/>
    <w:rsid w:val="00493810"/>
    <w:rsid w:val="00493BC0"/>
    <w:rsid w:val="0049411E"/>
    <w:rsid w:val="00494A4B"/>
    <w:rsid w:val="004956F9"/>
    <w:rsid w:val="00495B29"/>
    <w:rsid w:val="00495BB0"/>
    <w:rsid w:val="0049629E"/>
    <w:rsid w:val="00496CCD"/>
    <w:rsid w:val="00496D4E"/>
    <w:rsid w:val="00497629"/>
    <w:rsid w:val="004976FC"/>
    <w:rsid w:val="004A0542"/>
    <w:rsid w:val="004A2AE5"/>
    <w:rsid w:val="004A39B0"/>
    <w:rsid w:val="004A3CF5"/>
    <w:rsid w:val="004A429D"/>
    <w:rsid w:val="004A470C"/>
    <w:rsid w:val="004A5D67"/>
    <w:rsid w:val="004A66B9"/>
    <w:rsid w:val="004A7608"/>
    <w:rsid w:val="004A778F"/>
    <w:rsid w:val="004A7C25"/>
    <w:rsid w:val="004A7CA0"/>
    <w:rsid w:val="004A7FC9"/>
    <w:rsid w:val="004B0EA2"/>
    <w:rsid w:val="004B20B8"/>
    <w:rsid w:val="004B3088"/>
    <w:rsid w:val="004B46FB"/>
    <w:rsid w:val="004B4D1B"/>
    <w:rsid w:val="004B4E2D"/>
    <w:rsid w:val="004B5719"/>
    <w:rsid w:val="004B59E4"/>
    <w:rsid w:val="004B6139"/>
    <w:rsid w:val="004B6C58"/>
    <w:rsid w:val="004B6D2F"/>
    <w:rsid w:val="004B6E76"/>
    <w:rsid w:val="004B6F21"/>
    <w:rsid w:val="004C069C"/>
    <w:rsid w:val="004C070E"/>
    <w:rsid w:val="004C1475"/>
    <w:rsid w:val="004C19ED"/>
    <w:rsid w:val="004C1A93"/>
    <w:rsid w:val="004C295B"/>
    <w:rsid w:val="004C32B5"/>
    <w:rsid w:val="004C41E6"/>
    <w:rsid w:val="004C4C9C"/>
    <w:rsid w:val="004C50DB"/>
    <w:rsid w:val="004C5E5A"/>
    <w:rsid w:val="004C6A9E"/>
    <w:rsid w:val="004C6AD8"/>
    <w:rsid w:val="004D020C"/>
    <w:rsid w:val="004D088B"/>
    <w:rsid w:val="004D1496"/>
    <w:rsid w:val="004D2002"/>
    <w:rsid w:val="004D233B"/>
    <w:rsid w:val="004D2FD5"/>
    <w:rsid w:val="004D3145"/>
    <w:rsid w:val="004D3F54"/>
    <w:rsid w:val="004D5289"/>
    <w:rsid w:val="004D54C3"/>
    <w:rsid w:val="004D5BD7"/>
    <w:rsid w:val="004D5EEE"/>
    <w:rsid w:val="004D6000"/>
    <w:rsid w:val="004D6583"/>
    <w:rsid w:val="004D7285"/>
    <w:rsid w:val="004D77E0"/>
    <w:rsid w:val="004E021D"/>
    <w:rsid w:val="004E0E4D"/>
    <w:rsid w:val="004E1089"/>
    <w:rsid w:val="004E18DF"/>
    <w:rsid w:val="004E2320"/>
    <w:rsid w:val="004E235B"/>
    <w:rsid w:val="004E2708"/>
    <w:rsid w:val="004E2FF7"/>
    <w:rsid w:val="004E3856"/>
    <w:rsid w:val="004E38C5"/>
    <w:rsid w:val="004E3D46"/>
    <w:rsid w:val="004E54DB"/>
    <w:rsid w:val="004E6087"/>
    <w:rsid w:val="004E68FE"/>
    <w:rsid w:val="004F02EE"/>
    <w:rsid w:val="004F05EB"/>
    <w:rsid w:val="004F11D0"/>
    <w:rsid w:val="004F1A8A"/>
    <w:rsid w:val="004F1C30"/>
    <w:rsid w:val="004F1DE6"/>
    <w:rsid w:val="004F2207"/>
    <w:rsid w:val="004F2CCF"/>
    <w:rsid w:val="004F3021"/>
    <w:rsid w:val="004F346E"/>
    <w:rsid w:val="004F3BCA"/>
    <w:rsid w:val="004F3FE0"/>
    <w:rsid w:val="004F3FF8"/>
    <w:rsid w:val="004F4562"/>
    <w:rsid w:val="004F48F8"/>
    <w:rsid w:val="004F5135"/>
    <w:rsid w:val="004F5F02"/>
    <w:rsid w:val="004F6129"/>
    <w:rsid w:val="004F6415"/>
    <w:rsid w:val="004F73C8"/>
    <w:rsid w:val="004F7438"/>
    <w:rsid w:val="0050011E"/>
    <w:rsid w:val="00500179"/>
    <w:rsid w:val="0050035F"/>
    <w:rsid w:val="005005D8"/>
    <w:rsid w:val="00501C36"/>
    <w:rsid w:val="00501E7F"/>
    <w:rsid w:val="00502A82"/>
    <w:rsid w:val="00503324"/>
    <w:rsid w:val="00506105"/>
    <w:rsid w:val="005061C0"/>
    <w:rsid w:val="005065A7"/>
    <w:rsid w:val="0050665D"/>
    <w:rsid w:val="00506EE2"/>
    <w:rsid w:val="00511EDB"/>
    <w:rsid w:val="0051209C"/>
    <w:rsid w:val="0051286F"/>
    <w:rsid w:val="00512F18"/>
    <w:rsid w:val="00513D4D"/>
    <w:rsid w:val="00513F4C"/>
    <w:rsid w:val="00513F8C"/>
    <w:rsid w:val="00514248"/>
    <w:rsid w:val="00514948"/>
    <w:rsid w:val="00514987"/>
    <w:rsid w:val="00514A3A"/>
    <w:rsid w:val="00516288"/>
    <w:rsid w:val="00516CDE"/>
    <w:rsid w:val="00517191"/>
    <w:rsid w:val="005208BE"/>
    <w:rsid w:val="0052094C"/>
    <w:rsid w:val="00520B0E"/>
    <w:rsid w:val="00520BEE"/>
    <w:rsid w:val="00520D30"/>
    <w:rsid w:val="00520E69"/>
    <w:rsid w:val="00522100"/>
    <w:rsid w:val="005223EE"/>
    <w:rsid w:val="005224CF"/>
    <w:rsid w:val="00522865"/>
    <w:rsid w:val="005230A4"/>
    <w:rsid w:val="005232EE"/>
    <w:rsid w:val="005238A0"/>
    <w:rsid w:val="00523D6E"/>
    <w:rsid w:val="00523F28"/>
    <w:rsid w:val="0052403D"/>
    <w:rsid w:val="005254A3"/>
    <w:rsid w:val="0052626B"/>
    <w:rsid w:val="00526824"/>
    <w:rsid w:val="00527B71"/>
    <w:rsid w:val="005305EC"/>
    <w:rsid w:val="00530D31"/>
    <w:rsid w:val="00530FEF"/>
    <w:rsid w:val="00531E7E"/>
    <w:rsid w:val="00532305"/>
    <w:rsid w:val="00532565"/>
    <w:rsid w:val="005326A0"/>
    <w:rsid w:val="00532AD1"/>
    <w:rsid w:val="00532E7F"/>
    <w:rsid w:val="00533199"/>
    <w:rsid w:val="00534BFD"/>
    <w:rsid w:val="00534D1E"/>
    <w:rsid w:val="0053528D"/>
    <w:rsid w:val="00535631"/>
    <w:rsid w:val="00540295"/>
    <w:rsid w:val="00540455"/>
    <w:rsid w:val="0054067A"/>
    <w:rsid w:val="005406FA"/>
    <w:rsid w:val="005408AA"/>
    <w:rsid w:val="00540A6F"/>
    <w:rsid w:val="005418DF"/>
    <w:rsid w:val="005422EE"/>
    <w:rsid w:val="00542F50"/>
    <w:rsid w:val="00543A0C"/>
    <w:rsid w:val="005441DF"/>
    <w:rsid w:val="00544B7F"/>
    <w:rsid w:val="0054525E"/>
    <w:rsid w:val="00545892"/>
    <w:rsid w:val="00545E7A"/>
    <w:rsid w:val="00545ECD"/>
    <w:rsid w:val="005460F6"/>
    <w:rsid w:val="0054672E"/>
    <w:rsid w:val="00546F0F"/>
    <w:rsid w:val="0054733B"/>
    <w:rsid w:val="00547AC1"/>
    <w:rsid w:val="00550011"/>
    <w:rsid w:val="0055091A"/>
    <w:rsid w:val="00551C7C"/>
    <w:rsid w:val="005520E1"/>
    <w:rsid w:val="00552620"/>
    <w:rsid w:val="005530E2"/>
    <w:rsid w:val="00553750"/>
    <w:rsid w:val="00554732"/>
    <w:rsid w:val="00556E39"/>
    <w:rsid w:val="00557857"/>
    <w:rsid w:val="00560271"/>
    <w:rsid w:val="00560673"/>
    <w:rsid w:val="00560EB0"/>
    <w:rsid w:val="00560F1D"/>
    <w:rsid w:val="00562EA0"/>
    <w:rsid w:val="00563008"/>
    <w:rsid w:val="00563B73"/>
    <w:rsid w:val="00563D1B"/>
    <w:rsid w:val="00564770"/>
    <w:rsid w:val="00564CE1"/>
    <w:rsid w:val="005660BB"/>
    <w:rsid w:val="00566363"/>
    <w:rsid w:val="005663D6"/>
    <w:rsid w:val="00566F0E"/>
    <w:rsid w:val="005677E8"/>
    <w:rsid w:val="005700C5"/>
    <w:rsid w:val="005701BA"/>
    <w:rsid w:val="0057069D"/>
    <w:rsid w:val="0057180B"/>
    <w:rsid w:val="005718EF"/>
    <w:rsid w:val="00572F72"/>
    <w:rsid w:val="00573426"/>
    <w:rsid w:val="005738B6"/>
    <w:rsid w:val="005742DA"/>
    <w:rsid w:val="00575427"/>
    <w:rsid w:val="00575F34"/>
    <w:rsid w:val="00575FDE"/>
    <w:rsid w:val="00576141"/>
    <w:rsid w:val="005769C2"/>
    <w:rsid w:val="00576E0D"/>
    <w:rsid w:val="005816B0"/>
    <w:rsid w:val="00581974"/>
    <w:rsid w:val="00581A49"/>
    <w:rsid w:val="00581DA4"/>
    <w:rsid w:val="005834F0"/>
    <w:rsid w:val="00583A39"/>
    <w:rsid w:val="00584592"/>
    <w:rsid w:val="005853A5"/>
    <w:rsid w:val="005858F1"/>
    <w:rsid w:val="0058613D"/>
    <w:rsid w:val="005863FC"/>
    <w:rsid w:val="00586B3A"/>
    <w:rsid w:val="00586F58"/>
    <w:rsid w:val="0058731D"/>
    <w:rsid w:val="00587457"/>
    <w:rsid w:val="0058745B"/>
    <w:rsid w:val="005877A7"/>
    <w:rsid w:val="00587D6E"/>
    <w:rsid w:val="005901DE"/>
    <w:rsid w:val="00590393"/>
    <w:rsid w:val="00590626"/>
    <w:rsid w:val="00590D45"/>
    <w:rsid w:val="00590EE3"/>
    <w:rsid w:val="00591B9C"/>
    <w:rsid w:val="00592656"/>
    <w:rsid w:val="005926AC"/>
    <w:rsid w:val="00593090"/>
    <w:rsid w:val="005931AA"/>
    <w:rsid w:val="00593A60"/>
    <w:rsid w:val="00593E89"/>
    <w:rsid w:val="0059407C"/>
    <w:rsid w:val="005941FB"/>
    <w:rsid w:val="00596D5E"/>
    <w:rsid w:val="0059792E"/>
    <w:rsid w:val="005A055C"/>
    <w:rsid w:val="005A0577"/>
    <w:rsid w:val="005A094A"/>
    <w:rsid w:val="005A1E9B"/>
    <w:rsid w:val="005A22F2"/>
    <w:rsid w:val="005A3AFF"/>
    <w:rsid w:val="005A3B8A"/>
    <w:rsid w:val="005A3C5D"/>
    <w:rsid w:val="005A4312"/>
    <w:rsid w:val="005A45AE"/>
    <w:rsid w:val="005A4811"/>
    <w:rsid w:val="005A4A0A"/>
    <w:rsid w:val="005A59EE"/>
    <w:rsid w:val="005A6AC9"/>
    <w:rsid w:val="005A706C"/>
    <w:rsid w:val="005A73BF"/>
    <w:rsid w:val="005B02BD"/>
    <w:rsid w:val="005B05E7"/>
    <w:rsid w:val="005B0716"/>
    <w:rsid w:val="005B0B96"/>
    <w:rsid w:val="005B1419"/>
    <w:rsid w:val="005B17B9"/>
    <w:rsid w:val="005B1B14"/>
    <w:rsid w:val="005B2136"/>
    <w:rsid w:val="005B23BB"/>
    <w:rsid w:val="005B2BFE"/>
    <w:rsid w:val="005B3151"/>
    <w:rsid w:val="005B5AF2"/>
    <w:rsid w:val="005B5C2B"/>
    <w:rsid w:val="005B5D45"/>
    <w:rsid w:val="005B6AED"/>
    <w:rsid w:val="005B7B76"/>
    <w:rsid w:val="005B7D97"/>
    <w:rsid w:val="005B7E1B"/>
    <w:rsid w:val="005C02F3"/>
    <w:rsid w:val="005C0426"/>
    <w:rsid w:val="005C0D0B"/>
    <w:rsid w:val="005C0EB9"/>
    <w:rsid w:val="005C1AF5"/>
    <w:rsid w:val="005C1B9D"/>
    <w:rsid w:val="005C21EA"/>
    <w:rsid w:val="005C255F"/>
    <w:rsid w:val="005C2D11"/>
    <w:rsid w:val="005C2D34"/>
    <w:rsid w:val="005C44E4"/>
    <w:rsid w:val="005C5006"/>
    <w:rsid w:val="005C5545"/>
    <w:rsid w:val="005C579D"/>
    <w:rsid w:val="005C63B9"/>
    <w:rsid w:val="005C64B2"/>
    <w:rsid w:val="005C6BD9"/>
    <w:rsid w:val="005C70DB"/>
    <w:rsid w:val="005C7872"/>
    <w:rsid w:val="005D0D16"/>
    <w:rsid w:val="005D0E8E"/>
    <w:rsid w:val="005D1BD4"/>
    <w:rsid w:val="005D2607"/>
    <w:rsid w:val="005D26C7"/>
    <w:rsid w:val="005D27E9"/>
    <w:rsid w:val="005D2D45"/>
    <w:rsid w:val="005D3705"/>
    <w:rsid w:val="005D3ABB"/>
    <w:rsid w:val="005D3B86"/>
    <w:rsid w:val="005D3BBD"/>
    <w:rsid w:val="005D4A10"/>
    <w:rsid w:val="005D50ED"/>
    <w:rsid w:val="005D551D"/>
    <w:rsid w:val="005D56BD"/>
    <w:rsid w:val="005D6B15"/>
    <w:rsid w:val="005E0D81"/>
    <w:rsid w:val="005E0F7F"/>
    <w:rsid w:val="005E20F9"/>
    <w:rsid w:val="005E2BFE"/>
    <w:rsid w:val="005E2E37"/>
    <w:rsid w:val="005E3343"/>
    <w:rsid w:val="005E3599"/>
    <w:rsid w:val="005E39CC"/>
    <w:rsid w:val="005E47C8"/>
    <w:rsid w:val="005E49DA"/>
    <w:rsid w:val="005E4FD7"/>
    <w:rsid w:val="005E50C8"/>
    <w:rsid w:val="005E67A2"/>
    <w:rsid w:val="005E75D8"/>
    <w:rsid w:val="005E76CD"/>
    <w:rsid w:val="005E78F2"/>
    <w:rsid w:val="005E7E65"/>
    <w:rsid w:val="005F1CDC"/>
    <w:rsid w:val="005F2D09"/>
    <w:rsid w:val="005F2E07"/>
    <w:rsid w:val="005F2FA6"/>
    <w:rsid w:val="005F3170"/>
    <w:rsid w:val="005F31E5"/>
    <w:rsid w:val="005F32F3"/>
    <w:rsid w:val="005F33DB"/>
    <w:rsid w:val="005F48D9"/>
    <w:rsid w:val="005F4F40"/>
    <w:rsid w:val="005F5119"/>
    <w:rsid w:val="005F6510"/>
    <w:rsid w:val="00600BD7"/>
    <w:rsid w:val="00600CE2"/>
    <w:rsid w:val="00600F89"/>
    <w:rsid w:val="00601293"/>
    <w:rsid w:val="00601770"/>
    <w:rsid w:val="00601824"/>
    <w:rsid w:val="00601A96"/>
    <w:rsid w:val="006024BD"/>
    <w:rsid w:val="00602686"/>
    <w:rsid w:val="00602AEF"/>
    <w:rsid w:val="00602B84"/>
    <w:rsid w:val="00603039"/>
    <w:rsid w:val="00603AA9"/>
    <w:rsid w:val="006041B0"/>
    <w:rsid w:val="006049C5"/>
    <w:rsid w:val="006052AC"/>
    <w:rsid w:val="006053C1"/>
    <w:rsid w:val="006058C0"/>
    <w:rsid w:val="006068F0"/>
    <w:rsid w:val="00607447"/>
    <w:rsid w:val="006077E3"/>
    <w:rsid w:val="006111AA"/>
    <w:rsid w:val="00611806"/>
    <w:rsid w:val="00611B6B"/>
    <w:rsid w:val="006121D4"/>
    <w:rsid w:val="0061253D"/>
    <w:rsid w:val="00612AF2"/>
    <w:rsid w:val="00612C2D"/>
    <w:rsid w:val="006131EA"/>
    <w:rsid w:val="00613CBE"/>
    <w:rsid w:val="00614343"/>
    <w:rsid w:val="006144C8"/>
    <w:rsid w:val="006146C0"/>
    <w:rsid w:val="00614B77"/>
    <w:rsid w:val="0061572D"/>
    <w:rsid w:val="00615F6B"/>
    <w:rsid w:val="00616947"/>
    <w:rsid w:val="00617491"/>
    <w:rsid w:val="006174B2"/>
    <w:rsid w:val="00623036"/>
    <w:rsid w:val="0062348D"/>
    <w:rsid w:val="00626CFF"/>
    <w:rsid w:val="00627166"/>
    <w:rsid w:val="00627335"/>
    <w:rsid w:val="0062740B"/>
    <w:rsid w:val="00627456"/>
    <w:rsid w:val="00627590"/>
    <w:rsid w:val="006304AB"/>
    <w:rsid w:val="00630C11"/>
    <w:rsid w:val="00630DAE"/>
    <w:rsid w:val="00631ABE"/>
    <w:rsid w:val="00631D93"/>
    <w:rsid w:val="0063241D"/>
    <w:rsid w:val="00632653"/>
    <w:rsid w:val="00633BE1"/>
    <w:rsid w:val="006345E4"/>
    <w:rsid w:val="00635053"/>
    <w:rsid w:val="0063536E"/>
    <w:rsid w:val="00635DA4"/>
    <w:rsid w:val="0063636E"/>
    <w:rsid w:val="006366AA"/>
    <w:rsid w:val="00636E69"/>
    <w:rsid w:val="00636ECC"/>
    <w:rsid w:val="00636FC7"/>
    <w:rsid w:val="00637053"/>
    <w:rsid w:val="006374D9"/>
    <w:rsid w:val="0064028A"/>
    <w:rsid w:val="00641B97"/>
    <w:rsid w:val="00641D03"/>
    <w:rsid w:val="00643481"/>
    <w:rsid w:val="00643D5E"/>
    <w:rsid w:val="0064436D"/>
    <w:rsid w:val="006450CD"/>
    <w:rsid w:val="006453C5"/>
    <w:rsid w:val="006458D7"/>
    <w:rsid w:val="00646C19"/>
    <w:rsid w:val="00647978"/>
    <w:rsid w:val="00647A24"/>
    <w:rsid w:val="006506A0"/>
    <w:rsid w:val="00650F8E"/>
    <w:rsid w:val="006510E3"/>
    <w:rsid w:val="00651F74"/>
    <w:rsid w:val="00652B85"/>
    <w:rsid w:val="00652D38"/>
    <w:rsid w:val="006531AD"/>
    <w:rsid w:val="00653CC4"/>
    <w:rsid w:val="00653CCE"/>
    <w:rsid w:val="00653D13"/>
    <w:rsid w:val="00653D92"/>
    <w:rsid w:val="00654B8C"/>
    <w:rsid w:val="00655CCF"/>
    <w:rsid w:val="00655F63"/>
    <w:rsid w:val="006564C1"/>
    <w:rsid w:val="00656A66"/>
    <w:rsid w:val="00661797"/>
    <w:rsid w:val="00661943"/>
    <w:rsid w:val="00661B12"/>
    <w:rsid w:val="00661F46"/>
    <w:rsid w:val="00662597"/>
    <w:rsid w:val="00662FB8"/>
    <w:rsid w:val="006630CF"/>
    <w:rsid w:val="00663B60"/>
    <w:rsid w:val="00664807"/>
    <w:rsid w:val="00664FA5"/>
    <w:rsid w:val="006650BC"/>
    <w:rsid w:val="00665295"/>
    <w:rsid w:val="00665BA9"/>
    <w:rsid w:val="00665C62"/>
    <w:rsid w:val="00665FBA"/>
    <w:rsid w:val="00666E12"/>
    <w:rsid w:val="006674F1"/>
    <w:rsid w:val="00667B8F"/>
    <w:rsid w:val="00667E5C"/>
    <w:rsid w:val="00667F57"/>
    <w:rsid w:val="00671285"/>
    <w:rsid w:val="006714BC"/>
    <w:rsid w:val="00671A88"/>
    <w:rsid w:val="0067219F"/>
    <w:rsid w:val="00672212"/>
    <w:rsid w:val="00672537"/>
    <w:rsid w:val="00672678"/>
    <w:rsid w:val="0067509C"/>
    <w:rsid w:val="00675172"/>
    <w:rsid w:val="00675E97"/>
    <w:rsid w:val="00676684"/>
    <w:rsid w:val="00676C1D"/>
    <w:rsid w:val="0067728F"/>
    <w:rsid w:val="00677C69"/>
    <w:rsid w:val="00677DB0"/>
    <w:rsid w:val="006811EC"/>
    <w:rsid w:val="00681838"/>
    <w:rsid w:val="00681D3A"/>
    <w:rsid w:val="00682305"/>
    <w:rsid w:val="006836CD"/>
    <w:rsid w:val="006847B4"/>
    <w:rsid w:val="00684A6B"/>
    <w:rsid w:val="00684B1A"/>
    <w:rsid w:val="00685097"/>
    <w:rsid w:val="0068554C"/>
    <w:rsid w:val="006857BA"/>
    <w:rsid w:val="00685D82"/>
    <w:rsid w:val="00685D83"/>
    <w:rsid w:val="00685E9C"/>
    <w:rsid w:val="00686F7E"/>
    <w:rsid w:val="0068707C"/>
    <w:rsid w:val="0068743D"/>
    <w:rsid w:val="00690573"/>
    <w:rsid w:val="00690832"/>
    <w:rsid w:val="00690D93"/>
    <w:rsid w:val="00690ECA"/>
    <w:rsid w:val="00690EFB"/>
    <w:rsid w:val="00691481"/>
    <w:rsid w:val="00691572"/>
    <w:rsid w:val="006919CC"/>
    <w:rsid w:val="006926B5"/>
    <w:rsid w:val="006926D9"/>
    <w:rsid w:val="0069294C"/>
    <w:rsid w:val="00693A6F"/>
    <w:rsid w:val="00693D29"/>
    <w:rsid w:val="00693E50"/>
    <w:rsid w:val="00693F9C"/>
    <w:rsid w:val="00694C7A"/>
    <w:rsid w:val="00694FF1"/>
    <w:rsid w:val="006954D6"/>
    <w:rsid w:val="00695B85"/>
    <w:rsid w:val="00695F29"/>
    <w:rsid w:val="006962AE"/>
    <w:rsid w:val="00696C1A"/>
    <w:rsid w:val="006A03E4"/>
    <w:rsid w:val="006A0865"/>
    <w:rsid w:val="006A0A88"/>
    <w:rsid w:val="006A1053"/>
    <w:rsid w:val="006A1098"/>
    <w:rsid w:val="006A1E30"/>
    <w:rsid w:val="006A2F30"/>
    <w:rsid w:val="006A307F"/>
    <w:rsid w:val="006A323B"/>
    <w:rsid w:val="006A3A34"/>
    <w:rsid w:val="006A3B2B"/>
    <w:rsid w:val="006A3BA7"/>
    <w:rsid w:val="006A4446"/>
    <w:rsid w:val="006A4917"/>
    <w:rsid w:val="006A5218"/>
    <w:rsid w:val="006A5AF9"/>
    <w:rsid w:val="006A5C8A"/>
    <w:rsid w:val="006A5DBE"/>
    <w:rsid w:val="006A67CD"/>
    <w:rsid w:val="006B035C"/>
    <w:rsid w:val="006B053E"/>
    <w:rsid w:val="006B0DAB"/>
    <w:rsid w:val="006B0ED6"/>
    <w:rsid w:val="006B10C9"/>
    <w:rsid w:val="006B16A2"/>
    <w:rsid w:val="006B1726"/>
    <w:rsid w:val="006B1C7A"/>
    <w:rsid w:val="006B1E89"/>
    <w:rsid w:val="006B2FA1"/>
    <w:rsid w:val="006B3D43"/>
    <w:rsid w:val="006B43E3"/>
    <w:rsid w:val="006B589A"/>
    <w:rsid w:val="006B5917"/>
    <w:rsid w:val="006B5F94"/>
    <w:rsid w:val="006B609D"/>
    <w:rsid w:val="006B6374"/>
    <w:rsid w:val="006B79B0"/>
    <w:rsid w:val="006B7B32"/>
    <w:rsid w:val="006C04AC"/>
    <w:rsid w:val="006C05D3"/>
    <w:rsid w:val="006C0A84"/>
    <w:rsid w:val="006C1538"/>
    <w:rsid w:val="006C1861"/>
    <w:rsid w:val="006C1AD3"/>
    <w:rsid w:val="006C1CDF"/>
    <w:rsid w:val="006C2B51"/>
    <w:rsid w:val="006C3481"/>
    <w:rsid w:val="006C4243"/>
    <w:rsid w:val="006C4A57"/>
    <w:rsid w:val="006C4BAC"/>
    <w:rsid w:val="006C4BCA"/>
    <w:rsid w:val="006C534A"/>
    <w:rsid w:val="006C640B"/>
    <w:rsid w:val="006C64DD"/>
    <w:rsid w:val="006C64E9"/>
    <w:rsid w:val="006C7B4B"/>
    <w:rsid w:val="006D057B"/>
    <w:rsid w:val="006D0F97"/>
    <w:rsid w:val="006D1468"/>
    <w:rsid w:val="006D1BE9"/>
    <w:rsid w:val="006D2251"/>
    <w:rsid w:val="006D3197"/>
    <w:rsid w:val="006D404D"/>
    <w:rsid w:val="006D4760"/>
    <w:rsid w:val="006D4B05"/>
    <w:rsid w:val="006D7343"/>
    <w:rsid w:val="006D7533"/>
    <w:rsid w:val="006D78ED"/>
    <w:rsid w:val="006D7A2C"/>
    <w:rsid w:val="006E0B97"/>
    <w:rsid w:val="006E1489"/>
    <w:rsid w:val="006E148A"/>
    <w:rsid w:val="006E228D"/>
    <w:rsid w:val="006E27EF"/>
    <w:rsid w:val="006E37DA"/>
    <w:rsid w:val="006E3B60"/>
    <w:rsid w:val="006E3BB1"/>
    <w:rsid w:val="006E3FEC"/>
    <w:rsid w:val="006E4120"/>
    <w:rsid w:val="006E4F80"/>
    <w:rsid w:val="006E513C"/>
    <w:rsid w:val="006E522D"/>
    <w:rsid w:val="006E66B5"/>
    <w:rsid w:val="006E6DC9"/>
    <w:rsid w:val="006E70D4"/>
    <w:rsid w:val="006E7821"/>
    <w:rsid w:val="006F012E"/>
    <w:rsid w:val="006F03A9"/>
    <w:rsid w:val="006F0950"/>
    <w:rsid w:val="006F41C0"/>
    <w:rsid w:val="006F4528"/>
    <w:rsid w:val="006F462F"/>
    <w:rsid w:val="006F4E00"/>
    <w:rsid w:val="006F4E2C"/>
    <w:rsid w:val="007000DE"/>
    <w:rsid w:val="00700CCA"/>
    <w:rsid w:val="007010F1"/>
    <w:rsid w:val="0070153A"/>
    <w:rsid w:val="00702043"/>
    <w:rsid w:val="00702108"/>
    <w:rsid w:val="00702DED"/>
    <w:rsid w:val="00702E7F"/>
    <w:rsid w:val="007030F9"/>
    <w:rsid w:val="00703788"/>
    <w:rsid w:val="00704423"/>
    <w:rsid w:val="00704EEB"/>
    <w:rsid w:val="00704F1B"/>
    <w:rsid w:val="00705108"/>
    <w:rsid w:val="00705B01"/>
    <w:rsid w:val="00705CA1"/>
    <w:rsid w:val="007065AF"/>
    <w:rsid w:val="0070682D"/>
    <w:rsid w:val="00707147"/>
    <w:rsid w:val="0070723C"/>
    <w:rsid w:val="00707991"/>
    <w:rsid w:val="00707E11"/>
    <w:rsid w:val="0071090A"/>
    <w:rsid w:val="0071102D"/>
    <w:rsid w:val="007116C8"/>
    <w:rsid w:val="00711B1C"/>
    <w:rsid w:val="00712929"/>
    <w:rsid w:val="00712CA2"/>
    <w:rsid w:val="00712CB3"/>
    <w:rsid w:val="00713024"/>
    <w:rsid w:val="00713090"/>
    <w:rsid w:val="00713203"/>
    <w:rsid w:val="00713698"/>
    <w:rsid w:val="00713780"/>
    <w:rsid w:val="00714689"/>
    <w:rsid w:val="00715007"/>
    <w:rsid w:val="007161C6"/>
    <w:rsid w:val="00716A71"/>
    <w:rsid w:val="00717324"/>
    <w:rsid w:val="00720DB8"/>
    <w:rsid w:val="00721024"/>
    <w:rsid w:val="0072140C"/>
    <w:rsid w:val="00721710"/>
    <w:rsid w:val="00721C76"/>
    <w:rsid w:val="00722BD5"/>
    <w:rsid w:val="00722EAE"/>
    <w:rsid w:val="00723859"/>
    <w:rsid w:val="0072509C"/>
    <w:rsid w:val="00725AD9"/>
    <w:rsid w:val="00725F13"/>
    <w:rsid w:val="0072620D"/>
    <w:rsid w:val="007264DC"/>
    <w:rsid w:val="0072680F"/>
    <w:rsid w:val="007269CC"/>
    <w:rsid w:val="0072797D"/>
    <w:rsid w:val="0073031A"/>
    <w:rsid w:val="00730387"/>
    <w:rsid w:val="00730F4C"/>
    <w:rsid w:val="007313B6"/>
    <w:rsid w:val="007313F9"/>
    <w:rsid w:val="00732FEA"/>
    <w:rsid w:val="00733845"/>
    <w:rsid w:val="00733AE7"/>
    <w:rsid w:val="0073484D"/>
    <w:rsid w:val="00735109"/>
    <w:rsid w:val="0073547C"/>
    <w:rsid w:val="00735640"/>
    <w:rsid w:val="007359B1"/>
    <w:rsid w:val="007369CC"/>
    <w:rsid w:val="00736A2E"/>
    <w:rsid w:val="00736FEF"/>
    <w:rsid w:val="00737435"/>
    <w:rsid w:val="007401B8"/>
    <w:rsid w:val="00741A8C"/>
    <w:rsid w:val="007420E0"/>
    <w:rsid w:val="00742211"/>
    <w:rsid w:val="0074255E"/>
    <w:rsid w:val="00742C2E"/>
    <w:rsid w:val="00742EB9"/>
    <w:rsid w:val="00743080"/>
    <w:rsid w:val="007439EC"/>
    <w:rsid w:val="007446A3"/>
    <w:rsid w:val="00744EB4"/>
    <w:rsid w:val="00745C17"/>
    <w:rsid w:val="00745CBB"/>
    <w:rsid w:val="00746485"/>
    <w:rsid w:val="00746B27"/>
    <w:rsid w:val="007475C3"/>
    <w:rsid w:val="00747863"/>
    <w:rsid w:val="0074793C"/>
    <w:rsid w:val="00750598"/>
    <w:rsid w:val="00751EAD"/>
    <w:rsid w:val="00753450"/>
    <w:rsid w:val="00754105"/>
    <w:rsid w:val="007550A9"/>
    <w:rsid w:val="007551E4"/>
    <w:rsid w:val="007554AB"/>
    <w:rsid w:val="00756F0A"/>
    <w:rsid w:val="0075746D"/>
    <w:rsid w:val="00757D42"/>
    <w:rsid w:val="00760153"/>
    <w:rsid w:val="007601FA"/>
    <w:rsid w:val="00760310"/>
    <w:rsid w:val="00760E06"/>
    <w:rsid w:val="00760F8B"/>
    <w:rsid w:val="00761190"/>
    <w:rsid w:val="00762320"/>
    <w:rsid w:val="007625C4"/>
    <w:rsid w:val="00762ABE"/>
    <w:rsid w:val="00762EAB"/>
    <w:rsid w:val="00762FB5"/>
    <w:rsid w:val="00763201"/>
    <w:rsid w:val="00763727"/>
    <w:rsid w:val="00763889"/>
    <w:rsid w:val="00764972"/>
    <w:rsid w:val="007649DB"/>
    <w:rsid w:val="0076517B"/>
    <w:rsid w:val="0076583A"/>
    <w:rsid w:val="007660BA"/>
    <w:rsid w:val="0076612F"/>
    <w:rsid w:val="00766B99"/>
    <w:rsid w:val="007672AA"/>
    <w:rsid w:val="0076757E"/>
    <w:rsid w:val="00767EA2"/>
    <w:rsid w:val="00767F5D"/>
    <w:rsid w:val="007702D6"/>
    <w:rsid w:val="007703E0"/>
    <w:rsid w:val="00770A85"/>
    <w:rsid w:val="00771AE7"/>
    <w:rsid w:val="00772761"/>
    <w:rsid w:val="00774679"/>
    <w:rsid w:val="007765D4"/>
    <w:rsid w:val="007777B9"/>
    <w:rsid w:val="007777EA"/>
    <w:rsid w:val="00777B1B"/>
    <w:rsid w:val="00780C07"/>
    <w:rsid w:val="00780D7A"/>
    <w:rsid w:val="00780E4A"/>
    <w:rsid w:val="00781887"/>
    <w:rsid w:val="00783350"/>
    <w:rsid w:val="00783F69"/>
    <w:rsid w:val="007841C7"/>
    <w:rsid w:val="00785E9F"/>
    <w:rsid w:val="00786343"/>
    <w:rsid w:val="00786FE6"/>
    <w:rsid w:val="00787BAD"/>
    <w:rsid w:val="00787CD5"/>
    <w:rsid w:val="00787EC1"/>
    <w:rsid w:val="007901E4"/>
    <w:rsid w:val="00790CCB"/>
    <w:rsid w:val="00792585"/>
    <w:rsid w:val="007927BE"/>
    <w:rsid w:val="007932A9"/>
    <w:rsid w:val="00793E8A"/>
    <w:rsid w:val="007943C6"/>
    <w:rsid w:val="007947B1"/>
    <w:rsid w:val="00794E14"/>
    <w:rsid w:val="00794FE9"/>
    <w:rsid w:val="00795723"/>
    <w:rsid w:val="00795798"/>
    <w:rsid w:val="00795A45"/>
    <w:rsid w:val="007964C4"/>
    <w:rsid w:val="00797C1C"/>
    <w:rsid w:val="00797DE8"/>
    <w:rsid w:val="007A010F"/>
    <w:rsid w:val="007A07C4"/>
    <w:rsid w:val="007A07E6"/>
    <w:rsid w:val="007A0FED"/>
    <w:rsid w:val="007A23C5"/>
    <w:rsid w:val="007A2B7C"/>
    <w:rsid w:val="007A2BC7"/>
    <w:rsid w:val="007A317C"/>
    <w:rsid w:val="007A3451"/>
    <w:rsid w:val="007A401B"/>
    <w:rsid w:val="007A5C84"/>
    <w:rsid w:val="007A65C7"/>
    <w:rsid w:val="007A675E"/>
    <w:rsid w:val="007A6CA8"/>
    <w:rsid w:val="007B19C7"/>
    <w:rsid w:val="007B2087"/>
    <w:rsid w:val="007B2357"/>
    <w:rsid w:val="007B43CA"/>
    <w:rsid w:val="007B4B00"/>
    <w:rsid w:val="007B5FC0"/>
    <w:rsid w:val="007B6704"/>
    <w:rsid w:val="007B68D5"/>
    <w:rsid w:val="007B692B"/>
    <w:rsid w:val="007B6DAF"/>
    <w:rsid w:val="007B7071"/>
    <w:rsid w:val="007B7899"/>
    <w:rsid w:val="007B7B30"/>
    <w:rsid w:val="007B7B62"/>
    <w:rsid w:val="007B7D97"/>
    <w:rsid w:val="007C093C"/>
    <w:rsid w:val="007C09B0"/>
    <w:rsid w:val="007C1CE5"/>
    <w:rsid w:val="007C22BC"/>
    <w:rsid w:val="007C3562"/>
    <w:rsid w:val="007C3BAB"/>
    <w:rsid w:val="007C42BE"/>
    <w:rsid w:val="007C478B"/>
    <w:rsid w:val="007C47CA"/>
    <w:rsid w:val="007C4FA5"/>
    <w:rsid w:val="007C50D7"/>
    <w:rsid w:val="007C5697"/>
    <w:rsid w:val="007C59C2"/>
    <w:rsid w:val="007C5D06"/>
    <w:rsid w:val="007C5FD1"/>
    <w:rsid w:val="007C6695"/>
    <w:rsid w:val="007C7545"/>
    <w:rsid w:val="007D0AA4"/>
    <w:rsid w:val="007D0AD0"/>
    <w:rsid w:val="007D0F92"/>
    <w:rsid w:val="007D19AB"/>
    <w:rsid w:val="007D2201"/>
    <w:rsid w:val="007D31F4"/>
    <w:rsid w:val="007D35FC"/>
    <w:rsid w:val="007D374A"/>
    <w:rsid w:val="007D426F"/>
    <w:rsid w:val="007D49FE"/>
    <w:rsid w:val="007D5912"/>
    <w:rsid w:val="007D5A7D"/>
    <w:rsid w:val="007D6BA0"/>
    <w:rsid w:val="007D6C3F"/>
    <w:rsid w:val="007D7533"/>
    <w:rsid w:val="007D7800"/>
    <w:rsid w:val="007D7980"/>
    <w:rsid w:val="007D7C49"/>
    <w:rsid w:val="007D7E9A"/>
    <w:rsid w:val="007E0000"/>
    <w:rsid w:val="007E0586"/>
    <w:rsid w:val="007E1473"/>
    <w:rsid w:val="007E1981"/>
    <w:rsid w:val="007E2145"/>
    <w:rsid w:val="007E245D"/>
    <w:rsid w:val="007E265C"/>
    <w:rsid w:val="007E2F90"/>
    <w:rsid w:val="007E36A1"/>
    <w:rsid w:val="007E3C5F"/>
    <w:rsid w:val="007E55B2"/>
    <w:rsid w:val="007E74D3"/>
    <w:rsid w:val="007F1208"/>
    <w:rsid w:val="007F1494"/>
    <w:rsid w:val="007F15D4"/>
    <w:rsid w:val="007F1EBB"/>
    <w:rsid w:val="007F2FCB"/>
    <w:rsid w:val="007F3204"/>
    <w:rsid w:val="007F3234"/>
    <w:rsid w:val="007F34C9"/>
    <w:rsid w:val="007F3879"/>
    <w:rsid w:val="007F3B6D"/>
    <w:rsid w:val="007F4477"/>
    <w:rsid w:val="007F5062"/>
    <w:rsid w:val="007F57CC"/>
    <w:rsid w:val="007F5E37"/>
    <w:rsid w:val="007F5E5F"/>
    <w:rsid w:val="007F6618"/>
    <w:rsid w:val="007F67F4"/>
    <w:rsid w:val="007F6BCD"/>
    <w:rsid w:val="007F74FE"/>
    <w:rsid w:val="007F753C"/>
    <w:rsid w:val="00800432"/>
    <w:rsid w:val="0080055C"/>
    <w:rsid w:val="00800869"/>
    <w:rsid w:val="00801164"/>
    <w:rsid w:val="00801205"/>
    <w:rsid w:val="00801E68"/>
    <w:rsid w:val="008021DC"/>
    <w:rsid w:val="0080226F"/>
    <w:rsid w:val="00802471"/>
    <w:rsid w:val="00803330"/>
    <w:rsid w:val="0080460F"/>
    <w:rsid w:val="00806515"/>
    <w:rsid w:val="0080658F"/>
    <w:rsid w:val="00807297"/>
    <w:rsid w:val="008105D5"/>
    <w:rsid w:val="00810793"/>
    <w:rsid w:val="00810CF7"/>
    <w:rsid w:val="00811ADC"/>
    <w:rsid w:val="00812EA9"/>
    <w:rsid w:val="008131C3"/>
    <w:rsid w:val="008136C9"/>
    <w:rsid w:val="00813880"/>
    <w:rsid w:val="00813BA4"/>
    <w:rsid w:val="008147A6"/>
    <w:rsid w:val="008153AC"/>
    <w:rsid w:val="00820F00"/>
    <w:rsid w:val="0082121B"/>
    <w:rsid w:val="00821290"/>
    <w:rsid w:val="00821757"/>
    <w:rsid w:val="00821904"/>
    <w:rsid w:val="00821E97"/>
    <w:rsid w:val="0082218A"/>
    <w:rsid w:val="008221A3"/>
    <w:rsid w:val="008223E0"/>
    <w:rsid w:val="00822465"/>
    <w:rsid w:val="008226FA"/>
    <w:rsid w:val="0082358E"/>
    <w:rsid w:val="00823AB3"/>
    <w:rsid w:val="00823FBB"/>
    <w:rsid w:val="00825692"/>
    <w:rsid w:val="00826D61"/>
    <w:rsid w:val="008275C6"/>
    <w:rsid w:val="00827FD0"/>
    <w:rsid w:val="008300DE"/>
    <w:rsid w:val="008302F7"/>
    <w:rsid w:val="00830357"/>
    <w:rsid w:val="00830BA8"/>
    <w:rsid w:val="00830BF8"/>
    <w:rsid w:val="00831078"/>
    <w:rsid w:val="00831151"/>
    <w:rsid w:val="00831D7C"/>
    <w:rsid w:val="008321D7"/>
    <w:rsid w:val="0083281C"/>
    <w:rsid w:val="00834BCA"/>
    <w:rsid w:val="008355B5"/>
    <w:rsid w:val="00835CEF"/>
    <w:rsid w:val="00836A45"/>
    <w:rsid w:val="00836DA7"/>
    <w:rsid w:val="00837EC9"/>
    <w:rsid w:val="0084054F"/>
    <w:rsid w:val="00840B1F"/>
    <w:rsid w:val="00841481"/>
    <w:rsid w:val="00841686"/>
    <w:rsid w:val="00841844"/>
    <w:rsid w:val="00841E6D"/>
    <w:rsid w:val="008424CF"/>
    <w:rsid w:val="00842BC2"/>
    <w:rsid w:val="00842ED8"/>
    <w:rsid w:val="0084358D"/>
    <w:rsid w:val="00843708"/>
    <w:rsid w:val="008440DF"/>
    <w:rsid w:val="008446FB"/>
    <w:rsid w:val="0084499D"/>
    <w:rsid w:val="00844A07"/>
    <w:rsid w:val="0084549B"/>
    <w:rsid w:val="0084572A"/>
    <w:rsid w:val="00845767"/>
    <w:rsid w:val="008459BE"/>
    <w:rsid w:val="008466A2"/>
    <w:rsid w:val="008473C0"/>
    <w:rsid w:val="00847783"/>
    <w:rsid w:val="00847A2E"/>
    <w:rsid w:val="00847CE9"/>
    <w:rsid w:val="00850123"/>
    <w:rsid w:val="00850359"/>
    <w:rsid w:val="00850660"/>
    <w:rsid w:val="008507E8"/>
    <w:rsid w:val="00850925"/>
    <w:rsid w:val="00850FCD"/>
    <w:rsid w:val="0085104B"/>
    <w:rsid w:val="008510ED"/>
    <w:rsid w:val="00851F79"/>
    <w:rsid w:val="0085265D"/>
    <w:rsid w:val="00854CC4"/>
    <w:rsid w:val="00854EED"/>
    <w:rsid w:val="00855115"/>
    <w:rsid w:val="0085546B"/>
    <w:rsid w:val="00856090"/>
    <w:rsid w:val="008579D8"/>
    <w:rsid w:val="00857CD6"/>
    <w:rsid w:val="0086021A"/>
    <w:rsid w:val="00860AE1"/>
    <w:rsid w:val="00860C4A"/>
    <w:rsid w:val="0086122A"/>
    <w:rsid w:val="008612AA"/>
    <w:rsid w:val="00862800"/>
    <w:rsid w:val="008628A4"/>
    <w:rsid w:val="00862F0F"/>
    <w:rsid w:val="00863061"/>
    <w:rsid w:val="0086359E"/>
    <w:rsid w:val="0086376F"/>
    <w:rsid w:val="00863B48"/>
    <w:rsid w:val="00863DF8"/>
    <w:rsid w:val="00864B91"/>
    <w:rsid w:val="00864EFC"/>
    <w:rsid w:val="00864FF0"/>
    <w:rsid w:val="008654E7"/>
    <w:rsid w:val="00865F3E"/>
    <w:rsid w:val="00866FDC"/>
    <w:rsid w:val="0086721C"/>
    <w:rsid w:val="00867341"/>
    <w:rsid w:val="0087047B"/>
    <w:rsid w:val="00870584"/>
    <w:rsid w:val="00870D87"/>
    <w:rsid w:val="008731DE"/>
    <w:rsid w:val="008741C1"/>
    <w:rsid w:val="008747A8"/>
    <w:rsid w:val="00874B87"/>
    <w:rsid w:val="00875BCD"/>
    <w:rsid w:val="008761D1"/>
    <w:rsid w:val="00876431"/>
    <w:rsid w:val="00876AEE"/>
    <w:rsid w:val="00876B8C"/>
    <w:rsid w:val="008779C2"/>
    <w:rsid w:val="00877BAA"/>
    <w:rsid w:val="00877EA7"/>
    <w:rsid w:val="00880648"/>
    <w:rsid w:val="008807E3"/>
    <w:rsid w:val="00880C4D"/>
    <w:rsid w:val="00881012"/>
    <w:rsid w:val="0088308E"/>
    <w:rsid w:val="008854EC"/>
    <w:rsid w:val="00885D0E"/>
    <w:rsid w:val="00891D45"/>
    <w:rsid w:val="008929E7"/>
    <w:rsid w:val="0089321B"/>
    <w:rsid w:val="00893C2E"/>
    <w:rsid w:val="00893D56"/>
    <w:rsid w:val="00893F16"/>
    <w:rsid w:val="00894708"/>
    <w:rsid w:val="008951A5"/>
    <w:rsid w:val="00895D4D"/>
    <w:rsid w:val="00896121"/>
    <w:rsid w:val="00896572"/>
    <w:rsid w:val="00897390"/>
    <w:rsid w:val="00897B23"/>
    <w:rsid w:val="00897D16"/>
    <w:rsid w:val="008A0AA7"/>
    <w:rsid w:val="008A117F"/>
    <w:rsid w:val="008A1E54"/>
    <w:rsid w:val="008A213E"/>
    <w:rsid w:val="008A2A3C"/>
    <w:rsid w:val="008A2B63"/>
    <w:rsid w:val="008A3E7B"/>
    <w:rsid w:val="008A3F5A"/>
    <w:rsid w:val="008A49F6"/>
    <w:rsid w:val="008A4B93"/>
    <w:rsid w:val="008A5422"/>
    <w:rsid w:val="008A54CD"/>
    <w:rsid w:val="008A5A54"/>
    <w:rsid w:val="008A6BE0"/>
    <w:rsid w:val="008A73E0"/>
    <w:rsid w:val="008A7798"/>
    <w:rsid w:val="008A7FBD"/>
    <w:rsid w:val="008B0387"/>
    <w:rsid w:val="008B0693"/>
    <w:rsid w:val="008B0A96"/>
    <w:rsid w:val="008B0DF1"/>
    <w:rsid w:val="008B1787"/>
    <w:rsid w:val="008B1D5B"/>
    <w:rsid w:val="008B22AB"/>
    <w:rsid w:val="008B3304"/>
    <w:rsid w:val="008B48ED"/>
    <w:rsid w:val="008B4ACE"/>
    <w:rsid w:val="008B4B62"/>
    <w:rsid w:val="008B5523"/>
    <w:rsid w:val="008B5921"/>
    <w:rsid w:val="008B5C9D"/>
    <w:rsid w:val="008B6D25"/>
    <w:rsid w:val="008B79B1"/>
    <w:rsid w:val="008C01B2"/>
    <w:rsid w:val="008C0873"/>
    <w:rsid w:val="008C090A"/>
    <w:rsid w:val="008C0C5C"/>
    <w:rsid w:val="008C1FB0"/>
    <w:rsid w:val="008C2F55"/>
    <w:rsid w:val="008C4925"/>
    <w:rsid w:val="008C532B"/>
    <w:rsid w:val="008C5797"/>
    <w:rsid w:val="008C605F"/>
    <w:rsid w:val="008C65AB"/>
    <w:rsid w:val="008C6E69"/>
    <w:rsid w:val="008C6F67"/>
    <w:rsid w:val="008C6FE1"/>
    <w:rsid w:val="008C71EE"/>
    <w:rsid w:val="008C7361"/>
    <w:rsid w:val="008C7B68"/>
    <w:rsid w:val="008D01DD"/>
    <w:rsid w:val="008D08D8"/>
    <w:rsid w:val="008D098B"/>
    <w:rsid w:val="008D0CDD"/>
    <w:rsid w:val="008D16A1"/>
    <w:rsid w:val="008D1762"/>
    <w:rsid w:val="008D1E22"/>
    <w:rsid w:val="008D2543"/>
    <w:rsid w:val="008D2CB3"/>
    <w:rsid w:val="008D330F"/>
    <w:rsid w:val="008D4A6A"/>
    <w:rsid w:val="008D4CC7"/>
    <w:rsid w:val="008D70AF"/>
    <w:rsid w:val="008D79FC"/>
    <w:rsid w:val="008E167A"/>
    <w:rsid w:val="008E26F0"/>
    <w:rsid w:val="008E2A93"/>
    <w:rsid w:val="008E3006"/>
    <w:rsid w:val="008E3E21"/>
    <w:rsid w:val="008E401E"/>
    <w:rsid w:val="008E4167"/>
    <w:rsid w:val="008E4333"/>
    <w:rsid w:val="008E4486"/>
    <w:rsid w:val="008E53BF"/>
    <w:rsid w:val="008E68EE"/>
    <w:rsid w:val="008F08B9"/>
    <w:rsid w:val="008F0CEA"/>
    <w:rsid w:val="008F120F"/>
    <w:rsid w:val="008F1590"/>
    <w:rsid w:val="008F18DE"/>
    <w:rsid w:val="008F21AF"/>
    <w:rsid w:val="008F2AE6"/>
    <w:rsid w:val="008F2EA6"/>
    <w:rsid w:val="008F3A3E"/>
    <w:rsid w:val="008F3B11"/>
    <w:rsid w:val="008F3C6D"/>
    <w:rsid w:val="008F4205"/>
    <w:rsid w:val="008F42AD"/>
    <w:rsid w:val="008F4A50"/>
    <w:rsid w:val="008F4C62"/>
    <w:rsid w:val="008F53D1"/>
    <w:rsid w:val="008F5441"/>
    <w:rsid w:val="008F56F8"/>
    <w:rsid w:val="008F689B"/>
    <w:rsid w:val="008F6B13"/>
    <w:rsid w:val="008F7EE1"/>
    <w:rsid w:val="0090010D"/>
    <w:rsid w:val="009001D3"/>
    <w:rsid w:val="00900342"/>
    <w:rsid w:val="00900A7A"/>
    <w:rsid w:val="00900FBA"/>
    <w:rsid w:val="00901A0C"/>
    <w:rsid w:val="0090216D"/>
    <w:rsid w:val="009026B1"/>
    <w:rsid w:val="00902828"/>
    <w:rsid w:val="00902C85"/>
    <w:rsid w:val="0090376D"/>
    <w:rsid w:val="009039D9"/>
    <w:rsid w:val="00903B8F"/>
    <w:rsid w:val="009042CA"/>
    <w:rsid w:val="009059FB"/>
    <w:rsid w:val="00905A8E"/>
    <w:rsid w:val="00905CA5"/>
    <w:rsid w:val="009069C4"/>
    <w:rsid w:val="00906CFC"/>
    <w:rsid w:val="0090771B"/>
    <w:rsid w:val="00907904"/>
    <w:rsid w:val="00910295"/>
    <w:rsid w:val="009109D9"/>
    <w:rsid w:val="00911123"/>
    <w:rsid w:val="009117F2"/>
    <w:rsid w:val="0091255A"/>
    <w:rsid w:val="00912833"/>
    <w:rsid w:val="00912BD4"/>
    <w:rsid w:val="00913BC3"/>
    <w:rsid w:val="00914B14"/>
    <w:rsid w:val="00915A08"/>
    <w:rsid w:val="00916497"/>
    <w:rsid w:val="009168DE"/>
    <w:rsid w:val="00916F14"/>
    <w:rsid w:val="00916FF3"/>
    <w:rsid w:val="00917364"/>
    <w:rsid w:val="009173CC"/>
    <w:rsid w:val="0092037C"/>
    <w:rsid w:val="00920637"/>
    <w:rsid w:val="009208C3"/>
    <w:rsid w:val="009211CF"/>
    <w:rsid w:val="00921894"/>
    <w:rsid w:val="0092299F"/>
    <w:rsid w:val="009229B0"/>
    <w:rsid w:val="009230F0"/>
    <w:rsid w:val="00923C1A"/>
    <w:rsid w:val="0092414B"/>
    <w:rsid w:val="009245C0"/>
    <w:rsid w:val="00924807"/>
    <w:rsid w:val="009248CD"/>
    <w:rsid w:val="00924F17"/>
    <w:rsid w:val="009251D1"/>
    <w:rsid w:val="009259D3"/>
    <w:rsid w:val="00925AAE"/>
    <w:rsid w:val="0092668B"/>
    <w:rsid w:val="0092686E"/>
    <w:rsid w:val="009275DC"/>
    <w:rsid w:val="009279AC"/>
    <w:rsid w:val="00927A5B"/>
    <w:rsid w:val="00931161"/>
    <w:rsid w:val="009313FA"/>
    <w:rsid w:val="009315BC"/>
    <w:rsid w:val="009318C2"/>
    <w:rsid w:val="009318EA"/>
    <w:rsid w:val="009324B3"/>
    <w:rsid w:val="00933275"/>
    <w:rsid w:val="009339AA"/>
    <w:rsid w:val="00933EB4"/>
    <w:rsid w:val="00934719"/>
    <w:rsid w:val="009349B9"/>
    <w:rsid w:val="00934E1F"/>
    <w:rsid w:val="00934EFA"/>
    <w:rsid w:val="0093504D"/>
    <w:rsid w:val="0093580A"/>
    <w:rsid w:val="0093586B"/>
    <w:rsid w:val="00935BC3"/>
    <w:rsid w:val="00936B88"/>
    <w:rsid w:val="00937064"/>
    <w:rsid w:val="00937459"/>
    <w:rsid w:val="00940C5B"/>
    <w:rsid w:val="00941227"/>
    <w:rsid w:val="009427AD"/>
    <w:rsid w:val="00942829"/>
    <w:rsid w:val="00942F94"/>
    <w:rsid w:val="0094389A"/>
    <w:rsid w:val="009439A1"/>
    <w:rsid w:val="00943B06"/>
    <w:rsid w:val="00943C23"/>
    <w:rsid w:val="009447EC"/>
    <w:rsid w:val="00944B1B"/>
    <w:rsid w:val="00944C54"/>
    <w:rsid w:val="00944F92"/>
    <w:rsid w:val="009452FF"/>
    <w:rsid w:val="009456A3"/>
    <w:rsid w:val="00945B70"/>
    <w:rsid w:val="00946006"/>
    <w:rsid w:val="00947D20"/>
    <w:rsid w:val="00951398"/>
    <w:rsid w:val="00951F1D"/>
    <w:rsid w:val="009521C6"/>
    <w:rsid w:val="00952465"/>
    <w:rsid w:val="0095284C"/>
    <w:rsid w:val="00952D62"/>
    <w:rsid w:val="00952F66"/>
    <w:rsid w:val="00954430"/>
    <w:rsid w:val="0095497D"/>
    <w:rsid w:val="00954C00"/>
    <w:rsid w:val="0095606D"/>
    <w:rsid w:val="00956F31"/>
    <w:rsid w:val="009574F7"/>
    <w:rsid w:val="00957551"/>
    <w:rsid w:val="009576F1"/>
    <w:rsid w:val="0095774A"/>
    <w:rsid w:val="00960B67"/>
    <w:rsid w:val="00960B84"/>
    <w:rsid w:val="00960C7B"/>
    <w:rsid w:val="00961190"/>
    <w:rsid w:val="009616F0"/>
    <w:rsid w:val="00961A2A"/>
    <w:rsid w:val="00961BC6"/>
    <w:rsid w:val="00962621"/>
    <w:rsid w:val="0096271C"/>
    <w:rsid w:val="0096300D"/>
    <w:rsid w:val="00963EE7"/>
    <w:rsid w:val="009644F6"/>
    <w:rsid w:val="0096472D"/>
    <w:rsid w:val="00964AA0"/>
    <w:rsid w:val="009652D8"/>
    <w:rsid w:val="009659AF"/>
    <w:rsid w:val="00965DF6"/>
    <w:rsid w:val="00966416"/>
    <w:rsid w:val="00966BBB"/>
    <w:rsid w:val="009676B5"/>
    <w:rsid w:val="00967AD9"/>
    <w:rsid w:val="00967DAB"/>
    <w:rsid w:val="00967F79"/>
    <w:rsid w:val="009701BA"/>
    <w:rsid w:val="009715CB"/>
    <w:rsid w:val="00971A70"/>
    <w:rsid w:val="00972172"/>
    <w:rsid w:val="0097221A"/>
    <w:rsid w:val="00972A6C"/>
    <w:rsid w:val="009731F6"/>
    <w:rsid w:val="00973902"/>
    <w:rsid w:val="00973D74"/>
    <w:rsid w:val="00973DFD"/>
    <w:rsid w:val="00974832"/>
    <w:rsid w:val="00974FB1"/>
    <w:rsid w:val="00975998"/>
    <w:rsid w:val="00976C7F"/>
    <w:rsid w:val="00977BAC"/>
    <w:rsid w:val="0098060D"/>
    <w:rsid w:val="00980678"/>
    <w:rsid w:val="00981566"/>
    <w:rsid w:val="009815A7"/>
    <w:rsid w:val="00982EE5"/>
    <w:rsid w:val="00983035"/>
    <w:rsid w:val="00983591"/>
    <w:rsid w:val="00983B31"/>
    <w:rsid w:val="0098408F"/>
    <w:rsid w:val="009842F3"/>
    <w:rsid w:val="009850A1"/>
    <w:rsid w:val="0098565B"/>
    <w:rsid w:val="009860CB"/>
    <w:rsid w:val="00986FF7"/>
    <w:rsid w:val="00987447"/>
    <w:rsid w:val="00987A5E"/>
    <w:rsid w:val="00987DBC"/>
    <w:rsid w:val="00990087"/>
    <w:rsid w:val="0099019B"/>
    <w:rsid w:val="0099085B"/>
    <w:rsid w:val="009912E1"/>
    <w:rsid w:val="00991325"/>
    <w:rsid w:val="00991652"/>
    <w:rsid w:val="009923B1"/>
    <w:rsid w:val="0099274D"/>
    <w:rsid w:val="0099285A"/>
    <w:rsid w:val="0099292B"/>
    <w:rsid w:val="00992ED3"/>
    <w:rsid w:val="009937DC"/>
    <w:rsid w:val="00993955"/>
    <w:rsid w:val="009939DD"/>
    <w:rsid w:val="00994E63"/>
    <w:rsid w:val="00995A1F"/>
    <w:rsid w:val="00995C8C"/>
    <w:rsid w:val="009964D1"/>
    <w:rsid w:val="00996A1E"/>
    <w:rsid w:val="00997013"/>
    <w:rsid w:val="009979A7"/>
    <w:rsid w:val="00997EAE"/>
    <w:rsid w:val="009A0337"/>
    <w:rsid w:val="009A0382"/>
    <w:rsid w:val="009A19A6"/>
    <w:rsid w:val="009A1B3A"/>
    <w:rsid w:val="009A2ACD"/>
    <w:rsid w:val="009A324C"/>
    <w:rsid w:val="009A4027"/>
    <w:rsid w:val="009A40E2"/>
    <w:rsid w:val="009A4249"/>
    <w:rsid w:val="009A4652"/>
    <w:rsid w:val="009A4A03"/>
    <w:rsid w:val="009A51B5"/>
    <w:rsid w:val="009A599F"/>
    <w:rsid w:val="009A5BC5"/>
    <w:rsid w:val="009A5C4A"/>
    <w:rsid w:val="009A5EA9"/>
    <w:rsid w:val="009A6AD6"/>
    <w:rsid w:val="009A6D52"/>
    <w:rsid w:val="009A6EE3"/>
    <w:rsid w:val="009B0A40"/>
    <w:rsid w:val="009B103B"/>
    <w:rsid w:val="009B185A"/>
    <w:rsid w:val="009B185D"/>
    <w:rsid w:val="009B22D6"/>
    <w:rsid w:val="009B2B4D"/>
    <w:rsid w:val="009B2CBC"/>
    <w:rsid w:val="009B2F52"/>
    <w:rsid w:val="009B31F4"/>
    <w:rsid w:val="009B3F20"/>
    <w:rsid w:val="009B4618"/>
    <w:rsid w:val="009B6AF3"/>
    <w:rsid w:val="009C10D3"/>
    <w:rsid w:val="009C156D"/>
    <w:rsid w:val="009C1ABA"/>
    <w:rsid w:val="009C1CE6"/>
    <w:rsid w:val="009C2146"/>
    <w:rsid w:val="009C23A8"/>
    <w:rsid w:val="009C250D"/>
    <w:rsid w:val="009C286F"/>
    <w:rsid w:val="009C2D8B"/>
    <w:rsid w:val="009C305A"/>
    <w:rsid w:val="009C39C3"/>
    <w:rsid w:val="009C3D58"/>
    <w:rsid w:val="009C49A1"/>
    <w:rsid w:val="009C5316"/>
    <w:rsid w:val="009C5AAF"/>
    <w:rsid w:val="009C74F7"/>
    <w:rsid w:val="009C7655"/>
    <w:rsid w:val="009C7C0F"/>
    <w:rsid w:val="009D014E"/>
    <w:rsid w:val="009D0A0A"/>
    <w:rsid w:val="009D0F78"/>
    <w:rsid w:val="009D33E6"/>
    <w:rsid w:val="009D3411"/>
    <w:rsid w:val="009D36B7"/>
    <w:rsid w:val="009D3D46"/>
    <w:rsid w:val="009D3F8B"/>
    <w:rsid w:val="009D4A4B"/>
    <w:rsid w:val="009D4E92"/>
    <w:rsid w:val="009D4F36"/>
    <w:rsid w:val="009D5383"/>
    <w:rsid w:val="009D5493"/>
    <w:rsid w:val="009D5E97"/>
    <w:rsid w:val="009D60AB"/>
    <w:rsid w:val="009D6B2D"/>
    <w:rsid w:val="009D7789"/>
    <w:rsid w:val="009D7ED2"/>
    <w:rsid w:val="009E0638"/>
    <w:rsid w:val="009E12CD"/>
    <w:rsid w:val="009E1971"/>
    <w:rsid w:val="009E19F5"/>
    <w:rsid w:val="009E26AD"/>
    <w:rsid w:val="009E287C"/>
    <w:rsid w:val="009E2972"/>
    <w:rsid w:val="009E350C"/>
    <w:rsid w:val="009E41EE"/>
    <w:rsid w:val="009E438D"/>
    <w:rsid w:val="009E488F"/>
    <w:rsid w:val="009E4F31"/>
    <w:rsid w:val="009E4FB4"/>
    <w:rsid w:val="009E5505"/>
    <w:rsid w:val="009E5515"/>
    <w:rsid w:val="009E5ACC"/>
    <w:rsid w:val="009E5FD5"/>
    <w:rsid w:val="009E612F"/>
    <w:rsid w:val="009E6B6C"/>
    <w:rsid w:val="009E6CEF"/>
    <w:rsid w:val="009E6E38"/>
    <w:rsid w:val="009E7336"/>
    <w:rsid w:val="009E7BD6"/>
    <w:rsid w:val="009E7FFA"/>
    <w:rsid w:val="009F0C8A"/>
    <w:rsid w:val="009F1DA1"/>
    <w:rsid w:val="009F25C6"/>
    <w:rsid w:val="009F290B"/>
    <w:rsid w:val="009F2E24"/>
    <w:rsid w:val="009F2F9F"/>
    <w:rsid w:val="009F37C9"/>
    <w:rsid w:val="009F3D74"/>
    <w:rsid w:val="009F4337"/>
    <w:rsid w:val="009F4B6A"/>
    <w:rsid w:val="009F570B"/>
    <w:rsid w:val="009F5F31"/>
    <w:rsid w:val="009F5F7A"/>
    <w:rsid w:val="009F644D"/>
    <w:rsid w:val="009F6E38"/>
    <w:rsid w:val="00A005D9"/>
    <w:rsid w:val="00A0161A"/>
    <w:rsid w:val="00A0177E"/>
    <w:rsid w:val="00A02F6E"/>
    <w:rsid w:val="00A03295"/>
    <w:rsid w:val="00A03665"/>
    <w:rsid w:val="00A037C9"/>
    <w:rsid w:val="00A04E31"/>
    <w:rsid w:val="00A05AC8"/>
    <w:rsid w:val="00A06074"/>
    <w:rsid w:val="00A076CF"/>
    <w:rsid w:val="00A115CF"/>
    <w:rsid w:val="00A11736"/>
    <w:rsid w:val="00A11D57"/>
    <w:rsid w:val="00A12D04"/>
    <w:rsid w:val="00A12EB7"/>
    <w:rsid w:val="00A15178"/>
    <w:rsid w:val="00A15A0C"/>
    <w:rsid w:val="00A15FF4"/>
    <w:rsid w:val="00A16037"/>
    <w:rsid w:val="00A17410"/>
    <w:rsid w:val="00A17450"/>
    <w:rsid w:val="00A1791C"/>
    <w:rsid w:val="00A17995"/>
    <w:rsid w:val="00A20009"/>
    <w:rsid w:val="00A20135"/>
    <w:rsid w:val="00A20A34"/>
    <w:rsid w:val="00A2127A"/>
    <w:rsid w:val="00A212C8"/>
    <w:rsid w:val="00A2193D"/>
    <w:rsid w:val="00A21D44"/>
    <w:rsid w:val="00A21E24"/>
    <w:rsid w:val="00A2234D"/>
    <w:rsid w:val="00A22406"/>
    <w:rsid w:val="00A22F0C"/>
    <w:rsid w:val="00A232F3"/>
    <w:rsid w:val="00A23A85"/>
    <w:rsid w:val="00A23C41"/>
    <w:rsid w:val="00A24211"/>
    <w:rsid w:val="00A25FBB"/>
    <w:rsid w:val="00A269BE"/>
    <w:rsid w:val="00A27811"/>
    <w:rsid w:val="00A27B24"/>
    <w:rsid w:val="00A27D30"/>
    <w:rsid w:val="00A30A31"/>
    <w:rsid w:val="00A31727"/>
    <w:rsid w:val="00A3225D"/>
    <w:rsid w:val="00A32CDC"/>
    <w:rsid w:val="00A35331"/>
    <w:rsid w:val="00A36822"/>
    <w:rsid w:val="00A377FF"/>
    <w:rsid w:val="00A37906"/>
    <w:rsid w:val="00A37F4D"/>
    <w:rsid w:val="00A37F79"/>
    <w:rsid w:val="00A40074"/>
    <w:rsid w:val="00A4086B"/>
    <w:rsid w:val="00A40FCE"/>
    <w:rsid w:val="00A410F7"/>
    <w:rsid w:val="00A41DDA"/>
    <w:rsid w:val="00A4281E"/>
    <w:rsid w:val="00A43E52"/>
    <w:rsid w:val="00A4427C"/>
    <w:rsid w:val="00A4430E"/>
    <w:rsid w:val="00A44921"/>
    <w:rsid w:val="00A44A2D"/>
    <w:rsid w:val="00A44BFC"/>
    <w:rsid w:val="00A4504C"/>
    <w:rsid w:val="00A45C33"/>
    <w:rsid w:val="00A468D8"/>
    <w:rsid w:val="00A46E82"/>
    <w:rsid w:val="00A472FB"/>
    <w:rsid w:val="00A474C8"/>
    <w:rsid w:val="00A4784D"/>
    <w:rsid w:val="00A50A69"/>
    <w:rsid w:val="00A50F13"/>
    <w:rsid w:val="00A51056"/>
    <w:rsid w:val="00A5119D"/>
    <w:rsid w:val="00A51BEA"/>
    <w:rsid w:val="00A52241"/>
    <w:rsid w:val="00A5229E"/>
    <w:rsid w:val="00A527E9"/>
    <w:rsid w:val="00A52B65"/>
    <w:rsid w:val="00A52D75"/>
    <w:rsid w:val="00A53884"/>
    <w:rsid w:val="00A544FE"/>
    <w:rsid w:val="00A54D47"/>
    <w:rsid w:val="00A54E6E"/>
    <w:rsid w:val="00A552F3"/>
    <w:rsid w:val="00A55652"/>
    <w:rsid w:val="00A569A1"/>
    <w:rsid w:val="00A57133"/>
    <w:rsid w:val="00A57856"/>
    <w:rsid w:val="00A5794B"/>
    <w:rsid w:val="00A60B2A"/>
    <w:rsid w:val="00A60F16"/>
    <w:rsid w:val="00A60FB4"/>
    <w:rsid w:val="00A612BA"/>
    <w:rsid w:val="00A614AD"/>
    <w:rsid w:val="00A618B7"/>
    <w:rsid w:val="00A619F1"/>
    <w:rsid w:val="00A62147"/>
    <w:rsid w:val="00A62423"/>
    <w:rsid w:val="00A62C24"/>
    <w:rsid w:val="00A636AC"/>
    <w:rsid w:val="00A63A14"/>
    <w:rsid w:val="00A63D9D"/>
    <w:rsid w:val="00A64A7A"/>
    <w:rsid w:val="00A656BC"/>
    <w:rsid w:val="00A656F8"/>
    <w:rsid w:val="00A65819"/>
    <w:rsid w:val="00A6586F"/>
    <w:rsid w:val="00A66CC8"/>
    <w:rsid w:val="00A671CE"/>
    <w:rsid w:val="00A674A8"/>
    <w:rsid w:val="00A7031A"/>
    <w:rsid w:val="00A70B41"/>
    <w:rsid w:val="00A718F8"/>
    <w:rsid w:val="00A719F2"/>
    <w:rsid w:val="00A7254B"/>
    <w:rsid w:val="00A727D6"/>
    <w:rsid w:val="00A73471"/>
    <w:rsid w:val="00A73945"/>
    <w:rsid w:val="00A73AC6"/>
    <w:rsid w:val="00A75554"/>
    <w:rsid w:val="00A755FB"/>
    <w:rsid w:val="00A76003"/>
    <w:rsid w:val="00A76081"/>
    <w:rsid w:val="00A761B6"/>
    <w:rsid w:val="00A765ED"/>
    <w:rsid w:val="00A7745A"/>
    <w:rsid w:val="00A8056B"/>
    <w:rsid w:val="00A80DF5"/>
    <w:rsid w:val="00A80F74"/>
    <w:rsid w:val="00A81A18"/>
    <w:rsid w:val="00A81EB3"/>
    <w:rsid w:val="00A820EB"/>
    <w:rsid w:val="00A824A7"/>
    <w:rsid w:val="00A8316E"/>
    <w:rsid w:val="00A83238"/>
    <w:rsid w:val="00A83445"/>
    <w:rsid w:val="00A83456"/>
    <w:rsid w:val="00A8353E"/>
    <w:rsid w:val="00A860D6"/>
    <w:rsid w:val="00A861E4"/>
    <w:rsid w:val="00A8663F"/>
    <w:rsid w:val="00A8749B"/>
    <w:rsid w:val="00A87830"/>
    <w:rsid w:val="00A9063A"/>
    <w:rsid w:val="00A9120A"/>
    <w:rsid w:val="00A9131D"/>
    <w:rsid w:val="00A91749"/>
    <w:rsid w:val="00A9192E"/>
    <w:rsid w:val="00A91A02"/>
    <w:rsid w:val="00A91B5C"/>
    <w:rsid w:val="00A9405E"/>
    <w:rsid w:val="00A944C7"/>
    <w:rsid w:val="00A95BFF"/>
    <w:rsid w:val="00A9644F"/>
    <w:rsid w:val="00A96C77"/>
    <w:rsid w:val="00A96CB5"/>
    <w:rsid w:val="00A970A0"/>
    <w:rsid w:val="00A971EB"/>
    <w:rsid w:val="00AA085C"/>
    <w:rsid w:val="00AA0B8B"/>
    <w:rsid w:val="00AA0BC8"/>
    <w:rsid w:val="00AA0F3C"/>
    <w:rsid w:val="00AA0FF6"/>
    <w:rsid w:val="00AA11C2"/>
    <w:rsid w:val="00AA277D"/>
    <w:rsid w:val="00AA29F7"/>
    <w:rsid w:val="00AA3A07"/>
    <w:rsid w:val="00AA57C2"/>
    <w:rsid w:val="00AA6D6F"/>
    <w:rsid w:val="00AA7188"/>
    <w:rsid w:val="00AB109B"/>
    <w:rsid w:val="00AB11C9"/>
    <w:rsid w:val="00AB138A"/>
    <w:rsid w:val="00AB16EE"/>
    <w:rsid w:val="00AB20F7"/>
    <w:rsid w:val="00AB2191"/>
    <w:rsid w:val="00AB2279"/>
    <w:rsid w:val="00AB2687"/>
    <w:rsid w:val="00AB2A1F"/>
    <w:rsid w:val="00AB31CB"/>
    <w:rsid w:val="00AB3A5A"/>
    <w:rsid w:val="00AB3F95"/>
    <w:rsid w:val="00AB43FF"/>
    <w:rsid w:val="00AB463E"/>
    <w:rsid w:val="00AB48B2"/>
    <w:rsid w:val="00AB4A02"/>
    <w:rsid w:val="00AB4A46"/>
    <w:rsid w:val="00AB4B0C"/>
    <w:rsid w:val="00AB6095"/>
    <w:rsid w:val="00AB6EEE"/>
    <w:rsid w:val="00AB7774"/>
    <w:rsid w:val="00AC02AD"/>
    <w:rsid w:val="00AC108E"/>
    <w:rsid w:val="00AC113B"/>
    <w:rsid w:val="00AC1B36"/>
    <w:rsid w:val="00AC2767"/>
    <w:rsid w:val="00AC297E"/>
    <w:rsid w:val="00AC2ACF"/>
    <w:rsid w:val="00AC51F8"/>
    <w:rsid w:val="00AC57F7"/>
    <w:rsid w:val="00AC5CB4"/>
    <w:rsid w:val="00AC5EBA"/>
    <w:rsid w:val="00AC77F7"/>
    <w:rsid w:val="00AD030B"/>
    <w:rsid w:val="00AD0999"/>
    <w:rsid w:val="00AD106B"/>
    <w:rsid w:val="00AD1163"/>
    <w:rsid w:val="00AD14EF"/>
    <w:rsid w:val="00AD1567"/>
    <w:rsid w:val="00AD262A"/>
    <w:rsid w:val="00AD28D1"/>
    <w:rsid w:val="00AD307D"/>
    <w:rsid w:val="00AD461E"/>
    <w:rsid w:val="00AD4685"/>
    <w:rsid w:val="00AD4D93"/>
    <w:rsid w:val="00AD4EC9"/>
    <w:rsid w:val="00AD5B3C"/>
    <w:rsid w:val="00AD5B53"/>
    <w:rsid w:val="00AD5C10"/>
    <w:rsid w:val="00AD5C8B"/>
    <w:rsid w:val="00AD5F98"/>
    <w:rsid w:val="00AD78D4"/>
    <w:rsid w:val="00AE04AB"/>
    <w:rsid w:val="00AE1AFC"/>
    <w:rsid w:val="00AE29C2"/>
    <w:rsid w:val="00AE40CC"/>
    <w:rsid w:val="00AE43F0"/>
    <w:rsid w:val="00AE46E4"/>
    <w:rsid w:val="00AE51B7"/>
    <w:rsid w:val="00AE51D3"/>
    <w:rsid w:val="00AE54E7"/>
    <w:rsid w:val="00AE59C9"/>
    <w:rsid w:val="00AE6649"/>
    <w:rsid w:val="00AE675B"/>
    <w:rsid w:val="00AE6778"/>
    <w:rsid w:val="00AE71AC"/>
    <w:rsid w:val="00AE72CD"/>
    <w:rsid w:val="00AE7F04"/>
    <w:rsid w:val="00AF0C84"/>
    <w:rsid w:val="00AF0CF2"/>
    <w:rsid w:val="00AF11E4"/>
    <w:rsid w:val="00AF1EC0"/>
    <w:rsid w:val="00AF3157"/>
    <w:rsid w:val="00AF33F2"/>
    <w:rsid w:val="00AF3A4D"/>
    <w:rsid w:val="00AF46AA"/>
    <w:rsid w:val="00AF50AC"/>
    <w:rsid w:val="00AF5124"/>
    <w:rsid w:val="00AF5373"/>
    <w:rsid w:val="00AF5818"/>
    <w:rsid w:val="00AF61CA"/>
    <w:rsid w:val="00AF63CD"/>
    <w:rsid w:val="00AF6797"/>
    <w:rsid w:val="00AF684D"/>
    <w:rsid w:val="00AF6DA1"/>
    <w:rsid w:val="00AF6DCB"/>
    <w:rsid w:val="00AF7E70"/>
    <w:rsid w:val="00B00376"/>
    <w:rsid w:val="00B00CB3"/>
    <w:rsid w:val="00B01F9B"/>
    <w:rsid w:val="00B02086"/>
    <w:rsid w:val="00B02402"/>
    <w:rsid w:val="00B02C22"/>
    <w:rsid w:val="00B032EF"/>
    <w:rsid w:val="00B03A46"/>
    <w:rsid w:val="00B03C5D"/>
    <w:rsid w:val="00B03FEE"/>
    <w:rsid w:val="00B04CFA"/>
    <w:rsid w:val="00B05063"/>
    <w:rsid w:val="00B058DE"/>
    <w:rsid w:val="00B05BD4"/>
    <w:rsid w:val="00B05BF4"/>
    <w:rsid w:val="00B05C39"/>
    <w:rsid w:val="00B05D1D"/>
    <w:rsid w:val="00B06398"/>
    <w:rsid w:val="00B063C2"/>
    <w:rsid w:val="00B064BF"/>
    <w:rsid w:val="00B065D3"/>
    <w:rsid w:val="00B07BA6"/>
    <w:rsid w:val="00B10000"/>
    <w:rsid w:val="00B10289"/>
    <w:rsid w:val="00B10582"/>
    <w:rsid w:val="00B129F1"/>
    <w:rsid w:val="00B13187"/>
    <w:rsid w:val="00B13AFB"/>
    <w:rsid w:val="00B14BA8"/>
    <w:rsid w:val="00B16031"/>
    <w:rsid w:val="00B1610D"/>
    <w:rsid w:val="00B166B3"/>
    <w:rsid w:val="00B1681F"/>
    <w:rsid w:val="00B1691F"/>
    <w:rsid w:val="00B16AA0"/>
    <w:rsid w:val="00B17FC7"/>
    <w:rsid w:val="00B2104B"/>
    <w:rsid w:val="00B21A57"/>
    <w:rsid w:val="00B21FDC"/>
    <w:rsid w:val="00B223BA"/>
    <w:rsid w:val="00B225DC"/>
    <w:rsid w:val="00B22891"/>
    <w:rsid w:val="00B22A34"/>
    <w:rsid w:val="00B22CC3"/>
    <w:rsid w:val="00B24204"/>
    <w:rsid w:val="00B24375"/>
    <w:rsid w:val="00B24691"/>
    <w:rsid w:val="00B24CF9"/>
    <w:rsid w:val="00B25E13"/>
    <w:rsid w:val="00B25EB3"/>
    <w:rsid w:val="00B277F3"/>
    <w:rsid w:val="00B27F0A"/>
    <w:rsid w:val="00B3069B"/>
    <w:rsid w:val="00B30E9B"/>
    <w:rsid w:val="00B3222A"/>
    <w:rsid w:val="00B33368"/>
    <w:rsid w:val="00B3348E"/>
    <w:rsid w:val="00B34140"/>
    <w:rsid w:val="00B34172"/>
    <w:rsid w:val="00B34496"/>
    <w:rsid w:val="00B34631"/>
    <w:rsid w:val="00B34723"/>
    <w:rsid w:val="00B34BD3"/>
    <w:rsid w:val="00B34D58"/>
    <w:rsid w:val="00B35104"/>
    <w:rsid w:val="00B35255"/>
    <w:rsid w:val="00B35C82"/>
    <w:rsid w:val="00B3655B"/>
    <w:rsid w:val="00B36CC6"/>
    <w:rsid w:val="00B36FC0"/>
    <w:rsid w:val="00B37C53"/>
    <w:rsid w:val="00B4025E"/>
    <w:rsid w:val="00B40305"/>
    <w:rsid w:val="00B406AE"/>
    <w:rsid w:val="00B40B80"/>
    <w:rsid w:val="00B41A88"/>
    <w:rsid w:val="00B43879"/>
    <w:rsid w:val="00B43A47"/>
    <w:rsid w:val="00B44356"/>
    <w:rsid w:val="00B4463C"/>
    <w:rsid w:val="00B4482E"/>
    <w:rsid w:val="00B454F6"/>
    <w:rsid w:val="00B4566F"/>
    <w:rsid w:val="00B46408"/>
    <w:rsid w:val="00B47AAB"/>
    <w:rsid w:val="00B514D9"/>
    <w:rsid w:val="00B51A9C"/>
    <w:rsid w:val="00B521FD"/>
    <w:rsid w:val="00B52360"/>
    <w:rsid w:val="00B53727"/>
    <w:rsid w:val="00B53ED8"/>
    <w:rsid w:val="00B54085"/>
    <w:rsid w:val="00B541CE"/>
    <w:rsid w:val="00B554C2"/>
    <w:rsid w:val="00B55929"/>
    <w:rsid w:val="00B563C1"/>
    <w:rsid w:val="00B570A4"/>
    <w:rsid w:val="00B6254B"/>
    <w:rsid w:val="00B62BCA"/>
    <w:rsid w:val="00B6308A"/>
    <w:rsid w:val="00B63EDD"/>
    <w:rsid w:val="00B64637"/>
    <w:rsid w:val="00B64ABF"/>
    <w:rsid w:val="00B64F62"/>
    <w:rsid w:val="00B65403"/>
    <w:rsid w:val="00B66B98"/>
    <w:rsid w:val="00B66FCB"/>
    <w:rsid w:val="00B676D2"/>
    <w:rsid w:val="00B6788D"/>
    <w:rsid w:val="00B67B12"/>
    <w:rsid w:val="00B703FE"/>
    <w:rsid w:val="00B704C7"/>
    <w:rsid w:val="00B70D7B"/>
    <w:rsid w:val="00B70D9F"/>
    <w:rsid w:val="00B718CA"/>
    <w:rsid w:val="00B71B9A"/>
    <w:rsid w:val="00B71E0E"/>
    <w:rsid w:val="00B7213C"/>
    <w:rsid w:val="00B7391E"/>
    <w:rsid w:val="00B739D0"/>
    <w:rsid w:val="00B747A4"/>
    <w:rsid w:val="00B74A5B"/>
    <w:rsid w:val="00B767B2"/>
    <w:rsid w:val="00B76A27"/>
    <w:rsid w:val="00B76B4C"/>
    <w:rsid w:val="00B77456"/>
    <w:rsid w:val="00B77D64"/>
    <w:rsid w:val="00B80CCD"/>
    <w:rsid w:val="00B81209"/>
    <w:rsid w:val="00B83200"/>
    <w:rsid w:val="00B83219"/>
    <w:rsid w:val="00B8346F"/>
    <w:rsid w:val="00B83785"/>
    <w:rsid w:val="00B83786"/>
    <w:rsid w:val="00B83ABF"/>
    <w:rsid w:val="00B83C30"/>
    <w:rsid w:val="00B83D87"/>
    <w:rsid w:val="00B846AD"/>
    <w:rsid w:val="00B8564D"/>
    <w:rsid w:val="00B87713"/>
    <w:rsid w:val="00B90BC4"/>
    <w:rsid w:val="00B90C4D"/>
    <w:rsid w:val="00B90DDE"/>
    <w:rsid w:val="00B91381"/>
    <w:rsid w:val="00B915D4"/>
    <w:rsid w:val="00B93211"/>
    <w:rsid w:val="00B93E44"/>
    <w:rsid w:val="00B93F65"/>
    <w:rsid w:val="00B93FD2"/>
    <w:rsid w:val="00B94538"/>
    <w:rsid w:val="00B94EEF"/>
    <w:rsid w:val="00B956C5"/>
    <w:rsid w:val="00B95801"/>
    <w:rsid w:val="00B95868"/>
    <w:rsid w:val="00B96608"/>
    <w:rsid w:val="00B973C6"/>
    <w:rsid w:val="00B97D93"/>
    <w:rsid w:val="00BA011D"/>
    <w:rsid w:val="00BA016B"/>
    <w:rsid w:val="00BA068F"/>
    <w:rsid w:val="00BA08BF"/>
    <w:rsid w:val="00BA09A5"/>
    <w:rsid w:val="00BA2E1D"/>
    <w:rsid w:val="00BA2F01"/>
    <w:rsid w:val="00BA4538"/>
    <w:rsid w:val="00BA4A34"/>
    <w:rsid w:val="00BA4C47"/>
    <w:rsid w:val="00BA5012"/>
    <w:rsid w:val="00BA509C"/>
    <w:rsid w:val="00BA599A"/>
    <w:rsid w:val="00BA632B"/>
    <w:rsid w:val="00BA6DD4"/>
    <w:rsid w:val="00BA704C"/>
    <w:rsid w:val="00BA73EE"/>
    <w:rsid w:val="00BA78DC"/>
    <w:rsid w:val="00BA7EC1"/>
    <w:rsid w:val="00BA7F25"/>
    <w:rsid w:val="00BB00A8"/>
    <w:rsid w:val="00BB0AEB"/>
    <w:rsid w:val="00BB1EEA"/>
    <w:rsid w:val="00BB2032"/>
    <w:rsid w:val="00BB2187"/>
    <w:rsid w:val="00BB2843"/>
    <w:rsid w:val="00BB300E"/>
    <w:rsid w:val="00BB3312"/>
    <w:rsid w:val="00BB469F"/>
    <w:rsid w:val="00BB534F"/>
    <w:rsid w:val="00BB5477"/>
    <w:rsid w:val="00BB54E2"/>
    <w:rsid w:val="00BB5CD2"/>
    <w:rsid w:val="00BB6886"/>
    <w:rsid w:val="00BB6C26"/>
    <w:rsid w:val="00BB6E2C"/>
    <w:rsid w:val="00BC039B"/>
    <w:rsid w:val="00BC0914"/>
    <w:rsid w:val="00BC0AA4"/>
    <w:rsid w:val="00BC1420"/>
    <w:rsid w:val="00BC304E"/>
    <w:rsid w:val="00BC36E9"/>
    <w:rsid w:val="00BC3B79"/>
    <w:rsid w:val="00BC4721"/>
    <w:rsid w:val="00BC4970"/>
    <w:rsid w:val="00BC4A40"/>
    <w:rsid w:val="00BC56AE"/>
    <w:rsid w:val="00BC58FC"/>
    <w:rsid w:val="00BC5C1F"/>
    <w:rsid w:val="00BC670B"/>
    <w:rsid w:val="00BC67D0"/>
    <w:rsid w:val="00BC6A56"/>
    <w:rsid w:val="00BD0A28"/>
    <w:rsid w:val="00BD0EDA"/>
    <w:rsid w:val="00BD223A"/>
    <w:rsid w:val="00BD242C"/>
    <w:rsid w:val="00BD2F4A"/>
    <w:rsid w:val="00BD2F5C"/>
    <w:rsid w:val="00BD3DFE"/>
    <w:rsid w:val="00BD407E"/>
    <w:rsid w:val="00BD4325"/>
    <w:rsid w:val="00BD46EB"/>
    <w:rsid w:val="00BD519B"/>
    <w:rsid w:val="00BD5C45"/>
    <w:rsid w:val="00BD5C7E"/>
    <w:rsid w:val="00BD5DA5"/>
    <w:rsid w:val="00BD6BA1"/>
    <w:rsid w:val="00BE08F1"/>
    <w:rsid w:val="00BE0DED"/>
    <w:rsid w:val="00BE0E2B"/>
    <w:rsid w:val="00BE0E93"/>
    <w:rsid w:val="00BE140C"/>
    <w:rsid w:val="00BE1AF5"/>
    <w:rsid w:val="00BE1DA5"/>
    <w:rsid w:val="00BE251B"/>
    <w:rsid w:val="00BE2F17"/>
    <w:rsid w:val="00BE365F"/>
    <w:rsid w:val="00BE37CE"/>
    <w:rsid w:val="00BE434A"/>
    <w:rsid w:val="00BE5E21"/>
    <w:rsid w:val="00BE6418"/>
    <w:rsid w:val="00BE654A"/>
    <w:rsid w:val="00BE6955"/>
    <w:rsid w:val="00BE71A9"/>
    <w:rsid w:val="00BF0402"/>
    <w:rsid w:val="00BF0423"/>
    <w:rsid w:val="00BF0634"/>
    <w:rsid w:val="00BF1468"/>
    <w:rsid w:val="00BF1E16"/>
    <w:rsid w:val="00BF2281"/>
    <w:rsid w:val="00BF2465"/>
    <w:rsid w:val="00BF270A"/>
    <w:rsid w:val="00BF3121"/>
    <w:rsid w:val="00BF3812"/>
    <w:rsid w:val="00BF39C6"/>
    <w:rsid w:val="00BF4436"/>
    <w:rsid w:val="00BF4D7E"/>
    <w:rsid w:val="00BF6A03"/>
    <w:rsid w:val="00BF6C5F"/>
    <w:rsid w:val="00BF752C"/>
    <w:rsid w:val="00BF7D4B"/>
    <w:rsid w:val="00C003E9"/>
    <w:rsid w:val="00C010CA"/>
    <w:rsid w:val="00C01132"/>
    <w:rsid w:val="00C0148A"/>
    <w:rsid w:val="00C02486"/>
    <w:rsid w:val="00C02DA1"/>
    <w:rsid w:val="00C0305F"/>
    <w:rsid w:val="00C03210"/>
    <w:rsid w:val="00C04D89"/>
    <w:rsid w:val="00C04F59"/>
    <w:rsid w:val="00C051F9"/>
    <w:rsid w:val="00C05B04"/>
    <w:rsid w:val="00C0642B"/>
    <w:rsid w:val="00C075E7"/>
    <w:rsid w:val="00C07AFA"/>
    <w:rsid w:val="00C07F65"/>
    <w:rsid w:val="00C10083"/>
    <w:rsid w:val="00C106DD"/>
    <w:rsid w:val="00C10DF4"/>
    <w:rsid w:val="00C14132"/>
    <w:rsid w:val="00C14BFC"/>
    <w:rsid w:val="00C14C6C"/>
    <w:rsid w:val="00C15EF9"/>
    <w:rsid w:val="00C1619D"/>
    <w:rsid w:val="00C16386"/>
    <w:rsid w:val="00C168AB"/>
    <w:rsid w:val="00C1719D"/>
    <w:rsid w:val="00C171A5"/>
    <w:rsid w:val="00C17416"/>
    <w:rsid w:val="00C17CF5"/>
    <w:rsid w:val="00C20619"/>
    <w:rsid w:val="00C20CF5"/>
    <w:rsid w:val="00C216ED"/>
    <w:rsid w:val="00C21921"/>
    <w:rsid w:val="00C21B61"/>
    <w:rsid w:val="00C21F8A"/>
    <w:rsid w:val="00C2205B"/>
    <w:rsid w:val="00C230B0"/>
    <w:rsid w:val="00C2475B"/>
    <w:rsid w:val="00C248E8"/>
    <w:rsid w:val="00C2632F"/>
    <w:rsid w:val="00C26469"/>
    <w:rsid w:val="00C26CE1"/>
    <w:rsid w:val="00C2704D"/>
    <w:rsid w:val="00C30C25"/>
    <w:rsid w:val="00C3289A"/>
    <w:rsid w:val="00C334A4"/>
    <w:rsid w:val="00C3397F"/>
    <w:rsid w:val="00C33F36"/>
    <w:rsid w:val="00C34065"/>
    <w:rsid w:val="00C3424B"/>
    <w:rsid w:val="00C36CFA"/>
    <w:rsid w:val="00C376DB"/>
    <w:rsid w:val="00C37A37"/>
    <w:rsid w:val="00C4175C"/>
    <w:rsid w:val="00C41F4D"/>
    <w:rsid w:val="00C42883"/>
    <w:rsid w:val="00C42E1B"/>
    <w:rsid w:val="00C4346C"/>
    <w:rsid w:val="00C450DB"/>
    <w:rsid w:val="00C4513E"/>
    <w:rsid w:val="00C466EA"/>
    <w:rsid w:val="00C4675E"/>
    <w:rsid w:val="00C47CD8"/>
    <w:rsid w:val="00C500DF"/>
    <w:rsid w:val="00C5081B"/>
    <w:rsid w:val="00C5223A"/>
    <w:rsid w:val="00C529DF"/>
    <w:rsid w:val="00C54B4F"/>
    <w:rsid w:val="00C54CFA"/>
    <w:rsid w:val="00C54E29"/>
    <w:rsid w:val="00C5591E"/>
    <w:rsid w:val="00C55938"/>
    <w:rsid w:val="00C56D9D"/>
    <w:rsid w:val="00C56E11"/>
    <w:rsid w:val="00C579BB"/>
    <w:rsid w:val="00C603BA"/>
    <w:rsid w:val="00C6053E"/>
    <w:rsid w:val="00C60709"/>
    <w:rsid w:val="00C60928"/>
    <w:rsid w:val="00C62688"/>
    <w:rsid w:val="00C627B2"/>
    <w:rsid w:val="00C634C2"/>
    <w:rsid w:val="00C63ED5"/>
    <w:rsid w:val="00C640B3"/>
    <w:rsid w:val="00C6525C"/>
    <w:rsid w:val="00C658CF"/>
    <w:rsid w:val="00C65CEF"/>
    <w:rsid w:val="00C6664F"/>
    <w:rsid w:val="00C675B2"/>
    <w:rsid w:val="00C67A5A"/>
    <w:rsid w:val="00C67AA2"/>
    <w:rsid w:val="00C70A51"/>
    <w:rsid w:val="00C718EC"/>
    <w:rsid w:val="00C73B9A"/>
    <w:rsid w:val="00C745A4"/>
    <w:rsid w:val="00C74789"/>
    <w:rsid w:val="00C7499F"/>
    <w:rsid w:val="00C75A60"/>
    <w:rsid w:val="00C76C0B"/>
    <w:rsid w:val="00C76E55"/>
    <w:rsid w:val="00C77207"/>
    <w:rsid w:val="00C8045F"/>
    <w:rsid w:val="00C812EE"/>
    <w:rsid w:val="00C81722"/>
    <w:rsid w:val="00C83681"/>
    <w:rsid w:val="00C84AB9"/>
    <w:rsid w:val="00C84BFE"/>
    <w:rsid w:val="00C84D60"/>
    <w:rsid w:val="00C8563B"/>
    <w:rsid w:val="00C856E6"/>
    <w:rsid w:val="00C85C36"/>
    <w:rsid w:val="00C877E8"/>
    <w:rsid w:val="00C90D51"/>
    <w:rsid w:val="00C90EFC"/>
    <w:rsid w:val="00C91183"/>
    <w:rsid w:val="00C91A66"/>
    <w:rsid w:val="00C922A3"/>
    <w:rsid w:val="00C928E8"/>
    <w:rsid w:val="00C932D5"/>
    <w:rsid w:val="00C948D4"/>
    <w:rsid w:val="00C95C02"/>
    <w:rsid w:val="00C97FCE"/>
    <w:rsid w:val="00CA0001"/>
    <w:rsid w:val="00CA0532"/>
    <w:rsid w:val="00CA05E9"/>
    <w:rsid w:val="00CA15A1"/>
    <w:rsid w:val="00CA2099"/>
    <w:rsid w:val="00CA2780"/>
    <w:rsid w:val="00CA2801"/>
    <w:rsid w:val="00CA2D5C"/>
    <w:rsid w:val="00CA3A84"/>
    <w:rsid w:val="00CA4FB6"/>
    <w:rsid w:val="00CA4FF0"/>
    <w:rsid w:val="00CA5672"/>
    <w:rsid w:val="00CA62EC"/>
    <w:rsid w:val="00CA63FE"/>
    <w:rsid w:val="00CA64E5"/>
    <w:rsid w:val="00CA6E05"/>
    <w:rsid w:val="00CA752F"/>
    <w:rsid w:val="00CB00BB"/>
    <w:rsid w:val="00CB0142"/>
    <w:rsid w:val="00CB07C7"/>
    <w:rsid w:val="00CB1BCF"/>
    <w:rsid w:val="00CB1FEC"/>
    <w:rsid w:val="00CB2806"/>
    <w:rsid w:val="00CB36D0"/>
    <w:rsid w:val="00CB3B66"/>
    <w:rsid w:val="00CB42EA"/>
    <w:rsid w:val="00CB51D0"/>
    <w:rsid w:val="00CB666F"/>
    <w:rsid w:val="00CB75DC"/>
    <w:rsid w:val="00CC0944"/>
    <w:rsid w:val="00CC106E"/>
    <w:rsid w:val="00CC109D"/>
    <w:rsid w:val="00CC1261"/>
    <w:rsid w:val="00CC15C7"/>
    <w:rsid w:val="00CC15EC"/>
    <w:rsid w:val="00CC17EB"/>
    <w:rsid w:val="00CC1D8C"/>
    <w:rsid w:val="00CC267C"/>
    <w:rsid w:val="00CC2828"/>
    <w:rsid w:val="00CC2A9E"/>
    <w:rsid w:val="00CC2ED5"/>
    <w:rsid w:val="00CC3146"/>
    <w:rsid w:val="00CC35AC"/>
    <w:rsid w:val="00CC3FBD"/>
    <w:rsid w:val="00CC4980"/>
    <w:rsid w:val="00CC4C89"/>
    <w:rsid w:val="00CC513A"/>
    <w:rsid w:val="00CC688D"/>
    <w:rsid w:val="00CC69BB"/>
    <w:rsid w:val="00CC6DA3"/>
    <w:rsid w:val="00CC7019"/>
    <w:rsid w:val="00CD0CCA"/>
    <w:rsid w:val="00CD125F"/>
    <w:rsid w:val="00CD260E"/>
    <w:rsid w:val="00CD27E4"/>
    <w:rsid w:val="00CD283B"/>
    <w:rsid w:val="00CD29BD"/>
    <w:rsid w:val="00CD2D29"/>
    <w:rsid w:val="00CD2FFD"/>
    <w:rsid w:val="00CD34BA"/>
    <w:rsid w:val="00CD36BC"/>
    <w:rsid w:val="00CD413A"/>
    <w:rsid w:val="00CD48DD"/>
    <w:rsid w:val="00CD4D93"/>
    <w:rsid w:val="00CD5613"/>
    <w:rsid w:val="00CD5795"/>
    <w:rsid w:val="00CD5CA2"/>
    <w:rsid w:val="00CD62BA"/>
    <w:rsid w:val="00CD6306"/>
    <w:rsid w:val="00CD65B0"/>
    <w:rsid w:val="00CD6892"/>
    <w:rsid w:val="00CD7A8A"/>
    <w:rsid w:val="00CD7EDC"/>
    <w:rsid w:val="00CE0B0E"/>
    <w:rsid w:val="00CE0C49"/>
    <w:rsid w:val="00CE15C1"/>
    <w:rsid w:val="00CE20AA"/>
    <w:rsid w:val="00CE2C4B"/>
    <w:rsid w:val="00CE34FD"/>
    <w:rsid w:val="00CE380C"/>
    <w:rsid w:val="00CE3BD6"/>
    <w:rsid w:val="00CE4A11"/>
    <w:rsid w:val="00CE518B"/>
    <w:rsid w:val="00CE5462"/>
    <w:rsid w:val="00CE54AC"/>
    <w:rsid w:val="00CE666D"/>
    <w:rsid w:val="00CE7091"/>
    <w:rsid w:val="00CE7568"/>
    <w:rsid w:val="00CE7C0A"/>
    <w:rsid w:val="00CE7EBA"/>
    <w:rsid w:val="00CF0635"/>
    <w:rsid w:val="00CF124D"/>
    <w:rsid w:val="00CF1D3B"/>
    <w:rsid w:val="00CF5F4E"/>
    <w:rsid w:val="00CF70D9"/>
    <w:rsid w:val="00CF78B8"/>
    <w:rsid w:val="00D00287"/>
    <w:rsid w:val="00D006EA"/>
    <w:rsid w:val="00D010DD"/>
    <w:rsid w:val="00D019CB"/>
    <w:rsid w:val="00D01B30"/>
    <w:rsid w:val="00D0249C"/>
    <w:rsid w:val="00D02E52"/>
    <w:rsid w:val="00D02EF5"/>
    <w:rsid w:val="00D036A4"/>
    <w:rsid w:val="00D03845"/>
    <w:rsid w:val="00D047CB"/>
    <w:rsid w:val="00D04FD7"/>
    <w:rsid w:val="00D04FDE"/>
    <w:rsid w:val="00D0541C"/>
    <w:rsid w:val="00D05E93"/>
    <w:rsid w:val="00D064F5"/>
    <w:rsid w:val="00D06B46"/>
    <w:rsid w:val="00D077FD"/>
    <w:rsid w:val="00D07861"/>
    <w:rsid w:val="00D10704"/>
    <w:rsid w:val="00D1087B"/>
    <w:rsid w:val="00D10BE6"/>
    <w:rsid w:val="00D124E2"/>
    <w:rsid w:val="00D128CC"/>
    <w:rsid w:val="00D12EAD"/>
    <w:rsid w:val="00D13D63"/>
    <w:rsid w:val="00D14659"/>
    <w:rsid w:val="00D15E89"/>
    <w:rsid w:val="00D16117"/>
    <w:rsid w:val="00D166BE"/>
    <w:rsid w:val="00D16998"/>
    <w:rsid w:val="00D16BA7"/>
    <w:rsid w:val="00D17150"/>
    <w:rsid w:val="00D17B8C"/>
    <w:rsid w:val="00D20255"/>
    <w:rsid w:val="00D21478"/>
    <w:rsid w:val="00D219BF"/>
    <w:rsid w:val="00D21D91"/>
    <w:rsid w:val="00D220C8"/>
    <w:rsid w:val="00D22429"/>
    <w:rsid w:val="00D22A0F"/>
    <w:rsid w:val="00D25273"/>
    <w:rsid w:val="00D25F5A"/>
    <w:rsid w:val="00D2704F"/>
    <w:rsid w:val="00D27163"/>
    <w:rsid w:val="00D30B1C"/>
    <w:rsid w:val="00D30B2D"/>
    <w:rsid w:val="00D30D12"/>
    <w:rsid w:val="00D30D15"/>
    <w:rsid w:val="00D31037"/>
    <w:rsid w:val="00D31355"/>
    <w:rsid w:val="00D31BEB"/>
    <w:rsid w:val="00D3276C"/>
    <w:rsid w:val="00D32852"/>
    <w:rsid w:val="00D33915"/>
    <w:rsid w:val="00D33B96"/>
    <w:rsid w:val="00D34125"/>
    <w:rsid w:val="00D34926"/>
    <w:rsid w:val="00D34C05"/>
    <w:rsid w:val="00D362CD"/>
    <w:rsid w:val="00D3635C"/>
    <w:rsid w:val="00D36A5D"/>
    <w:rsid w:val="00D376D7"/>
    <w:rsid w:val="00D37927"/>
    <w:rsid w:val="00D409FC"/>
    <w:rsid w:val="00D40A6D"/>
    <w:rsid w:val="00D4159B"/>
    <w:rsid w:val="00D41CEC"/>
    <w:rsid w:val="00D41D0E"/>
    <w:rsid w:val="00D41D5B"/>
    <w:rsid w:val="00D42B95"/>
    <w:rsid w:val="00D4308B"/>
    <w:rsid w:val="00D4399A"/>
    <w:rsid w:val="00D44ED0"/>
    <w:rsid w:val="00D461A9"/>
    <w:rsid w:val="00D508FE"/>
    <w:rsid w:val="00D50D5C"/>
    <w:rsid w:val="00D511D1"/>
    <w:rsid w:val="00D51363"/>
    <w:rsid w:val="00D51A5C"/>
    <w:rsid w:val="00D51BA4"/>
    <w:rsid w:val="00D51FCF"/>
    <w:rsid w:val="00D5240F"/>
    <w:rsid w:val="00D5287D"/>
    <w:rsid w:val="00D530C2"/>
    <w:rsid w:val="00D5370B"/>
    <w:rsid w:val="00D5420A"/>
    <w:rsid w:val="00D543DD"/>
    <w:rsid w:val="00D5604E"/>
    <w:rsid w:val="00D5684C"/>
    <w:rsid w:val="00D56E25"/>
    <w:rsid w:val="00D570C2"/>
    <w:rsid w:val="00D57502"/>
    <w:rsid w:val="00D57EF8"/>
    <w:rsid w:val="00D6090D"/>
    <w:rsid w:val="00D609F9"/>
    <w:rsid w:val="00D6208D"/>
    <w:rsid w:val="00D6510D"/>
    <w:rsid w:val="00D65849"/>
    <w:rsid w:val="00D65E46"/>
    <w:rsid w:val="00D676F5"/>
    <w:rsid w:val="00D707B0"/>
    <w:rsid w:val="00D71921"/>
    <w:rsid w:val="00D720D6"/>
    <w:rsid w:val="00D723D0"/>
    <w:rsid w:val="00D73189"/>
    <w:rsid w:val="00D734ED"/>
    <w:rsid w:val="00D73C00"/>
    <w:rsid w:val="00D74B2A"/>
    <w:rsid w:val="00D74E2E"/>
    <w:rsid w:val="00D74F8B"/>
    <w:rsid w:val="00D756DB"/>
    <w:rsid w:val="00D77A07"/>
    <w:rsid w:val="00D81A0C"/>
    <w:rsid w:val="00D820CD"/>
    <w:rsid w:val="00D822FA"/>
    <w:rsid w:val="00D8286A"/>
    <w:rsid w:val="00D82F12"/>
    <w:rsid w:val="00D83A7A"/>
    <w:rsid w:val="00D83BCF"/>
    <w:rsid w:val="00D83E7B"/>
    <w:rsid w:val="00D84176"/>
    <w:rsid w:val="00D84A6C"/>
    <w:rsid w:val="00D84C8B"/>
    <w:rsid w:val="00D84E83"/>
    <w:rsid w:val="00D85137"/>
    <w:rsid w:val="00D90416"/>
    <w:rsid w:val="00D908E3"/>
    <w:rsid w:val="00D90D73"/>
    <w:rsid w:val="00D9102E"/>
    <w:rsid w:val="00D928DE"/>
    <w:rsid w:val="00D93E7C"/>
    <w:rsid w:val="00D93FDE"/>
    <w:rsid w:val="00D9414D"/>
    <w:rsid w:val="00D9520A"/>
    <w:rsid w:val="00D95BCB"/>
    <w:rsid w:val="00D95F33"/>
    <w:rsid w:val="00D96DA0"/>
    <w:rsid w:val="00D97211"/>
    <w:rsid w:val="00D976B9"/>
    <w:rsid w:val="00D97795"/>
    <w:rsid w:val="00D977C4"/>
    <w:rsid w:val="00D9792F"/>
    <w:rsid w:val="00DA053F"/>
    <w:rsid w:val="00DA0673"/>
    <w:rsid w:val="00DA1190"/>
    <w:rsid w:val="00DA1A4A"/>
    <w:rsid w:val="00DA1F05"/>
    <w:rsid w:val="00DA1F1E"/>
    <w:rsid w:val="00DA2760"/>
    <w:rsid w:val="00DA330B"/>
    <w:rsid w:val="00DA3786"/>
    <w:rsid w:val="00DA4311"/>
    <w:rsid w:val="00DA4377"/>
    <w:rsid w:val="00DA452F"/>
    <w:rsid w:val="00DA4642"/>
    <w:rsid w:val="00DA4C6C"/>
    <w:rsid w:val="00DA4F7A"/>
    <w:rsid w:val="00DA564A"/>
    <w:rsid w:val="00DA5F41"/>
    <w:rsid w:val="00DA60A9"/>
    <w:rsid w:val="00DA6402"/>
    <w:rsid w:val="00DA64E8"/>
    <w:rsid w:val="00DA70AF"/>
    <w:rsid w:val="00DA7356"/>
    <w:rsid w:val="00DA75E6"/>
    <w:rsid w:val="00DB0D6D"/>
    <w:rsid w:val="00DB0D7B"/>
    <w:rsid w:val="00DB0D7F"/>
    <w:rsid w:val="00DB0DAE"/>
    <w:rsid w:val="00DB0EC4"/>
    <w:rsid w:val="00DB125B"/>
    <w:rsid w:val="00DB1418"/>
    <w:rsid w:val="00DB208F"/>
    <w:rsid w:val="00DB20EA"/>
    <w:rsid w:val="00DB23C5"/>
    <w:rsid w:val="00DB25D3"/>
    <w:rsid w:val="00DB29B1"/>
    <w:rsid w:val="00DB2D73"/>
    <w:rsid w:val="00DB2F94"/>
    <w:rsid w:val="00DB3234"/>
    <w:rsid w:val="00DB390F"/>
    <w:rsid w:val="00DB3C5F"/>
    <w:rsid w:val="00DB431B"/>
    <w:rsid w:val="00DB4FAD"/>
    <w:rsid w:val="00DB5351"/>
    <w:rsid w:val="00DB5BD8"/>
    <w:rsid w:val="00DB5D59"/>
    <w:rsid w:val="00DB5D68"/>
    <w:rsid w:val="00DB741A"/>
    <w:rsid w:val="00DB7B7A"/>
    <w:rsid w:val="00DB7C91"/>
    <w:rsid w:val="00DC18F0"/>
    <w:rsid w:val="00DC1AE2"/>
    <w:rsid w:val="00DC1C79"/>
    <w:rsid w:val="00DC1FD0"/>
    <w:rsid w:val="00DC3430"/>
    <w:rsid w:val="00DC3E69"/>
    <w:rsid w:val="00DC534C"/>
    <w:rsid w:val="00DC54E4"/>
    <w:rsid w:val="00DC5C7E"/>
    <w:rsid w:val="00DC6E70"/>
    <w:rsid w:val="00DC7155"/>
    <w:rsid w:val="00DC7214"/>
    <w:rsid w:val="00DC73A2"/>
    <w:rsid w:val="00DC7796"/>
    <w:rsid w:val="00DC7BCD"/>
    <w:rsid w:val="00DD0218"/>
    <w:rsid w:val="00DD06FF"/>
    <w:rsid w:val="00DD087C"/>
    <w:rsid w:val="00DD15A1"/>
    <w:rsid w:val="00DD1840"/>
    <w:rsid w:val="00DD1C8A"/>
    <w:rsid w:val="00DD2B3C"/>
    <w:rsid w:val="00DD2B3D"/>
    <w:rsid w:val="00DD33B0"/>
    <w:rsid w:val="00DD492A"/>
    <w:rsid w:val="00DD4D59"/>
    <w:rsid w:val="00DD4D8C"/>
    <w:rsid w:val="00DD4E33"/>
    <w:rsid w:val="00DD5097"/>
    <w:rsid w:val="00DD52EF"/>
    <w:rsid w:val="00DD5D57"/>
    <w:rsid w:val="00DD6187"/>
    <w:rsid w:val="00DD62E2"/>
    <w:rsid w:val="00DD6430"/>
    <w:rsid w:val="00DD740F"/>
    <w:rsid w:val="00DD760A"/>
    <w:rsid w:val="00DE1434"/>
    <w:rsid w:val="00DE1822"/>
    <w:rsid w:val="00DE2A42"/>
    <w:rsid w:val="00DE322D"/>
    <w:rsid w:val="00DE3232"/>
    <w:rsid w:val="00DE451E"/>
    <w:rsid w:val="00DE4C33"/>
    <w:rsid w:val="00DE56DE"/>
    <w:rsid w:val="00DE6459"/>
    <w:rsid w:val="00DE6731"/>
    <w:rsid w:val="00DE7BF7"/>
    <w:rsid w:val="00DF06E2"/>
    <w:rsid w:val="00DF140F"/>
    <w:rsid w:val="00DF1580"/>
    <w:rsid w:val="00DF197D"/>
    <w:rsid w:val="00DF2176"/>
    <w:rsid w:val="00DF275E"/>
    <w:rsid w:val="00DF33F6"/>
    <w:rsid w:val="00DF39E7"/>
    <w:rsid w:val="00DF3CC1"/>
    <w:rsid w:val="00DF3E8E"/>
    <w:rsid w:val="00DF4705"/>
    <w:rsid w:val="00DF4B86"/>
    <w:rsid w:val="00DF52FF"/>
    <w:rsid w:val="00DF5C78"/>
    <w:rsid w:val="00DF5D0D"/>
    <w:rsid w:val="00DF68DF"/>
    <w:rsid w:val="00DF6F1A"/>
    <w:rsid w:val="00DF7521"/>
    <w:rsid w:val="00DF775E"/>
    <w:rsid w:val="00E00835"/>
    <w:rsid w:val="00E00AE0"/>
    <w:rsid w:val="00E00E25"/>
    <w:rsid w:val="00E00FBF"/>
    <w:rsid w:val="00E029E2"/>
    <w:rsid w:val="00E02A56"/>
    <w:rsid w:val="00E02C75"/>
    <w:rsid w:val="00E035B6"/>
    <w:rsid w:val="00E036AC"/>
    <w:rsid w:val="00E038A7"/>
    <w:rsid w:val="00E03E61"/>
    <w:rsid w:val="00E059B1"/>
    <w:rsid w:val="00E07A63"/>
    <w:rsid w:val="00E106AF"/>
    <w:rsid w:val="00E10718"/>
    <w:rsid w:val="00E108D0"/>
    <w:rsid w:val="00E11032"/>
    <w:rsid w:val="00E11A8F"/>
    <w:rsid w:val="00E11CF1"/>
    <w:rsid w:val="00E11DC0"/>
    <w:rsid w:val="00E129BF"/>
    <w:rsid w:val="00E12DD1"/>
    <w:rsid w:val="00E13D48"/>
    <w:rsid w:val="00E1452B"/>
    <w:rsid w:val="00E1459F"/>
    <w:rsid w:val="00E14B6E"/>
    <w:rsid w:val="00E14B92"/>
    <w:rsid w:val="00E15EF4"/>
    <w:rsid w:val="00E16293"/>
    <w:rsid w:val="00E165D0"/>
    <w:rsid w:val="00E1692F"/>
    <w:rsid w:val="00E17266"/>
    <w:rsid w:val="00E206AF"/>
    <w:rsid w:val="00E207CA"/>
    <w:rsid w:val="00E21043"/>
    <w:rsid w:val="00E215E9"/>
    <w:rsid w:val="00E21699"/>
    <w:rsid w:val="00E21B18"/>
    <w:rsid w:val="00E21B86"/>
    <w:rsid w:val="00E22729"/>
    <w:rsid w:val="00E230D2"/>
    <w:rsid w:val="00E2339B"/>
    <w:rsid w:val="00E2440B"/>
    <w:rsid w:val="00E2562E"/>
    <w:rsid w:val="00E25657"/>
    <w:rsid w:val="00E263AE"/>
    <w:rsid w:val="00E265BA"/>
    <w:rsid w:val="00E30277"/>
    <w:rsid w:val="00E31EBA"/>
    <w:rsid w:val="00E32642"/>
    <w:rsid w:val="00E32B0C"/>
    <w:rsid w:val="00E32C17"/>
    <w:rsid w:val="00E338F2"/>
    <w:rsid w:val="00E33C25"/>
    <w:rsid w:val="00E34BE3"/>
    <w:rsid w:val="00E35097"/>
    <w:rsid w:val="00E3595B"/>
    <w:rsid w:val="00E35AE9"/>
    <w:rsid w:val="00E36114"/>
    <w:rsid w:val="00E36253"/>
    <w:rsid w:val="00E364D3"/>
    <w:rsid w:val="00E367D5"/>
    <w:rsid w:val="00E37AB2"/>
    <w:rsid w:val="00E37F29"/>
    <w:rsid w:val="00E40822"/>
    <w:rsid w:val="00E40982"/>
    <w:rsid w:val="00E41A0C"/>
    <w:rsid w:val="00E423E9"/>
    <w:rsid w:val="00E4294F"/>
    <w:rsid w:val="00E42CAF"/>
    <w:rsid w:val="00E436A6"/>
    <w:rsid w:val="00E43859"/>
    <w:rsid w:val="00E43A35"/>
    <w:rsid w:val="00E44275"/>
    <w:rsid w:val="00E44A39"/>
    <w:rsid w:val="00E44A96"/>
    <w:rsid w:val="00E44BF7"/>
    <w:rsid w:val="00E45328"/>
    <w:rsid w:val="00E453F8"/>
    <w:rsid w:val="00E45A1F"/>
    <w:rsid w:val="00E46841"/>
    <w:rsid w:val="00E46984"/>
    <w:rsid w:val="00E46B8A"/>
    <w:rsid w:val="00E47CCA"/>
    <w:rsid w:val="00E501CB"/>
    <w:rsid w:val="00E502A2"/>
    <w:rsid w:val="00E50614"/>
    <w:rsid w:val="00E509CC"/>
    <w:rsid w:val="00E50B5B"/>
    <w:rsid w:val="00E51801"/>
    <w:rsid w:val="00E51977"/>
    <w:rsid w:val="00E51BB1"/>
    <w:rsid w:val="00E51E1B"/>
    <w:rsid w:val="00E5239B"/>
    <w:rsid w:val="00E52CA1"/>
    <w:rsid w:val="00E545E0"/>
    <w:rsid w:val="00E552AD"/>
    <w:rsid w:val="00E55767"/>
    <w:rsid w:val="00E56D50"/>
    <w:rsid w:val="00E577B4"/>
    <w:rsid w:val="00E57B45"/>
    <w:rsid w:val="00E57E50"/>
    <w:rsid w:val="00E600C8"/>
    <w:rsid w:val="00E61238"/>
    <w:rsid w:val="00E619ED"/>
    <w:rsid w:val="00E61DF4"/>
    <w:rsid w:val="00E62C9C"/>
    <w:rsid w:val="00E64108"/>
    <w:rsid w:val="00E6428E"/>
    <w:rsid w:val="00E646FA"/>
    <w:rsid w:val="00E64F59"/>
    <w:rsid w:val="00E65019"/>
    <w:rsid w:val="00E65258"/>
    <w:rsid w:val="00E65942"/>
    <w:rsid w:val="00E65C5F"/>
    <w:rsid w:val="00E65D8F"/>
    <w:rsid w:val="00E662CF"/>
    <w:rsid w:val="00E677D3"/>
    <w:rsid w:val="00E704F6"/>
    <w:rsid w:val="00E70847"/>
    <w:rsid w:val="00E70B16"/>
    <w:rsid w:val="00E70BE9"/>
    <w:rsid w:val="00E70D8E"/>
    <w:rsid w:val="00E70F85"/>
    <w:rsid w:val="00E71262"/>
    <w:rsid w:val="00E712C3"/>
    <w:rsid w:val="00E721FD"/>
    <w:rsid w:val="00E72D82"/>
    <w:rsid w:val="00E730C2"/>
    <w:rsid w:val="00E7318D"/>
    <w:rsid w:val="00E733D2"/>
    <w:rsid w:val="00E73843"/>
    <w:rsid w:val="00E73E4E"/>
    <w:rsid w:val="00E73F6C"/>
    <w:rsid w:val="00E74C34"/>
    <w:rsid w:val="00E75AFA"/>
    <w:rsid w:val="00E7607C"/>
    <w:rsid w:val="00E7649C"/>
    <w:rsid w:val="00E76545"/>
    <w:rsid w:val="00E77FC6"/>
    <w:rsid w:val="00E807A4"/>
    <w:rsid w:val="00E80A89"/>
    <w:rsid w:val="00E811C2"/>
    <w:rsid w:val="00E81C1D"/>
    <w:rsid w:val="00E82FA7"/>
    <w:rsid w:val="00E83C83"/>
    <w:rsid w:val="00E83C90"/>
    <w:rsid w:val="00E85B22"/>
    <w:rsid w:val="00E863C9"/>
    <w:rsid w:val="00E8681F"/>
    <w:rsid w:val="00E868B1"/>
    <w:rsid w:val="00E876FD"/>
    <w:rsid w:val="00E878E3"/>
    <w:rsid w:val="00E91CB4"/>
    <w:rsid w:val="00E91D22"/>
    <w:rsid w:val="00E92BBE"/>
    <w:rsid w:val="00E93E82"/>
    <w:rsid w:val="00E94F7E"/>
    <w:rsid w:val="00E956C9"/>
    <w:rsid w:val="00E95981"/>
    <w:rsid w:val="00E9657F"/>
    <w:rsid w:val="00E96B5C"/>
    <w:rsid w:val="00E96D6D"/>
    <w:rsid w:val="00E97043"/>
    <w:rsid w:val="00E972B2"/>
    <w:rsid w:val="00E97785"/>
    <w:rsid w:val="00EA020D"/>
    <w:rsid w:val="00EA09CA"/>
    <w:rsid w:val="00EA0BF0"/>
    <w:rsid w:val="00EA0D16"/>
    <w:rsid w:val="00EA12F5"/>
    <w:rsid w:val="00EA1998"/>
    <w:rsid w:val="00EA23CC"/>
    <w:rsid w:val="00EA29A2"/>
    <w:rsid w:val="00EA36BB"/>
    <w:rsid w:val="00EA3CF3"/>
    <w:rsid w:val="00EA40CA"/>
    <w:rsid w:val="00EA47E9"/>
    <w:rsid w:val="00EA5B07"/>
    <w:rsid w:val="00EB0855"/>
    <w:rsid w:val="00EB1030"/>
    <w:rsid w:val="00EB10E9"/>
    <w:rsid w:val="00EB2473"/>
    <w:rsid w:val="00EB2986"/>
    <w:rsid w:val="00EB31EF"/>
    <w:rsid w:val="00EB325D"/>
    <w:rsid w:val="00EB3521"/>
    <w:rsid w:val="00EB3921"/>
    <w:rsid w:val="00EB3E56"/>
    <w:rsid w:val="00EB4127"/>
    <w:rsid w:val="00EB5469"/>
    <w:rsid w:val="00EB6DA7"/>
    <w:rsid w:val="00EC0AA7"/>
    <w:rsid w:val="00EC0C89"/>
    <w:rsid w:val="00EC11E6"/>
    <w:rsid w:val="00EC1D99"/>
    <w:rsid w:val="00EC2307"/>
    <w:rsid w:val="00EC26CD"/>
    <w:rsid w:val="00EC2EA3"/>
    <w:rsid w:val="00EC3392"/>
    <w:rsid w:val="00EC3E8D"/>
    <w:rsid w:val="00EC42FC"/>
    <w:rsid w:val="00EC447B"/>
    <w:rsid w:val="00EC4B81"/>
    <w:rsid w:val="00EC4E88"/>
    <w:rsid w:val="00EC60BE"/>
    <w:rsid w:val="00EC6BFC"/>
    <w:rsid w:val="00EC6CF0"/>
    <w:rsid w:val="00EC7111"/>
    <w:rsid w:val="00EC746E"/>
    <w:rsid w:val="00EC774F"/>
    <w:rsid w:val="00EC784C"/>
    <w:rsid w:val="00ED0547"/>
    <w:rsid w:val="00ED0A4A"/>
    <w:rsid w:val="00ED0F60"/>
    <w:rsid w:val="00ED11DF"/>
    <w:rsid w:val="00ED2547"/>
    <w:rsid w:val="00ED2A09"/>
    <w:rsid w:val="00ED3233"/>
    <w:rsid w:val="00ED3368"/>
    <w:rsid w:val="00ED35A7"/>
    <w:rsid w:val="00ED35CA"/>
    <w:rsid w:val="00ED4778"/>
    <w:rsid w:val="00ED482B"/>
    <w:rsid w:val="00ED4A2A"/>
    <w:rsid w:val="00ED4AB6"/>
    <w:rsid w:val="00ED4FE5"/>
    <w:rsid w:val="00ED5817"/>
    <w:rsid w:val="00ED633A"/>
    <w:rsid w:val="00ED6A00"/>
    <w:rsid w:val="00EE0DFE"/>
    <w:rsid w:val="00EE123A"/>
    <w:rsid w:val="00EE1CAA"/>
    <w:rsid w:val="00EE2308"/>
    <w:rsid w:val="00EE2DED"/>
    <w:rsid w:val="00EE331B"/>
    <w:rsid w:val="00EE3983"/>
    <w:rsid w:val="00EE3A9E"/>
    <w:rsid w:val="00EE3FEA"/>
    <w:rsid w:val="00EE4616"/>
    <w:rsid w:val="00EE4F98"/>
    <w:rsid w:val="00EE512F"/>
    <w:rsid w:val="00EE66BC"/>
    <w:rsid w:val="00EE73BA"/>
    <w:rsid w:val="00EE7A25"/>
    <w:rsid w:val="00EE7E14"/>
    <w:rsid w:val="00EF0E41"/>
    <w:rsid w:val="00EF12B3"/>
    <w:rsid w:val="00EF12C1"/>
    <w:rsid w:val="00EF1653"/>
    <w:rsid w:val="00EF1733"/>
    <w:rsid w:val="00EF17A9"/>
    <w:rsid w:val="00EF1AF9"/>
    <w:rsid w:val="00EF1BCC"/>
    <w:rsid w:val="00EF3687"/>
    <w:rsid w:val="00EF375D"/>
    <w:rsid w:val="00EF39A6"/>
    <w:rsid w:val="00EF39C6"/>
    <w:rsid w:val="00EF4EF5"/>
    <w:rsid w:val="00EF601A"/>
    <w:rsid w:val="00EF664D"/>
    <w:rsid w:val="00EF69EB"/>
    <w:rsid w:val="00EF6DE0"/>
    <w:rsid w:val="00EF7322"/>
    <w:rsid w:val="00EF74C9"/>
    <w:rsid w:val="00F00066"/>
    <w:rsid w:val="00F003BE"/>
    <w:rsid w:val="00F00694"/>
    <w:rsid w:val="00F00C8F"/>
    <w:rsid w:val="00F00D59"/>
    <w:rsid w:val="00F01B7C"/>
    <w:rsid w:val="00F0217A"/>
    <w:rsid w:val="00F02BBF"/>
    <w:rsid w:val="00F0323D"/>
    <w:rsid w:val="00F04CDE"/>
    <w:rsid w:val="00F055FD"/>
    <w:rsid w:val="00F05CE0"/>
    <w:rsid w:val="00F068EA"/>
    <w:rsid w:val="00F07CE3"/>
    <w:rsid w:val="00F10550"/>
    <w:rsid w:val="00F10EBB"/>
    <w:rsid w:val="00F111E8"/>
    <w:rsid w:val="00F11328"/>
    <w:rsid w:val="00F11941"/>
    <w:rsid w:val="00F11A55"/>
    <w:rsid w:val="00F12AE1"/>
    <w:rsid w:val="00F12E95"/>
    <w:rsid w:val="00F13573"/>
    <w:rsid w:val="00F13A8A"/>
    <w:rsid w:val="00F150A2"/>
    <w:rsid w:val="00F15195"/>
    <w:rsid w:val="00F15686"/>
    <w:rsid w:val="00F15CA2"/>
    <w:rsid w:val="00F1644B"/>
    <w:rsid w:val="00F1649F"/>
    <w:rsid w:val="00F16B0D"/>
    <w:rsid w:val="00F171FD"/>
    <w:rsid w:val="00F172EB"/>
    <w:rsid w:val="00F208D4"/>
    <w:rsid w:val="00F21BE6"/>
    <w:rsid w:val="00F21C57"/>
    <w:rsid w:val="00F22CC6"/>
    <w:rsid w:val="00F2320D"/>
    <w:rsid w:val="00F2370E"/>
    <w:rsid w:val="00F23CA9"/>
    <w:rsid w:val="00F242CB"/>
    <w:rsid w:val="00F24E03"/>
    <w:rsid w:val="00F25B23"/>
    <w:rsid w:val="00F26848"/>
    <w:rsid w:val="00F30508"/>
    <w:rsid w:val="00F30AFC"/>
    <w:rsid w:val="00F31372"/>
    <w:rsid w:val="00F314AF"/>
    <w:rsid w:val="00F31778"/>
    <w:rsid w:val="00F333C0"/>
    <w:rsid w:val="00F33E61"/>
    <w:rsid w:val="00F35BEB"/>
    <w:rsid w:val="00F35C36"/>
    <w:rsid w:val="00F35EB2"/>
    <w:rsid w:val="00F363BF"/>
    <w:rsid w:val="00F364EB"/>
    <w:rsid w:val="00F37508"/>
    <w:rsid w:val="00F4010E"/>
    <w:rsid w:val="00F40779"/>
    <w:rsid w:val="00F40C3E"/>
    <w:rsid w:val="00F40E42"/>
    <w:rsid w:val="00F41298"/>
    <w:rsid w:val="00F420BE"/>
    <w:rsid w:val="00F4319E"/>
    <w:rsid w:val="00F43223"/>
    <w:rsid w:val="00F4326E"/>
    <w:rsid w:val="00F432B6"/>
    <w:rsid w:val="00F4385E"/>
    <w:rsid w:val="00F43B02"/>
    <w:rsid w:val="00F44123"/>
    <w:rsid w:val="00F44802"/>
    <w:rsid w:val="00F451D7"/>
    <w:rsid w:val="00F458EC"/>
    <w:rsid w:val="00F45FA3"/>
    <w:rsid w:val="00F4664B"/>
    <w:rsid w:val="00F469FC"/>
    <w:rsid w:val="00F46DED"/>
    <w:rsid w:val="00F47644"/>
    <w:rsid w:val="00F47BFB"/>
    <w:rsid w:val="00F47DE0"/>
    <w:rsid w:val="00F506DA"/>
    <w:rsid w:val="00F50C44"/>
    <w:rsid w:val="00F50DA3"/>
    <w:rsid w:val="00F51045"/>
    <w:rsid w:val="00F510D0"/>
    <w:rsid w:val="00F51286"/>
    <w:rsid w:val="00F517D2"/>
    <w:rsid w:val="00F52B00"/>
    <w:rsid w:val="00F52BAB"/>
    <w:rsid w:val="00F52C5F"/>
    <w:rsid w:val="00F533EA"/>
    <w:rsid w:val="00F53CA0"/>
    <w:rsid w:val="00F54DB4"/>
    <w:rsid w:val="00F55166"/>
    <w:rsid w:val="00F55698"/>
    <w:rsid w:val="00F55A58"/>
    <w:rsid w:val="00F56D6B"/>
    <w:rsid w:val="00F576F6"/>
    <w:rsid w:val="00F6030E"/>
    <w:rsid w:val="00F60715"/>
    <w:rsid w:val="00F609C3"/>
    <w:rsid w:val="00F61EFF"/>
    <w:rsid w:val="00F62B0C"/>
    <w:rsid w:val="00F63E32"/>
    <w:rsid w:val="00F6502D"/>
    <w:rsid w:val="00F6521F"/>
    <w:rsid w:val="00F66C4B"/>
    <w:rsid w:val="00F67365"/>
    <w:rsid w:val="00F67462"/>
    <w:rsid w:val="00F679AC"/>
    <w:rsid w:val="00F67DD0"/>
    <w:rsid w:val="00F70690"/>
    <w:rsid w:val="00F72556"/>
    <w:rsid w:val="00F72E1F"/>
    <w:rsid w:val="00F7396D"/>
    <w:rsid w:val="00F73D58"/>
    <w:rsid w:val="00F75529"/>
    <w:rsid w:val="00F75684"/>
    <w:rsid w:val="00F769A7"/>
    <w:rsid w:val="00F76BA0"/>
    <w:rsid w:val="00F77073"/>
    <w:rsid w:val="00F77380"/>
    <w:rsid w:val="00F77F89"/>
    <w:rsid w:val="00F77FC6"/>
    <w:rsid w:val="00F8001E"/>
    <w:rsid w:val="00F81168"/>
    <w:rsid w:val="00F81E40"/>
    <w:rsid w:val="00F82034"/>
    <w:rsid w:val="00F82AF3"/>
    <w:rsid w:val="00F8387E"/>
    <w:rsid w:val="00F8479F"/>
    <w:rsid w:val="00F856E5"/>
    <w:rsid w:val="00F878B4"/>
    <w:rsid w:val="00F90D80"/>
    <w:rsid w:val="00F92209"/>
    <w:rsid w:val="00F9294F"/>
    <w:rsid w:val="00F92970"/>
    <w:rsid w:val="00F93572"/>
    <w:rsid w:val="00F93D4E"/>
    <w:rsid w:val="00F947BF"/>
    <w:rsid w:val="00F95089"/>
    <w:rsid w:val="00F95203"/>
    <w:rsid w:val="00F9531D"/>
    <w:rsid w:val="00F95379"/>
    <w:rsid w:val="00F95846"/>
    <w:rsid w:val="00F958E0"/>
    <w:rsid w:val="00F967C5"/>
    <w:rsid w:val="00F9699B"/>
    <w:rsid w:val="00F96ED3"/>
    <w:rsid w:val="00FA0646"/>
    <w:rsid w:val="00FA0F9C"/>
    <w:rsid w:val="00FA1016"/>
    <w:rsid w:val="00FA169E"/>
    <w:rsid w:val="00FA184F"/>
    <w:rsid w:val="00FA2E09"/>
    <w:rsid w:val="00FA36CC"/>
    <w:rsid w:val="00FA4433"/>
    <w:rsid w:val="00FA45ED"/>
    <w:rsid w:val="00FA5250"/>
    <w:rsid w:val="00FA6945"/>
    <w:rsid w:val="00FA6C6C"/>
    <w:rsid w:val="00FA7783"/>
    <w:rsid w:val="00FA7796"/>
    <w:rsid w:val="00FA77E6"/>
    <w:rsid w:val="00FB0085"/>
    <w:rsid w:val="00FB02B6"/>
    <w:rsid w:val="00FB09B7"/>
    <w:rsid w:val="00FB0C57"/>
    <w:rsid w:val="00FB1792"/>
    <w:rsid w:val="00FB18C7"/>
    <w:rsid w:val="00FB2112"/>
    <w:rsid w:val="00FB2A84"/>
    <w:rsid w:val="00FB3336"/>
    <w:rsid w:val="00FB38A9"/>
    <w:rsid w:val="00FB3C3E"/>
    <w:rsid w:val="00FB3E63"/>
    <w:rsid w:val="00FB400B"/>
    <w:rsid w:val="00FB405A"/>
    <w:rsid w:val="00FB41CD"/>
    <w:rsid w:val="00FB4587"/>
    <w:rsid w:val="00FB468A"/>
    <w:rsid w:val="00FB4A03"/>
    <w:rsid w:val="00FB5585"/>
    <w:rsid w:val="00FB572E"/>
    <w:rsid w:val="00FB6182"/>
    <w:rsid w:val="00FB6809"/>
    <w:rsid w:val="00FB6D5A"/>
    <w:rsid w:val="00FB72D1"/>
    <w:rsid w:val="00FB756E"/>
    <w:rsid w:val="00FB75BC"/>
    <w:rsid w:val="00FB7BC8"/>
    <w:rsid w:val="00FC02CF"/>
    <w:rsid w:val="00FC03AF"/>
    <w:rsid w:val="00FC06FC"/>
    <w:rsid w:val="00FC194A"/>
    <w:rsid w:val="00FC256E"/>
    <w:rsid w:val="00FC30D7"/>
    <w:rsid w:val="00FC3215"/>
    <w:rsid w:val="00FC3706"/>
    <w:rsid w:val="00FC48A1"/>
    <w:rsid w:val="00FC4916"/>
    <w:rsid w:val="00FC51DB"/>
    <w:rsid w:val="00FC5694"/>
    <w:rsid w:val="00FC60FB"/>
    <w:rsid w:val="00FC71D1"/>
    <w:rsid w:val="00FD01B4"/>
    <w:rsid w:val="00FD084C"/>
    <w:rsid w:val="00FD0B96"/>
    <w:rsid w:val="00FD10D2"/>
    <w:rsid w:val="00FD116E"/>
    <w:rsid w:val="00FD2167"/>
    <w:rsid w:val="00FD262C"/>
    <w:rsid w:val="00FD34F3"/>
    <w:rsid w:val="00FD5286"/>
    <w:rsid w:val="00FD65AF"/>
    <w:rsid w:val="00FD70EE"/>
    <w:rsid w:val="00FE0596"/>
    <w:rsid w:val="00FE0E88"/>
    <w:rsid w:val="00FE24A3"/>
    <w:rsid w:val="00FE29D0"/>
    <w:rsid w:val="00FE2F6C"/>
    <w:rsid w:val="00FE3C51"/>
    <w:rsid w:val="00FE3EF2"/>
    <w:rsid w:val="00FE3F88"/>
    <w:rsid w:val="00FE42AE"/>
    <w:rsid w:val="00FE487A"/>
    <w:rsid w:val="00FE526D"/>
    <w:rsid w:val="00FE6577"/>
    <w:rsid w:val="00FE66F3"/>
    <w:rsid w:val="00FE6B5F"/>
    <w:rsid w:val="00FE748F"/>
    <w:rsid w:val="00FE74FC"/>
    <w:rsid w:val="00FE7A00"/>
    <w:rsid w:val="00FF02C1"/>
    <w:rsid w:val="00FF0C9E"/>
    <w:rsid w:val="00FF0F61"/>
    <w:rsid w:val="00FF11EA"/>
    <w:rsid w:val="00FF2179"/>
    <w:rsid w:val="00FF2399"/>
    <w:rsid w:val="00FF24F8"/>
    <w:rsid w:val="00FF27F6"/>
    <w:rsid w:val="00FF3E5B"/>
    <w:rsid w:val="00FF4F7A"/>
    <w:rsid w:val="00FF50C0"/>
    <w:rsid w:val="00FF5AE8"/>
    <w:rsid w:val="00FF6A0C"/>
    <w:rsid w:val="00FF6ABC"/>
    <w:rsid w:val="00FF7198"/>
    <w:rsid w:val="00FF7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0D2D1D1-4F0D-4560-AB54-60EF46FD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E9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D5E97"/>
    <w:pPr>
      <w:spacing w:after="0" w:line="240" w:lineRule="auto"/>
    </w:pPr>
    <w:rPr>
      <w:rFonts w:ascii="Times New Roman" w:eastAsia="Times New Roman" w:hAnsi="Times New Roman"/>
      <w:sz w:val="20"/>
      <w:szCs w:val="20"/>
    </w:rPr>
  </w:style>
  <w:style w:type="character" w:customStyle="1" w:styleId="a4">
    <w:name w:val="Текст сноски Знак"/>
    <w:basedOn w:val="a0"/>
    <w:link w:val="a3"/>
    <w:uiPriority w:val="99"/>
    <w:semiHidden/>
    <w:rsid w:val="009D5E97"/>
    <w:rPr>
      <w:rFonts w:ascii="Times New Roman" w:eastAsia="Times New Roman" w:hAnsi="Times New Roman" w:cs="Times New Roman"/>
      <w:sz w:val="20"/>
      <w:szCs w:val="20"/>
    </w:rPr>
  </w:style>
  <w:style w:type="character" w:styleId="a5">
    <w:name w:val="footnote reference"/>
    <w:uiPriority w:val="99"/>
    <w:semiHidden/>
    <w:unhideWhenUsed/>
    <w:rsid w:val="009D5E97"/>
    <w:rPr>
      <w:vertAlign w:val="superscript"/>
    </w:rPr>
  </w:style>
  <w:style w:type="paragraph" w:customStyle="1" w:styleId="1">
    <w:name w:val="Без интервала1"/>
    <w:link w:val="NoSpacingChar"/>
    <w:rsid w:val="00CA2801"/>
    <w:pPr>
      <w:spacing w:after="0" w:line="240" w:lineRule="auto"/>
    </w:pPr>
    <w:rPr>
      <w:rFonts w:ascii="Calibri" w:eastAsia="Times New Roman" w:hAnsi="Calibri" w:cs="Times New Roman"/>
    </w:rPr>
  </w:style>
  <w:style w:type="character" w:customStyle="1" w:styleId="NoSpacingChar">
    <w:name w:val="No Spacing Char"/>
    <w:link w:val="1"/>
    <w:locked/>
    <w:rsid w:val="00CA2801"/>
    <w:rPr>
      <w:rFonts w:ascii="Calibri" w:eastAsia="Times New Roman" w:hAnsi="Calibri" w:cs="Times New Roman"/>
    </w:rPr>
  </w:style>
  <w:style w:type="character" w:styleId="a6">
    <w:name w:val="Hyperlink"/>
    <w:basedOn w:val="a0"/>
    <w:uiPriority w:val="99"/>
    <w:semiHidden/>
    <w:unhideWhenUsed/>
    <w:rsid w:val="00E7607C"/>
    <w:rPr>
      <w:color w:val="0000FF"/>
      <w:u w:val="single"/>
    </w:rPr>
  </w:style>
  <w:style w:type="paragraph" w:customStyle="1" w:styleId="ConsNormal">
    <w:name w:val="ConsNormal"/>
    <w:rsid w:val="00874B87"/>
    <w:pPr>
      <w:widowControl w:val="0"/>
      <w:autoSpaceDE w:val="0"/>
      <w:autoSpaceDN w:val="0"/>
      <w:spacing w:after="0" w:line="240" w:lineRule="auto"/>
      <w:ind w:firstLine="720"/>
    </w:pPr>
    <w:rPr>
      <w:rFonts w:ascii="Arial" w:eastAsia="Times New Roman" w:hAnsi="Arial" w:cs="Arial"/>
      <w:sz w:val="24"/>
      <w:szCs w:val="24"/>
      <w:lang w:eastAsia="ru-RU"/>
    </w:rPr>
  </w:style>
  <w:style w:type="paragraph" w:styleId="a7">
    <w:name w:val="List Paragraph"/>
    <w:basedOn w:val="a"/>
    <w:uiPriority w:val="34"/>
    <w:qFormat/>
    <w:rsid w:val="00874B87"/>
    <w:pPr>
      <w:ind w:left="720"/>
      <w:contextualSpacing/>
    </w:pPr>
  </w:style>
  <w:style w:type="character" w:styleId="a8">
    <w:name w:val="line number"/>
    <w:basedOn w:val="a0"/>
    <w:uiPriority w:val="99"/>
    <w:semiHidden/>
    <w:unhideWhenUsed/>
    <w:rsid w:val="00487809"/>
  </w:style>
  <w:style w:type="paragraph" w:styleId="a9">
    <w:name w:val="header"/>
    <w:basedOn w:val="a"/>
    <w:link w:val="aa"/>
    <w:uiPriority w:val="99"/>
    <w:semiHidden/>
    <w:unhideWhenUsed/>
    <w:rsid w:val="0048780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87809"/>
    <w:rPr>
      <w:rFonts w:ascii="Calibri" w:eastAsia="Calibri" w:hAnsi="Calibri" w:cs="Times New Roman"/>
    </w:rPr>
  </w:style>
  <w:style w:type="paragraph" w:styleId="ab">
    <w:name w:val="footer"/>
    <w:basedOn w:val="a"/>
    <w:link w:val="ac"/>
    <w:uiPriority w:val="99"/>
    <w:unhideWhenUsed/>
    <w:rsid w:val="004878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7809"/>
    <w:rPr>
      <w:rFonts w:ascii="Calibri" w:eastAsia="Calibri" w:hAnsi="Calibri" w:cs="Times New Roman"/>
    </w:rPr>
  </w:style>
  <w:style w:type="paragraph" w:styleId="ad">
    <w:name w:val="Balloon Text"/>
    <w:basedOn w:val="a"/>
    <w:link w:val="ae"/>
    <w:uiPriority w:val="99"/>
    <w:semiHidden/>
    <w:unhideWhenUsed/>
    <w:rsid w:val="00186E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86E8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3640">
      <w:bodyDiv w:val="1"/>
      <w:marLeft w:val="0"/>
      <w:marRight w:val="0"/>
      <w:marTop w:val="0"/>
      <w:marBottom w:val="0"/>
      <w:divBdr>
        <w:top w:val="none" w:sz="0" w:space="0" w:color="auto"/>
        <w:left w:val="none" w:sz="0" w:space="0" w:color="auto"/>
        <w:bottom w:val="none" w:sz="0" w:space="0" w:color="auto"/>
        <w:right w:val="none" w:sz="0" w:space="0" w:color="auto"/>
      </w:divBdr>
      <w:divsChild>
        <w:div w:id="35006103">
          <w:marLeft w:val="0"/>
          <w:marRight w:val="0"/>
          <w:marTop w:val="0"/>
          <w:marBottom w:val="0"/>
          <w:divBdr>
            <w:top w:val="none" w:sz="0" w:space="0" w:color="auto"/>
            <w:left w:val="none" w:sz="0" w:space="0" w:color="auto"/>
            <w:bottom w:val="none" w:sz="0" w:space="0" w:color="auto"/>
            <w:right w:val="none" w:sz="0" w:space="0" w:color="auto"/>
          </w:divBdr>
          <w:divsChild>
            <w:div w:id="826097605">
              <w:marLeft w:val="0"/>
              <w:marRight w:val="0"/>
              <w:marTop w:val="0"/>
              <w:marBottom w:val="0"/>
              <w:divBdr>
                <w:top w:val="none" w:sz="0" w:space="0" w:color="auto"/>
                <w:left w:val="none" w:sz="0" w:space="0" w:color="auto"/>
                <w:bottom w:val="none" w:sz="0" w:space="0" w:color="auto"/>
                <w:right w:val="none" w:sz="0" w:space="0" w:color="auto"/>
              </w:divBdr>
              <w:divsChild>
                <w:div w:id="899948104">
                  <w:marLeft w:val="0"/>
                  <w:marRight w:val="0"/>
                  <w:marTop w:val="0"/>
                  <w:marBottom w:val="0"/>
                  <w:divBdr>
                    <w:top w:val="none" w:sz="0" w:space="0" w:color="auto"/>
                    <w:left w:val="none" w:sz="0" w:space="0" w:color="auto"/>
                    <w:bottom w:val="none" w:sz="0" w:space="0" w:color="auto"/>
                    <w:right w:val="none" w:sz="0" w:space="0" w:color="auto"/>
                  </w:divBdr>
                  <w:divsChild>
                    <w:div w:id="2068725425">
                      <w:marLeft w:val="0"/>
                      <w:marRight w:val="0"/>
                      <w:marTop w:val="0"/>
                      <w:marBottom w:val="0"/>
                      <w:divBdr>
                        <w:top w:val="none" w:sz="0" w:space="0" w:color="auto"/>
                        <w:left w:val="none" w:sz="0" w:space="0" w:color="auto"/>
                        <w:bottom w:val="none" w:sz="0" w:space="0" w:color="auto"/>
                        <w:right w:val="none" w:sz="0" w:space="0" w:color="auto"/>
                      </w:divBdr>
                      <w:divsChild>
                        <w:div w:id="805321719">
                          <w:marLeft w:val="0"/>
                          <w:marRight w:val="0"/>
                          <w:marTop w:val="0"/>
                          <w:marBottom w:val="0"/>
                          <w:divBdr>
                            <w:top w:val="none" w:sz="0" w:space="0" w:color="auto"/>
                            <w:left w:val="none" w:sz="0" w:space="0" w:color="auto"/>
                            <w:bottom w:val="none" w:sz="0" w:space="0" w:color="auto"/>
                            <w:right w:val="none" w:sz="0" w:space="0" w:color="auto"/>
                          </w:divBdr>
                          <w:divsChild>
                            <w:div w:id="822939300">
                              <w:marLeft w:val="0"/>
                              <w:marRight w:val="0"/>
                              <w:marTop w:val="0"/>
                              <w:marBottom w:val="0"/>
                              <w:divBdr>
                                <w:top w:val="none" w:sz="0" w:space="0" w:color="auto"/>
                                <w:left w:val="none" w:sz="0" w:space="0" w:color="auto"/>
                                <w:bottom w:val="none" w:sz="0" w:space="0" w:color="auto"/>
                                <w:right w:val="none" w:sz="0" w:space="0" w:color="auto"/>
                              </w:divBdr>
                              <w:divsChild>
                                <w:div w:id="337583884">
                                  <w:marLeft w:val="0"/>
                                  <w:marRight w:val="0"/>
                                  <w:marTop w:val="0"/>
                                  <w:marBottom w:val="0"/>
                                  <w:divBdr>
                                    <w:top w:val="none" w:sz="0" w:space="0" w:color="auto"/>
                                    <w:left w:val="none" w:sz="0" w:space="0" w:color="auto"/>
                                    <w:bottom w:val="none" w:sz="0" w:space="0" w:color="auto"/>
                                    <w:right w:val="none" w:sz="0" w:space="0" w:color="auto"/>
                                  </w:divBdr>
                                  <w:divsChild>
                                    <w:div w:id="14331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4150B37408F9483D6C446C4524D4A2C3F20920E56AF28B4CE8A8BD3EE5FA68A5B78A6C4D0E7C9732t4qAO" TargetMode="External"/><Relationship Id="rId4" Type="http://schemas.openxmlformats.org/officeDocument/2006/relationships/settings" Target="settings.xml"/><Relationship Id="rId9" Type="http://schemas.openxmlformats.org/officeDocument/2006/relationships/hyperlink" Target="http://www.ryazanprof.ru/partnerstvo/1019-soglashenie1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A5C78-7078-4497-BD78-722E982D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8269</Words>
  <Characters>4713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T</dc:creator>
  <cp:lastModifiedBy>Пользователь Windows</cp:lastModifiedBy>
  <cp:revision>9</cp:revision>
  <cp:lastPrinted>2020-01-15T13:42:00Z</cp:lastPrinted>
  <dcterms:created xsi:type="dcterms:W3CDTF">2019-12-27T08:41:00Z</dcterms:created>
  <dcterms:modified xsi:type="dcterms:W3CDTF">2020-02-10T16:19:00Z</dcterms:modified>
</cp:coreProperties>
</file>